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98BA" w14:textId="373AF67F" w:rsidR="00EB30B8" w:rsidRDefault="00813E02" w:rsidP="0001386D">
      <w:r>
        <w:t xml:space="preserve"> </w:t>
      </w:r>
      <w:r w:rsidR="00EB30B8">
        <w:t>Проект</w:t>
      </w:r>
    </w:p>
    <w:p w14:paraId="4AA1EB6A" w14:textId="77777777" w:rsidR="00CF7038" w:rsidRPr="004D77C6" w:rsidRDefault="00CF7038" w:rsidP="00CF7038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ПОСТАНОВЛЕНИЕ</w:t>
      </w:r>
    </w:p>
    <w:p w14:paraId="40D1252A" w14:textId="77777777" w:rsidR="00CF7038" w:rsidRPr="004D77C6" w:rsidRDefault="00CF7038" w:rsidP="00CF7038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АДМИНИСТРАЦИИ МУНИЦИПАЛЬНОГО ОБРАЗОВАНИЯ</w:t>
      </w:r>
    </w:p>
    <w:p w14:paraId="328B8610" w14:textId="77777777" w:rsidR="00CF7038" w:rsidRPr="004D77C6" w:rsidRDefault="00CF7038" w:rsidP="00CF7038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«ЧЕРНОЯРСКИЙ РАЙОН»</w:t>
      </w:r>
    </w:p>
    <w:p w14:paraId="2DA2EA6E" w14:textId="77777777" w:rsidR="00CF7038" w:rsidRPr="004D77C6" w:rsidRDefault="00CF7038" w:rsidP="00CF7038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>АСТРАХАНСКОЙ ОБЛАСТИ</w:t>
      </w:r>
    </w:p>
    <w:p w14:paraId="5E0856E6" w14:textId="77777777" w:rsidR="00CF7038" w:rsidRPr="004D77C6" w:rsidRDefault="00CF7038" w:rsidP="00CF7038">
      <w:pPr>
        <w:jc w:val="center"/>
        <w:rPr>
          <w:sz w:val="28"/>
          <w:szCs w:val="28"/>
        </w:rPr>
      </w:pPr>
    </w:p>
    <w:p w14:paraId="00FAA6B3" w14:textId="48391E86" w:rsidR="00CF7038" w:rsidRPr="004D77C6" w:rsidRDefault="00CF7038" w:rsidP="00CF7038">
      <w:pPr>
        <w:jc w:val="both"/>
        <w:rPr>
          <w:sz w:val="28"/>
          <w:szCs w:val="28"/>
          <w:u w:val="single"/>
        </w:rPr>
      </w:pPr>
      <w:r w:rsidRPr="004D77C6">
        <w:rPr>
          <w:sz w:val="28"/>
          <w:szCs w:val="28"/>
          <w:u w:val="single"/>
        </w:rPr>
        <w:t>от</w:t>
      </w:r>
      <w:r w:rsidR="00813E02">
        <w:rPr>
          <w:sz w:val="28"/>
          <w:szCs w:val="28"/>
          <w:u w:val="single"/>
        </w:rPr>
        <w:t xml:space="preserve"> </w:t>
      </w:r>
      <w:r w:rsidR="00CE2D45">
        <w:rPr>
          <w:sz w:val="28"/>
          <w:szCs w:val="28"/>
          <w:u w:val="single"/>
        </w:rPr>
        <w:t>00</w:t>
      </w:r>
      <w:r w:rsidR="00CA1A6B" w:rsidRPr="004D77C6">
        <w:rPr>
          <w:sz w:val="28"/>
          <w:szCs w:val="28"/>
          <w:u w:val="single"/>
        </w:rPr>
        <w:t>.</w:t>
      </w:r>
      <w:r w:rsidR="00C4058C">
        <w:rPr>
          <w:sz w:val="28"/>
          <w:szCs w:val="28"/>
          <w:u w:val="single"/>
        </w:rPr>
        <w:t>0</w:t>
      </w:r>
      <w:r w:rsidR="00CE2D45">
        <w:rPr>
          <w:sz w:val="28"/>
          <w:szCs w:val="28"/>
          <w:u w:val="single"/>
        </w:rPr>
        <w:t>0</w:t>
      </w:r>
      <w:r w:rsidR="00D3727F">
        <w:rPr>
          <w:sz w:val="28"/>
          <w:szCs w:val="28"/>
          <w:u w:val="single"/>
        </w:rPr>
        <w:t>.202</w:t>
      </w:r>
      <w:r w:rsidR="00160466">
        <w:rPr>
          <w:sz w:val="28"/>
          <w:szCs w:val="28"/>
          <w:u w:val="single"/>
        </w:rPr>
        <w:t>1</w:t>
      </w:r>
      <w:r w:rsidRPr="004D77C6">
        <w:rPr>
          <w:sz w:val="28"/>
          <w:szCs w:val="28"/>
          <w:u w:val="single"/>
        </w:rPr>
        <w:t xml:space="preserve"> №</w:t>
      </w:r>
      <w:r w:rsidR="005A46B1" w:rsidRPr="005909EA">
        <w:rPr>
          <w:sz w:val="28"/>
          <w:szCs w:val="28"/>
          <w:u w:val="single"/>
        </w:rPr>
        <w:t xml:space="preserve"> </w:t>
      </w:r>
      <w:r w:rsidR="00CE2D45">
        <w:rPr>
          <w:sz w:val="28"/>
          <w:szCs w:val="28"/>
          <w:u w:val="single"/>
        </w:rPr>
        <w:t>00</w:t>
      </w:r>
      <w:r w:rsidR="00160466" w:rsidRPr="005909EA">
        <w:rPr>
          <w:sz w:val="28"/>
          <w:szCs w:val="28"/>
          <w:u w:val="single"/>
        </w:rPr>
        <w:t>0</w:t>
      </w:r>
      <w:r w:rsidR="00813E02">
        <w:rPr>
          <w:sz w:val="28"/>
          <w:szCs w:val="28"/>
          <w:u w:val="single"/>
        </w:rPr>
        <w:t xml:space="preserve"> </w:t>
      </w:r>
    </w:p>
    <w:p w14:paraId="2AD9DF25" w14:textId="77777777" w:rsidR="00CF7038" w:rsidRPr="004D77C6" w:rsidRDefault="00CF7038" w:rsidP="00CF7038">
      <w:pPr>
        <w:jc w:val="both"/>
        <w:rPr>
          <w:sz w:val="28"/>
          <w:szCs w:val="28"/>
        </w:rPr>
      </w:pPr>
      <w:proofErr w:type="spellStart"/>
      <w:r w:rsidRPr="004D77C6">
        <w:rPr>
          <w:sz w:val="28"/>
          <w:szCs w:val="28"/>
        </w:rPr>
        <w:t>с.Чёрный</w:t>
      </w:r>
      <w:proofErr w:type="spellEnd"/>
      <w:r w:rsidRPr="004D77C6">
        <w:rPr>
          <w:sz w:val="28"/>
          <w:szCs w:val="28"/>
        </w:rPr>
        <w:t xml:space="preserve"> Яр</w:t>
      </w:r>
    </w:p>
    <w:p w14:paraId="0352582D" w14:textId="77777777" w:rsidR="00CF7038" w:rsidRPr="004D77C6" w:rsidRDefault="00CF7038" w:rsidP="00CF7038">
      <w:pPr>
        <w:rPr>
          <w:sz w:val="28"/>
          <w:szCs w:val="28"/>
        </w:rPr>
      </w:pPr>
    </w:p>
    <w:p w14:paraId="12AD40AE" w14:textId="77777777" w:rsidR="00CE2D45" w:rsidRDefault="008D3AE6" w:rsidP="00CE2D45">
      <w:pPr>
        <w:rPr>
          <w:sz w:val="28"/>
          <w:szCs w:val="28"/>
        </w:rPr>
      </w:pPr>
      <w:r w:rsidRPr="00571C46">
        <w:rPr>
          <w:sz w:val="28"/>
          <w:szCs w:val="28"/>
        </w:rPr>
        <w:t>О</w:t>
      </w:r>
      <w:r w:rsidR="00CE2D45">
        <w:rPr>
          <w:sz w:val="28"/>
          <w:szCs w:val="28"/>
        </w:rPr>
        <w:t>б утверждении</w:t>
      </w:r>
      <w:r w:rsidRPr="00571C46">
        <w:rPr>
          <w:sz w:val="28"/>
          <w:szCs w:val="28"/>
        </w:rPr>
        <w:t xml:space="preserve"> </w:t>
      </w:r>
      <w:r w:rsidR="00CE2D45" w:rsidRPr="00571C46">
        <w:rPr>
          <w:sz w:val="28"/>
          <w:szCs w:val="28"/>
        </w:rPr>
        <w:t>муниципальн</w:t>
      </w:r>
      <w:r w:rsidR="00CE2D45">
        <w:rPr>
          <w:sz w:val="28"/>
          <w:szCs w:val="28"/>
        </w:rPr>
        <w:t>ой</w:t>
      </w:r>
      <w:r w:rsidR="00CE2D45" w:rsidRPr="00571C46">
        <w:rPr>
          <w:sz w:val="28"/>
          <w:szCs w:val="28"/>
        </w:rPr>
        <w:t xml:space="preserve"> программ</w:t>
      </w:r>
      <w:r w:rsidR="00CE2D45">
        <w:rPr>
          <w:sz w:val="28"/>
          <w:szCs w:val="28"/>
        </w:rPr>
        <w:t>ы</w:t>
      </w:r>
    </w:p>
    <w:p w14:paraId="66ECE11C" w14:textId="77777777" w:rsidR="00CE2D45" w:rsidRDefault="00CE2D45" w:rsidP="00CE2D45">
      <w:pPr>
        <w:rPr>
          <w:sz w:val="28"/>
          <w:szCs w:val="28"/>
        </w:rPr>
      </w:pPr>
      <w:r w:rsidRPr="00571C46">
        <w:rPr>
          <w:sz w:val="28"/>
          <w:szCs w:val="28"/>
        </w:rPr>
        <w:t xml:space="preserve">«Реализация приоритетных направлений </w:t>
      </w:r>
    </w:p>
    <w:p w14:paraId="75BABE9E" w14:textId="11E3B03D" w:rsidR="004F373D" w:rsidRPr="00571C46" w:rsidRDefault="00CE2D45" w:rsidP="00CE2D45">
      <w:pPr>
        <w:rPr>
          <w:sz w:val="28"/>
          <w:szCs w:val="28"/>
        </w:rPr>
      </w:pPr>
      <w:r w:rsidRPr="00571C46">
        <w:rPr>
          <w:sz w:val="28"/>
          <w:szCs w:val="28"/>
        </w:rPr>
        <w:t>социальной политики Черно</w:t>
      </w:r>
      <w:r>
        <w:rPr>
          <w:sz w:val="28"/>
          <w:szCs w:val="28"/>
        </w:rPr>
        <w:t>ярского района</w:t>
      </w:r>
      <w:r w:rsidRPr="00571C46">
        <w:rPr>
          <w:sz w:val="28"/>
          <w:szCs w:val="28"/>
        </w:rPr>
        <w:t>»</w:t>
      </w:r>
    </w:p>
    <w:p w14:paraId="182FBC98" w14:textId="77777777" w:rsidR="008D3AE6" w:rsidRPr="00571C46" w:rsidRDefault="008D3AE6" w:rsidP="008D3AE6">
      <w:pPr>
        <w:rPr>
          <w:sz w:val="28"/>
          <w:szCs w:val="28"/>
        </w:rPr>
      </w:pPr>
      <w:r w:rsidRPr="00571C46">
        <w:rPr>
          <w:sz w:val="28"/>
          <w:szCs w:val="28"/>
        </w:rPr>
        <w:t xml:space="preserve"> </w:t>
      </w:r>
    </w:p>
    <w:p w14:paraId="7A62DD2B" w14:textId="662DC79E" w:rsidR="008D3AE6" w:rsidRPr="00571C46" w:rsidRDefault="008D3AE6" w:rsidP="007538A8">
      <w:pPr>
        <w:jc w:val="both"/>
        <w:rPr>
          <w:sz w:val="28"/>
          <w:szCs w:val="28"/>
        </w:rPr>
      </w:pPr>
      <w:r w:rsidRPr="00571C46">
        <w:rPr>
          <w:sz w:val="28"/>
          <w:szCs w:val="28"/>
        </w:rPr>
        <w:t xml:space="preserve"> </w:t>
      </w:r>
      <w:r w:rsidR="007538A8">
        <w:rPr>
          <w:sz w:val="28"/>
          <w:szCs w:val="28"/>
        </w:rPr>
        <w:tab/>
      </w:r>
      <w:r w:rsidRPr="00E1273A">
        <w:rPr>
          <w:sz w:val="28"/>
          <w:szCs w:val="28"/>
        </w:rPr>
        <w:t xml:space="preserve">В </w:t>
      </w:r>
      <w:r w:rsidR="0025219C" w:rsidRPr="00E1273A">
        <w:rPr>
          <w:sz w:val="28"/>
        </w:rPr>
        <w:t xml:space="preserve">соответствии с постановлением администрации МО «Черноярский район» </w:t>
      </w:r>
      <w:r w:rsidR="0025219C">
        <w:rPr>
          <w:sz w:val="28"/>
        </w:rPr>
        <w:t>от 24.12.2020 №235 «О порядке разработки, реализации и оценки эффективности муниципальных программ</w:t>
      </w:r>
      <w:r w:rsidR="00813E02">
        <w:rPr>
          <w:sz w:val="28"/>
        </w:rPr>
        <w:t xml:space="preserve"> </w:t>
      </w:r>
      <w:r w:rsidR="0025219C">
        <w:rPr>
          <w:sz w:val="28"/>
        </w:rPr>
        <w:t xml:space="preserve">МО «Черноярский район» Астраханской области», </w:t>
      </w:r>
      <w:r w:rsidR="00A3402A">
        <w:rPr>
          <w:sz w:val="28"/>
        </w:rPr>
        <w:t xml:space="preserve">распоряжением администрации </w:t>
      </w:r>
      <w:r w:rsidR="00A3402A">
        <w:rPr>
          <w:sz w:val="28"/>
          <w:szCs w:val="28"/>
        </w:rPr>
        <w:t>МО «Черноярский район» от 25.12.2020 №216-р «Об утверждении методических указаний по разработке и реализации муниципальных программ, реализуемых на территории муниципального образования «Черноярский район» Астраханской области</w:t>
      </w:r>
      <w:r w:rsidR="0014637F">
        <w:rPr>
          <w:sz w:val="28"/>
          <w:szCs w:val="28"/>
        </w:rPr>
        <w:t>»</w:t>
      </w:r>
      <w:r w:rsidR="00A3402A">
        <w:rPr>
          <w:sz w:val="28"/>
          <w:szCs w:val="28"/>
        </w:rPr>
        <w:t>,</w:t>
      </w:r>
      <w:r w:rsidR="0014637F">
        <w:rPr>
          <w:sz w:val="28"/>
          <w:szCs w:val="28"/>
        </w:rPr>
        <w:t xml:space="preserve"> </w:t>
      </w:r>
      <w:r w:rsidR="0025219C">
        <w:rPr>
          <w:sz w:val="28"/>
        </w:rPr>
        <w:t xml:space="preserve">распоряжением администрации </w:t>
      </w:r>
      <w:r w:rsidR="0025219C">
        <w:rPr>
          <w:sz w:val="28"/>
          <w:szCs w:val="28"/>
        </w:rPr>
        <w:t xml:space="preserve">МО «Черноярский район» от 28.08.2014 г. № 183-р «О </w:t>
      </w:r>
      <w:r w:rsidR="0025219C" w:rsidRPr="00C66E83">
        <w:rPr>
          <w:sz w:val="28"/>
          <w:szCs w:val="28"/>
        </w:rPr>
        <w:t>перечн</w:t>
      </w:r>
      <w:r w:rsidR="0025219C">
        <w:rPr>
          <w:sz w:val="28"/>
          <w:szCs w:val="28"/>
        </w:rPr>
        <w:t>е</w:t>
      </w:r>
      <w:r w:rsidR="0025219C" w:rsidRPr="00C66E83">
        <w:rPr>
          <w:sz w:val="28"/>
          <w:szCs w:val="28"/>
        </w:rPr>
        <w:t xml:space="preserve"> муниципальных программ </w:t>
      </w:r>
      <w:r w:rsidR="0025219C">
        <w:rPr>
          <w:sz w:val="28"/>
          <w:szCs w:val="28"/>
        </w:rPr>
        <w:t>муниципального образования «Черноярский</w:t>
      </w:r>
      <w:r w:rsidR="0025219C" w:rsidRPr="00C66E83">
        <w:rPr>
          <w:sz w:val="28"/>
          <w:szCs w:val="28"/>
        </w:rPr>
        <w:t xml:space="preserve"> район</w:t>
      </w:r>
      <w:r w:rsidR="0025219C">
        <w:rPr>
          <w:sz w:val="28"/>
          <w:szCs w:val="28"/>
        </w:rPr>
        <w:t>» Астраханской области»</w:t>
      </w:r>
      <w:r w:rsidR="00DB20EC">
        <w:rPr>
          <w:sz w:val="28"/>
          <w:szCs w:val="28"/>
        </w:rPr>
        <w:t>, распоряжением администрации МО «Черноярский район» от 25.05.2021 №96-р «О разработке муниципальной программы «Реализация приоритетных направлений социальной политики Черноярского района»</w:t>
      </w:r>
      <w:r w:rsidR="00DB20EC" w:rsidRPr="00DB20EC">
        <w:rPr>
          <w:sz w:val="28"/>
          <w:szCs w:val="28"/>
        </w:rPr>
        <w:t xml:space="preserve"> </w:t>
      </w:r>
      <w:r w:rsidR="00DB20EC">
        <w:rPr>
          <w:sz w:val="28"/>
          <w:szCs w:val="28"/>
        </w:rPr>
        <w:t>администрация муниципального образования «Черноярский район»</w:t>
      </w:r>
    </w:p>
    <w:p w14:paraId="44C75719" w14:textId="1CEDD288" w:rsidR="00CE2D45" w:rsidRDefault="00813E02" w:rsidP="007C7C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D3AE6" w:rsidRPr="00571C46">
        <w:rPr>
          <w:sz w:val="28"/>
          <w:szCs w:val="28"/>
        </w:rPr>
        <w:t>ПОСТАНОВЛЯЕТ:</w:t>
      </w:r>
    </w:p>
    <w:p w14:paraId="74D54C7D" w14:textId="4A48F689" w:rsidR="007C7CB4" w:rsidRPr="004169EE" w:rsidRDefault="007C7CB4" w:rsidP="004169EE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69EE">
        <w:rPr>
          <w:sz w:val="28"/>
          <w:szCs w:val="28"/>
        </w:rPr>
        <w:t>Утвердить прилагаемую муниципальную программу «Реализация приоритетных направлений социальной политики Черноярского района</w:t>
      </w:r>
      <w:r w:rsidR="005D529D" w:rsidRPr="004169EE">
        <w:rPr>
          <w:sz w:val="28"/>
          <w:szCs w:val="28"/>
        </w:rPr>
        <w:t xml:space="preserve"> (далее Программа).</w:t>
      </w:r>
      <w:r w:rsidRPr="004169EE">
        <w:rPr>
          <w:sz w:val="28"/>
          <w:szCs w:val="28"/>
        </w:rPr>
        <w:t xml:space="preserve"> </w:t>
      </w:r>
    </w:p>
    <w:p w14:paraId="0A8FDAF3" w14:textId="77777777" w:rsidR="004169EE" w:rsidRDefault="004169EE" w:rsidP="004169EE">
      <w:pPr>
        <w:pStyle w:val="aa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>Начальнику организационного отдела администрации МО «Черноярский район» (</w:t>
      </w:r>
      <w:proofErr w:type="spellStart"/>
      <w:r>
        <w:rPr>
          <w:sz w:val="28"/>
        </w:rPr>
        <w:t>О.В.Сурикова</w:t>
      </w:r>
      <w:proofErr w:type="spellEnd"/>
      <w:r>
        <w:rPr>
          <w:sz w:val="28"/>
        </w:rPr>
        <w:t>) обнародовать настоящее постановление путём размещения на официальном сайте администрации МО «Черноярский район».</w:t>
      </w:r>
    </w:p>
    <w:p w14:paraId="6958F8A2" w14:textId="3BF10496" w:rsidR="007C7CB4" w:rsidRPr="004169EE" w:rsidRDefault="007C7CB4" w:rsidP="007C7CB4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69EE">
        <w:rPr>
          <w:sz w:val="28"/>
          <w:szCs w:val="28"/>
        </w:rPr>
        <w:t xml:space="preserve"> Признать утратившим силу</w:t>
      </w:r>
      <w:r w:rsidR="004169EE">
        <w:rPr>
          <w:sz w:val="28"/>
          <w:szCs w:val="28"/>
        </w:rPr>
        <w:t xml:space="preserve"> с 01.01.2022г.</w:t>
      </w:r>
      <w:r w:rsidRPr="004169EE">
        <w:rPr>
          <w:sz w:val="28"/>
        </w:rPr>
        <w:t>:</w:t>
      </w:r>
    </w:p>
    <w:p w14:paraId="35E45E82" w14:textId="356E9C77" w:rsidR="007C7CB4" w:rsidRDefault="007C7CB4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</w:t>
      </w:r>
      <w:r w:rsidR="00420FB1">
        <w:rPr>
          <w:sz w:val="28"/>
        </w:rPr>
        <w:t xml:space="preserve"> от 03.10.2014 №261 « Об утверждении муниципальной программы «Социальная защита, поддержка и социальное обслуживание населения Черноярского района на 2015-2017 годы»;</w:t>
      </w:r>
    </w:p>
    <w:p w14:paraId="5F54CD09" w14:textId="22946E05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5.02.2015 № 5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Социальная защита, поддержка и социальное обслуживание населения Черноярского района на 2015-2017 годы»;</w:t>
      </w:r>
    </w:p>
    <w:p w14:paraId="3E62562C" w14:textId="591D7B29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30.03.2015 № 85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 xml:space="preserve">в муниципальную программу «Социальная </w:t>
      </w:r>
      <w:r>
        <w:rPr>
          <w:sz w:val="28"/>
        </w:rPr>
        <w:lastRenderedPageBreak/>
        <w:t>защита, поддержка и социальное обслуживание населения Черноярского района на 2015-2017 годы»;</w:t>
      </w:r>
    </w:p>
    <w:p w14:paraId="46CB7389" w14:textId="08F6E3BD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2.05.2015 № 133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Социальная защита, поддержка и социальное обслуживание населения Черноярского района на 2015-2017 годы»;</w:t>
      </w:r>
    </w:p>
    <w:p w14:paraId="6F7543FD" w14:textId="7D58C191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4.09.2015 № 302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17 годы» (с внесенными изменениями от 25.02.2015 №51; от 30.03.2015 №85; от 22.05.2015 №133;</w:t>
      </w:r>
    </w:p>
    <w:p w14:paraId="6A93C7F8" w14:textId="47E75994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3.01.2016 № 1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</w:t>
      </w:r>
      <w:r w:rsidR="009D22C3">
        <w:rPr>
          <w:sz w:val="28"/>
        </w:rPr>
        <w:t>20</w:t>
      </w:r>
      <w:r>
        <w:rPr>
          <w:sz w:val="28"/>
        </w:rPr>
        <w:t xml:space="preserve"> годы»</w:t>
      </w:r>
      <w:r w:rsidR="009D22C3">
        <w:rPr>
          <w:sz w:val="28"/>
        </w:rPr>
        <w:t xml:space="preserve"> (с внесенными изменениями);</w:t>
      </w:r>
    </w:p>
    <w:p w14:paraId="13E6C36C" w14:textId="4B8666FD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07.11.2016 № 34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68D444B9" w14:textId="18FFD511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3.11.2016 № 357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20EF23E9" w14:textId="2D7AC8AD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9.12.2016 № 389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58888239" w14:textId="1A67E9FE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30.12.2016 № 41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4EFF213B" w14:textId="5BB54DCF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02.03.2017 № 66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4F4FDB01" w14:textId="4638F76A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1.07.2017 № 162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2FD861EA" w14:textId="3778DDB7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01.08.2017 № 180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1BB7B64C" w14:textId="4A3EA9DE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9.09.2017 № 219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7E4BFF12" w14:textId="0476A3C6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>- постановление администрации МО «Черноярский район» от 10.01.2018 № 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07F89B41" w14:textId="1C541CF9" w:rsidR="009D22C3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9.09.2018 № 233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0A4E2BC3" w14:textId="1D1AD2AD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4.12.2018 № 307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093F40B9" w14:textId="04B381D0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01.02.2019 № 39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3714A079" w14:textId="44A77C0E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2.11.2019 № 252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3BB02396" w14:textId="44C8FEA4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5.01.2020 № 12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1164654D" w14:textId="27469171" w:rsidR="009D22C3" w:rsidRDefault="00156E94" w:rsidP="009F6538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3.01.2021 № 1</w:t>
      </w:r>
      <w:r w:rsidR="009F6538">
        <w:rPr>
          <w:sz w:val="28"/>
        </w:rPr>
        <w:t>0</w:t>
      </w:r>
      <w:r>
        <w:rPr>
          <w:sz w:val="28"/>
        </w:rPr>
        <w:t xml:space="preserve">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6EA79FCA" w14:textId="6B7BCFD4" w:rsidR="007C7CB4" w:rsidRDefault="007C7CB4" w:rsidP="007C7CB4">
      <w:pPr>
        <w:pStyle w:val="aa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4.Контроль за исполнением настоящего постановления возложить на заместителя </w:t>
      </w:r>
      <w:r w:rsidR="004169EE">
        <w:rPr>
          <w:sz w:val="28"/>
        </w:rPr>
        <w:t>г</w:t>
      </w:r>
      <w:r>
        <w:rPr>
          <w:sz w:val="28"/>
        </w:rPr>
        <w:t xml:space="preserve">лавы администрации </w:t>
      </w:r>
      <w:r w:rsidR="004169EE">
        <w:rPr>
          <w:sz w:val="28"/>
        </w:rPr>
        <w:t>района, начальника отдела финансов и</w:t>
      </w:r>
      <w:r w:rsidR="00813E02">
        <w:rPr>
          <w:sz w:val="28"/>
        </w:rPr>
        <w:t xml:space="preserve"> </w:t>
      </w:r>
      <w:r w:rsidR="004169EE">
        <w:rPr>
          <w:sz w:val="28"/>
        </w:rPr>
        <w:t xml:space="preserve">бюджетного планирования администрации МО «Черноярский район» </w:t>
      </w:r>
      <w:proofErr w:type="spellStart"/>
      <w:r>
        <w:rPr>
          <w:sz w:val="28"/>
        </w:rPr>
        <w:t>Л.В.Степанищеву</w:t>
      </w:r>
      <w:proofErr w:type="spellEnd"/>
      <w:r>
        <w:rPr>
          <w:sz w:val="28"/>
        </w:rPr>
        <w:t xml:space="preserve"> </w:t>
      </w:r>
    </w:p>
    <w:p w14:paraId="415A1999" w14:textId="293100C3" w:rsidR="007C7CB4" w:rsidRPr="004D77C6" w:rsidRDefault="007C7CB4" w:rsidP="007C7CB4">
      <w:pPr>
        <w:pStyle w:val="aa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</w:rPr>
        <w:tab/>
        <w:t>5.Постановление вступает в силу</w:t>
      </w:r>
      <w:r w:rsidR="009F6538">
        <w:rPr>
          <w:sz w:val="28"/>
        </w:rPr>
        <w:t xml:space="preserve"> с 01.01.2022.</w:t>
      </w:r>
    </w:p>
    <w:p w14:paraId="4B402DF4" w14:textId="341991F3" w:rsidR="007C7CB4" w:rsidRPr="004D77C6" w:rsidRDefault="007C7CB4" w:rsidP="007C7CB4">
      <w:pPr>
        <w:pStyle w:val="aa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 </w:t>
      </w:r>
    </w:p>
    <w:p w14:paraId="782FD635" w14:textId="77777777" w:rsidR="007C7CB4" w:rsidRPr="004D77C6" w:rsidRDefault="007C7CB4" w:rsidP="007C7CB4">
      <w:pPr>
        <w:pStyle w:val="aa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5E39B706" w14:textId="0DA1DF87" w:rsidR="007C7CB4" w:rsidRPr="004D77C6" w:rsidRDefault="007C7CB4" w:rsidP="007C7CB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4D77C6">
        <w:rPr>
          <w:sz w:val="28"/>
          <w:szCs w:val="28"/>
        </w:rPr>
        <w:t>Глава района</w:t>
      </w:r>
      <w:r w:rsidR="00F756E1">
        <w:rPr>
          <w:sz w:val="28"/>
          <w:szCs w:val="28"/>
        </w:rPr>
        <w:t xml:space="preserve">                                                                            </w:t>
      </w:r>
      <w:r w:rsidR="00813E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М.Заплавнов</w:t>
      </w:r>
      <w:proofErr w:type="spellEnd"/>
    </w:p>
    <w:p w14:paraId="7A4984A1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7128FB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EEE08B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79DD89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229629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1A29FD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8D56C6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553CC7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1E41D2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7726C1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EC3830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08B80C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D20FA7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67EE6A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496BED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DB78DE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123601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A8CF2D" w14:textId="3961274E" w:rsidR="0025219C" w:rsidRPr="004D77C6" w:rsidRDefault="0025219C" w:rsidP="00813E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lastRenderedPageBreak/>
        <w:t>ПАСПОРТ</w:t>
      </w:r>
    </w:p>
    <w:p w14:paraId="7020AE69" w14:textId="77777777" w:rsidR="0025219C" w:rsidRPr="004D77C6" w:rsidRDefault="0025219C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МУНИЦИПАЛЬНОЙ ПРОГРАММЫ</w:t>
      </w:r>
    </w:p>
    <w:p w14:paraId="30CFF3C6" w14:textId="77777777" w:rsidR="0025219C" w:rsidRPr="004D77C6" w:rsidRDefault="0025219C" w:rsidP="002521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968"/>
      </w:tblGrid>
      <w:tr w:rsidR="0025219C" w:rsidRPr="004D77C6" w14:paraId="78C394D9" w14:textId="77777777" w:rsidTr="00813E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C7AFB3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2446F9" w14:textId="44B30FDD" w:rsidR="0025219C" w:rsidRPr="004D77C6" w:rsidRDefault="0025219C" w:rsidP="0025219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Муниципальная программа «Реализация приоритетных направлений социальной политик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Черноярского района»</w:t>
            </w:r>
          </w:p>
        </w:tc>
      </w:tr>
      <w:tr w:rsidR="0025219C" w:rsidRPr="004D77C6" w14:paraId="7FE82BC2" w14:textId="77777777" w:rsidTr="00813E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2333C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E43593" w14:textId="3979C28F" w:rsidR="0025219C" w:rsidRPr="004D77C6" w:rsidRDefault="0025219C" w:rsidP="00B13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</w:t>
            </w:r>
            <w:r w:rsidRPr="004D77C6">
              <w:rPr>
                <w:sz w:val="28"/>
                <w:szCs w:val="28"/>
                <w:lang w:eastAsia="en-US"/>
              </w:rPr>
              <w:t xml:space="preserve"> администрации МО «Черноярский район» от 28.08.2014 г № 183-р ««О</w:t>
            </w:r>
            <w:r w:rsidR="00813E02"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 xml:space="preserve">перечне муниципальных программ муниципального образования «Черноярский район» Астраханской области на» </w:t>
            </w:r>
          </w:p>
        </w:tc>
      </w:tr>
      <w:tr w:rsidR="0025219C" w:rsidRPr="004D77C6" w14:paraId="32DD1CFF" w14:textId="77777777" w:rsidTr="00813E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E39CC7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0235F8" w14:textId="5B232295" w:rsidR="0025219C" w:rsidRPr="004D77C6" w:rsidRDefault="004169EE" w:rsidP="00B13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«Черноярский район» в лице о</w:t>
            </w:r>
            <w:r w:rsidR="0025219C" w:rsidRPr="004D77C6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25219C" w:rsidRPr="004D77C6">
              <w:rPr>
                <w:sz w:val="28"/>
                <w:szCs w:val="28"/>
                <w:lang w:eastAsia="en-US"/>
              </w:rPr>
              <w:t xml:space="preserve"> экономического развития</w:t>
            </w:r>
            <w:r w:rsidR="00F70FF7">
              <w:rPr>
                <w:sz w:val="28"/>
                <w:szCs w:val="28"/>
                <w:lang w:eastAsia="en-US"/>
              </w:rPr>
              <w:t xml:space="preserve"> </w:t>
            </w:r>
            <w:r w:rsidR="0025219C" w:rsidRPr="004D77C6">
              <w:rPr>
                <w:sz w:val="28"/>
                <w:szCs w:val="28"/>
                <w:lang w:eastAsia="en-US"/>
              </w:rPr>
              <w:t>администрации МО «Черноярский район</w:t>
            </w:r>
            <w:r>
              <w:rPr>
                <w:sz w:val="28"/>
                <w:szCs w:val="28"/>
                <w:lang w:eastAsia="en-US"/>
              </w:rPr>
              <w:t>»,</w:t>
            </w:r>
            <w:r w:rsidRPr="00433014">
              <w:rPr>
                <w:sz w:val="28"/>
                <w:szCs w:val="28"/>
                <w:lang w:eastAsia="en-US"/>
              </w:rPr>
              <w:t xml:space="preserve"> управление образования администрации МО «Черноярский район»</w:t>
            </w:r>
          </w:p>
        </w:tc>
      </w:tr>
      <w:tr w:rsidR="0025219C" w:rsidRPr="004D77C6" w14:paraId="59745031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AE3B6D" w14:textId="2629F168" w:rsidR="0025219C" w:rsidRPr="004D77C6" w:rsidRDefault="00F70FF7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25219C" w:rsidRPr="004D77C6">
              <w:rPr>
                <w:sz w:val="28"/>
                <w:szCs w:val="28"/>
                <w:lang w:eastAsia="en-US"/>
              </w:rPr>
              <w:t>оординатор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5219C" w:rsidRPr="004D77C6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2AA7CE" w14:textId="47BE34C5" w:rsidR="0025219C" w:rsidRPr="004D77C6" w:rsidRDefault="004169EE" w:rsidP="00B13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«Черноярский район» в лице о</w:t>
            </w:r>
            <w:r w:rsidRPr="004D77C6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D77C6">
              <w:rPr>
                <w:sz w:val="28"/>
                <w:szCs w:val="28"/>
                <w:lang w:eastAsia="en-US"/>
              </w:rPr>
              <w:t xml:space="preserve"> экономического развит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администрации МО «Черноярский район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5219C" w:rsidRPr="004D77C6" w14:paraId="6D67E142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355725" w14:textId="77777777" w:rsidR="0025219C" w:rsidRPr="00E85695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85695">
              <w:rPr>
                <w:sz w:val="28"/>
                <w:szCs w:val="28"/>
                <w:lang w:eastAsia="en-US"/>
              </w:rPr>
              <w:t>Муниципальный заказчик (муниципальные заказчики)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5CFD22" w14:textId="144B93F9" w:rsidR="0025219C" w:rsidRPr="004D77C6" w:rsidRDefault="004169EE" w:rsidP="00B13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«Черноярский район» в лице о</w:t>
            </w:r>
            <w:r w:rsidRPr="004D77C6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D77C6">
              <w:rPr>
                <w:sz w:val="28"/>
                <w:szCs w:val="28"/>
                <w:lang w:eastAsia="en-US"/>
              </w:rPr>
              <w:t xml:space="preserve"> экономического развит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администрации МО «Черноярский район</w:t>
            </w:r>
            <w:r>
              <w:rPr>
                <w:sz w:val="28"/>
                <w:szCs w:val="28"/>
                <w:lang w:eastAsia="en-US"/>
              </w:rPr>
              <w:t>»,</w:t>
            </w:r>
            <w:r w:rsidRPr="00433014">
              <w:rPr>
                <w:sz w:val="28"/>
                <w:szCs w:val="28"/>
                <w:lang w:eastAsia="en-US"/>
              </w:rPr>
              <w:t xml:space="preserve"> управление образования администрации МО «Черноярский район»</w:t>
            </w:r>
          </w:p>
        </w:tc>
      </w:tr>
      <w:tr w:rsidR="0025219C" w:rsidRPr="004D77C6" w14:paraId="1CFE0BDB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398DFF" w14:textId="77777777" w:rsidR="0025219C" w:rsidRPr="00E85695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85695">
              <w:rPr>
                <w:sz w:val="28"/>
                <w:szCs w:val="28"/>
                <w:lang w:eastAsia="en-US"/>
              </w:rPr>
              <w:t>Исполнители муниципальной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095491" w14:textId="4D8E702F" w:rsidR="0025219C" w:rsidRPr="004D77C6" w:rsidRDefault="003210BA" w:rsidP="00B13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25219C" w:rsidRPr="00433014">
              <w:rPr>
                <w:sz w:val="28"/>
                <w:szCs w:val="28"/>
                <w:lang w:eastAsia="en-US"/>
              </w:rPr>
              <w:t>дминистрация МО «Черноярский район», комитет имущественных отношений Черноярского района, отдел финансов и бюджетного планирования администрации МО «Черноярский район», управление сельского хозяйства администрации МО «Черноярский район», управление образования администрации МО «Черноярский район», МБУ «Старт», МБУ «Центр патриотического воспитания молодежи и казачества</w:t>
            </w:r>
          </w:p>
        </w:tc>
      </w:tr>
      <w:tr w:rsidR="0025219C" w:rsidRPr="004D77C6" w14:paraId="59F5411A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19877B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6F58FE" w14:textId="249B1F4F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Подпрограмма 1 «Осуществление мер социального характера в Черноярском районе»;</w:t>
            </w:r>
          </w:p>
          <w:p w14:paraId="21B5E3EA" w14:textId="50582FEA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Подпрограмма 2 «Организация</w:t>
            </w:r>
            <w:r w:rsidR="00813E02"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отдыха детей в каникулярное время в Черноярском районе»</w:t>
            </w:r>
          </w:p>
        </w:tc>
      </w:tr>
      <w:tr w:rsidR="0025219C" w:rsidRPr="004D77C6" w14:paraId="5D50B0EF" w14:textId="77777777" w:rsidTr="00746605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CF6C05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17DB9B" w14:textId="18855BEF" w:rsidR="00746605" w:rsidRPr="00746605" w:rsidRDefault="00746605" w:rsidP="00C1195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746605">
              <w:rPr>
                <w:rFonts w:eastAsiaTheme="minorHAnsi"/>
                <w:sz w:val="28"/>
                <w:szCs w:val="28"/>
                <w:lang w:eastAsia="en-US"/>
              </w:rPr>
              <w:t xml:space="preserve">- создание условий и доступности для получателей мер социального характера, а </w:t>
            </w:r>
            <w:r w:rsidRPr="0074660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акже поддержка  муниципальных учреждений, р</w:t>
            </w:r>
            <w:r w:rsidRPr="00746605">
              <w:rPr>
                <w:sz w:val="28"/>
                <w:szCs w:val="28"/>
              </w:rPr>
              <w:t>еализующих приоритетные направления социальной политики Чернояр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5219C" w:rsidRPr="004D77C6" w14:paraId="08810245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A0A2C1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CBA1E6" w14:textId="77777777" w:rsidR="00C11952" w:rsidRDefault="00746605" w:rsidP="00C11952">
            <w:pPr>
              <w:rPr>
                <w:sz w:val="28"/>
                <w:szCs w:val="28"/>
              </w:rPr>
            </w:pPr>
            <w:r w:rsidRPr="00746605">
              <w:rPr>
                <w:sz w:val="28"/>
                <w:szCs w:val="28"/>
              </w:rPr>
              <w:t>- о</w:t>
            </w:r>
            <w:r w:rsidRPr="00746605">
              <w:rPr>
                <w:rFonts w:eastAsiaTheme="minorHAnsi"/>
                <w:sz w:val="28"/>
                <w:szCs w:val="28"/>
                <w:lang w:eastAsia="en-US"/>
              </w:rPr>
              <w:t>беспечение социальных гарантий отдельным категориям граждан и оказание поддержки  муниципальным учреждениям, р</w:t>
            </w:r>
            <w:r w:rsidRPr="00746605">
              <w:rPr>
                <w:sz w:val="28"/>
                <w:szCs w:val="28"/>
              </w:rPr>
              <w:t>еализующих приоритетные направления социальной политики Черноярского района</w:t>
            </w:r>
            <w:r>
              <w:rPr>
                <w:sz w:val="28"/>
                <w:szCs w:val="28"/>
              </w:rPr>
              <w:t>;</w:t>
            </w:r>
          </w:p>
          <w:p w14:paraId="1DE8D6B1" w14:textId="63DD9A17" w:rsidR="00E1273A" w:rsidRPr="00746605" w:rsidRDefault="00E1273A" w:rsidP="00C119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5219C" w:rsidRPr="004D77C6" w14:paraId="1743CD86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0D7B0B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Сроки и этапы реализации муниципальной программы</w:t>
            </w:r>
          </w:p>
          <w:p w14:paraId="28360C25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7CB54B" w14:textId="07791738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20</w:t>
            </w:r>
            <w:r w:rsidR="00CE2D45">
              <w:rPr>
                <w:sz w:val="28"/>
                <w:szCs w:val="28"/>
                <w:lang w:eastAsia="en-US"/>
              </w:rPr>
              <w:t>2</w:t>
            </w:r>
            <w:r w:rsidR="009F6538">
              <w:rPr>
                <w:sz w:val="28"/>
                <w:szCs w:val="28"/>
                <w:lang w:eastAsia="en-US"/>
              </w:rPr>
              <w:t>2</w:t>
            </w:r>
            <w:r w:rsidRPr="004D77C6">
              <w:rPr>
                <w:sz w:val="28"/>
                <w:szCs w:val="28"/>
                <w:lang w:eastAsia="en-US"/>
              </w:rPr>
              <w:t>-202</w:t>
            </w:r>
            <w:r w:rsidR="009F6538">
              <w:rPr>
                <w:sz w:val="28"/>
                <w:szCs w:val="28"/>
                <w:lang w:eastAsia="en-US"/>
              </w:rPr>
              <w:t>7</w:t>
            </w:r>
            <w:r w:rsidRPr="004D77C6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5219C" w:rsidRPr="004D77C6" w14:paraId="61A11A93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3047E7" w14:textId="145C8A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 xml:space="preserve">Объемы бюджетных ассигнований и источники финансирования муниципальной программы 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432191" w14:textId="490ABDF7" w:rsidR="0025219C" w:rsidRPr="004D77C6" w:rsidRDefault="0025219C" w:rsidP="00B135C2">
            <w:pPr>
              <w:spacing w:before="1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бщий объем финансирования программных мероприятий из средств бюджета МО «Черноярский район» составляет–</w:t>
            </w:r>
            <w:r w:rsidRPr="0003321A">
              <w:rPr>
                <w:sz w:val="28"/>
                <w:szCs w:val="28"/>
                <w:lang w:eastAsia="en-US"/>
              </w:rPr>
              <w:t xml:space="preserve"> </w:t>
            </w:r>
            <w:r w:rsidR="00CE2D45" w:rsidRPr="00F12331">
              <w:rPr>
                <w:sz w:val="28"/>
                <w:szCs w:val="28"/>
                <w:lang w:eastAsia="en-US"/>
              </w:rPr>
              <w:t>20</w:t>
            </w:r>
            <w:r w:rsidR="00F12331" w:rsidRPr="00F12331">
              <w:rPr>
                <w:sz w:val="28"/>
                <w:szCs w:val="28"/>
                <w:lang w:eastAsia="en-US"/>
              </w:rPr>
              <w:t>145,0</w:t>
            </w:r>
            <w:r w:rsidR="00CE2D45" w:rsidRPr="00F12331">
              <w:rPr>
                <w:sz w:val="28"/>
                <w:szCs w:val="28"/>
                <w:lang w:eastAsia="en-US"/>
              </w:rPr>
              <w:t xml:space="preserve"> </w:t>
            </w:r>
            <w:r w:rsidRPr="00F12331">
              <w:rPr>
                <w:sz w:val="28"/>
                <w:szCs w:val="28"/>
                <w:lang w:eastAsia="en-US"/>
              </w:rPr>
              <w:t>тыс</w:t>
            </w:r>
            <w:r w:rsidRPr="004D77C6">
              <w:rPr>
                <w:sz w:val="28"/>
                <w:szCs w:val="28"/>
                <w:lang w:eastAsia="en-US"/>
              </w:rPr>
              <w:t>. руб., в т.ч.:</w:t>
            </w:r>
          </w:p>
          <w:p w14:paraId="1843A4D9" w14:textId="249AB9F8" w:rsidR="0003321A" w:rsidRPr="00F12331" w:rsidRDefault="002F77A4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>202</w:t>
            </w:r>
            <w:r w:rsidR="007F7701" w:rsidRPr="00F12331">
              <w:rPr>
                <w:sz w:val="28"/>
                <w:szCs w:val="28"/>
                <w:lang w:eastAsia="en-US"/>
              </w:rPr>
              <w:t>2</w:t>
            </w:r>
            <w:r w:rsidRPr="00F12331">
              <w:rPr>
                <w:sz w:val="28"/>
                <w:szCs w:val="28"/>
                <w:lang w:eastAsia="en-US"/>
              </w:rPr>
              <w:t xml:space="preserve"> год – </w:t>
            </w:r>
            <w:r w:rsidR="0003321A"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="0003321A" w:rsidRPr="00F12331">
              <w:rPr>
                <w:sz w:val="28"/>
                <w:szCs w:val="28"/>
              </w:rPr>
              <w:t xml:space="preserve"> </w:t>
            </w:r>
            <w:proofErr w:type="spellStart"/>
            <w:r w:rsidR="0003321A" w:rsidRPr="00F12331">
              <w:rPr>
                <w:sz w:val="28"/>
                <w:szCs w:val="28"/>
              </w:rPr>
              <w:t>тыс.руб</w:t>
            </w:r>
            <w:proofErr w:type="spellEnd"/>
            <w:r w:rsidR="0003321A" w:rsidRPr="00F12331">
              <w:rPr>
                <w:sz w:val="28"/>
                <w:szCs w:val="28"/>
              </w:rPr>
              <w:t>.;</w:t>
            </w:r>
          </w:p>
          <w:p w14:paraId="1D4E11BF" w14:textId="4694C5EB" w:rsidR="0025219C" w:rsidRPr="00F12331" w:rsidRDefault="002F77A4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>202</w:t>
            </w:r>
            <w:r w:rsidR="007F7701" w:rsidRPr="00F12331">
              <w:rPr>
                <w:sz w:val="28"/>
                <w:szCs w:val="28"/>
                <w:lang w:eastAsia="en-US"/>
              </w:rPr>
              <w:t>3</w:t>
            </w:r>
            <w:r w:rsidRPr="00F12331">
              <w:rPr>
                <w:sz w:val="28"/>
                <w:szCs w:val="28"/>
                <w:lang w:eastAsia="en-US"/>
              </w:rPr>
              <w:t xml:space="preserve"> год –</w:t>
            </w:r>
            <w:r w:rsidR="0003321A" w:rsidRPr="00F12331">
              <w:rPr>
                <w:sz w:val="28"/>
                <w:szCs w:val="28"/>
                <w:lang w:eastAsia="en-US"/>
              </w:rPr>
              <w:t xml:space="preserve"> </w:t>
            </w:r>
            <w:r w:rsidR="0003321A"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="0003321A" w:rsidRPr="00F12331">
              <w:rPr>
                <w:sz w:val="28"/>
                <w:szCs w:val="28"/>
              </w:rPr>
              <w:t xml:space="preserve"> </w:t>
            </w:r>
            <w:proofErr w:type="spellStart"/>
            <w:r w:rsidR="0003321A" w:rsidRPr="00F12331">
              <w:rPr>
                <w:sz w:val="28"/>
                <w:szCs w:val="28"/>
              </w:rPr>
              <w:t>тыс.руб</w:t>
            </w:r>
            <w:proofErr w:type="spellEnd"/>
            <w:r w:rsidR="00CE2D45" w:rsidRPr="00F12331">
              <w:rPr>
                <w:sz w:val="28"/>
                <w:szCs w:val="28"/>
              </w:rPr>
              <w:t>.;</w:t>
            </w:r>
          </w:p>
          <w:p w14:paraId="079E47C9" w14:textId="3642EC27" w:rsidR="00CE2D45" w:rsidRPr="00F12331" w:rsidRDefault="00CE2D45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2024 год – </w:t>
            </w:r>
            <w:r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Pr="00F12331">
              <w:rPr>
                <w:sz w:val="28"/>
                <w:szCs w:val="28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</w:rPr>
              <w:t>тыс.руб</w:t>
            </w:r>
            <w:proofErr w:type="spellEnd"/>
            <w:r w:rsidRPr="00F12331">
              <w:rPr>
                <w:sz w:val="28"/>
                <w:szCs w:val="28"/>
              </w:rPr>
              <w:t>.;</w:t>
            </w:r>
          </w:p>
          <w:p w14:paraId="02485A4A" w14:textId="3D35DD8A" w:rsidR="00CE2D45" w:rsidRPr="00F12331" w:rsidRDefault="00CE2D45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2025 год – </w:t>
            </w:r>
            <w:r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Pr="00F12331">
              <w:rPr>
                <w:sz w:val="28"/>
                <w:szCs w:val="28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</w:rPr>
              <w:t>тыс.руб</w:t>
            </w:r>
            <w:proofErr w:type="spellEnd"/>
            <w:r w:rsidRPr="00F12331">
              <w:rPr>
                <w:sz w:val="28"/>
                <w:szCs w:val="28"/>
              </w:rPr>
              <w:t>.;</w:t>
            </w:r>
          </w:p>
          <w:p w14:paraId="7EF1E39B" w14:textId="60862A03" w:rsidR="00CE2D45" w:rsidRPr="00F12331" w:rsidRDefault="00CE2D45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2026 год – </w:t>
            </w:r>
            <w:r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Pr="00F12331">
              <w:rPr>
                <w:sz w:val="28"/>
                <w:szCs w:val="28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</w:rPr>
              <w:t>тыс.руб</w:t>
            </w:r>
            <w:proofErr w:type="spellEnd"/>
            <w:r w:rsidRPr="00F12331">
              <w:rPr>
                <w:sz w:val="28"/>
                <w:szCs w:val="28"/>
              </w:rPr>
              <w:t>.;</w:t>
            </w:r>
          </w:p>
          <w:p w14:paraId="3D6187BC" w14:textId="5BEB7F60" w:rsidR="009F6538" w:rsidRPr="004D77C6" w:rsidRDefault="009F6538" w:rsidP="009F6538">
            <w:pPr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2027 год – </w:t>
            </w:r>
            <w:r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Pr="00F12331">
              <w:rPr>
                <w:sz w:val="28"/>
                <w:szCs w:val="28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</w:rPr>
              <w:t>тыс.руб</w:t>
            </w:r>
            <w:proofErr w:type="spellEnd"/>
            <w:r w:rsidRPr="00F12331">
              <w:rPr>
                <w:sz w:val="28"/>
                <w:szCs w:val="28"/>
              </w:rPr>
              <w:t>.</w:t>
            </w:r>
          </w:p>
        </w:tc>
      </w:tr>
      <w:tr w:rsidR="003718A7" w:rsidRPr="004D77C6" w14:paraId="297CA2B2" w14:textId="77777777" w:rsidTr="003718A7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856D17" w14:textId="77777777" w:rsidR="003718A7" w:rsidRPr="004D77C6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9FE9A" w14:textId="77777777" w:rsidR="003718A7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</w:t>
            </w:r>
            <w:r w:rsidRPr="003718A7">
              <w:rPr>
                <w:rFonts w:eastAsiaTheme="minorHAnsi"/>
                <w:sz w:val="28"/>
                <w:szCs w:val="28"/>
                <w:lang w:eastAsia="en-US"/>
              </w:rPr>
              <w:t>хват граждан мерами социального характера от общего числа граждан, имеющих право на получение  мер социального характе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100%;</w:t>
            </w:r>
          </w:p>
          <w:p w14:paraId="2BB34451" w14:textId="6149D34F" w:rsidR="003718A7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18A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B145EC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718A7">
              <w:rPr>
                <w:rFonts w:eastAsiaTheme="minorHAnsi"/>
                <w:sz w:val="28"/>
                <w:szCs w:val="28"/>
                <w:lang w:eastAsia="en-US"/>
              </w:rPr>
              <w:t>оля граждан, получивших муниципальную поддержку, от общего числа граждан, имеющих право на получение муниципальной поддерж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100%</w:t>
            </w:r>
            <w:r w:rsidR="00476AD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50C771B" w14:textId="14EF9C16" w:rsidR="00476ADA" w:rsidRPr="009A7F02" w:rsidRDefault="00476ADA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B145EC" w:rsidRPr="009A7F02">
              <w:rPr>
                <w:sz w:val="28"/>
                <w:szCs w:val="28"/>
              </w:rPr>
              <w:t>с</w:t>
            </w:r>
            <w:r w:rsidRPr="009A7F02">
              <w:rPr>
                <w:sz w:val="28"/>
                <w:szCs w:val="28"/>
              </w:rPr>
              <w:t xml:space="preserve">охранение </w:t>
            </w:r>
            <w:proofErr w:type="gramStart"/>
            <w:r w:rsidRPr="009A7F02">
              <w:rPr>
                <w:sz w:val="28"/>
                <w:szCs w:val="28"/>
              </w:rPr>
              <w:t>устойчивого  функционирования</w:t>
            </w:r>
            <w:proofErr w:type="gramEnd"/>
            <w:r w:rsidRPr="009A7F02">
              <w:rPr>
                <w:sz w:val="28"/>
                <w:szCs w:val="28"/>
              </w:rPr>
              <w:t xml:space="preserve"> организаций и индивидуальных предпринимателей, осуществляющих пассажирские перевозки</w:t>
            </w:r>
            <w:r w:rsidR="00B145EC" w:rsidRPr="009A7F02">
              <w:rPr>
                <w:sz w:val="28"/>
                <w:szCs w:val="28"/>
              </w:rPr>
              <w:t xml:space="preserve"> -100%;</w:t>
            </w:r>
          </w:p>
          <w:p w14:paraId="10DAA7CD" w14:textId="21943B06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 xml:space="preserve">- </w:t>
            </w:r>
            <w:proofErr w:type="gramStart"/>
            <w:r w:rsidRPr="009A7F02">
              <w:rPr>
                <w:sz w:val="28"/>
                <w:szCs w:val="28"/>
              </w:rPr>
              <w:t>количество  граждан</w:t>
            </w:r>
            <w:proofErr w:type="gramEnd"/>
            <w:r w:rsidRPr="009A7F02">
              <w:rPr>
                <w:sz w:val="28"/>
                <w:szCs w:val="28"/>
              </w:rPr>
              <w:t>, получивших</w:t>
            </w:r>
          </w:p>
          <w:p w14:paraId="637C387C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услуги по пассажирским перевозкам на муниципальных маршрутах – 50000 человек;</w:t>
            </w:r>
          </w:p>
          <w:p w14:paraId="0CE40863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повышение уровня благоустройства и санитарного содержания кладбищ – 100%;</w:t>
            </w:r>
          </w:p>
          <w:p w14:paraId="762FB603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</w:t>
            </w:r>
            <w:r w:rsidRPr="009A7F02">
              <w:rPr>
                <w:sz w:val="16"/>
                <w:szCs w:val="16"/>
              </w:rPr>
              <w:t xml:space="preserve"> </w:t>
            </w:r>
            <w:r w:rsidRPr="009A7F02">
              <w:rPr>
                <w:sz w:val="28"/>
                <w:szCs w:val="28"/>
              </w:rPr>
              <w:t>количество благоустроенных кладбищ – 13;</w:t>
            </w:r>
          </w:p>
          <w:p w14:paraId="39BB2ED5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</w:rPr>
              <w:t xml:space="preserve">- </w:t>
            </w:r>
            <w:r w:rsidRPr="009A7F02">
              <w:rPr>
                <w:rFonts w:eastAsiaTheme="minorHAnsi"/>
                <w:sz w:val="28"/>
                <w:szCs w:val="28"/>
                <w:lang w:eastAsia="en-US"/>
              </w:rPr>
              <w:t xml:space="preserve">доля граждан, обеспеченных социальными гарантиями, от общего числа граждан, </w:t>
            </w:r>
            <w:r w:rsidRPr="009A7F02">
              <w:rPr>
                <w:sz w:val="28"/>
                <w:szCs w:val="28"/>
              </w:rPr>
              <w:lastRenderedPageBreak/>
              <w:t xml:space="preserve">замещавшим </w:t>
            </w:r>
            <w:r w:rsidRPr="009A7F02">
              <w:rPr>
                <w:iCs/>
                <w:sz w:val="28"/>
                <w:szCs w:val="28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 - 100%;</w:t>
            </w:r>
          </w:p>
          <w:p w14:paraId="71E18450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iCs/>
                <w:sz w:val="28"/>
                <w:szCs w:val="28"/>
                <w:lang w:eastAsia="en-US"/>
              </w:rPr>
              <w:t xml:space="preserve">- </w:t>
            </w:r>
            <w:r w:rsidRPr="009A7F02">
              <w:rPr>
                <w:sz w:val="28"/>
                <w:szCs w:val="28"/>
              </w:rPr>
              <w:t xml:space="preserve">количество граждан, замещавших муниципальные должности муниципальной службы и выборные должности, охваченных пенсионным </w:t>
            </w:r>
            <w:proofErr w:type="gramStart"/>
            <w:r w:rsidRPr="009A7F02">
              <w:rPr>
                <w:sz w:val="28"/>
                <w:szCs w:val="28"/>
              </w:rPr>
              <w:t>обеспечением  -</w:t>
            </w:r>
            <w:proofErr w:type="gramEnd"/>
            <w:r w:rsidRPr="009A7F02">
              <w:rPr>
                <w:sz w:val="28"/>
                <w:szCs w:val="28"/>
              </w:rPr>
              <w:t xml:space="preserve"> 41 человек;</w:t>
            </w:r>
          </w:p>
          <w:p w14:paraId="6DA768F0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A7F02">
              <w:rPr>
                <w:sz w:val="28"/>
                <w:szCs w:val="28"/>
              </w:rPr>
              <w:t xml:space="preserve">- </w:t>
            </w:r>
            <w:r w:rsidR="00E06BDC" w:rsidRPr="009A7F02">
              <w:rPr>
                <w:sz w:val="28"/>
                <w:szCs w:val="28"/>
                <w:shd w:val="clear" w:color="auto" w:fill="FFFFFF"/>
              </w:rPr>
              <w:t xml:space="preserve">сохранение благоприятных условий для </w:t>
            </w:r>
            <w:r w:rsidR="00E06BDC" w:rsidRPr="009A7F02">
              <w:rPr>
                <w:bCs/>
                <w:sz w:val="28"/>
                <w:szCs w:val="28"/>
                <w:shd w:val="clear" w:color="auto" w:fill="FFFFFF"/>
              </w:rPr>
              <w:t>организации</w:t>
            </w:r>
            <w:r w:rsidR="00E06BDC" w:rsidRPr="009A7F02">
              <w:rPr>
                <w:sz w:val="28"/>
                <w:szCs w:val="28"/>
                <w:shd w:val="clear" w:color="auto" w:fill="FFFFFF"/>
              </w:rPr>
              <w:t> досуга </w:t>
            </w:r>
            <w:r w:rsidR="00E06BDC" w:rsidRPr="009A7F02">
              <w:rPr>
                <w:bCs/>
                <w:sz w:val="28"/>
                <w:szCs w:val="28"/>
                <w:shd w:val="clear" w:color="auto" w:fill="FFFFFF"/>
              </w:rPr>
              <w:t>детей</w:t>
            </w:r>
            <w:r w:rsidR="00E06BDC" w:rsidRPr="009A7F02">
              <w:rPr>
                <w:sz w:val="28"/>
                <w:szCs w:val="28"/>
                <w:shd w:val="clear" w:color="auto" w:fill="FFFFFF"/>
              </w:rPr>
              <w:t> во </w:t>
            </w:r>
            <w:r w:rsidR="00E06BDC" w:rsidRPr="009A7F02">
              <w:rPr>
                <w:bCs/>
                <w:sz w:val="28"/>
                <w:szCs w:val="28"/>
                <w:shd w:val="clear" w:color="auto" w:fill="FFFFFF"/>
              </w:rPr>
              <w:t>время</w:t>
            </w:r>
            <w:r w:rsidR="00E06BDC" w:rsidRPr="009A7F02">
              <w:rPr>
                <w:sz w:val="28"/>
                <w:szCs w:val="28"/>
                <w:shd w:val="clear" w:color="auto" w:fill="FFFFFF"/>
              </w:rPr>
              <w:t> летних каникул – 100%;</w:t>
            </w:r>
          </w:p>
          <w:p w14:paraId="1F1AD8D7" w14:textId="77777777" w:rsidR="00E06BDC" w:rsidRPr="009A7F02" w:rsidRDefault="00E06BD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9A7F02">
              <w:rPr>
                <w:sz w:val="28"/>
                <w:szCs w:val="28"/>
              </w:rPr>
              <w:t xml:space="preserve">доля детей, охваченных отдыхом </w:t>
            </w:r>
            <w:proofErr w:type="gramStart"/>
            <w:r w:rsidRPr="009A7F02">
              <w:rPr>
                <w:sz w:val="28"/>
                <w:szCs w:val="28"/>
              </w:rPr>
              <w:t>в  каникулярное</w:t>
            </w:r>
            <w:proofErr w:type="gramEnd"/>
            <w:r w:rsidRPr="009A7F02">
              <w:rPr>
                <w:sz w:val="28"/>
                <w:szCs w:val="28"/>
              </w:rPr>
              <w:t xml:space="preserve"> время, от общего количества детей – 60%;</w:t>
            </w:r>
          </w:p>
          <w:p w14:paraId="77C79785" w14:textId="77777777" w:rsidR="00E06BDC" w:rsidRPr="009A7F02" w:rsidRDefault="00E06BD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доля детей, охваченных отдыхом в оздоровительных площадках от общего количества обучающихся детей – 50%;</w:t>
            </w:r>
          </w:p>
          <w:p w14:paraId="0B0A6977" w14:textId="7B38F521" w:rsidR="00E06BDC" w:rsidRPr="00B145EC" w:rsidRDefault="00E06BD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</w:rPr>
              <w:t>- доля детей, охваченных отдыхом в детском палаточном лагере «Застава» от общего количества детей – 45%</w:t>
            </w:r>
            <w:r w:rsidR="00A95278" w:rsidRPr="009A7F02">
              <w:rPr>
                <w:sz w:val="28"/>
                <w:szCs w:val="28"/>
              </w:rPr>
              <w:t>.</w:t>
            </w:r>
          </w:p>
        </w:tc>
      </w:tr>
      <w:tr w:rsidR="003718A7" w:rsidRPr="004D77C6" w14:paraId="7844FC8E" w14:textId="77777777" w:rsidTr="00813E02">
        <w:trPr>
          <w:trHeight w:val="34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7A3D70" w14:textId="77777777" w:rsidR="003718A7" w:rsidRPr="004D77C6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lastRenderedPageBreak/>
              <w:t>Система организации контроля за исполнением муниципальной</w:t>
            </w:r>
          </w:p>
          <w:p w14:paraId="4593C30F" w14:textId="77777777" w:rsidR="003718A7" w:rsidRPr="004D77C6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41B837" w14:textId="126F19B1" w:rsidR="003718A7" w:rsidRPr="004D77C6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3E02">
              <w:rPr>
                <w:sz w:val="28"/>
                <w:szCs w:val="28"/>
                <w:lang w:eastAsia="en-US"/>
              </w:rPr>
              <w:t xml:space="preserve">Исполнители программных мероприятий ежеквартально, до 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813E02">
              <w:rPr>
                <w:sz w:val="28"/>
                <w:szCs w:val="28"/>
                <w:lang w:eastAsia="en-US"/>
              </w:rPr>
              <w:t>-го числа месяца, следующего за отчетным кварталом, предоставляют в отдел экономического развития администрации МО «Черноярский район» информацию о фактическом исполнении программных мероприятий. Отдел экономического развития администрации МО «Черноярский район» ежеквартально, до 20 числа месяца, следующего за отчетным кварталом, представляет отчеты о ходе реализации Программы и эффективности использования бюджетных ассигнований по установленной форме, а также ежегодный отчет и эффективность использования бюджетных ассигнований по установленной форме до 1 февраля года, следующего за отчетным.</w:t>
            </w:r>
          </w:p>
        </w:tc>
      </w:tr>
    </w:tbl>
    <w:p w14:paraId="43E22D70" w14:textId="77777777" w:rsidR="009F6538" w:rsidRDefault="007C7CB4" w:rsidP="007C7CB4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2996EE" w14:textId="77777777" w:rsidR="009F6538" w:rsidRDefault="009F6538" w:rsidP="007C7CB4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</w:p>
    <w:p w14:paraId="4D04576C" w14:textId="77777777" w:rsidR="009F6538" w:rsidRDefault="009F6538" w:rsidP="007C7CB4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</w:p>
    <w:p w14:paraId="5A8DEA07" w14:textId="719828BE" w:rsidR="007C7CB4" w:rsidRPr="004D77C6" w:rsidRDefault="003718A7" w:rsidP="007C7CB4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C7CB4">
        <w:rPr>
          <w:b/>
          <w:sz w:val="28"/>
          <w:szCs w:val="28"/>
        </w:rPr>
        <w:t>.</w:t>
      </w:r>
      <w:r w:rsidR="007C7CB4" w:rsidRPr="004D77C6">
        <w:rPr>
          <w:b/>
          <w:sz w:val="28"/>
          <w:szCs w:val="28"/>
        </w:rPr>
        <w:t>Общие положения, основание для разработки</w:t>
      </w:r>
    </w:p>
    <w:p w14:paraId="1157F9C5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7715AB44" w14:textId="77777777" w:rsidR="007C7CB4" w:rsidRPr="004D77C6" w:rsidRDefault="007C7CB4" w:rsidP="007C7CB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A3F02D" w14:textId="5E6918B2" w:rsidR="000F02B7" w:rsidRDefault="005D529D" w:rsidP="005D529D">
      <w:pPr>
        <w:shd w:val="clear" w:color="auto" w:fill="FFFFFF"/>
        <w:tabs>
          <w:tab w:val="left" w:pos="-5580"/>
        </w:tabs>
        <w:ind w:firstLine="709"/>
        <w:jc w:val="both"/>
        <w:rPr>
          <w:sz w:val="28"/>
          <w:szCs w:val="28"/>
        </w:rPr>
      </w:pPr>
      <w:r w:rsidRPr="005D529D">
        <w:rPr>
          <w:sz w:val="28"/>
          <w:szCs w:val="28"/>
        </w:rPr>
        <w:t xml:space="preserve">Программа разработана в соответствии с </w:t>
      </w:r>
      <w:r w:rsidR="000F02B7" w:rsidRPr="005D529D">
        <w:rPr>
          <w:sz w:val="28"/>
          <w:szCs w:val="28"/>
        </w:rPr>
        <w:t>постановлением администрации муниципального образования «Черноярский район» от 24.12.2020 №235 «О порядке разработки, реализации и оценки эффективности муниципальных программ</w:t>
      </w:r>
      <w:r w:rsid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 xml:space="preserve">МО «Черноярский район» Астраханской </w:t>
      </w:r>
      <w:r w:rsidR="000F02B7" w:rsidRPr="00DB20EC">
        <w:rPr>
          <w:sz w:val="28"/>
          <w:szCs w:val="28"/>
        </w:rPr>
        <w:t>области»</w:t>
      </w:r>
      <w:r w:rsidR="000F02B7">
        <w:rPr>
          <w:sz w:val="28"/>
          <w:szCs w:val="28"/>
        </w:rPr>
        <w:t>,</w:t>
      </w:r>
      <w:r w:rsidR="000F02B7" w:rsidRP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>постановлением</w:t>
      </w:r>
      <w:r w:rsid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>администрации МО «Черноярский район» от 28.08.2014 г № 183-р ««О</w:t>
      </w:r>
      <w:r w:rsid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>перечне муниципальных программ муниципального образования «Черноярский район» Астраханской области</w:t>
      </w:r>
      <w:r w:rsid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>(с внесёнными изменениями)</w:t>
      </w:r>
    </w:p>
    <w:p w14:paraId="40AB0218" w14:textId="77777777" w:rsidR="000F02B7" w:rsidRDefault="000F02B7" w:rsidP="000F02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 Программы представляет собой комплекс мер, соответствующих приоритетам  политики Черноярского района по формированию эффективной   поддержки   социального характера населения района.</w:t>
      </w:r>
    </w:p>
    <w:p w14:paraId="7B7C28E2" w14:textId="77777777" w:rsidR="000F02B7" w:rsidRDefault="000F02B7" w:rsidP="000F02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ой целью Программы является </w:t>
      </w:r>
      <w:r w:rsidRPr="00746605">
        <w:rPr>
          <w:rFonts w:eastAsiaTheme="minorHAnsi"/>
          <w:sz w:val="28"/>
          <w:szCs w:val="28"/>
          <w:lang w:eastAsia="en-US"/>
        </w:rPr>
        <w:t>создание условий и доступности для получателей мер социального характера, а также поддержка  муниципальных учреждений, р</w:t>
      </w:r>
      <w:r w:rsidRPr="00746605">
        <w:rPr>
          <w:sz w:val="28"/>
          <w:szCs w:val="28"/>
        </w:rPr>
        <w:t>еализующих приоритетные направления социальной политики Чернояр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51E2FD8" w14:textId="0400F896" w:rsidR="00C97E94" w:rsidRPr="00C97E94" w:rsidRDefault="00C97E94" w:rsidP="00C97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E94">
        <w:rPr>
          <w:rFonts w:eastAsiaTheme="minorHAnsi"/>
          <w:sz w:val="28"/>
          <w:szCs w:val="28"/>
          <w:lang w:eastAsia="en-US"/>
        </w:rPr>
        <w:t>Оказание гражданам социальной поддержки  представляет собой систему правовых, экономических, организационных и иных мер</w:t>
      </w:r>
      <w:r w:rsidR="003210BA">
        <w:rPr>
          <w:rFonts w:eastAsiaTheme="minorHAnsi"/>
          <w:sz w:val="28"/>
          <w:szCs w:val="28"/>
          <w:lang w:eastAsia="en-US"/>
        </w:rPr>
        <w:t xml:space="preserve"> о</w:t>
      </w:r>
      <w:r w:rsidRPr="00C97E94">
        <w:rPr>
          <w:rFonts w:eastAsiaTheme="minorHAnsi"/>
          <w:sz w:val="28"/>
          <w:szCs w:val="28"/>
          <w:lang w:eastAsia="en-US"/>
        </w:rPr>
        <w:t xml:space="preserve">тдельным категориям населения. </w:t>
      </w:r>
    </w:p>
    <w:p w14:paraId="049BADF4" w14:textId="519FC992" w:rsidR="00C97E94" w:rsidRDefault="00C97E94" w:rsidP="00C97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ую основу  Программы составляют:</w:t>
      </w:r>
    </w:p>
    <w:p w14:paraId="1154CEAD" w14:textId="11840DFE" w:rsidR="00447596" w:rsidRDefault="00447596" w:rsidP="00E321CE">
      <w:pPr>
        <w:ind w:firstLine="540"/>
        <w:rPr>
          <w:sz w:val="28"/>
          <w:szCs w:val="28"/>
          <w:lang w:eastAsia="en-US"/>
        </w:rPr>
      </w:pPr>
      <w:r w:rsidRPr="00571FF5">
        <w:rPr>
          <w:sz w:val="28"/>
          <w:szCs w:val="28"/>
          <w:lang w:eastAsia="en-US"/>
        </w:rPr>
        <w:t>- Федеральные законы:</w:t>
      </w:r>
    </w:p>
    <w:p w14:paraId="7D8979FE" w14:textId="77777777" w:rsidR="00447596" w:rsidRDefault="00447596" w:rsidP="0044759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32134A">
        <w:rPr>
          <w:sz w:val="28"/>
          <w:szCs w:val="28"/>
        </w:rPr>
        <w:t>от 06.10.2003 N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;</w:t>
      </w:r>
    </w:p>
    <w:p w14:paraId="1E19F97D" w14:textId="77777777" w:rsidR="00447596" w:rsidRPr="00571FF5" w:rsidRDefault="00447596" w:rsidP="0044759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571FF5">
        <w:rPr>
          <w:sz w:val="28"/>
          <w:szCs w:val="28"/>
          <w:lang w:eastAsia="en-US"/>
        </w:rPr>
        <w:t>от 02.03.2007</w:t>
      </w:r>
      <w:r>
        <w:rPr>
          <w:sz w:val="28"/>
          <w:szCs w:val="28"/>
          <w:lang w:eastAsia="en-US"/>
        </w:rPr>
        <w:t xml:space="preserve"> г.</w:t>
      </w:r>
      <w:r w:rsidRPr="00571FF5">
        <w:rPr>
          <w:sz w:val="28"/>
          <w:szCs w:val="28"/>
          <w:lang w:eastAsia="en-US"/>
        </w:rPr>
        <w:t xml:space="preserve">  №</w:t>
      </w:r>
      <w:r>
        <w:rPr>
          <w:sz w:val="28"/>
          <w:szCs w:val="28"/>
          <w:lang w:eastAsia="en-US"/>
        </w:rPr>
        <w:t xml:space="preserve"> </w:t>
      </w:r>
      <w:r w:rsidRPr="00571FF5">
        <w:rPr>
          <w:sz w:val="28"/>
          <w:szCs w:val="28"/>
          <w:lang w:eastAsia="en-US"/>
        </w:rPr>
        <w:t>25-ФЗ «О муниципальной службе в Российской Федерации»;</w:t>
      </w:r>
    </w:p>
    <w:p w14:paraId="6584FFC2" w14:textId="77777777" w:rsidR="00447596" w:rsidRDefault="00447596" w:rsidP="004475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1FF5">
        <w:rPr>
          <w:color w:val="000000"/>
          <w:sz w:val="28"/>
          <w:szCs w:val="28"/>
        </w:rPr>
        <w:t>от 13.07.2015</w:t>
      </w:r>
      <w:r>
        <w:rPr>
          <w:color w:val="000000"/>
          <w:sz w:val="28"/>
          <w:szCs w:val="28"/>
        </w:rPr>
        <w:t xml:space="preserve"> г.</w:t>
      </w:r>
      <w:r w:rsidRPr="00571FF5">
        <w:rPr>
          <w:color w:val="000000"/>
          <w:sz w:val="28"/>
          <w:szCs w:val="28"/>
        </w:rPr>
        <w:t xml:space="preserve">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color w:val="000000"/>
          <w:sz w:val="28"/>
          <w:szCs w:val="28"/>
        </w:rPr>
        <w:t>;</w:t>
      </w:r>
    </w:p>
    <w:p w14:paraId="3A549D07" w14:textId="77777777" w:rsidR="00447596" w:rsidRDefault="00447596" w:rsidP="00447596">
      <w:pPr>
        <w:pStyle w:val="1"/>
        <w:shd w:val="clear" w:color="auto" w:fill="FFFFFF"/>
        <w:spacing w:line="263" w:lineRule="atLeast"/>
        <w:jc w:val="both"/>
        <w:rPr>
          <w:color w:val="000000"/>
          <w:sz w:val="28"/>
          <w:szCs w:val="28"/>
        </w:rPr>
      </w:pPr>
      <w:r w:rsidRPr="0032134A">
        <w:rPr>
          <w:color w:val="000000"/>
          <w:sz w:val="28"/>
          <w:szCs w:val="28"/>
        </w:rPr>
        <w:t xml:space="preserve">от </w:t>
      </w:r>
      <w:r w:rsidRPr="0032134A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>.01.</w:t>
      </w:r>
      <w:r w:rsidRPr="0032134A">
        <w:rPr>
          <w:color w:val="000000"/>
          <w:sz w:val="28"/>
          <w:szCs w:val="28"/>
          <w:shd w:val="clear" w:color="auto" w:fill="FFFFFF"/>
        </w:rPr>
        <w:t>1996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34A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Pr="0032134A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2134A">
        <w:rPr>
          <w:color w:val="000000"/>
          <w:sz w:val="28"/>
          <w:szCs w:val="28"/>
          <w:shd w:val="clear" w:color="auto" w:fill="FFFFFF"/>
        </w:rPr>
        <w:t xml:space="preserve"> N</w:t>
      </w:r>
      <w:r w:rsidRPr="0032134A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Pr="0032134A">
        <w:rPr>
          <w:color w:val="000000"/>
          <w:sz w:val="28"/>
          <w:szCs w:val="28"/>
          <w:shd w:val="clear" w:color="auto" w:fill="FFFFFF"/>
        </w:rPr>
        <w:t xml:space="preserve">8-ФЗ </w:t>
      </w:r>
      <w:r w:rsidRPr="0032134A">
        <w:rPr>
          <w:color w:val="000000"/>
          <w:sz w:val="28"/>
          <w:szCs w:val="28"/>
        </w:rPr>
        <w:t> "О погребении и похоронном деле"</w:t>
      </w:r>
      <w:r>
        <w:rPr>
          <w:color w:val="000000"/>
          <w:sz w:val="28"/>
          <w:szCs w:val="28"/>
        </w:rPr>
        <w:t>;</w:t>
      </w:r>
      <w:r w:rsidRPr="0032134A">
        <w:rPr>
          <w:color w:val="000000"/>
          <w:sz w:val="28"/>
          <w:szCs w:val="28"/>
        </w:rPr>
        <w:t> </w:t>
      </w:r>
    </w:p>
    <w:p w14:paraId="75C6C3BC" w14:textId="24580E69" w:rsidR="002844F0" w:rsidRDefault="00447596" w:rsidP="00FD1B72">
      <w:pPr>
        <w:pStyle w:val="1"/>
        <w:shd w:val="clear" w:color="auto" w:fill="FFFFFF"/>
        <w:spacing w:line="263" w:lineRule="atLeast"/>
        <w:jc w:val="both"/>
        <w:rPr>
          <w:rFonts w:eastAsiaTheme="minorHAnsi"/>
          <w:sz w:val="28"/>
          <w:szCs w:val="28"/>
          <w:lang w:eastAsia="en-US"/>
        </w:rPr>
      </w:pPr>
      <w:r w:rsidRPr="00B25621">
        <w:rPr>
          <w:rFonts w:eastAsiaTheme="minorHAnsi"/>
          <w:sz w:val="28"/>
          <w:szCs w:val="28"/>
          <w:lang w:eastAsia="en-US"/>
        </w:rPr>
        <w:t xml:space="preserve">от 24.07.1998 </w:t>
      </w:r>
      <w:hyperlink r:id="rId8" w:history="1">
        <w:r w:rsidRPr="00B25621">
          <w:rPr>
            <w:rFonts w:eastAsiaTheme="minorHAnsi"/>
            <w:sz w:val="28"/>
            <w:szCs w:val="28"/>
            <w:lang w:eastAsia="en-US"/>
          </w:rPr>
          <w:t>N 124-ФЗ</w:t>
        </w:r>
      </w:hyperlink>
      <w:r w:rsidRPr="00B25621">
        <w:rPr>
          <w:rFonts w:eastAsiaTheme="minorHAnsi"/>
          <w:sz w:val="28"/>
          <w:szCs w:val="28"/>
          <w:lang w:eastAsia="en-US"/>
        </w:rPr>
        <w:t xml:space="preserve"> "Об основных гарантиях прав ребенка в Российской Федерации"</w:t>
      </w:r>
      <w:r w:rsidR="00FD1B72">
        <w:rPr>
          <w:rFonts w:eastAsiaTheme="minorHAnsi"/>
          <w:sz w:val="28"/>
          <w:szCs w:val="28"/>
          <w:lang w:eastAsia="en-US"/>
        </w:rPr>
        <w:t>;</w:t>
      </w:r>
      <w:r w:rsidR="002844F0">
        <w:rPr>
          <w:rFonts w:eastAsiaTheme="minorHAnsi"/>
          <w:sz w:val="28"/>
          <w:szCs w:val="28"/>
          <w:lang w:eastAsia="en-US"/>
        </w:rPr>
        <w:t xml:space="preserve"> </w:t>
      </w:r>
    </w:p>
    <w:p w14:paraId="66CC9276" w14:textId="73D60D3D" w:rsidR="00447596" w:rsidRDefault="00447596" w:rsidP="002844F0">
      <w:pPr>
        <w:pStyle w:val="1"/>
        <w:shd w:val="clear" w:color="auto" w:fill="FFFFFF"/>
        <w:spacing w:line="263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2CA0DB5B" w14:textId="2F43D6B8" w:rsidR="00447596" w:rsidRDefault="00447596" w:rsidP="004475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- Законы Астраханской области:</w:t>
      </w:r>
    </w:p>
    <w:p w14:paraId="320BF2DF" w14:textId="77777777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 4.10.2006 №</w:t>
      </w:r>
      <w:r w:rsidRPr="00C613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1/2006-ОЗ «О пенсионном обеспечении лиц, замещавших государственные должности Астраханской области»;</w:t>
      </w:r>
    </w:p>
    <w:p w14:paraId="0F71336D" w14:textId="77777777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 28.12.2015 N 114/2015-ОЗ "Об отдельных вопросах правового регулирования отношений по организации регулярных перевозок пассажиров и багажа автомобильным транспортом и городским наземным электрическим транспортом на территории Астраханской области";</w:t>
      </w:r>
    </w:p>
    <w:p w14:paraId="04CE8AFB" w14:textId="77777777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DA923A" w14:textId="58912A15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остановления Правительства Астраханской области:</w:t>
      </w:r>
    </w:p>
    <w:p w14:paraId="12289630" w14:textId="77777777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от 12.09.2014 №399-П «О государственной программе «Социальная защита, поддержка и социальное обслуживание населения Астраханской области»;</w:t>
      </w:r>
    </w:p>
    <w:p w14:paraId="3A16751F" w14:textId="5B1D52F2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</w:t>
      </w:r>
      <w:r w:rsidRPr="00BB44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03.06.2016 N 161-П "О Правилах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межмуниципальным маршрутам регулярных перевозок на территории Астраханской области";</w:t>
      </w:r>
    </w:p>
    <w:p w14:paraId="0A97FD42" w14:textId="2EA7A5AE" w:rsidR="00447596" w:rsidRDefault="00D40535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16321B72" w14:textId="54084E48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Нормативные правовые акты муниципального образования «Черноярский район»:</w:t>
      </w:r>
    </w:p>
    <w:p w14:paraId="1B53A468" w14:textId="77777777" w:rsidR="00447596" w:rsidRDefault="00447596" w:rsidP="004475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Pr="00DB20EC">
        <w:rPr>
          <w:sz w:val="28"/>
          <w:szCs w:val="28"/>
        </w:rPr>
        <w:t xml:space="preserve"> решение Совета МО «Черноярский район» от 30.12.2015 г. № 96 «Об утверждении Положения о пенсионном обеспечении за выслугу лет лиц, замещавших должности муниципальной службы муниципального образования «Черноярский район»</w:t>
      </w:r>
      <w:r>
        <w:rPr>
          <w:sz w:val="28"/>
          <w:szCs w:val="28"/>
        </w:rPr>
        <w:t>;</w:t>
      </w:r>
    </w:p>
    <w:p w14:paraId="72D6E1E6" w14:textId="77777777" w:rsidR="00447596" w:rsidRDefault="00447596" w:rsidP="00447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0E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DB20EC">
        <w:rPr>
          <w:sz w:val="28"/>
          <w:szCs w:val="28"/>
        </w:rPr>
        <w:t xml:space="preserve"> решение Совета МО «Черноярский район»</w:t>
      </w:r>
      <w:r w:rsidRPr="00B566FA">
        <w:rPr>
          <w:b/>
          <w:sz w:val="24"/>
        </w:rPr>
        <w:t xml:space="preserve"> </w:t>
      </w:r>
      <w:r w:rsidRPr="00B566FA">
        <w:rPr>
          <w:sz w:val="28"/>
          <w:szCs w:val="28"/>
        </w:rPr>
        <w:t>от 28.05.2015 г. № 53</w:t>
      </w:r>
      <w:r>
        <w:rPr>
          <w:b/>
          <w:sz w:val="24"/>
        </w:rPr>
        <w:br/>
      </w:r>
      <w:r>
        <w:rPr>
          <w:sz w:val="28"/>
          <w:szCs w:val="28"/>
        </w:rPr>
        <w:t>«</w:t>
      </w:r>
      <w:r w:rsidRPr="0022669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авил работы общественных  муниципальных кладбищ, содержания мест погребения и организации похоронного дела в МО «Черноярский район»;</w:t>
      </w:r>
    </w:p>
    <w:p w14:paraId="38A536A2" w14:textId="77777777" w:rsidR="00447596" w:rsidRDefault="00447596" w:rsidP="00447596">
      <w:pPr>
        <w:jc w:val="both"/>
        <w:rPr>
          <w:sz w:val="28"/>
        </w:rPr>
      </w:pPr>
      <w:r>
        <w:rPr>
          <w:sz w:val="28"/>
          <w:szCs w:val="28"/>
        </w:rPr>
        <w:tab/>
        <w:t>-</w:t>
      </w:r>
      <w:r w:rsidRPr="00B566FA">
        <w:rPr>
          <w:sz w:val="28"/>
          <w:szCs w:val="28"/>
        </w:rPr>
        <w:t xml:space="preserve"> </w:t>
      </w:r>
      <w:r w:rsidRPr="00DB20EC">
        <w:rPr>
          <w:sz w:val="28"/>
          <w:szCs w:val="28"/>
        </w:rPr>
        <w:t>решение Совета МО «Черноярский район»</w:t>
      </w:r>
      <w:r w:rsidRPr="00B566FA">
        <w:rPr>
          <w:b/>
          <w:sz w:val="24"/>
        </w:rPr>
        <w:t xml:space="preserve"> </w:t>
      </w:r>
      <w:r w:rsidRPr="001E4B37">
        <w:rPr>
          <w:sz w:val="28"/>
          <w:szCs w:val="28"/>
        </w:rPr>
        <w:t>от 17.07.2015 г. №67</w:t>
      </w:r>
      <w:r w:rsidRPr="00B566FA">
        <w:rPr>
          <w:sz w:val="28"/>
        </w:rPr>
        <w:t xml:space="preserve"> </w:t>
      </w:r>
      <w:r>
        <w:rPr>
          <w:sz w:val="28"/>
        </w:rPr>
        <w:t xml:space="preserve">«Об утверждении требований к качеству гарантируемых услуг по погребению, </w:t>
      </w:r>
    </w:p>
    <w:p w14:paraId="352DA4EB" w14:textId="77777777" w:rsidR="00447596" w:rsidRDefault="00447596" w:rsidP="00447596">
      <w:pPr>
        <w:jc w:val="both"/>
        <w:rPr>
          <w:sz w:val="28"/>
        </w:rPr>
      </w:pPr>
      <w:r>
        <w:rPr>
          <w:sz w:val="28"/>
        </w:rPr>
        <w:t xml:space="preserve">предоставляемых специализированной службой по вопросам похоронного </w:t>
      </w:r>
    </w:p>
    <w:p w14:paraId="331C8A76" w14:textId="77777777" w:rsidR="00447596" w:rsidRDefault="00447596" w:rsidP="00447596">
      <w:pPr>
        <w:jc w:val="both"/>
        <w:rPr>
          <w:sz w:val="28"/>
        </w:rPr>
      </w:pPr>
      <w:r>
        <w:rPr>
          <w:sz w:val="28"/>
        </w:rPr>
        <w:t>дела на территории муниципального образования «Черноярский район»;</w:t>
      </w:r>
    </w:p>
    <w:p w14:paraId="68F8A875" w14:textId="77777777" w:rsidR="00447596" w:rsidRPr="00DC07BA" w:rsidRDefault="00447596" w:rsidP="00447596">
      <w:pPr>
        <w:pStyle w:val="ConsPlusTitle"/>
        <w:jc w:val="both"/>
        <w:rPr>
          <w:b w:val="0"/>
        </w:rPr>
      </w:pPr>
      <w:r>
        <w:tab/>
      </w:r>
      <w:r w:rsidRPr="00DC07BA">
        <w:rPr>
          <w:b w:val="0"/>
        </w:rPr>
        <w:t>-</w:t>
      </w:r>
      <w:r w:rsidRPr="00DC07BA">
        <w:rPr>
          <w:b w:val="0"/>
          <w:color w:val="000000"/>
          <w:szCs w:val="28"/>
        </w:rPr>
        <w:t xml:space="preserve">  </w:t>
      </w:r>
      <w:r w:rsidRPr="00DC07BA">
        <w:rPr>
          <w:b w:val="0"/>
          <w:szCs w:val="28"/>
        </w:rPr>
        <w:t>решение Совета МО «Черноярский район»</w:t>
      </w:r>
      <w:r w:rsidRPr="00DC07BA">
        <w:rPr>
          <w:b w:val="0"/>
          <w:sz w:val="24"/>
        </w:rPr>
        <w:t xml:space="preserve"> </w:t>
      </w:r>
      <w:r w:rsidRPr="00DC07BA">
        <w:rPr>
          <w:b w:val="0"/>
          <w:color w:val="000000"/>
          <w:szCs w:val="28"/>
        </w:rPr>
        <w:t>от 21.05.2019 г. №26 «</w:t>
      </w:r>
      <w:r w:rsidRPr="00DC07BA">
        <w:rPr>
          <w:b w:val="0"/>
        </w:rPr>
        <w:t xml:space="preserve">Об определении специализированной службы по вопросам  похоронного дела </w:t>
      </w:r>
    </w:p>
    <w:p w14:paraId="7A04D8FA" w14:textId="459D42D5" w:rsidR="00447596" w:rsidRDefault="00447596" w:rsidP="00447596">
      <w:pPr>
        <w:pStyle w:val="ConsPlusTitle"/>
        <w:jc w:val="both"/>
        <w:rPr>
          <w:b w:val="0"/>
        </w:rPr>
      </w:pPr>
      <w:r w:rsidRPr="00DC07BA">
        <w:rPr>
          <w:b w:val="0"/>
        </w:rPr>
        <w:t>и о наделении полномочиями</w:t>
      </w:r>
      <w:r>
        <w:rPr>
          <w:b w:val="0"/>
        </w:rPr>
        <w:t>»</w:t>
      </w:r>
      <w:r w:rsidR="00E321CE">
        <w:rPr>
          <w:b w:val="0"/>
        </w:rPr>
        <w:t>;</w:t>
      </w:r>
    </w:p>
    <w:p w14:paraId="3D19BE8B" w14:textId="38CF22B5" w:rsidR="00BE281F" w:rsidRPr="00244F03" w:rsidRDefault="00BE281F" w:rsidP="00447596">
      <w:pPr>
        <w:pStyle w:val="ConsPlusTitle"/>
        <w:jc w:val="both"/>
        <w:rPr>
          <w:b w:val="0"/>
          <w:szCs w:val="28"/>
        </w:rPr>
      </w:pPr>
      <w:r>
        <w:rPr>
          <w:b w:val="0"/>
        </w:rPr>
        <w:tab/>
      </w:r>
      <w:r w:rsidRPr="00244F03">
        <w:rPr>
          <w:b w:val="0"/>
        </w:rPr>
        <w:t xml:space="preserve">- </w:t>
      </w:r>
      <w:r w:rsidRPr="00244F03">
        <w:rPr>
          <w:b w:val="0"/>
          <w:szCs w:val="28"/>
        </w:rPr>
        <w:t>решение Совета МО «Черноярский район»</w:t>
      </w:r>
      <w:r w:rsidRPr="00244F03">
        <w:rPr>
          <w:b w:val="0"/>
          <w:sz w:val="24"/>
        </w:rPr>
        <w:t xml:space="preserve"> </w:t>
      </w:r>
      <w:r w:rsidRPr="00244F03">
        <w:rPr>
          <w:b w:val="0"/>
          <w:szCs w:val="28"/>
        </w:rPr>
        <w:t>от 16.08.2018 №30 «Об утверждении Прейскуранта на платные услуги, оказываемые МБУ «Старт»;</w:t>
      </w:r>
    </w:p>
    <w:p w14:paraId="7D734E7F" w14:textId="05666C5E" w:rsidR="00BE281F" w:rsidRPr="00244F03" w:rsidRDefault="00BE281F" w:rsidP="00447596">
      <w:pPr>
        <w:pStyle w:val="ConsPlusTitle"/>
        <w:jc w:val="both"/>
        <w:rPr>
          <w:b w:val="0"/>
          <w:szCs w:val="28"/>
        </w:rPr>
      </w:pPr>
      <w:r w:rsidRPr="00244F03">
        <w:rPr>
          <w:b w:val="0"/>
          <w:szCs w:val="28"/>
        </w:rPr>
        <w:tab/>
      </w:r>
      <w:r w:rsidRPr="00244F03">
        <w:rPr>
          <w:b w:val="0"/>
        </w:rPr>
        <w:t xml:space="preserve">- </w:t>
      </w:r>
      <w:r w:rsidRPr="00244F03">
        <w:rPr>
          <w:b w:val="0"/>
          <w:szCs w:val="28"/>
        </w:rPr>
        <w:t>решение Совета МО «Черноярский район»</w:t>
      </w:r>
      <w:r w:rsidRPr="00244F03">
        <w:rPr>
          <w:b w:val="0"/>
          <w:sz w:val="24"/>
        </w:rPr>
        <w:t xml:space="preserve"> </w:t>
      </w:r>
      <w:r w:rsidRPr="00244F03">
        <w:rPr>
          <w:b w:val="0"/>
          <w:szCs w:val="28"/>
        </w:rPr>
        <w:t>от</w:t>
      </w:r>
      <w:r w:rsidR="00555AA2" w:rsidRPr="00244F03">
        <w:rPr>
          <w:b w:val="0"/>
          <w:szCs w:val="28"/>
        </w:rPr>
        <w:t xml:space="preserve"> 23.06.2021 №19 «Об установлении размера стоимости путевки и родительской платы в летнем палаточном лагере на базе МБУ «Патриот» в 2021 году»;</w:t>
      </w:r>
    </w:p>
    <w:p w14:paraId="455815BC" w14:textId="0821B6CB" w:rsidR="00555AA2" w:rsidRPr="00244F03" w:rsidRDefault="00555AA2" w:rsidP="00447596">
      <w:pPr>
        <w:pStyle w:val="ConsPlusTitle"/>
        <w:jc w:val="both"/>
        <w:rPr>
          <w:b w:val="0"/>
        </w:rPr>
      </w:pPr>
      <w:r w:rsidRPr="00244F03">
        <w:rPr>
          <w:b w:val="0"/>
          <w:szCs w:val="28"/>
        </w:rPr>
        <w:tab/>
      </w:r>
      <w:r w:rsidRPr="00244F03">
        <w:rPr>
          <w:b w:val="0"/>
        </w:rPr>
        <w:t>- постановление администрации МО «Черноярский район» от 24.05.2021 №132 «Об организации отдыха</w:t>
      </w:r>
      <w:r w:rsidR="0092794C" w:rsidRPr="00244F03">
        <w:rPr>
          <w:b w:val="0"/>
        </w:rPr>
        <w:t xml:space="preserve"> и занятости детей, обучающихся в образовательных учреждениях МО «Черноярский район», в летнее каникулярное время 2021 года»;</w:t>
      </w:r>
    </w:p>
    <w:p w14:paraId="33020170" w14:textId="408AF614" w:rsidR="00E321CE" w:rsidRDefault="00E321CE" w:rsidP="00447596">
      <w:pPr>
        <w:pStyle w:val="ConsPlusTitle"/>
        <w:jc w:val="both"/>
        <w:rPr>
          <w:rFonts w:eastAsiaTheme="minorHAnsi"/>
          <w:szCs w:val="28"/>
          <w:lang w:eastAsia="en-US"/>
        </w:rPr>
      </w:pPr>
      <w:r>
        <w:rPr>
          <w:b w:val="0"/>
        </w:rPr>
        <w:tab/>
        <w:t xml:space="preserve">- постановление администрации МО «Черноярский район» </w:t>
      </w:r>
      <w:r w:rsidR="00555AA2">
        <w:rPr>
          <w:b w:val="0"/>
        </w:rPr>
        <w:t>о</w:t>
      </w:r>
      <w:r>
        <w:rPr>
          <w:b w:val="0"/>
        </w:rPr>
        <w:t>т 17.02.2015 №50 «Об утверждении муниципального маршрута перевозки пассажиров по улицам и дорогам внутри села Черный Яр и правил перевозок пассажиров транспортными средствами категории «М2», «М3» работающих на регулярном маршруте в селе Черный Яр».</w:t>
      </w:r>
    </w:p>
    <w:p w14:paraId="169E8230" w14:textId="26490F9E" w:rsidR="007C7CB4" w:rsidRPr="004C151F" w:rsidRDefault="00AB4163" w:rsidP="00AB4163">
      <w:pPr>
        <w:shd w:val="clear" w:color="auto" w:fill="FFFFFF"/>
        <w:tabs>
          <w:tab w:val="left" w:pos="-55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14:paraId="59F51BEA" w14:textId="54AA32A7" w:rsidR="007C7CB4" w:rsidRPr="004C151F" w:rsidRDefault="007C7CB4" w:rsidP="007C7CB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C151F">
        <w:rPr>
          <w:color w:val="FF0000"/>
          <w:sz w:val="28"/>
          <w:szCs w:val="28"/>
        </w:rPr>
        <w:tab/>
      </w:r>
    </w:p>
    <w:p w14:paraId="2B3CCDDB" w14:textId="77777777" w:rsidR="007C7CB4" w:rsidRPr="004D77C6" w:rsidRDefault="007C7CB4" w:rsidP="007C7CB4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4D77C6">
        <w:rPr>
          <w:sz w:val="28"/>
          <w:szCs w:val="28"/>
        </w:rPr>
        <w:tab/>
      </w:r>
      <w:r w:rsidRPr="004D77C6">
        <w:rPr>
          <w:color w:val="000000"/>
          <w:sz w:val="28"/>
          <w:szCs w:val="28"/>
        </w:rPr>
        <w:tab/>
        <w:t>Программа предполагает выраженную социальную направленность. Результаты реализации мероприятий Программы будут оказывать влияние на улучшение качества жизни отдельных категорий населения района на протяжении длительного времени.</w:t>
      </w:r>
    </w:p>
    <w:p w14:paraId="56B208F9" w14:textId="02B5C4CD" w:rsidR="007C7CB4" w:rsidRDefault="007C7CB4" w:rsidP="007C7CB4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4D77C6">
        <w:rPr>
          <w:color w:val="000000"/>
          <w:sz w:val="28"/>
          <w:szCs w:val="28"/>
        </w:rPr>
        <w:tab/>
      </w:r>
      <w:r w:rsidRPr="004D77C6">
        <w:rPr>
          <w:color w:val="000000"/>
          <w:sz w:val="28"/>
          <w:szCs w:val="28"/>
        </w:rPr>
        <w:tab/>
      </w:r>
    </w:p>
    <w:p w14:paraId="39525131" w14:textId="77777777" w:rsidR="00DC2D56" w:rsidRDefault="00DC2D56" w:rsidP="00DC2D5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14:paraId="092DD1EE" w14:textId="7A89F460" w:rsidR="00DC2D56" w:rsidRDefault="003718A7" w:rsidP="00DC2D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1E84">
        <w:rPr>
          <w:b/>
          <w:sz w:val="28"/>
          <w:szCs w:val="28"/>
        </w:rPr>
        <w:t>2</w:t>
      </w:r>
      <w:r w:rsidR="00DC2D56" w:rsidRPr="00B61E84">
        <w:rPr>
          <w:b/>
          <w:sz w:val="28"/>
          <w:szCs w:val="28"/>
        </w:rPr>
        <w:t>. Приоритеты муниципальной политики в сфере реализации муниципальной программы.</w:t>
      </w:r>
    </w:p>
    <w:p w14:paraId="485D7E20" w14:textId="77777777" w:rsidR="004C151F" w:rsidRDefault="004C151F" w:rsidP="00DC2D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BFA33D" w14:textId="6C8CC5D6" w:rsidR="004C151F" w:rsidRDefault="004C151F" w:rsidP="0081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7F7E2F">
        <w:rPr>
          <w:rFonts w:eastAsiaTheme="minorHAnsi"/>
          <w:sz w:val="28"/>
          <w:szCs w:val="28"/>
          <w:lang w:eastAsia="en-US"/>
        </w:rPr>
        <w:t xml:space="preserve">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Черноярский район»</w:t>
      </w:r>
      <w:r w:rsidRPr="00A24EE5">
        <w:rPr>
          <w:rFonts w:eastAsiaTheme="minorHAnsi"/>
          <w:sz w:val="28"/>
          <w:szCs w:val="28"/>
          <w:lang w:eastAsia="en-US"/>
        </w:rPr>
        <w:tab/>
      </w:r>
      <w:r w:rsidRPr="00A24E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4EE5">
        <w:rPr>
          <w:sz w:val="28"/>
          <w:szCs w:val="28"/>
        </w:rPr>
        <w:t xml:space="preserve">представленных в </w:t>
      </w:r>
      <w:r w:rsidR="00DC2D56" w:rsidRPr="004D77C6">
        <w:rPr>
          <w:rFonts w:eastAsia="Times New Roman"/>
          <w:sz w:val="28"/>
          <w:szCs w:val="28"/>
          <w:lang w:eastAsia="en-US"/>
        </w:rPr>
        <w:t xml:space="preserve"> </w:t>
      </w:r>
      <w:r w:rsidR="00DC2D56" w:rsidRPr="004D77C6">
        <w:rPr>
          <w:sz w:val="28"/>
          <w:szCs w:val="28"/>
        </w:rPr>
        <w:t>Стратегии социально-экономического развития в муниципальном образовании «Черноярский район» до 2030 года, утвержденной</w:t>
      </w:r>
      <w:r w:rsidR="00DC2D56" w:rsidRPr="004D77C6">
        <w:rPr>
          <w:rFonts w:eastAsia="Times New Roman"/>
          <w:sz w:val="28"/>
          <w:szCs w:val="28"/>
          <w:lang w:eastAsia="en-US"/>
        </w:rPr>
        <w:t xml:space="preserve"> </w:t>
      </w:r>
      <w:r w:rsidR="00DC2D56" w:rsidRPr="004D77C6">
        <w:rPr>
          <w:sz w:val="28"/>
          <w:szCs w:val="28"/>
        </w:rPr>
        <w:t>решением Совета муниципального образования «Черноярский район» от 09.06.2016г. № 15</w:t>
      </w:r>
      <w:r>
        <w:rPr>
          <w:sz w:val="28"/>
          <w:szCs w:val="28"/>
        </w:rPr>
        <w:t>.</w:t>
      </w:r>
    </w:p>
    <w:p w14:paraId="46F32B62" w14:textId="0DAFAE1D" w:rsidR="00DC2D56" w:rsidRDefault="004C151F" w:rsidP="00C136B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C2D56" w:rsidRPr="004D77C6">
        <w:rPr>
          <w:sz w:val="28"/>
          <w:szCs w:val="28"/>
        </w:rPr>
        <w:t xml:space="preserve"> </w:t>
      </w:r>
      <w:r w:rsidR="007D7516" w:rsidRPr="000653D2">
        <w:rPr>
          <w:bCs/>
          <w:iCs/>
          <w:color w:val="000000"/>
          <w:sz w:val="28"/>
          <w:szCs w:val="28"/>
        </w:rPr>
        <w:t xml:space="preserve">В качестве </w:t>
      </w:r>
      <w:r w:rsidR="007D7516" w:rsidRPr="007D7516">
        <w:rPr>
          <w:color w:val="000000"/>
          <w:sz w:val="28"/>
          <w:szCs w:val="28"/>
        </w:rPr>
        <w:t>цел</w:t>
      </w:r>
      <w:r w:rsidR="007D7516">
        <w:rPr>
          <w:color w:val="000000"/>
          <w:sz w:val="28"/>
          <w:szCs w:val="28"/>
        </w:rPr>
        <w:t>ей и задач</w:t>
      </w:r>
      <w:r w:rsidR="007D7516" w:rsidRPr="000653D2">
        <w:rPr>
          <w:bCs/>
          <w:iCs/>
          <w:color w:val="000000"/>
          <w:sz w:val="28"/>
          <w:szCs w:val="28"/>
        </w:rPr>
        <w:t xml:space="preserve"> по  приорит</w:t>
      </w:r>
      <w:r w:rsidR="00B61E84">
        <w:rPr>
          <w:bCs/>
          <w:iCs/>
          <w:color w:val="000000"/>
          <w:sz w:val="28"/>
          <w:szCs w:val="28"/>
        </w:rPr>
        <w:t>етным направлениям</w:t>
      </w:r>
      <w:r w:rsidR="007D7516">
        <w:rPr>
          <w:bCs/>
          <w:iCs/>
          <w:color w:val="000000"/>
          <w:sz w:val="28"/>
          <w:szCs w:val="28"/>
        </w:rPr>
        <w:t xml:space="preserve"> Черноярского района </w:t>
      </w:r>
      <w:r w:rsidR="007D7516" w:rsidRPr="007D7516">
        <w:rPr>
          <w:bCs/>
          <w:iCs/>
          <w:color w:val="000000"/>
          <w:sz w:val="28"/>
          <w:szCs w:val="28"/>
        </w:rPr>
        <w:t xml:space="preserve"> </w:t>
      </w:r>
      <w:r w:rsidR="007D7516" w:rsidRPr="000653D2">
        <w:rPr>
          <w:bCs/>
          <w:iCs/>
          <w:color w:val="000000"/>
          <w:sz w:val="28"/>
          <w:szCs w:val="28"/>
        </w:rPr>
        <w:t>определена необходимость</w:t>
      </w:r>
      <w:r w:rsidR="007D7516">
        <w:rPr>
          <w:bCs/>
          <w:iCs/>
          <w:color w:val="000000"/>
          <w:sz w:val="28"/>
          <w:szCs w:val="28"/>
        </w:rPr>
        <w:t>:</w:t>
      </w:r>
    </w:p>
    <w:p w14:paraId="6B8F52FE" w14:textId="71346766" w:rsidR="007D7516" w:rsidRDefault="007D7516" w:rsidP="007C7CB4">
      <w:pPr>
        <w:shd w:val="clear" w:color="auto" w:fill="FFFFFF"/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tab/>
        <w:t xml:space="preserve">- </w:t>
      </w:r>
      <w:r w:rsidRPr="007D7516">
        <w:rPr>
          <w:rFonts w:eastAsiaTheme="minorHAnsi"/>
          <w:sz w:val="28"/>
          <w:szCs w:val="28"/>
          <w:lang w:eastAsia="en-US"/>
        </w:rPr>
        <w:t>обеспеч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D7516">
        <w:rPr>
          <w:rFonts w:eastAsiaTheme="minorHAnsi"/>
          <w:sz w:val="28"/>
          <w:szCs w:val="28"/>
          <w:lang w:eastAsia="en-US"/>
        </w:rPr>
        <w:t xml:space="preserve"> социальных гарантий отдельным категориям граждан и оказание поддержки  муниципальным учреждениям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7043C2" w14:textId="00887636" w:rsidR="007D7516" w:rsidRDefault="007D7516" w:rsidP="007C7CB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D7516">
        <w:rPr>
          <w:rFonts w:eastAsiaTheme="minorHAnsi"/>
          <w:sz w:val="28"/>
          <w:szCs w:val="28"/>
          <w:lang w:eastAsia="en-US"/>
        </w:rPr>
        <w:t>-</w:t>
      </w:r>
      <w:r w:rsidRPr="007D7516">
        <w:rPr>
          <w:sz w:val="28"/>
          <w:szCs w:val="28"/>
        </w:rPr>
        <w:t xml:space="preserve"> обеспечения устойчивого  функционирования организаций и индивидуальных предпринимателей, осуществляющих пассажирские перевозки</w:t>
      </w:r>
      <w:r>
        <w:rPr>
          <w:sz w:val="28"/>
          <w:szCs w:val="28"/>
        </w:rPr>
        <w:t>;</w:t>
      </w:r>
    </w:p>
    <w:p w14:paraId="0E2BAF2A" w14:textId="06086A8D" w:rsidR="007D7516" w:rsidRDefault="007D7516" w:rsidP="007C7CB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7516">
        <w:rPr>
          <w:sz w:val="28"/>
          <w:szCs w:val="28"/>
        </w:rPr>
        <w:t>- реализация конкретных мероприятий, направленных на обеспечение порядка и целостности мест захоронений</w:t>
      </w:r>
      <w:r>
        <w:rPr>
          <w:sz w:val="28"/>
          <w:szCs w:val="28"/>
        </w:rPr>
        <w:t>;</w:t>
      </w:r>
    </w:p>
    <w:p w14:paraId="0BEC5E6B" w14:textId="6BD348F0" w:rsidR="007D7516" w:rsidRDefault="007D7516" w:rsidP="007C7CB4">
      <w:pPr>
        <w:shd w:val="clear" w:color="auto" w:fill="FFFFFF"/>
        <w:tabs>
          <w:tab w:val="left" w:pos="567"/>
        </w:tabs>
        <w:jc w:val="both"/>
        <w:rPr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  <w:t>- о</w:t>
      </w:r>
      <w:r w:rsidRPr="007D7516">
        <w:rPr>
          <w:sz w:val="28"/>
          <w:szCs w:val="28"/>
        </w:rPr>
        <w:t xml:space="preserve">беспечение социальных гарантий лицам, замещавшим </w:t>
      </w:r>
      <w:r w:rsidRPr="007D7516">
        <w:rPr>
          <w:iCs/>
          <w:color w:val="000000"/>
          <w:sz w:val="28"/>
          <w:szCs w:val="28"/>
          <w:lang w:eastAsia="en-US"/>
        </w:rPr>
        <w:t>муниципальные должности муниципальной службы и выборным должностным лицам в органах местного самоуправления МО «Черноярский район»</w:t>
      </w:r>
      <w:r>
        <w:rPr>
          <w:iCs/>
          <w:color w:val="000000"/>
          <w:sz w:val="28"/>
          <w:szCs w:val="28"/>
          <w:lang w:eastAsia="en-US"/>
        </w:rPr>
        <w:t>;</w:t>
      </w:r>
    </w:p>
    <w:p w14:paraId="070F1E10" w14:textId="4716826D" w:rsidR="007C7CB4" w:rsidRDefault="00B61E84" w:rsidP="00C136BB">
      <w:pPr>
        <w:shd w:val="clear" w:color="auto" w:fill="FFFFFF"/>
        <w:tabs>
          <w:tab w:val="left" w:pos="567"/>
          <w:tab w:val="left" w:pos="4962"/>
        </w:tabs>
        <w:spacing w:after="24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lang w:eastAsia="en-US"/>
        </w:rPr>
        <w:tab/>
      </w:r>
      <w:r w:rsidRPr="00C136BB">
        <w:rPr>
          <w:iCs/>
          <w:sz w:val="28"/>
          <w:szCs w:val="28"/>
          <w:lang w:eastAsia="en-US"/>
        </w:rPr>
        <w:t>-</w:t>
      </w:r>
      <w:r w:rsidRPr="00C136BB">
        <w:rPr>
          <w:sz w:val="28"/>
          <w:szCs w:val="28"/>
          <w:shd w:val="clear" w:color="auto" w:fill="FFFFFF"/>
        </w:rPr>
        <w:t>создани</w:t>
      </w:r>
      <w:r w:rsidR="00221639" w:rsidRPr="00C136BB">
        <w:rPr>
          <w:sz w:val="28"/>
          <w:szCs w:val="28"/>
          <w:shd w:val="clear" w:color="auto" w:fill="FFFFFF"/>
        </w:rPr>
        <w:t>е</w:t>
      </w:r>
      <w:r w:rsidR="00C136BB">
        <w:rPr>
          <w:sz w:val="28"/>
          <w:szCs w:val="28"/>
          <w:shd w:val="clear" w:color="auto" w:fill="FFFFFF"/>
        </w:rPr>
        <w:t xml:space="preserve"> </w:t>
      </w:r>
      <w:r w:rsidRPr="00C136BB">
        <w:rPr>
          <w:sz w:val="28"/>
          <w:szCs w:val="28"/>
          <w:shd w:val="clear" w:color="auto" w:fill="FFFFFF"/>
        </w:rPr>
        <w:t>благоприятных</w:t>
      </w:r>
      <w:r w:rsidR="00C136BB">
        <w:rPr>
          <w:sz w:val="28"/>
          <w:szCs w:val="28"/>
          <w:shd w:val="clear" w:color="auto" w:fill="FFFFFF"/>
        </w:rPr>
        <w:t xml:space="preserve"> </w:t>
      </w:r>
      <w:r w:rsidRPr="00C136BB">
        <w:rPr>
          <w:sz w:val="28"/>
          <w:szCs w:val="28"/>
          <w:shd w:val="clear" w:color="auto" w:fill="FFFFFF"/>
        </w:rPr>
        <w:t>условий</w:t>
      </w:r>
      <w:r w:rsidR="00C136BB">
        <w:rPr>
          <w:sz w:val="28"/>
          <w:szCs w:val="28"/>
          <w:shd w:val="clear" w:color="auto" w:fill="FFFFFF"/>
        </w:rPr>
        <w:t xml:space="preserve"> д</w:t>
      </w:r>
      <w:r w:rsidR="00C136BB" w:rsidRPr="00C136BB">
        <w:rPr>
          <w:sz w:val="28"/>
          <w:szCs w:val="28"/>
          <w:shd w:val="clear" w:color="auto" w:fill="FFFFFF"/>
        </w:rPr>
        <w:t>ля  </w:t>
      </w:r>
      <w:r w:rsidR="00C136BB" w:rsidRPr="00C136BB">
        <w:rPr>
          <w:bCs/>
          <w:sz w:val="28"/>
          <w:szCs w:val="28"/>
          <w:shd w:val="clear" w:color="auto" w:fill="FFFFFF"/>
        </w:rPr>
        <w:t>организации</w:t>
      </w:r>
      <w:r w:rsidR="00C136BB" w:rsidRPr="00C136BB">
        <w:rPr>
          <w:sz w:val="28"/>
          <w:szCs w:val="28"/>
          <w:shd w:val="clear" w:color="auto" w:fill="FFFFFF"/>
        </w:rPr>
        <w:t>  досуга</w:t>
      </w:r>
      <w:r w:rsidRPr="00C136BB">
        <w:rPr>
          <w:sz w:val="28"/>
          <w:szCs w:val="28"/>
          <w:shd w:val="clear" w:color="auto" w:fill="FFFFFF"/>
        </w:rPr>
        <w:t xml:space="preserve"> </w:t>
      </w:r>
      <w:r w:rsidR="00221639" w:rsidRPr="00C136BB">
        <w:rPr>
          <w:sz w:val="28"/>
          <w:szCs w:val="28"/>
          <w:shd w:val="clear" w:color="auto" w:fill="FFFFFF"/>
        </w:rPr>
        <w:t xml:space="preserve"> </w:t>
      </w:r>
      <w:r w:rsidRPr="00C136BB">
        <w:rPr>
          <w:sz w:val="28"/>
          <w:szCs w:val="28"/>
          <w:shd w:val="clear" w:color="auto" w:fill="FFFFFF"/>
        </w:rPr>
        <w:t> </w:t>
      </w:r>
      <w:r w:rsidRPr="00C136BB">
        <w:rPr>
          <w:bCs/>
          <w:sz w:val="28"/>
          <w:szCs w:val="28"/>
          <w:shd w:val="clear" w:color="auto" w:fill="FFFFFF"/>
        </w:rPr>
        <w:t>детей</w:t>
      </w:r>
      <w:r w:rsidRPr="00C136BB">
        <w:rPr>
          <w:sz w:val="28"/>
          <w:szCs w:val="28"/>
          <w:shd w:val="clear" w:color="auto" w:fill="FFFFFF"/>
        </w:rPr>
        <w:t> во </w:t>
      </w:r>
      <w:r w:rsidRPr="00C136BB">
        <w:rPr>
          <w:bCs/>
          <w:sz w:val="28"/>
          <w:szCs w:val="28"/>
          <w:shd w:val="clear" w:color="auto" w:fill="FFFFFF"/>
        </w:rPr>
        <w:t>время</w:t>
      </w:r>
      <w:r w:rsidRPr="00C136BB">
        <w:rPr>
          <w:sz w:val="28"/>
          <w:szCs w:val="28"/>
          <w:shd w:val="clear" w:color="auto" w:fill="FFFFFF"/>
        </w:rPr>
        <w:t> летних каникул.</w:t>
      </w:r>
      <w:r w:rsidRPr="00C136BB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4A000C1" w14:textId="77777777" w:rsidR="00C136BB" w:rsidRPr="00C136BB" w:rsidRDefault="00C136BB" w:rsidP="00C136BB">
      <w:pPr>
        <w:shd w:val="clear" w:color="auto" w:fill="FFFFFF"/>
        <w:tabs>
          <w:tab w:val="left" w:pos="567"/>
          <w:tab w:val="left" w:pos="4962"/>
        </w:tabs>
        <w:jc w:val="both"/>
        <w:rPr>
          <w:sz w:val="28"/>
          <w:szCs w:val="28"/>
        </w:rPr>
      </w:pPr>
    </w:p>
    <w:p w14:paraId="6A010AFA" w14:textId="1E7FEF28" w:rsidR="007C7CB4" w:rsidRPr="00F756E1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6E1">
        <w:rPr>
          <w:b/>
          <w:sz w:val="28"/>
          <w:szCs w:val="28"/>
        </w:rPr>
        <w:t>3</w:t>
      </w:r>
      <w:r w:rsidR="007C7CB4" w:rsidRPr="00F756E1">
        <w:rPr>
          <w:b/>
          <w:sz w:val="28"/>
          <w:szCs w:val="28"/>
        </w:rPr>
        <w:t>. Общая характеристика сферы реализации муниципальной программы. Обоснование включения в состав муниципальной</w:t>
      </w:r>
    </w:p>
    <w:p w14:paraId="450EF761" w14:textId="77777777" w:rsidR="007C7CB4" w:rsidRPr="00F756E1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6E1">
        <w:rPr>
          <w:b/>
          <w:sz w:val="28"/>
          <w:szCs w:val="28"/>
        </w:rPr>
        <w:t xml:space="preserve"> программы подпрограмм.</w:t>
      </w:r>
    </w:p>
    <w:p w14:paraId="6A3526EB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22E7AE" w14:textId="3EB466DF" w:rsidR="007C7CB4" w:rsidRPr="00847ABD" w:rsidRDefault="007C7CB4" w:rsidP="00847A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77C6">
        <w:rPr>
          <w:iCs/>
          <w:color w:val="000000"/>
          <w:sz w:val="28"/>
          <w:szCs w:val="28"/>
        </w:rPr>
        <w:tab/>
      </w:r>
      <w:r w:rsidR="00847ABD" w:rsidRPr="00847ABD">
        <w:rPr>
          <w:rFonts w:eastAsiaTheme="minorHAnsi"/>
          <w:sz w:val="28"/>
          <w:szCs w:val="28"/>
          <w:lang w:eastAsia="en-US"/>
        </w:rPr>
        <w:t xml:space="preserve">В рамках разработанной </w:t>
      </w:r>
      <w:r w:rsidR="00847ABD">
        <w:rPr>
          <w:rFonts w:eastAsiaTheme="minorHAnsi"/>
          <w:sz w:val="28"/>
          <w:szCs w:val="28"/>
          <w:lang w:eastAsia="en-US"/>
        </w:rPr>
        <w:t>муниципальной</w:t>
      </w:r>
      <w:r w:rsidR="00847ABD" w:rsidRPr="00847ABD">
        <w:rPr>
          <w:rFonts w:eastAsiaTheme="minorHAnsi"/>
          <w:sz w:val="28"/>
          <w:szCs w:val="28"/>
          <w:lang w:eastAsia="en-US"/>
        </w:rPr>
        <w:t xml:space="preserve"> программы планируется реализация</w:t>
      </w:r>
      <w:r w:rsidRPr="004D77C6">
        <w:rPr>
          <w:iCs/>
          <w:color w:val="000000"/>
          <w:sz w:val="28"/>
          <w:szCs w:val="28"/>
        </w:rPr>
        <w:t xml:space="preserve"> </w:t>
      </w:r>
      <w:r w:rsidR="00847ABD">
        <w:rPr>
          <w:iCs/>
          <w:color w:val="000000"/>
          <w:sz w:val="28"/>
          <w:szCs w:val="28"/>
        </w:rPr>
        <w:t xml:space="preserve">двух </w:t>
      </w:r>
      <w:r w:rsidRPr="004D77C6">
        <w:rPr>
          <w:iCs/>
          <w:color w:val="000000"/>
          <w:sz w:val="28"/>
          <w:szCs w:val="28"/>
        </w:rPr>
        <w:t xml:space="preserve">подпрограмм: </w:t>
      </w:r>
      <w:r w:rsidRPr="004D77C6">
        <w:rPr>
          <w:sz w:val="28"/>
          <w:szCs w:val="28"/>
        </w:rPr>
        <w:t>Подпрограмма 1 «Осуществление мер социального характер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в Черноярском районе»;</w:t>
      </w:r>
    </w:p>
    <w:p w14:paraId="1A1EBDAE" w14:textId="77777777" w:rsidR="007C7CB4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Подпрограмма 2 «Организация отдыха детей в каникулярное время в Черноярском районе»».</w:t>
      </w:r>
    </w:p>
    <w:p w14:paraId="6F6F2E91" w14:textId="628E09C4" w:rsidR="007C7CB4" w:rsidRPr="00CF3B46" w:rsidRDefault="00A6714B" w:rsidP="00974010">
      <w:pPr>
        <w:shd w:val="clear" w:color="auto" w:fill="FFFFFF"/>
        <w:tabs>
          <w:tab w:val="left" w:pos="-5580"/>
        </w:tabs>
        <w:jc w:val="both"/>
        <w:rPr>
          <w:iCs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CF3B46">
        <w:rPr>
          <w:sz w:val="28"/>
          <w:szCs w:val="28"/>
        </w:rPr>
        <w:t>Реализация мероприятий в подпрограмме "Осуществление мер социального характера в Черноярском районе" (далее Подпрограмма 1), представляет собой комплекс мер и приоритетов муниципальной политики по формированию эффективной системы поддержки населения</w:t>
      </w:r>
      <w:r w:rsidR="00974010" w:rsidRPr="00CF3B46">
        <w:rPr>
          <w:sz w:val="28"/>
          <w:szCs w:val="28"/>
        </w:rPr>
        <w:t xml:space="preserve"> и</w:t>
      </w:r>
      <w:r w:rsidR="0022118E" w:rsidRPr="00CF3B46">
        <w:rPr>
          <w:sz w:val="28"/>
          <w:szCs w:val="28"/>
        </w:rPr>
        <w:t xml:space="preserve"> </w:t>
      </w:r>
      <w:r w:rsidR="007C7CB4" w:rsidRPr="00CF3B46">
        <w:rPr>
          <w:sz w:val="28"/>
          <w:szCs w:val="28"/>
        </w:rPr>
        <w:t xml:space="preserve">направлены </w:t>
      </w:r>
      <w:r w:rsidR="007C7CB4" w:rsidRPr="004D77C6">
        <w:rPr>
          <w:sz w:val="28"/>
          <w:szCs w:val="28"/>
        </w:rPr>
        <w:t>на пенсионное</w:t>
      </w:r>
      <w:r w:rsidR="00813E02">
        <w:rPr>
          <w:sz w:val="28"/>
          <w:szCs w:val="28"/>
        </w:rPr>
        <w:t xml:space="preserve"> </w:t>
      </w:r>
      <w:r w:rsidR="007C7CB4" w:rsidRPr="004D77C6">
        <w:rPr>
          <w:iCs/>
          <w:color w:val="000000"/>
          <w:sz w:val="28"/>
          <w:szCs w:val="28"/>
        </w:rPr>
        <w:t xml:space="preserve">обеспечение лиц, замещавших муниципальные должности муниципальной службы и выборных должностных лиц в органах местного самоуправления МО «Черноярский район» и структурных подразделениях администрации МО «Черноярский район», возмещение убытков организациям и индивидуальным предпринимателям, оказывающим услуги по пассажирским перевозкам на муниципальных маршрутах, создание условий для предоставления транспортных услуг и транспортного обслуживания населения, </w:t>
      </w:r>
      <w:r w:rsidR="007C7CB4" w:rsidRPr="004D77C6">
        <w:rPr>
          <w:iCs/>
          <w:color w:val="000000"/>
          <w:sz w:val="28"/>
          <w:szCs w:val="28"/>
        </w:rPr>
        <w:lastRenderedPageBreak/>
        <w:t>постановка на кадастровый учет, межевание кладбищ Черноярского района и</w:t>
      </w:r>
      <w:r w:rsidR="007C7CB4" w:rsidRPr="004D77C6">
        <w:rPr>
          <w:iCs/>
          <w:color w:val="FF0000"/>
          <w:sz w:val="28"/>
          <w:szCs w:val="28"/>
        </w:rPr>
        <w:t xml:space="preserve"> </w:t>
      </w:r>
      <w:r w:rsidR="007C7CB4" w:rsidRPr="00CF3B46">
        <w:rPr>
          <w:iCs/>
          <w:sz w:val="28"/>
          <w:szCs w:val="28"/>
        </w:rPr>
        <w:t xml:space="preserve">содержание мест захоронения. </w:t>
      </w:r>
    </w:p>
    <w:p w14:paraId="37CEE539" w14:textId="03F4A134" w:rsidR="00974010" w:rsidRPr="00CF3B46" w:rsidRDefault="00974010" w:rsidP="00677F1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F3B46">
        <w:rPr>
          <w:iCs/>
          <w:sz w:val="28"/>
          <w:szCs w:val="28"/>
        </w:rPr>
        <w:tab/>
      </w:r>
      <w:r w:rsidRPr="00CF3B46">
        <w:rPr>
          <w:sz w:val="28"/>
          <w:szCs w:val="28"/>
        </w:rPr>
        <w:t>Развитие системы отдыха детей в современных условиях является одним из основных направлений социальной политики</w:t>
      </w:r>
      <w:r w:rsidRPr="00CF3B46">
        <w:rPr>
          <w:sz w:val="28"/>
          <w:szCs w:val="28"/>
          <w:lang w:eastAsia="en-US"/>
        </w:rPr>
        <w:t xml:space="preserve"> в Черноярском районе.</w:t>
      </w:r>
    </w:p>
    <w:p w14:paraId="26997B4C" w14:textId="528B16AD" w:rsidR="007C7CB4" w:rsidRPr="004D77C6" w:rsidRDefault="007C7CB4" w:rsidP="0022118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ab/>
        <w:t xml:space="preserve">Мероприятия </w:t>
      </w:r>
      <w:r w:rsidR="0022118E">
        <w:rPr>
          <w:rFonts w:eastAsia="Times New Roman"/>
          <w:sz w:val="28"/>
          <w:szCs w:val="28"/>
          <w:lang w:eastAsia="en-US"/>
        </w:rPr>
        <w:t>П</w:t>
      </w:r>
      <w:r w:rsidRPr="004D77C6">
        <w:rPr>
          <w:rFonts w:eastAsia="Times New Roman"/>
          <w:sz w:val="28"/>
          <w:szCs w:val="28"/>
          <w:lang w:eastAsia="en-US"/>
        </w:rPr>
        <w:t>одпрограммы 2 «Организация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 xml:space="preserve">отдыха детей в каникулярное время в Черноярском районе» </w:t>
      </w:r>
      <w:r w:rsidR="0022118E">
        <w:rPr>
          <w:rFonts w:eastAsia="Times New Roman"/>
          <w:sz w:val="28"/>
          <w:szCs w:val="28"/>
          <w:lang w:eastAsia="en-US"/>
        </w:rPr>
        <w:t xml:space="preserve">Программы (далее Подпрограмма 2) </w:t>
      </w:r>
      <w:r w:rsidRPr="004D77C6">
        <w:rPr>
          <w:rFonts w:eastAsia="Times New Roman"/>
          <w:sz w:val="28"/>
          <w:szCs w:val="28"/>
          <w:lang w:eastAsia="en-US"/>
        </w:rPr>
        <w:t>направлены на организацию 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 xml:space="preserve">Черноярского района и </w:t>
      </w:r>
      <w:proofErr w:type="gramStart"/>
      <w:r w:rsidRPr="004D77C6">
        <w:rPr>
          <w:rFonts w:eastAsia="Times New Roman"/>
          <w:sz w:val="28"/>
          <w:szCs w:val="28"/>
          <w:lang w:eastAsia="en-US"/>
        </w:rPr>
        <w:t>сохранение</w:t>
      </w:r>
      <w:proofErr w:type="gramEnd"/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и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повышение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качества предоставляемых услуг в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сфере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Черноярского района.</w:t>
      </w:r>
    </w:p>
    <w:p w14:paraId="691BE447" w14:textId="00098A8D" w:rsidR="007C7CB4" w:rsidRPr="004D77C6" w:rsidRDefault="007C7CB4" w:rsidP="002211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Подпрограмма</w:t>
      </w:r>
      <w:r w:rsidR="0022118E"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определяет совокупность приоритетных направлений в сфере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и занятости детей, включающих цели и задачи, связанные с оптимальным удовлетворением потребностей детей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и их родителей в качественных и социально значимых услуга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а для улучшения состояния здоровья детей.</w:t>
      </w:r>
    </w:p>
    <w:p w14:paraId="6E11778B" w14:textId="77777777" w:rsidR="007C7CB4" w:rsidRPr="004D77C6" w:rsidRDefault="007C7CB4" w:rsidP="002211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рганизованный отдых - неотъемлемая часть системы непрерывного образования, которая обеспечивает ребенку дополнительные возможности для духовного, интеллектуального и физического развития, развития его творческих способностей и его личностных интересов, позволяющая приобрести опыт взаимоотношений с людьми различных возрастных категорий.</w:t>
      </w:r>
    </w:p>
    <w:p w14:paraId="2F240416" w14:textId="05E41036" w:rsidR="007C7CB4" w:rsidRPr="004D77C6" w:rsidRDefault="007C7CB4" w:rsidP="002211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Социальная значимость проблем, связанных с обеспечением безопасных и благоприятных условий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, обусловливает необходимость применения программно-целевого метода.</w:t>
      </w:r>
    </w:p>
    <w:p w14:paraId="46056F39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</w:p>
    <w:p w14:paraId="6AC00102" w14:textId="6E8E0ADF" w:rsidR="007C7CB4" w:rsidRPr="004D77C6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7CB4">
        <w:rPr>
          <w:b/>
          <w:sz w:val="28"/>
          <w:szCs w:val="28"/>
        </w:rPr>
        <w:t xml:space="preserve">. </w:t>
      </w:r>
      <w:r w:rsidR="007C7CB4" w:rsidRPr="004D77C6">
        <w:rPr>
          <w:b/>
          <w:sz w:val="28"/>
          <w:szCs w:val="28"/>
        </w:rPr>
        <w:t>Цели</w:t>
      </w:r>
      <w:r w:rsidR="00DC2D56">
        <w:rPr>
          <w:b/>
          <w:sz w:val="28"/>
          <w:szCs w:val="28"/>
        </w:rPr>
        <w:t xml:space="preserve"> и </w:t>
      </w:r>
      <w:r w:rsidR="007C7CB4" w:rsidRPr="004D77C6">
        <w:rPr>
          <w:b/>
          <w:sz w:val="28"/>
          <w:szCs w:val="28"/>
        </w:rPr>
        <w:t xml:space="preserve">задачи муниципальной </w:t>
      </w:r>
      <w:r w:rsidR="007C7CB4">
        <w:rPr>
          <w:b/>
          <w:sz w:val="28"/>
          <w:szCs w:val="28"/>
        </w:rPr>
        <w:t>программы</w:t>
      </w:r>
    </w:p>
    <w:p w14:paraId="62F38955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06756E" w14:textId="42BC8D57" w:rsidR="00E1273A" w:rsidRDefault="007C7CB4" w:rsidP="00E1273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</w:r>
      <w:bookmarkStart w:id="0" w:name="_Hlk77322436"/>
      <w:r w:rsidRPr="004D77C6">
        <w:rPr>
          <w:sz w:val="28"/>
          <w:szCs w:val="28"/>
        </w:rPr>
        <w:t>Цел</w:t>
      </w:r>
      <w:r w:rsidR="00E1273A">
        <w:rPr>
          <w:sz w:val="28"/>
          <w:szCs w:val="28"/>
        </w:rPr>
        <w:t>ь</w:t>
      </w:r>
      <w:r w:rsidRPr="004D77C6">
        <w:rPr>
          <w:sz w:val="28"/>
          <w:szCs w:val="28"/>
        </w:rPr>
        <w:t xml:space="preserve"> программы </w:t>
      </w:r>
      <w:r w:rsidR="00E1273A">
        <w:rPr>
          <w:sz w:val="28"/>
          <w:szCs w:val="28"/>
        </w:rPr>
        <w:t xml:space="preserve"> </w:t>
      </w:r>
      <w:r w:rsidR="00E1273A" w:rsidRPr="00746605">
        <w:rPr>
          <w:rFonts w:eastAsiaTheme="minorHAnsi"/>
          <w:sz w:val="28"/>
          <w:szCs w:val="28"/>
          <w:lang w:eastAsia="en-US"/>
        </w:rPr>
        <w:t>- создание условий и доступности для получателей мер социального характера, а также поддержка  муниципальных учреждений, р</w:t>
      </w:r>
      <w:r w:rsidR="00E1273A" w:rsidRPr="00746605">
        <w:rPr>
          <w:sz w:val="28"/>
          <w:szCs w:val="28"/>
        </w:rPr>
        <w:t>еализующих приоритетные направления социальной политики Черноярского района</w:t>
      </w:r>
      <w:r w:rsidR="00E1273A">
        <w:rPr>
          <w:sz w:val="28"/>
          <w:szCs w:val="28"/>
        </w:rPr>
        <w:t>.</w:t>
      </w:r>
      <w:r w:rsidRPr="004D77C6">
        <w:rPr>
          <w:sz w:val="28"/>
          <w:szCs w:val="28"/>
        </w:rPr>
        <w:tab/>
      </w:r>
    </w:p>
    <w:p w14:paraId="3C5634CB" w14:textId="05D8E4FD" w:rsidR="00E1273A" w:rsidRDefault="007C7CB4" w:rsidP="00E1273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Задач</w:t>
      </w:r>
      <w:r w:rsidR="00E1273A">
        <w:rPr>
          <w:sz w:val="28"/>
          <w:szCs w:val="28"/>
        </w:rPr>
        <w:t>а</w:t>
      </w:r>
      <w:r w:rsidRPr="004D77C6">
        <w:rPr>
          <w:sz w:val="28"/>
          <w:szCs w:val="28"/>
        </w:rPr>
        <w:t xml:space="preserve"> программы</w:t>
      </w:r>
      <w:r w:rsidR="00E1273A">
        <w:rPr>
          <w:sz w:val="28"/>
          <w:szCs w:val="28"/>
        </w:rPr>
        <w:t xml:space="preserve"> </w:t>
      </w:r>
      <w:r w:rsidR="00E1273A" w:rsidRPr="00746605">
        <w:rPr>
          <w:sz w:val="28"/>
          <w:szCs w:val="28"/>
        </w:rPr>
        <w:t>- о</w:t>
      </w:r>
      <w:r w:rsidR="00E1273A" w:rsidRPr="00746605">
        <w:rPr>
          <w:rFonts w:eastAsiaTheme="minorHAnsi"/>
          <w:sz w:val="28"/>
          <w:szCs w:val="28"/>
          <w:lang w:eastAsia="en-US"/>
        </w:rPr>
        <w:t>беспечение социальных гарантий отдельным категориям граждан и оказание поддержки  муниципальным учреждениям, р</w:t>
      </w:r>
      <w:r w:rsidR="00E1273A" w:rsidRPr="00746605">
        <w:rPr>
          <w:sz w:val="28"/>
          <w:szCs w:val="28"/>
        </w:rPr>
        <w:t>еализующих приоритетные направления социальной политики Черноярского района</w:t>
      </w:r>
      <w:bookmarkEnd w:id="0"/>
      <w:r w:rsidR="00E1273A">
        <w:rPr>
          <w:sz w:val="28"/>
          <w:szCs w:val="28"/>
        </w:rPr>
        <w:t>;</w:t>
      </w:r>
    </w:p>
    <w:p w14:paraId="111BEF5B" w14:textId="52341B6C" w:rsidR="00E1273A" w:rsidRPr="004D77C6" w:rsidRDefault="00E1273A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2DD06B" w14:textId="63519109" w:rsidR="007C7CB4" w:rsidRPr="004D77C6" w:rsidRDefault="007C7CB4" w:rsidP="00E1273A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ab/>
      </w:r>
    </w:p>
    <w:p w14:paraId="43A16DFD" w14:textId="7B4C5BBC" w:rsidR="007C7CB4" w:rsidRPr="004D77C6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C7CB4">
        <w:rPr>
          <w:b/>
          <w:sz w:val="28"/>
          <w:szCs w:val="28"/>
        </w:rPr>
        <w:t xml:space="preserve">. </w:t>
      </w:r>
      <w:r w:rsidR="007C7CB4" w:rsidRPr="004D77C6">
        <w:rPr>
          <w:b/>
          <w:sz w:val="28"/>
          <w:szCs w:val="28"/>
        </w:rPr>
        <w:t>Сроки (этапы) реа</w:t>
      </w:r>
      <w:r w:rsidR="007C7CB4">
        <w:rPr>
          <w:b/>
          <w:sz w:val="28"/>
          <w:szCs w:val="28"/>
        </w:rPr>
        <w:t>лизации муниципальной программы</w:t>
      </w:r>
      <w:r w:rsidR="007C7CB4" w:rsidRPr="004D77C6">
        <w:rPr>
          <w:b/>
          <w:sz w:val="28"/>
          <w:szCs w:val="28"/>
        </w:rPr>
        <w:t>.</w:t>
      </w:r>
    </w:p>
    <w:p w14:paraId="230569F0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BDECAA" w14:textId="49A1BF2D" w:rsidR="007C7CB4" w:rsidRPr="004D77C6" w:rsidRDefault="007C7CB4" w:rsidP="008525DC">
      <w:pPr>
        <w:ind w:firstLine="708"/>
        <w:jc w:val="both"/>
        <w:outlineLvl w:val="0"/>
        <w:rPr>
          <w:bCs/>
          <w:sz w:val="28"/>
          <w:szCs w:val="28"/>
        </w:rPr>
      </w:pPr>
      <w:r w:rsidRPr="004D77C6">
        <w:rPr>
          <w:bCs/>
          <w:sz w:val="28"/>
          <w:szCs w:val="28"/>
        </w:rPr>
        <w:t>Срок реализации Программы – 20</w:t>
      </w:r>
      <w:r w:rsidR="008525DC">
        <w:rPr>
          <w:bCs/>
          <w:sz w:val="28"/>
          <w:szCs w:val="28"/>
        </w:rPr>
        <w:t>22</w:t>
      </w:r>
      <w:r w:rsidRPr="004D77C6">
        <w:rPr>
          <w:bCs/>
          <w:sz w:val="28"/>
          <w:szCs w:val="28"/>
        </w:rPr>
        <w:t xml:space="preserve"> - 202</w:t>
      </w:r>
      <w:r w:rsidR="008525DC">
        <w:rPr>
          <w:bCs/>
          <w:sz w:val="28"/>
          <w:szCs w:val="28"/>
        </w:rPr>
        <w:t>7</w:t>
      </w:r>
      <w:r w:rsidRPr="004D77C6">
        <w:rPr>
          <w:bCs/>
          <w:sz w:val="28"/>
          <w:szCs w:val="28"/>
        </w:rPr>
        <w:t xml:space="preserve"> годы.</w:t>
      </w:r>
    </w:p>
    <w:p w14:paraId="0E2CEC62" w14:textId="403A1D7D" w:rsidR="007C7CB4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8A1590" w14:textId="1C69DDED" w:rsidR="006D7877" w:rsidRDefault="006D7877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7391CF" w14:textId="77777777" w:rsidR="006D7877" w:rsidRPr="004D77C6" w:rsidRDefault="006D7877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3DD25D" w14:textId="2569B5BC" w:rsidR="007C7CB4" w:rsidRDefault="003718A7" w:rsidP="00211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C7CB4">
        <w:rPr>
          <w:b/>
          <w:sz w:val="28"/>
          <w:szCs w:val="28"/>
        </w:rPr>
        <w:t xml:space="preserve">. </w:t>
      </w:r>
      <w:r w:rsidR="002113B1">
        <w:rPr>
          <w:b/>
          <w:sz w:val="28"/>
          <w:szCs w:val="28"/>
        </w:rPr>
        <w:t>Система основных мероприятий и подпрограмм муниципальной программы, перечень мероприятий муниципальной программы и мер муниципального регулирования</w:t>
      </w:r>
    </w:p>
    <w:p w14:paraId="11791C6E" w14:textId="77777777" w:rsidR="00DF4F4D" w:rsidRPr="004D77C6" w:rsidRDefault="00DF4F4D" w:rsidP="002113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0D5584" w14:textId="5989C94E" w:rsidR="007C7CB4" w:rsidRDefault="007C7CB4" w:rsidP="008525D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4D77C6">
        <w:rPr>
          <w:sz w:val="28"/>
          <w:szCs w:val="28"/>
        </w:rPr>
        <w:tab/>
      </w:r>
      <w:r w:rsidRPr="004D77C6">
        <w:rPr>
          <w:color w:val="000000"/>
          <w:spacing w:val="1"/>
          <w:sz w:val="28"/>
          <w:szCs w:val="28"/>
        </w:rPr>
        <w:t xml:space="preserve">В соответствии с намеченными целями планируется осуществить реализацию </w:t>
      </w:r>
      <w:r w:rsidRPr="004D77C6">
        <w:rPr>
          <w:color w:val="000000"/>
          <w:spacing w:val="-1"/>
          <w:sz w:val="28"/>
          <w:szCs w:val="28"/>
        </w:rPr>
        <w:t>Программы по следующим основным направлениям:</w:t>
      </w:r>
    </w:p>
    <w:p w14:paraId="15FC9519" w14:textId="00AD7B55" w:rsidR="002113B1" w:rsidRDefault="002113B1" w:rsidP="008525D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Реализация мероприятий Подпрограммы 1 «Осуществление мер социального характера в Черноярском районе»:</w:t>
      </w:r>
    </w:p>
    <w:p w14:paraId="7040233E" w14:textId="36D9D9A7" w:rsidR="007C7CB4" w:rsidRPr="006D7877" w:rsidRDefault="006D7877" w:rsidP="006D787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- </w:t>
      </w:r>
      <w:r>
        <w:rPr>
          <w:sz w:val="28"/>
          <w:szCs w:val="28"/>
        </w:rPr>
        <w:t>в</w:t>
      </w:r>
      <w:r w:rsidRPr="006D7877">
        <w:rPr>
          <w:sz w:val="28"/>
          <w:szCs w:val="28"/>
        </w:rPr>
        <w:t>ыплата субсидии на возмещение убытков организациям и индивидуальным предпринимателям, оказывающим услуги по пассажирским перевозкам на муниципальных маршрутах</w:t>
      </w:r>
    </w:p>
    <w:p w14:paraId="6794EF5E" w14:textId="5F1877F4" w:rsidR="007C7CB4" w:rsidRPr="004D77C6" w:rsidRDefault="007C7CB4" w:rsidP="007C7CB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ab/>
        <w:t xml:space="preserve">- </w:t>
      </w:r>
      <w:r w:rsidR="006D7877">
        <w:rPr>
          <w:rFonts w:eastAsia="Times New Roman"/>
          <w:sz w:val="28"/>
          <w:szCs w:val="28"/>
          <w:lang w:eastAsia="en-US"/>
        </w:rPr>
        <w:t xml:space="preserve">обеспечение </w:t>
      </w:r>
      <w:r w:rsidRPr="004D77C6">
        <w:rPr>
          <w:rFonts w:eastAsia="Times New Roman"/>
          <w:sz w:val="28"/>
          <w:szCs w:val="28"/>
          <w:lang w:eastAsia="en-US"/>
        </w:rPr>
        <w:t>содержание мест захоронения;</w:t>
      </w:r>
    </w:p>
    <w:p w14:paraId="57AFCE13" w14:textId="49693CE8" w:rsidR="007C7CB4" w:rsidRDefault="007C7CB4" w:rsidP="007C7CB4">
      <w:pPr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ab/>
        <w:t>-выплата муниципальной пенсии за выслугу лет</w:t>
      </w:r>
      <w:r w:rsidRPr="004D77C6">
        <w:rPr>
          <w:rFonts w:eastAsia="Times New Roman"/>
          <w:iCs/>
          <w:color w:val="000000"/>
          <w:sz w:val="28"/>
          <w:szCs w:val="28"/>
          <w:lang w:eastAsia="en-US"/>
        </w:rPr>
        <w:t xml:space="preserve"> лицам, замещавших муниципальные должности муниципальной службы и выборным должностным лицам</w:t>
      </w:r>
      <w:r w:rsidR="002113B1">
        <w:rPr>
          <w:rFonts w:eastAsia="Times New Roman"/>
          <w:iCs/>
          <w:color w:val="000000"/>
          <w:sz w:val="28"/>
          <w:szCs w:val="28"/>
          <w:lang w:eastAsia="en-US"/>
        </w:rPr>
        <w:t>.</w:t>
      </w:r>
    </w:p>
    <w:p w14:paraId="40C6236A" w14:textId="77777777" w:rsidR="000D0E37" w:rsidRDefault="002113B1" w:rsidP="000D0E37">
      <w:pPr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>
        <w:rPr>
          <w:rFonts w:eastAsia="Times New Roman"/>
          <w:iCs/>
          <w:color w:val="000000"/>
          <w:sz w:val="28"/>
          <w:szCs w:val="28"/>
          <w:lang w:eastAsia="en-US"/>
        </w:rPr>
        <w:tab/>
        <w:t>Реализация мероприятий Подпрограммы 2</w:t>
      </w:r>
      <w:r w:rsidR="000D0E37">
        <w:rPr>
          <w:rFonts w:eastAsia="Times New Roman"/>
          <w:iCs/>
          <w:color w:val="000000"/>
          <w:sz w:val="28"/>
          <w:szCs w:val="28"/>
          <w:lang w:eastAsia="en-US"/>
        </w:rPr>
        <w:t xml:space="preserve"> «Организация отдыха детей в каникулярное время в Черноярском районе»;</w:t>
      </w:r>
    </w:p>
    <w:p w14:paraId="0E81A272" w14:textId="2FC52D75" w:rsidR="007C7CB4" w:rsidRPr="000D0E37" w:rsidRDefault="007C7CB4" w:rsidP="000D0E37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4D77C6">
        <w:rPr>
          <w:sz w:val="28"/>
          <w:szCs w:val="28"/>
        </w:rPr>
        <w:t>- организация отдыха</w:t>
      </w:r>
      <w:r w:rsidR="006D7877">
        <w:rPr>
          <w:sz w:val="28"/>
          <w:szCs w:val="28"/>
        </w:rPr>
        <w:t xml:space="preserve"> 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</w:t>
      </w:r>
      <w:r w:rsidR="00813E02">
        <w:rPr>
          <w:sz w:val="28"/>
          <w:szCs w:val="28"/>
        </w:rPr>
        <w:t xml:space="preserve"> </w:t>
      </w:r>
      <w:r w:rsidR="006D7877">
        <w:rPr>
          <w:sz w:val="28"/>
          <w:szCs w:val="28"/>
        </w:rPr>
        <w:t xml:space="preserve"> в каникулярное время в  оздоровительных площадках</w:t>
      </w:r>
      <w:r w:rsidRPr="004D77C6">
        <w:rPr>
          <w:sz w:val="28"/>
          <w:szCs w:val="28"/>
        </w:rPr>
        <w:t>;</w:t>
      </w:r>
    </w:p>
    <w:p w14:paraId="1AFAD8ED" w14:textId="53545CBE" w:rsidR="00843D72" w:rsidRDefault="008525DC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</w:t>
      </w:r>
      <w:r w:rsidR="00843D72">
        <w:rPr>
          <w:sz w:val="28"/>
          <w:szCs w:val="28"/>
        </w:rPr>
        <w:t xml:space="preserve">  отдыха</w:t>
      </w:r>
      <w:r w:rsidR="006D7877">
        <w:rPr>
          <w:sz w:val="28"/>
          <w:szCs w:val="28"/>
        </w:rPr>
        <w:t xml:space="preserve"> </w:t>
      </w:r>
      <w:r w:rsidR="00843D72">
        <w:rPr>
          <w:sz w:val="28"/>
          <w:szCs w:val="28"/>
        </w:rPr>
        <w:t xml:space="preserve"> детей </w:t>
      </w:r>
      <w:r w:rsidR="006D7877">
        <w:rPr>
          <w:sz w:val="28"/>
          <w:szCs w:val="28"/>
        </w:rPr>
        <w:t xml:space="preserve">каникулярное время </w:t>
      </w:r>
      <w:r w:rsidR="00843D72">
        <w:rPr>
          <w:sz w:val="28"/>
          <w:szCs w:val="28"/>
        </w:rPr>
        <w:t>в детском палаточном лагере «Застава»</w:t>
      </w:r>
      <w:r w:rsidR="00DF4F4D">
        <w:rPr>
          <w:sz w:val="28"/>
          <w:szCs w:val="28"/>
        </w:rPr>
        <w:t>.</w:t>
      </w:r>
    </w:p>
    <w:p w14:paraId="41D80D92" w14:textId="639DC9D9" w:rsidR="00741366" w:rsidRDefault="00741366" w:rsidP="00741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мероприятий муниципальной программы с распределением целей, задач, мероприятий подпрограмм, а также перечень основных мероприятий с указанием планируемых показателей их выполнения и эффективности, исполнителей, сроков исполнения, объемов финансовых ресурсов, источников финансирования указаны в приложении </w:t>
      </w:r>
      <w:r w:rsidRPr="00CF3B46">
        <w:rPr>
          <w:rFonts w:eastAsiaTheme="minorHAnsi"/>
          <w:sz w:val="28"/>
          <w:szCs w:val="28"/>
          <w:lang w:eastAsia="en-US"/>
        </w:rPr>
        <w:t xml:space="preserve">N 1 к </w:t>
      </w:r>
      <w:r>
        <w:rPr>
          <w:rFonts w:eastAsiaTheme="minorHAnsi"/>
          <w:sz w:val="28"/>
          <w:szCs w:val="28"/>
          <w:lang w:eastAsia="en-US"/>
        </w:rPr>
        <w:t>муниципальной программе.</w:t>
      </w:r>
    </w:p>
    <w:p w14:paraId="67F04C77" w14:textId="77777777" w:rsidR="00741366" w:rsidRPr="004D77C6" w:rsidRDefault="00741366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97108D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62CCDC" w14:textId="01362CAA" w:rsidR="007C7CB4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C7CB4">
        <w:rPr>
          <w:b/>
          <w:sz w:val="28"/>
          <w:szCs w:val="28"/>
        </w:rPr>
        <w:t xml:space="preserve">. </w:t>
      </w:r>
      <w:r w:rsidR="007C7CB4" w:rsidRPr="004D77C6">
        <w:rPr>
          <w:b/>
          <w:sz w:val="28"/>
          <w:szCs w:val="28"/>
        </w:rPr>
        <w:t>Ресурсное обес</w:t>
      </w:r>
      <w:r w:rsidR="007C7CB4">
        <w:rPr>
          <w:b/>
          <w:sz w:val="28"/>
          <w:szCs w:val="28"/>
        </w:rPr>
        <w:t>печение муниципальной программы</w:t>
      </w:r>
      <w:r w:rsidR="007C7CB4" w:rsidRPr="004D77C6">
        <w:rPr>
          <w:b/>
          <w:sz w:val="28"/>
          <w:szCs w:val="28"/>
        </w:rPr>
        <w:t>.</w:t>
      </w:r>
    </w:p>
    <w:p w14:paraId="6676BC2A" w14:textId="77777777" w:rsidR="00DF4F4D" w:rsidRPr="004D77C6" w:rsidRDefault="00DF4F4D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59F362" w14:textId="3944A86C" w:rsidR="007C7CB4" w:rsidRPr="00F12331" w:rsidRDefault="007C7CB4" w:rsidP="007C7CB4">
      <w:pPr>
        <w:jc w:val="both"/>
        <w:rPr>
          <w:bCs/>
          <w:sz w:val="28"/>
          <w:szCs w:val="28"/>
        </w:rPr>
      </w:pPr>
      <w:r w:rsidRPr="004D77C6">
        <w:rPr>
          <w:bCs/>
          <w:sz w:val="28"/>
          <w:szCs w:val="28"/>
        </w:rPr>
        <w:tab/>
        <w:t>Общая потребность в финансовых ресурсах на реализацию мероприятий муниципальной программы в 20</w:t>
      </w:r>
      <w:r w:rsidR="00843D72">
        <w:rPr>
          <w:bCs/>
          <w:sz w:val="28"/>
          <w:szCs w:val="28"/>
        </w:rPr>
        <w:t>22</w:t>
      </w:r>
      <w:r w:rsidRPr="004D77C6">
        <w:rPr>
          <w:bCs/>
          <w:sz w:val="28"/>
          <w:szCs w:val="28"/>
        </w:rPr>
        <w:t>-202</w:t>
      </w:r>
      <w:r w:rsidR="00843D72">
        <w:rPr>
          <w:bCs/>
          <w:sz w:val="28"/>
          <w:szCs w:val="28"/>
        </w:rPr>
        <w:t>7</w:t>
      </w:r>
      <w:r w:rsidR="00813E02">
        <w:rPr>
          <w:bCs/>
          <w:sz w:val="28"/>
          <w:szCs w:val="28"/>
        </w:rPr>
        <w:t xml:space="preserve"> </w:t>
      </w:r>
      <w:r w:rsidRPr="004D77C6">
        <w:rPr>
          <w:bCs/>
          <w:sz w:val="28"/>
          <w:szCs w:val="28"/>
        </w:rPr>
        <w:t xml:space="preserve">годах </w:t>
      </w:r>
      <w:r w:rsidRPr="00F12331">
        <w:rPr>
          <w:bCs/>
          <w:sz w:val="28"/>
          <w:szCs w:val="28"/>
        </w:rPr>
        <w:t xml:space="preserve">составит </w:t>
      </w:r>
      <w:r w:rsidR="00F12331" w:rsidRPr="00F12331">
        <w:rPr>
          <w:bCs/>
          <w:sz w:val="28"/>
          <w:szCs w:val="28"/>
        </w:rPr>
        <w:t>20145,0</w:t>
      </w:r>
      <w:r w:rsidRPr="00F12331">
        <w:rPr>
          <w:bCs/>
          <w:sz w:val="28"/>
          <w:szCs w:val="28"/>
        </w:rPr>
        <w:t xml:space="preserve"> тыс. руб., в том числе:</w:t>
      </w:r>
    </w:p>
    <w:p w14:paraId="38405133" w14:textId="01577046" w:rsidR="00843D72" w:rsidRPr="00F12331" w:rsidRDefault="00843D72" w:rsidP="00843D72">
      <w:pPr>
        <w:jc w:val="both"/>
        <w:rPr>
          <w:sz w:val="28"/>
          <w:szCs w:val="28"/>
        </w:rPr>
      </w:pPr>
      <w:r w:rsidRPr="00F12331">
        <w:rPr>
          <w:bCs/>
          <w:sz w:val="28"/>
          <w:szCs w:val="28"/>
        </w:rPr>
        <w:tab/>
      </w:r>
      <w:r w:rsidRPr="00F12331">
        <w:rPr>
          <w:sz w:val="28"/>
          <w:szCs w:val="28"/>
          <w:lang w:eastAsia="en-US"/>
        </w:rPr>
        <w:t xml:space="preserve">2022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</w:t>
      </w:r>
      <w:proofErr w:type="spellStart"/>
      <w:r w:rsidRPr="00F12331">
        <w:rPr>
          <w:sz w:val="28"/>
          <w:szCs w:val="28"/>
        </w:rPr>
        <w:t>тыс.руб</w:t>
      </w:r>
      <w:proofErr w:type="spellEnd"/>
      <w:r w:rsidRPr="00F12331">
        <w:rPr>
          <w:sz w:val="28"/>
          <w:szCs w:val="28"/>
        </w:rPr>
        <w:t>.;</w:t>
      </w:r>
    </w:p>
    <w:p w14:paraId="1677F4A9" w14:textId="4665046E" w:rsidR="00843D72" w:rsidRPr="00F12331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3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</w:t>
      </w:r>
      <w:proofErr w:type="spellStart"/>
      <w:r w:rsidRPr="00F12331">
        <w:rPr>
          <w:sz w:val="28"/>
          <w:szCs w:val="28"/>
        </w:rPr>
        <w:t>тыс.руб</w:t>
      </w:r>
      <w:proofErr w:type="spellEnd"/>
      <w:r w:rsidRPr="00F12331">
        <w:rPr>
          <w:sz w:val="28"/>
          <w:szCs w:val="28"/>
        </w:rPr>
        <w:t>.;</w:t>
      </w:r>
    </w:p>
    <w:p w14:paraId="12F1B6C9" w14:textId="3B993059" w:rsidR="00843D72" w:rsidRPr="00F12331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4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</w:t>
      </w:r>
      <w:proofErr w:type="spellStart"/>
      <w:r w:rsidRPr="00F12331">
        <w:rPr>
          <w:sz w:val="28"/>
          <w:szCs w:val="28"/>
        </w:rPr>
        <w:t>тыс.руб</w:t>
      </w:r>
      <w:proofErr w:type="spellEnd"/>
      <w:r w:rsidRPr="00F12331">
        <w:rPr>
          <w:sz w:val="28"/>
          <w:szCs w:val="28"/>
        </w:rPr>
        <w:t>.;</w:t>
      </w:r>
    </w:p>
    <w:p w14:paraId="5DFE0A1F" w14:textId="1EE9CFFD" w:rsidR="00843D72" w:rsidRPr="00F12331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5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</w:t>
      </w:r>
      <w:proofErr w:type="spellStart"/>
      <w:r w:rsidRPr="00F12331">
        <w:rPr>
          <w:sz w:val="28"/>
          <w:szCs w:val="28"/>
        </w:rPr>
        <w:t>тыс.руб</w:t>
      </w:r>
      <w:proofErr w:type="spellEnd"/>
      <w:r w:rsidRPr="00F12331">
        <w:rPr>
          <w:sz w:val="28"/>
          <w:szCs w:val="28"/>
        </w:rPr>
        <w:t>.;</w:t>
      </w:r>
    </w:p>
    <w:p w14:paraId="75D71D93" w14:textId="1FD69465" w:rsidR="00843D72" w:rsidRPr="00F12331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6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</w:t>
      </w:r>
      <w:proofErr w:type="spellStart"/>
      <w:r w:rsidRPr="00F12331">
        <w:rPr>
          <w:sz w:val="28"/>
          <w:szCs w:val="28"/>
        </w:rPr>
        <w:t>тыс.руб</w:t>
      </w:r>
      <w:proofErr w:type="spellEnd"/>
      <w:r w:rsidRPr="00F12331">
        <w:rPr>
          <w:sz w:val="28"/>
          <w:szCs w:val="28"/>
        </w:rPr>
        <w:t>.;</w:t>
      </w:r>
    </w:p>
    <w:p w14:paraId="4134AC8C" w14:textId="62F059B0" w:rsidR="00843D72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7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</w:t>
      </w:r>
      <w:proofErr w:type="spellStart"/>
      <w:r w:rsidRPr="00F12331">
        <w:rPr>
          <w:sz w:val="28"/>
          <w:szCs w:val="28"/>
        </w:rPr>
        <w:t>тыс.руб</w:t>
      </w:r>
      <w:proofErr w:type="spellEnd"/>
      <w:r w:rsidRPr="00F12331">
        <w:rPr>
          <w:sz w:val="28"/>
          <w:szCs w:val="28"/>
        </w:rPr>
        <w:t>.;</w:t>
      </w:r>
    </w:p>
    <w:p w14:paraId="741D7A9C" w14:textId="77777777" w:rsidR="00DF4F4D" w:rsidRPr="00F12331" w:rsidRDefault="00DF4F4D" w:rsidP="00843D72">
      <w:pPr>
        <w:ind w:firstLine="708"/>
        <w:jc w:val="both"/>
        <w:rPr>
          <w:bCs/>
          <w:sz w:val="28"/>
          <w:szCs w:val="28"/>
        </w:rPr>
      </w:pPr>
    </w:p>
    <w:p w14:paraId="6E3826E5" w14:textId="3F30221F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Финансирование мероприятий программы предусматривается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за счет средств бюджета МО «Черноярский район». </w:t>
      </w:r>
    </w:p>
    <w:p w14:paraId="7B391C8B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08FC5A" w14:textId="682B1A07" w:rsidR="007C7CB4" w:rsidRPr="005F1959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959">
        <w:rPr>
          <w:b/>
          <w:sz w:val="28"/>
          <w:szCs w:val="28"/>
        </w:rPr>
        <w:t>8</w:t>
      </w:r>
      <w:r w:rsidR="007C7CB4" w:rsidRPr="005F1959">
        <w:rPr>
          <w:b/>
          <w:sz w:val="28"/>
          <w:szCs w:val="28"/>
        </w:rPr>
        <w:t>. Механизм реализации муниципальной программы.</w:t>
      </w:r>
    </w:p>
    <w:p w14:paraId="48C5EC46" w14:textId="77777777" w:rsidR="007C7CB4" w:rsidRPr="00F756E1" w:rsidRDefault="007C7CB4" w:rsidP="007C7CB4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6C0622A0" w14:textId="7180CEFF" w:rsidR="007C7CB4" w:rsidRPr="004D77C6" w:rsidRDefault="007C7CB4" w:rsidP="007C7C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Механизм реализации Программы «Реализация приоритетных направлений социальной политики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Черноярского района»</w:t>
      </w:r>
      <w:r w:rsidR="00813E02">
        <w:rPr>
          <w:sz w:val="28"/>
          <w:szCs w:val="28"/>
        </w:rPr>
        <w:t xml:space="preserve"> </w:t>
      </w:r>
      <w:proofErr w:type="gramStart"/>
      <w:r w:rsidRPr="004D77C6">
        <w:rPr>
          <w:sz w:val="28"/>
          <w:szCs w:val="28"/>
        </w:rPr>
        <w:t xml:space="preserve">определяется </w:t>
      </w:r>
      <w:r w:rsidR="007D7D2F">
        <w:rPr>
          <w:sz w:val="28"/>
          <w:szCs w:val="28"/>
        </w:rPr>
        <w:t xml:space="preserve"> </w:t>
      </w:r>
      <w:r w:rsidR="00A31A84">
        <w:rPr>
          <w:sz w:val="28"/>
          <w:szCs w:val="28"/>
        </w:rPr>
        <w:t>К</w:t>
      </w:r>
      <w:r w:rsidRPr="004D77C6">
        <w:rPr>
          <w:sz w:val="28"/>
          <w:szCs w:val="28"/>
        </w:rPr>
        <w:t>оординатором</w:t>
      </w:r>
      <w:proofErr w:type="gramEnd"/>
      <w:r w:rsidRPr="004D77C6">
        <w:rPr>
          <w:sz w:val="28"/>
          <w:szCs w:val="28"/>
        </w:rPr>
        <w:t xml:space="preserve"> Программы - администрацией МО «Черноярский район» в лице отдела экономического развития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 и предусматривает проведение </w:t>
      </w:r>
      <w:r w:rsidRPr="004D77C6">
        <w:rPr>
          <w:sz w:val="28"/>
          <w:szCs w:val="28"/>
        </w:rPr>
        <w:lastRenderedPageBreak/>
        <w:t>организационных мероприятий, обеспечивающих ее выполнение.</w:t>
      </w:r>
    </w:p>
    <w:p w14:paraId="426B553A" w14:textId="55770E21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ab/>
      </w:r>
      <w:r w:rsidR="00655B39">
        <w:rPr>
          <w:sz w:val="28"/>
          <w:szCs w:val="28"/>
          <w:lang w:eastAsia="x-none"/>
        </w:rPr>
        <w:t>К</w:t>
      </w:r>
      <w:r w:rsidRPr="004D77C6">
        <w:rPr>
          <w:sz w:val="28"/>
          <w:szCs w:val="28"/>
          <w:lang w:eastAsia="x-none"/>
        </w:rPr>
        <w:t>оординатор</w:t>
      </w:r>
      <w:r w:rsidR="00813E02">
        <w:rPr>
          <w:sz w:val="28"/>
          <w:szCs w:val="28"/>
          <w:lang w:eastAsia="x-none"/>
        </w:rPr>
        <w:t xml:space="preserve"> </w:t>
      </w:r>
      <w:r w:rsidRPr="004D77C6">
        <w:rPr>
          <w:sz w:val="28"/>
          <w:szCs w:val="28"/>
        </w:rPr>
        <w:t>осуществляет:</w:t>
      </w:r>
    </w:p>
    <w:p w14:paraId="2AB16AB6" w14:textId="77777777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согласование с исполнителями Программы сроков выполнения мероприятий, объемов и источников их финансирования;</w:t>
      </w:r>
    </w:p>
    <w:p w14:paraId="73579D62" w14:textId="77777777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координацию деятельности исполнителей, обеспечивающую согласованные действия по подготовке и реализации программных мероприятий, а также по целевому и эффективному использованию средств, выделяемых на реализацию Программы;</w:t>
      </w:r>
    </w:p>
    <w:p w14:paraId="033DAD92" w14:textId="77777777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организацию информационной и разъяснительной работы, направленной на освещение целей и задач Программы;</w:t>
      </w:r>
    </w:p>
    <w:p w14:paraId="70385BFB" w14:textId="78AE5C27" w:rsidR="007C7CB4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координацию деятельности исполнителей в ходе реализации Программы</w:t>
      </w:r>
      <w:r w:rsidR="007D7D2F">
        <w:rPr>
          <w:sz w:val="28"/>
          <w:szCs w:val="28"/>
        </w:rPr>
        <w:t>.</w:t>
      </w:r>
    </w:p>
    <w:p w14:paraId="00CA1428" w14:textId="3AEF12D9" w:rsidR="007D7D2F" w:rsidRDefault="007D7D2F" w:rsidP="007D7D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еализация </w:t>
      </w:r>
      <w:r>
        <w:rPr>
          <w:color w:val="000000"/>
          <w:spacing w:val="-1"/>
          <w:sz w:val="28"/>
          <w:szCs w:val="28"/>
        </w:rPr>
        <w:t>Подпрограммы 1 «Осуществление мер социального характера в Черноярском районе»</w:t>
      </w:r>
      <w:r w:rsidRPr="007D7D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на основании:</w:t>
      </w:r>
    </w:p>
    <w:p w14:paraId="5EC0FBC9" w14:textId="027B4D50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Закон</w:t>
      </w:r>
      <w:r w:rsidR="008D0C7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>
        <w:rPr>
          <w:rFonts w:eastAsiaTheme="minorHAnsi"/>
          <w:sz w:val="28"/>
          <w:szCs w:val="28"/>
          <w:lang w:eastAsia="en-US"/>
        </w:rPr>
        <w:tab/>
        <w:t>от 4.10.2006 №</w:t>
      </w:r>
      <w:r w:rsidRPr="00C613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1/2006-ОЗ «О пенсионном обеспечении лиц, замещавших государственные должности Астраханской области»;</w:t>
      </w:r>
    </w:p>
    <w:p w14:paraId="5D264658" w14:textId="6CB28A19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D0C7B">
        <w:rPr>
          <w:rFonts w:eastAsiaTheme="minorHAnsi"/>
          <w:sz w:val="28"/>
          <w:szCs w:val="28"/>
          <w:lang w:eastAsia="en-US"/>
        </w:rPr>
        <w:t xml:space="preserve">- постановления Правительства Астраханской области </w:t>
      </w:r>
      <w:r>
        <w:rPr>
          <w:rFonts w:eastAsiaTheme="minorHAnsi"/>
          <w:sz w:val="28"/>
          <w:szCs w:val="28"/>
          <w:lang w:eastAsia="en-US"/>
        </w:rPr>
        <w:t>от</w:t>
      </w:r>
      <w:r w:rsidRPr="00BB44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03.06.2016 N 161-П "О Правилах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межмуниципальным маршрутам регулярных перевозок на территории Астраханской области"</w:t>
      </w:r>
      <w:r w:rsidR="008D0C7B">
        <w:rPr>
          <w:rFonts w:eastAsiaTheme="minorHAnsi"/>
          <w:sz w:val="28"/>
          <w:szCs w:val="28"/>
          <w:lang w:eastAsia="en-US"/>
        </w:rPr>
        <w:t>;</w:t>
      </w:r>
    </w:p>
    <w:p w14:paraId="20657EA1" w14:textId="09FC4641" w:rsidR="00447596" w:rsidRDefault="00447596" w:rsidP="004475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Pr="00DB20EC">
        <w:rPr>
          <w:sz w:val="28"/>
          <w:szCs w:val="28"/>
        </w:rPr>
        <w:t xml:space="preserve"> решени</w:t>
      </w:r>
      <w:r w:rsidR="008D0C7B"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 от 30.12.2015 г. № 96 «Об утверждении Положения о пенсионном обеспечении за выслугу лет лиц, замещавших должности муниципальной службы муниципального образования «Черноярский район»</w:t>
      </w:r>
      <w:r>
        <w:rPr>
          <w:sz w:val="28"/>
          <w:szCs w:val="28"/>
        </w:rPr>
        <w:t>;</w:t>
      </w:r>
    </w:p>
    <w:p w14:paraId="70B7A61A" w14:textId="179328F8" w:rsidR="00447596" w:rsidRDefault="00447596" w:rsidP="00447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0E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DB20EC">
        <w:rPr>
          <w:sz w:val="28"/>
          <w:szCs w:val="28"/>
        </w:rPr>
        <w:t xml:space="preserve"> решени</w:t>
      </w:r>
      <w:r w:rsidR="008D0C7B"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</w:t>
      </w:r>
      <w:r w:rsidRPr="00B566FA">
        <w:rPr>
          <w:b/>
          <w:sz w:val="24"/>
        </w:rPr>
        <w:t xml:space="preserve"> </w:t>
      </w:r>
      <w:r w:rsidRPr="00B566FA">
        <w:rPr>
          <w:sz w:val="28"/>
          <w:szCs w:val="28"/>
        </w:rPr>
        <w:t>от 28.05.2015 г. № 53</w:t>
      </w:r>
      <w:r>
        <w:rPr>
          <w:b/>
          <w:sz w:val="24"/>
        </w:rPr>
        <w:br/>
      </w:r>
      <w:r>
        <w:rPr>
          <w:sz w:val="28"/>
          <w:szCs w:val="28"/>
        </w:rPr>
        <w:t>«</w:t>
      </w:r>
      <w:r w:rsidRPr="0022669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авил работы общественных  муниципальных кладбищ, содержания мест погребения и организации похоронного дела в МО «Черноярский район»;</w:t>
      </w:r>
    </w:p>
    <w:p w14:paraId="506C1573" w14:textId="6592DC02" w:rsidR="00447596" w:rsidRDefault="00447596" w:rsidP="00447596">
      <w:pPr>
        <w:jc w:val="both"/>
        <w:rPr>
          <w:sz w:val="28"/>
        </w:rPr>
      </w:pPr>
      <w:r>
        <w:rPr>
          <w:sz w:val="28"/>
          <w:szCs w:val="28"/>
        </w:rPr>
        <w:tab/>
        <w:t>-</w:t>
      </w:r>
      <w:r w:rsidRPr="00B566FA">
        <w:rPr>
          <w:sz w:val="28"/>
          <w:szCs w:val="28"/>
        </w:rPr>
        <w:t xml:space="preserve"> </w:t>
      </w:r>
      <w:r w:rsidRPr="00DB20EC">
        <w:rPr>
          <w:sz w:val="28"/>
          <w:szCs w:val="28"/>
        </w:rPr>
        <w:t>решени</w:t>
      </w:r>
      <w:r w:rsidR="008D0C7B"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</w:t>
      </w:r>
      <w:r w:rsidRPr="00B566FA">
        <w:rPr>
          <w:b/>
          <w:sz w:val="24"/>
        </w:rPr>
        <w:t xml:space="preserve"> </w:t>
      </w:r>
      <w:r w:rsidRPr="001E4B37">
        <w:rPr>
          <w:sz w:val="28"/>
          <w:szCs w:val="28"/>
        </w:rPr>
        <w:t>от 17.07.2015 г. №67</w:t>
      </w:r>
      <w:r w:rsidRPr="00B566FA">
        <w:rPr>
          <w:sz w:val="28"/>
        </w:rPr>
        <w:t xml:space="preserve"> </w:t>
      </w:r>
      <w:r>
        <w:rPr>
          <w:sz w:val="28"/>
        </w:rPr>
        <w:t xml:space="preserve">«Об утверждении требований к качеству гарантируемых услуг по погребению, </w:t>
      </w:r>
    </w:p>
    <w:p w14:paraId="5D7FCD18" w14:textId="77777777" w:rsidR="00447596" w:rsidRDefault="00447596" w:rsidP="00447596">
      <w:pPr>
        <w:jc w:val="both"/>
        <w:rPr>
          <w:sz w:val="28"/>
        </w:rPr>
      </w:pPr>
      <w:r>
        <w:rPr>
          <w:sz w:val="28"/>
        </w:rPr>
        <w:t xml:space="preserve">предоставляемых специализированной службой по вопросам похоронного </w:t>
      </w:r>
    </w:p>
    <w:p w14:paraId="0AEBF647" w14:textId="42402DBF" w:rsidR="00447596" w:rsidRDefault="00447596" w:rsidP="00447596">
      <w:pPr>
        <w:jc w:val="both"/>
        <w:rPr>
          <w:sz w:val="28"/>
        </w:rPr>
      </w:pPr>
      <w:r>
        <w:rPr>
          <w:sz w:val="28"/>
        </w:rPr>
        <w:t>дела на территории муниципального образования «Черноярский район»;</w:t>
      </w:r>
    </w:p>
    <w:p w14:paraId="3327D96C" w14:textId="5DCD18A2" w:rsidR="0092794C" w:rsidRPr="00CF3B46" w:rsidRDefault="0092794C" w:rsidP="00447596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CF3B46">
        <w:rPr>
          <w:bCs/>
          <w:sz w:val="28"/>
          <w:szCs w:val="28"/>
        </w:rPr>
        <w:t>- решение Совета МО «Черноярский район» от 16.08.2018 №30 «Об утверждении Прейскуранта на платные услуги, оказываемые МБУ «Старт»;</w:t>
      </w:r>
    </w:p>
    <w:p w14:paraId="1953AC21" w14:textId="77777777" w:rsidR="00447596" w:rsidRPr="00DC07BA" w:rsidRDefault="00447596" w:rsidP="00447596">
      <w:pPr>
        <w:pStyle w:val="ConsPlusTitle"/>
        <w:jc w:val="both"/>
        <w:rPr>
          <w:b w:val="0"/>
        </w:rPr>
      </w:pPr>
      <w:r>
        <w:tab/>
      </w:r>
      <w:r w:rsidRPr="00DC07BA">
        <w:rPr>
          <w:b w:val="0"/>
        </w:rPr>
        <w:t>-</w:t>
      </w:r>
      <w:r w:rsidRPr="00DC07BA">
        <w:rPr>
          <w:b w:val="0"/>
          <w:color w:val="000000"/>
          <w:szCs w:val="28"/>
        </w:rPr>
        <w:t xml:space="preserve">  </w:t>
      </w:r>
      <w:r w:rsidRPr="00DC07BA">
        <w:rPr>
          <w:b w:val="0"/>
          <w:szCs w:val="28"/>
        </w:rPr>
        <w:t>решение Совета МО «Черноярский район»</w:t>
      </w:r>
      <w:r w:rsidRPr="00DC07BA">
        <w:rPr>
          <w:b w:val="0"/>
          <w:sz w:val="24"/>
        </w:rPr>
        <w:t xml:space="preserve"> </w:t>
      </w:r>
      <w:r w:rsidRPr="00DC07BA">
        <w:rPr>
          <w:b w:val="0"/>
          <w:color w:val="000000"/>
          <w:szCs w:val="28"/>
        </w:rPr>
        <w:t>от 21.05.2019 г. №26 «</w:t>
      </w:r>
      <w:r w:rsidRPr="00DC07BA">
        <w:rPr>
          <w:b w:val="0"/>
        </w:rPr>
        <w:t xml:space="preserve">Об определении специализированной службы по </w:t>
      </w:r>
      <w:proofErr w:type="gramStart"/>
      <w:r w:rsidRPr="00DC07BA">
        <w:rPr>
          <w:b w:val="0"/>
        </w:rPr>
        <w:t>вопросам  похоронного</w:t>
      </w:r>
      <w:proofErr w:type="gramEnd"/>
      <w:r w:rsidRPr="00DC07BA">
        <w:rPr>
          <w:b w:val="0"/>
        </w:rPr>
        <w:t xml:space="preserve"> дела </w:t>
      </w:r>
    </w:p>
    <w:p w14:paraId="39FF3984" w14:textId="7A659386" w:rsidR="00447596" w:rsidRDefault="00447596" w:rsidP="00447596">
      <w:pPr>
        <w:pStyle w:val="ConsPlusTitle"/>
        <w:jc w:val="both"/>
        <w:rPr>
          <w:b w:val="0"/>
        </w:rPr>
      </w:pPr>
      <w:r w:rsidRPr="00DC07BA">
        <w:rPr>
          <w:b w:val="0"/>
        </w:rPr>
        <w:t>и о наделении полномочиями</w:t>
      </w:r>
      <w:r>
        <w:rPr>
          <w:b w:val="0"/>
        </w:rPr>
        <w:t>».</w:t>
      </w:r>
      <w:r w:rsidRPr="00DC07BA">
        <w:rPr>
          <w:b w:val="0"/>
        </w:rPr>
        <w:t xml:space="preserve"> </w:t>
      </w:r>
    </w:p>
    <w:p w14:paraId="053BE2EC" w14:textId="7FB68F7F" w:rsidR="00984D0D" w:rsidRDefault="00447596" w:rsidP="00D405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</w:rPr>
        <w:tab/>
      </w:r>
      <w:r w:rsidRPr="005F50E2">
        <w:rPr>
          <w:sz w:val="28"/>
          <w:szCs w:val="28"/>
        </w:rPr>
        <w:t>Реализация</w:t>
      </w:r>
      <w:r w:rsidR="00DB61FA" w:rsidRPr="005F50E2">
        <w:rPr>
          <w:szCs w:val="28"/>
        </w:rPr>
        <w:t xml:space="preserve"> </w:t>
      </w:r>
      <w:r w:rsidR="00DB61FA" w:rsidRPr="005F50E2">
        <w:rPr>
          <w:bCs/>
          <w:sz w:val="28"/>
          <w:szCs w:val="28"/>
        </w:rPr>
        <w:t>Подпрограммы 2 «Организация отдыха детей в каникулярное время в Черноярском районе»</w:t>
      </w:r>
      <w:r w:rsidR="00DB61FA" w:rsidRPr="005F50E2">
        <w:rPr>
          <w:spacing w:val="-1"/>
          <w:sz w:val="28"/>
          <w:szCs w:val="28"/>
        </w:rPr>
        <w:t xml:space="preserve"> </w:t>
      </w:r>
      <w:r w:rsidR="00DB61FA" w:rsidRPr="005F50E2">
        <w:rPr>
          <w:rFonts w:eastAsiaTheme="minorHAnsi"/>
          <w:sz w:val="28"/>
          <w:szCs w:val="28"/>
          <w:lang w:eastAsia="en-US"/>
        </w:rPr>
        <w:t>осуществляется на основании</w:t>
      </w:r>
      <w:r w:rsidR="00984D0D">
        <w:rPr>
          <w:rFonts w:eastAsiaTheme="minorHAnsi"/>
          <w:sz w:val="28"/>
          <w:szCs w:val="28"/>
          <w:lang w:eastAsia="en-US"/>
        </w:rPr>
        <w:t>:</w:t>
      </w:r>
      <w:r w:rsidR="00D40535" w:rsidRPr="005F50E2">
        <w:rPr>
          <w:rFonts w:eastAsiaTheme="minorHAnsi"/>
          <w:sz w:val="28"/>
          <w:szCs w:val="28"/>
          <w:lang w:eastAsia="en-US"/>
        </w:rPr>
        <w:t xml:space="preserve"> </w:t>
      </w:r>
    </w:p>
    <w:p w14:paraId="46C7A302" w14:textId="77777777" w:rsidR="00984D0D" w:rsidRPr="00CF3B46" w:rsidRDefault="00984D0D" w:rsidP="00984D0D">
      <w:pPr>
        <w:pStyle w:val="ConsPlusTitle"/>
        <w:jc w:val="both"/>
        <w:rPr>
          <w:b w:val="0"/>
          <w:szCs w:val="28"/>
        </w:rPr>
      </w:pPr>
      <w:r w:rsidRPr="00CF3B46">
        <w:rPr>
          <w:b w:val="0"/>
        </w:rPr>
        <w:t xml:space="preserve">- </w:t>
      </w:r>
      <w:r w:rsidRPr="00CF3B46">
        <w:rPr>
          <w:b w:val="0"/>
          <w:szCs w:val="28"/>
        </w:rPr>
        <w:t>решение Совета МО «Черноярский район»</w:t>
      </w:r>
      <w:r w:rsidRPr="00CF3B46">
        <w:rPr>
          <w:b w:val="0"/>
          <w:sz w:val="24"/>
        </w:rPr>
        <w:t xml:space="preserve"> </w:t>
      </w:r>
      <w:r w:rsidRPr="00CF3B46">
        <w:rPr>
          <w:b w:val="0"/>
          <w:szCs w:val="28"/>
        </w:rPr>
        <w:t>от 23.06.2021 №19 «Об установлении размера стоимости путевки и родительской платы в летнем палаточном лагере на базе МБУ «Патриот» в 2021 году»;</w:t>
      </w:r>
    </w:p>
    <w:p w14:paraId="73C56E0C" w14:textId="0A3F03DC" w:rsidR="00984D0D" w:rsidRPr="00CF3B46" w:rsidRDefault="00984D0D" w:rsidP="00984D0D">
      <w:pPr>
        <w:pStyle w:val="ConsPlusTitle"/>
        <w:jc w:val="both"/>
        <w:rPr>
          <w:b w:val="0"/>
        </w:rPr>
      </w:pPr>
      <w:r w:rsidRPr="00CF3B46">
        <w:rPr>
          <w:b w:val="0"/>
          <w:szCs w:val="28"/>
        </w:rPr>
        <w:tab/>
      </w:r>
      <w:r w:rsidRPr="00CF3B46">
        <w:rPr>
          <w:b w:val="0"/>
        </w:rPr>
        <w:t xml:space="preserve">- постановление администрации МО «Черноярский район» от 24.05.2021 №132 «Об организации отдыха и занятости детей, обучающихся в образовательных учреждениях МО «Черноярский район», в летнее </w:t>
      </w:r>
      <w:r w:rsidRPr="00CF3B46">
        <w:rPr>
          <w:b w:val="0"/>
        </w:rPr>
        <w:lastRenderedPageBreak/>
        <w:t>каникулярное время 2021 года».</w:t>
      </w:r>
    </w:p>
    <w:p w14:paraId="3D2D90E4" w14:textId="77777777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ab/>
      </w:r>
      <w:r w:rsidRPr="004D77C6">
        <w:rPr>
          <w:sz w:val="28"/>
          <w:szCs w:val="28"/>
          <w:lang w:eastAsia="x-none"/>
        </w:rPr>
        <w:t>С</w:t>
      </w:r>
      <w:r w:rsidRPr="004D77C6">
        <w:rPr>
          <w:sz w:val="28"/>
          <w:szCs w:val="28"/>
        </w:rPr>
        <w:t xml:space="preserve"> учетом выделяемых на реализацию Программы финансовых средств ежегодно уточняется перечень мероприятий, целевые индикаторы и показатели, затраты на мероприятия Программы, механизм реализации Программы и состав исполнителей.</w:t>
      </w:r>
    </w:p>
    <w:p w14:paraId="181C4A2E" w14:textId="77777777" w:rsidR="007C7CB4" w:rsidRPr="004D77C6" w:rsidRDefault="007C7CB4" w:rsidP="007C7CB4">
      <w:pPr>
        <w:jc w:val="both"/>
        <w:rPr>
          <w:b/>
          <w:sz w:val="28"/>
          <w:szCs w:val="28"/>
        </w:rPr>
      </w:pPr>
    </w:p>
    <w:p w14:paraId="105687E7" w14:textId="77777777" w:rsidR="007C7CB4" w:rsidRPr="004D77C6" w:rsidRDefault="007C7CB4" w:rsidP="00DD0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4D77C6">
        <w:rPr>
          <w:b/>
          <w:sz w:val="28"/>
          <w:szCs w:val="28"/>
        </w:rPr>
        <w:t xml:space="preserve">Организация управления муниципальной программой и мониторинг ее реализации, механизм взаимодействия муниципальных заказчиков и </w:t>
      </w:r>
      <w:r>
        <w:rPr>
          <w:b/>
          <w:sz w:val="28"/>
          <w:szCs w:val="28"/>
        </w:rPr>
        <w:t>контроль за ходом ее реализации</w:t>
      </w:r>
      <w:r w:rsidRPr="004D77C6">
        <w:rPr>
          <w:b/>
          <w:sz w:val="28"/>
          <w:szCs w:val="28"/>
        </w:rPr>
        <w:t>.</w:t>
      </w:r>
    </w:p>
    <w:p w14:paraId="62A85D71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159E8D" w14:textId="335675B4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Общее руководство и контроль за ходом реализации </w:t>
      </w:r>
      <w:r w:rsidR="00DD05B7">
        <w:rPr>
          <w:sz w:val="28"/>
          <w:szCs w:val="28"/>
        </w:rPr>
        <w:t>П</w:t>
      </w:r>
      <w:r w:rsidRPr="004D77C6">
        <w:rPr>
          <w:sz w:val="28"/>
          <w:szCs w:val="28"/>
        </w:rPr>
        <w:t>рограммы осуществляет</w:t>
      </w:r>
      <w:r w:rsidR="005F50E2">
        <w:rPr>
          <w:sz w:val="28"/>
          <w:szCs w:val="28"/>
        </w:rPr>
        <w:t xml:space="preserve"> </w:t>
      </w:r>
      <w:r w:rsidR="008D0C7B">
        <w:rPr>
          <w:sz w:val="28"/>
          <w:szCs w:val="28"/>
        </w:rPr>
        <w:t>К</w:t>
      </w:r>
      <w:r w:rsidRPr="004D77C6">
        <w:rPr>
          <w:sz w:val="28"/>
          <w:szCs w:val="28"/>
        </w:rPr>
        <w:t>оординатор</w:t>
      </w:r>
      <w:r w:rsidR="005F50E2">
        <w:rPr>
          <w:sz w:val="28"/>
          <w:szCs w:val="28"/>
        </w:rPr>
        <w:t xml:space="preserve"> муниципальной программы</w:t>
      </w:r>
      <w:r w:rsidRPr="004D77C6">
        <w:rPr>
          <w:sz w:val="28"/>
          <w:szCs w:val="28"/>
        </w:rPr>
        <w:t xml:space="preserve"> –</w:t>
      </w:r>
      <w:r w:rsidR="000A35EE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в лице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ела экономического развития администрации МО «Черноярский район».</w:t>
      </w:r>
    </w:p>
    <w:p w14:paraId="087073A6" w14:textId="4CFA7172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В ходе реализации Программы -</w:t>
      </w:r>
      <w:r w:rsidR="005F50E2">
        <w:rPr>
          <w:sz w:val="28"/>
          <w:szCs w:val="28"/>
        </w:rPr>
        <w:t xml:space="preserve"> </w:t>
      </w:r>
      <w:r w:rsidR="008D0C7B">
        <w:rPr>
          <w:sz w:val="28"/>
          <w:szCs w:val="28"/>
        </w:rPr>
        <w:t>К</w:t>
      </w:r>
      <w:r w:rsidRPr="004D77C6">
        <w:rPr>
          <w:sz w:val="28"/>
          <w:szCs w:val="28"/>
        </w:rPr>
        <w:t xml:space="preserve">оординатор </w:t>
      </w:r>
      <w:r w:rsidR="005F50E2">
        <w:rPr>
          <w:sz w:val="28"/>
          <w:szCs w:val="28"/>
        </w:rPr>
        <w:t>муниципальной п</w:t>
      </w:r>
      <w:r w:rsidRPr="004D77C6">
        <w:rPr>
          <w:sz w:val="28"/>
          <w:szCs w:val="28"/>
        </w:rPr>
        <w:t>рограммы:</w:t>
      </w:r>
    </w:p>
    <w:p w14:paraId="5D11547C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D77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существляет руководство и текущее управление реализацией Программы;</w:t>
      </w:r>
    </w:p>
    <w:p w14:paraId="7CE30730" w14:textId="08FFD596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обеспечивает координацию деятельности исполнителей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Программы;</w:t>
      </w:r>
    </w:p>
    <w:p w14:paraId="2C97BD17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разрабатывает в пределах своей компетенции нормативные правовые акты, необходимые для реализации Программы;</w:t>
      </w:r>
    </w:p>
    <w:p w14:paraId="543DF08C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14:paraId="674218DA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ежегодно уточняет объемы финансирования, мероприятия, показатели эффективности, состав исполнителей;</w:t>
      </w:r>
    </w:p>
    <w:p w14:paraId="6DC055E8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уточняет механизм реализации Программы.</w:t>
      </w:r>
    </w:p>
    <w:p w14:paraId="28DC71CB" w14:textId="700CFC8E" w:rsidR="007C7CB4" w:rsidRPr="00CF3B4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В ходе реализации </w:t>
      </w:r>
      <w:proofErr w:type="gramStart"/>
      <w:r w:rsidRPr="004D77C6">
        <w:rPr>
          <w:sz w:val="28"/>
          <w:szCs w:val="28"/>
        </w:rPr>
        <w:t xml:space="preserve">Программы  </w:t>
      </w:r>
      <w:r w:rsidR="008D0C7B">
        <w:rPr>
          <w:sz w:val="28"/>
          <w:szCs w:val="28"/>
        </w:rPr>
        <w:t>К</w:t>
      </w:r>
      <w:r w:rsidRPr="004D77C6">
        <w:rPr>
          <w:sz w:val="28"/>
          <w:szCs w:val="28"/>
        </w:rPr>
        <w:t>оординатор</w:t>
      </w:r>
      <w:proofErr w:type="gramEnd"/>
      <w:r w:rsidRPr="004D77C6">
        <w:rPr>
          <w:sz w:val="28"/>
          <w:szCs w:val="28"/>
        </w:rPr>
        <w:t xml:space="preserve"> Программы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беспечивает оперативное управление деятельностью исполнителей Программы, исключая дублирование программных мероприятий, осуществляет в установленном порядке меры по полному и качественному выполнению мероприятий.</w:t>
      </w:r>
    </w:p>
    <w:p w14:paraId="2C0637D6" w14:textId="23100641" w:rsidR="007C7CB4" w:rsidRPr="00712E02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D77C6">
        <w:rPr>
          <w:color w:val="FF0000"/>
          <w:sz w:val="28"/>
          <w:szCs w:val="28"/>
        </w:rPr>
        <w:tab/>
      </w:r>
      <w:r w:rsidRPr="00595CA4">
        <w:rPr>
          <w:sz w:val="28"/>
          <w:szCs w:val="28"/>
          <w:lang w:eastAsia="en-US"/>
        </w:rPr>
        <w:t>Исполнители</w:t>
      </w:r>
      <w:r w:rsidRPr="005F50E2">
        <w:rPr>
          <w:color w:val="FF0000"/>
          <w:sz w:val="28"/>
          <w:szCs w:val="28"/>
          <w:lang w:eastAsia="en-US"/>
        </w:rPr>
        <w:t xml:space="preserve"> </w:t>
      </w:r>
      <w:r w:rsidRPr="00712E02">
        <w:rPr>
          <w:sz w:val="28"/>
          <w:szCs w:val="28"/>
          <w:lang w:eastAsia="en-US"/>
        </w:rPr>
        <w:t xml:space="preserve">программных мероприятий ежеквартально, до 5-го числа месяца, следующего за отчетным кварталом, предоставляют в отдел экономического развития администрации МО «Черноярский район» информацию о фактическом исполнении программных мероприятий. </w:t>
      </w:r>
    </w:p>
    <w:p w14:paraId="0598E456" w14:textId="32C8C8F0" w:rsidR="007C7CB4" w:rsidRPr="00712E02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E02">
        <w:rPr>
          <w:sz w:val="28"/>
          <w:szCs w:val="28"/>
          <w:lang w:eastAsia="en-US"/>
        </w:rPr>
        <w:tab/>
      </w:r>
      <w:r w:rsidR="000F4BB5">
        <w:rPr>
          <w:sz w:val="28"/>
          <w:szCs w:val="28"/>
          <w:lang w:eastAsia="en-US"/>
        </w:rPr>
        <w:t>К</w:t>
      </w:r>
      <w:r w:rsidRPr="00712E02">
        <w:rPr>
          <w:sz w:val="28"/>
          <w:szCs w:val="28"/>
        </w:rPr>
        <w:t>оординатор</w:t>
      </w:r>
      <w:r w:rsidR="00813E02">
        <w:rPr>
          <w:sz w:val="28"/>
          <w:szCs w:val="28"/>
        </w:rPr>
        <w:t xml:space="preserve"> </w:t>
      </w:r>
      <w:r w:rsidR="000F4BB5">
        <w:rPr>
          <w:sz w:val="28"/>
          <w:szCs w:val="28"/>
        </w:rPr>
        <w:t>муниципальной п</w:t>
      </w:r>
      <w:r w:rsidRPr="00712E02">
        <w:rPr>
          <w:sz w:val="28"/>
          <w:szCs w:val="28"/>
        </w:rPr>
        <w:t xml:space="preserve">рограммы ежеквартально, до 20 числа месяца, следующего за отчетным кварталом, представляет отчеты о ходе реализации Программы, а также ежегодный отчет </w:t>
      </w:r>
      <w:r w:rsidR="002A6A3B" w:rsidRPr="00712E02">
        <w:rPr>
          <w:sz w:val="28"/>
          <w:szCs w:val="28"/>
        </w:rPr>
        <w:t>и эффективност</w:t>
      </w:r>
      <w:r w:rsidR="002A6A3B">
        <w:rPr>
          <w:sz w:val="28"/>
          <w:szCs w:val="28"/>
        </w:rPr>
        <w:t>ь</w:t>
      </w:r>
      <w:r w:rsidR="002A6A3B" w:rsidRPr="00712E02">
        <w:rPr>
          <w:sz w:val="28"/>
          <w:szCs w:val="28"/>
        </w:rPr>
        <w:t xml:space="preserve"> использования бюджетных ассигнований по установленной форме</w:t>
      </w:r>
      <w:r w:rsidR="002A6A3B" w:rsidRPr="002A6A3B">
        <w:rPr>
          <w:sz w:val="28"/>
          <w:szCs w:val="28"/>
        </w:rPr>
        <w:t xml:space="preserve"> </w:t>
      </w:r>
      <w:r w:rsidR="002A6A3B" w:rsidRPr="00712E02">
        <w:rPr>
          <w:sz w:val="28"/>
          <w:szCs w:val="28"/>
        </w:rPr>
        <w:t>до 1 февраля года</w:t>
      </w:r>
      <w:r w:rsidRPr="00712E02">
        <w:rPr>
          <w:sz w:val="28"/>
          <w:szCs w:val="28"/>
        </w:rPr>
        <w:t>, следующего за отчетным.</w:t>
      </w:r>
    </w:p>
    <w:p w14:paraId="557C77AE" w14:textId="132DE601" w:rsidR="007C7CB4" w:rsidRPr="004D77C6" w:rsidRDefault="007C7CB4" w:rsidP="002A6A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Контроль за ходом реализации и выполнением Программы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существляет отдел эконмического развития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администрации МО «Черноярский район».</w:t>
      </w:r>
    </w:p>
    <w:p w14:paraId="23083025" w14:textId="0706413E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тветственным за формирование, реализацию и исполнение основных мероприятий Программы является отдел экономического развити</w:t>
      </w:r>
      <w:r w:rsidR="002A6A3B">
        <w:rPr>
          <w:sz w:val="28"/>
          <w:szCs w:val="28"/>
        </w:rPr>
        <w:t>я</w:t>
      </w:r>
      <w:r w:rsidRPr="004D77C6">
        <w:rPr>
          <w:sz w:val="28"/>
          <w:szCs w:val="28"/>
        </w:rPr>
        <w:t xml:space="preserve"> администрации МО «Черноярский район».</w:t>
      </w:r>
    </w:p>
    <w:p w14:paraId="0C2BBE6E" w14:textId="23EED693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тдел экономического развития</w:t>
      </w:r>
      <w:r w:rsidR="002A6A3B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администрации МО «Черноярский район» выполняет следующие функции:</w:t>
      </w:r>
    </w:p>
    <w:p w14:paraId="05354447" w14:textId="6CA82E63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D77C6">
        <w:rPr>
          <w:sz w:val="28"/>
          <w:szCs w:val="28"/>
        </w:rPr>
        <w:t xml:space="preserve">проводит мониторинг реализации мероприятий </w:t>
      </w:r>
      <w:r w:rsidR="002A6A3B">
        <w:rPr>
          <w:sz w:val="28"/>
          <w:szCs w:val="28"/>
        </w:rPr>
        <w:t>П</w:t>
      </w:r>
      <w:r w:rsidRPr="004D77C6">
        <w:rPr>
          <w:sz w:val="28"/>
          <w:szCs w:val="28"/>
        </w:rPr>
        <w:t>рограммы;</w:t>
      </w:r>
    </w:p>
    <w:p w14:paraId="678901C0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D77C6">
        <w:rPr>
          <w:sz w:val="28"/>
          <w:szCs w:val="28"/>
        </w:rPr>
        <w:t>обеспечивает подготовку отчетов о ходе её реализации;</w:t>
      </w:r>
    </w:p>
    <w:p w14:paraId="0E15182A" w14:textId="7B7D26E3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4D77C6">
        <w:rPr>
          <w:sz w:val="28"/>
          <w:szCs w:val="28"/>
        </w:rPr>
        <w:t xml:space="preserve">предоставляет для размещения в сети Интернет текст </w:t>
      </w:r>
      <w:r w:rsidR="002A6A3B">
        <w:rPr>
          <w:sz w:val="28"/>
          <w:szCs w:val="28"/>
        </w:rPr>
        <w:t>П</w:t>
      </w:r>
      <w:r w:rsidRPr="004D77C6">
        <w:rPr>
          <w:sz w:val="28"/>
          <w:szCs w:val="28"/>
        </w:rPr>
        <w:t xml:space="preserve">рограммы, нормативные правовые акты в сфере управления реализацией </w:t>
      </w:r>
      <w:r w:rsidR="002A6A3B">
        <w:rPr>
          <w:sz w:val="28"/>
          <w:szCs w:val="28"/>
        </w:rPr>
        <w:t>П</w:t>
      </w:r>
      <w:r w:rsidRPr="004D77C6">
        <w:rPr>
          <w:sz w:val="28"/>
          <w:szCs w:val="28"/>
        </w:rPr>
        <w:t>рограммой, информацию о ходе её реализации</w:t>
      </w:r>
      <w:r w:rsidR="00984D0D">
        <w:rPr>
          <w:sz w:val="28"/>
          <w:szCs w:val="28"/>
        </w:rPr>
        <w:t>.</w:t>
      </w:r>
    </w:p>
    <w:p w14:paraId="5A4CCEEF" w14:textId="0E696CDC" w:rsidR="007C7CB4" w:rsidRPr="007611E8" w:rsidRDefault="007C7CB4" w:rsidP="007C7CB4">
      <w:pPr>
        <w:shd w:val="clear" w:color="auto" w:fill="FFFFFF"/>
        <w:ind w:right="25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14:paraId="4FAB9232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146D2C" w14:textId="7363985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A35E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4D77C6">
        <w:rPr>
          <w:b/>
          <w:sz w:val="28"/>
          <w:szCs w:val="28"/>
        </w:rPr>
        <w:t>Оценка эффективности реа</w:t>
      </w:r>
      <w:r>
        <w:rPr>
          <w:b/>
          <w:sz w:val="28"/>
          <w:szCs w:val="28"/>
        </w:rPr>
        <w:t>лизации муниципальной программы</w:t>
      </w:r>
      <w:r w:rsidR="000A35EE">
        <w:rPr>
          <w:b/>
          <w:sz w:val="28"/>
          <w:szCs w:val="28"/>
        </w:rPr>
        <w:t>,</w:t>
      </w:r>
      <w:r w:rsidR="000A35EE" w:rsidRPr="000A35EE">
        <w:rPr>
          <w:b/>
          <w:sz w:val="28"/>
          <w:szCs w:val="28"/>
        </w:rPr>
        <w:t xml:space="preserve"> </w:t>
      </w:r>
      <w:r w:rsidR="000A35EE">
        <w:rPr>
          <w:b/>
          <w:sz w:val="28"/>
          <w:szCs w:val="28"/>
        </w:rPr>
        <w:t>м</w:t>
      </w:r>
      <w:r w:rsidR="000A35EE" w:rsidRPr="00D725D6">
        <w:rPr>
          <w:b/>
          <w:sz w:val="28"/>
          <w:szCs w:val="28"/>
        </w:rPr>
        <w:t>етодика оценки эффективности муниципальной программы</w:t>
      </w:r>
      <w:r w:rsidRPr="004D77C6">
        <w:rPr>
          <w:b/>
          <w:sz w:val="28"/>
          <w:szCs w:val="28"/>
        </w:rPr>
        <w:t>.</w:t>
      </w:r>
    </w:p>
    <w:p w14:paraId="1EACDEC5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EADE5E" w14:textId="62A842DF" w:rsidR="007C7CB4" w:rsidRPr="004D77C6" w:rsidRDefault="007C7CB4" w:rsidP="007C7CB4">
      <w:pPr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Основным результатом реализации </w:t>
      </w:r>
      <w:r w:rsidR="00D725D6">
        <w:rPr>
          <w:sz w:val="28"/>
          <w:szCs w:val="28"/>
        </w:rPr>
        <w:t>П</w:t>
      </w:r>
      <w:r w:rsidRPr="004D77C6">
        <w:rPr>
          <w:sz w:val="28"/>
          <w:szCs w:val="28"/>
        </w:rPr>
        <w:t>рограммы является создание условий для формирования современной и комфортной социальной среды, решить задачи по улучшению качества жизни населения района, оптимально удовлетворить потребности детей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и их родителей в качественных и социально значимых услуга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отдыха для улучшения состояния здоровья </w:t>
      </w:r>
      <w:proofErr w:type="gramStart"/>
      <w:r w:rsidRPr="004D77C6">
        <w:rPr>
          <w:sz w:val="28"/>
          <w:szCs w:val="28"/>
        </w:rPr>
        <w:t>детей .</w:t>
      </w:r>
      <w:proofErr w:type="gramEnd"/>
    </w:p>
    <w:p w14:paraId="5CA4127E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Достижение показателей возможно при условии осуществления 100-процентного заявленного финансирования.</w:t>
      </w:r>
    </w:p>
    <w:p w14:paraId="1D665CFE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бщая оценка результативности реализации Программы производится ежегодно на основе использования системы целевых индикаторов, которая обеспечит мониторинг результатов реализации Программы за отчетный период с целью определения степени решения задач и выполнения мероприятий Программы.</w:t>
      </w:r>
    </w:p>
    <w:p w14:paraId="7B0A415B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537A2C08" w14:textId="0B375180" w:rsidR="007C7CB4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ценк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эффективности реализации Программы производится путем сравнения фактически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остигнуты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показателей за соответствующий год с утвержденными на год значениями целевых индикаторов.</w:t>
      </w:r>
    </w:p>
    <w:p w14:paraId="0E20CECC" w14:textId="77777777" w:rsidR="00BE4838" w:rsidRPr="00CF3B46" w:rsidRDefault="00BE4838" w:rsidP="00BE4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3B46">
        <w:rPr>
          <w:sz w:val="28"/>
          <w:szCs w:val="28"/>
        </w:rPr>
        <w:t>Оценка социально-экономической эффективности Программы проводится в соответствии с методикой оценки эффективности реализации Программы, представляющей собой механизм контроля выполнения мероприятий Программы, в зависимости от достижения определенных целей и задач эффективности использования средств. По результатам оценки эффективности реализации мероприятий Программы исполнителями вносятся предложения по корректировке этих мероприятий.</w:t>
      </w:r>
    </w:p>
    <w:p w14:paraId="1BAA17C4" w14:textId="0718354B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ab/>
      </w:r>
      <w:r w:rsidRPr="00CF3B46">
        <w:rPr>
          <w:rFonts w:eastAsiaTheme="minorHAnsi"/>
          <w:sz w:val="28"/>
          <w:szCs w:val="28"/>
          <w:lang w:eastAsia="en-US"/>
        </w:rPr>
        <w:t>Оценка степени достижения целей и решения задач Программы   производится путем сопоставления фактически достигнутых значений показателей Программы   и их плановых значений.</w:t>
      </w:r>
    </w:p>
    <w:p w14:paraId="46C13BD6" w14:textId="77777777" w:rsidR="007A130D" w:rsidRPr="00CF3B46" w:rsidRDefault="007A130D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5EF01A" w14:textId="49C6920A" w:rsidR="00BE4838" w:rsidRPr="00CF3B46" w:rsidRDefault="00BE4838" w:rsidP="00BE48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3B46">
        <w:rPr>
          <w:sz w:val="28"/>
          <w:szCs w:val="28"/>
        </w:rPr>
        <w:tab/>
      </w:r>
      <w:r w:rsidRPr="00CF3B46">
        <w:rPr>
          <w:rFonts w:eastAsiaTheme="minorHAnsi"/>
          <w:sz w:val="28"/>
          <w:szCs w:val="28"/>
          <w:lang w:eastAsia="en-US"/>
        </w:rPr>
        <w:t>Расчет показателей</w:t>
      </w:r>
      <w:r w:rsidR="007A130D" w:rsidRPr="00CF3B46">
        <w:rPr>
          <w:rFonts w:eastAsiaTheme="minorHAnsi"/>
          <w:sz w:val="28"/>
          <w:szCs w:val="28"/>
          <w:lang w:eastAsia="en-US"/>
        </w:rPr>
        <w:t xml:space="preserve"> по </w:t>
      </w:r>
      <w:proofErr w:type="gramStart"/>
      <w:r w:rsidR="007A130D" w:rsidRPr="00CF3B46">
        <w:rPr>
          <w:rFonts w:eastAsiaTheme="minorHAnsi"/>
          <w:sz w:val="28"/>
          <w:szCs w:val="28"/>
          <w:lang w:eastAsia="en-US"/>
        </w:rPr>
        <w:t xml:space="preserve">формуле </w:t>
      </w:r>
      <w:r w:rsidRPr="00CF3B46">
        <w:rPr>
          <w:rFonts w:eastAsiaTheme="minorHAnsi"/>
          <w:sz w:val="28"/>
          <w:szCs w:val="28"/>
          <w:lang w:eastAsia="en-US"/>
        </w:rPr>
        <w:t>:</w:t>
      </w:r>
      <w:proofErr w:type="gramEnd"/>
      <w:r w:rsidRPr="00CF3B46">
        <w:rPr>
          <w:sz w:val="28"/>
          <w:szCs w:val="28"/>
        </w:rPr>
        <w:t xml:space="preserve"> </w:t>
      </w:r>
    </w:p>
    <w:p w14:paraId="61DD6FD5" w14:textId="77777777" w:rsidR="007A130D" w:rsidRPr="00CF3B46" w:rsidRDefault="007A130D" w:rsidP="00BE48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7AB9BD" w14:textId="1259FDF7" w:rsidR="00BE4838" w:rsidRPr="00CF3B46" w:rsidRDefault="00BE4838" w:rsidP="00BE4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 xml:space="preserve">-сохранение </w:t>
      </w:r>
      <w:proofErr w:type="gramStart"/>
      <w:r w:rsidRPr="00CF3B46">
        <w:rPr>
          <w:sz w:val="28"/>
          <w:szCs w:val="28"/>
        </w:rPr>
        <w:t>устойчивого  функционирования</w:t>
      </w:r>
      <w:proofErr w:type="gramEnd"/>
      <w:r w:rsidRPr="00CF3B46">
        <w:rPr>
          <w:sz w:val="28"/>
          <w:szCs w:val="28"/>
        </w:rPr>
        <w:t xml:space="preserve"> организаций и индивидуальных предпринимателей, осуществляющих пассажирские перевозки;</w:t>
      </w:r>
    </w:p>
    <w:p w14:paraId="2170A827" w14:textId="5FD1FA34" w:rsidR="007A130D" w:rsidRPr="00CF3B46" w:rsidRDefault="007A130D" w:rsidP="00BE4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>- повышение уровня благоустройства и санитарного содержания кладбищ;</w:t>
      </w:r>
    </w:p>
    <w:p w14:paraId="15787A08" w14:textId="2A1DDB0D" w:rsidR="007A130D" w:rsidRPr="00CF3B46" w:rsidRDefault="007A130D" w:rsidP="00BE4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 xml:space="preserve">- </w:t>
      </w:r>
      <w:r w:rsidRPr="00CF3B46">
        <w:rPr>
          <w:sz w:val="28"/>
          <w:szCs w:val="28"/>
          <w:shd w:val="clear" w:color="auto" w:fill="FFFFFF"/>
        </w:rPr>
        <w:t>сохранение благоприятных условий для о</w:t>
      </w:r>
      <w:r w:rsidRPr="00CF3B46">
        <w:rPr>
          <w:bCs/>
          <w:sz w:val="28"/>
          <w:szCs w:val="28"/>
          <w:shd w:val="clear" w:color="auto" w:fill="FFFFFF"/>
        </w:rPr>
        <w:t>рганизации</w:t>
      </w:r>
      <w:r w:rsidRPr="00CF3B46">
        <w:rPr>
          <w:sz w:val="28"/>
          <w:szCs w:val="28"/>
          <w:shd w:val="clear" w:color="auto" w:fill="FFFFFF"/>
        </w:rPr>
        <w:t> досуга </w:t>
      </w:r>
      <w:r w:rsidRPr="00CF3B46">
        <w:rPr>
          <w:bCs/>
          <w:sz w:val="28"/>
          <w:szCs w:val="28"/>
          <w:shd w:val="clear" w:color="auto" w:fill="FFFFFF"/>
        </w:rPr>
        <w:t>детей</w:t>
      </w:r>
      <w:r w:rsidRPr="00CF3B46">
        <w:rPr>
          <w:sz w:val="28"/>
          <w:szCs w:val="28"/>
          <w:shd w:val="clear" w:color="auto" w:fill="FFFFFF"/>
        </w:rPr>
        <w:t> во </w:t>
      </w:r>
      <w:r w:rsidRPr="00CF3B46">
        <w:rPr>
          <w:bCs/>
          <w:sz w:val="28"/>
          <w:szCs w:val="28"/>
          <w:shd w:val="clear" w:color="auto" w:fill="FFFFFF"/>
        </w:rPr>
        <w:t>время</w:t>
      </w:r>
      <w:r w:rsidRPr="00CF3B46">
        <w:rPr>
          <w:sz w:val="28"/>
          <w:szCs w:val="28"/>
          <w:shd w:val="clear" w:color="auto" w:fill="FFFFFF"/>
        </w:rPr>
        <w:t> летних каникул</w:t>
      </w:r>
    </w:p>
    <w:p w14:paraId="0B096425" w14:textId="77777777" w:rsidR="00BE4838" w:rsidRDefault="00BE4838" w:rsidP="00BE483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153444F4" w14:textId="77777777" w:rsidR="00BE4838" w:rsidRPr="00CF3B46" w:rsidRDefault="00BE4838" w:rsidP="00BE48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B46">
        <w:rPr>
          <w:sz w:val="28"/>
          <w:szCs w:val="28"/>
        </w:rPr>
        <w:lastRenderedPageBreak/>
        <w:t xml:space="preserve">П1 = </w:t>
      </w:r>
      <w:proofErr w:type="spellStart"/>
      <w:r w:rsidRPr="00CF3B46">
        <w:rPr>
          <w:sz w:val="28"/>
          <w:szCs w:val="28"/>
        </w:rPr>
        <w:t>П.ф</w:t>
      </w:r>
      <w:proofErr w:type="spellEnd"/>
      <w:r w:rsidRPr="00CF3B46">
        <w:rPr>
          <w:sz w:val="28"/>
          <w:szCs w:val="28"/>
        </w:rPr>
        <w:t xml:space="preserve">/ </w:t>
      </w:r>
      <w:proofErr w:type="spellStart"/>
      <w:r w:rsidRPr="00CF3B46">
        <w:rPr>
          <w:sz w:val="28"/>
          <w:szCs w:val="28"/>
        </w:rPr>
        <w:t>П.п</w:t>
      </w:r>
      <w:proofErr w:type="spellEnd"/>
      <w:r w:rsidRPr="00CF3B46">
        <w:rPr>
          <w:sz w:val="28"/>
          <w:szCs w:val="28"/>
        </w:rPr>
        <w:t xml:space="preserve"> х 100%</w:t>
      </w:r>
    </w:p>
    <w:p w14:paraId="11460E73" w14:textId="77777777" w:rsidR="00BE4838" w:rsidRPr="00CF3B46" w:rsidRDefault="00BE4838" w:rsidP="00BE4838">
      <w:pPr>
        <w:autoSpaceDE w:val="0"/>
        <w:autoSpaceDN w:val="0"/>
        <w:adjustRightInd w:val="0"/>
        <w:rPr>
          <w:sz w:val="28"/>
          <w:szCs w:val="28"/>
        </w:rPr>
      </w:pPr>
    </w:p>
    <w:p w14:paraId="47A50208" w14:textId="77777777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 xml:space="preserve">П1 - </w:t>
      </w:r>
      <w:r w:rsidRPr="00CF3B46">
        <w:rPr>
          <w:rFonts w:eastAsiaTheme="minorHAnsi"/>
          <w:sz w:val="28"/>
          <w:szCs w:val="28"/>
          <w:lang w:eastAsia="en-US"/>
        </w:rPr>
        <w:t xml:space="preserve">показатель достижения цели, решения соответствующей 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>задачи  Программы</w:t>
      </w:r>
      <w:proofErr w:type="gramEnd"/>
      <w:r w:rsidRPr="00CF3B46">
        <w:rPr>
          <w:rFonts w:eastAsiaTheme="minorHAnsi"/>
          <w:sz w:val="28"/>
          <w:szCs w:val="28"/>
          <w:lang w:eastAsia="en-US"/>
        </w:rPr>
        <w:t>;</w:t>
      </w:r>
    </w:p>
    <w:p w14:paraId="204BC5D9" w14:textId="77777777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П.ф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- фактическое значение показателя Программы</w:t>
      </w:r>
    </w:p>
    <w:p w14:paraId="15F1E09D" w14:textId="77777777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П.п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- плановое значение показателя Программы</w:t>
      </w:r>
    </w:p>
    <w:p w14:paraId="7B42A526" w14:textId="77777777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3E5EA2" w14:textId="4998036C" w:rsidR="00BE4838" w:rsidRPr="00CF3B46" w:rsidRDefault="007A130D" w:rsidP="001D05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 xml:space="preserve">          </w:t>
      </w:r>
      <w:r w:rsidRPr="00CF3B46">
        <w:rPr>
          <w:rFonts w:eastAsiaTheme="minorHAnsi"/>
          <w:sz w:val="28"/>
          <w:szCs w:val="28"/>
          <w:lang w:eastAsia="en-US"/>
        </w:rPr>
        <w:t xml:space="preserve">Расчет показателей по 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>формуле :</w:t>
      </w:r>
      <w:proofErr w:type="gramEnd"/>
    </w:p>
    <w:p w14:paraId="67C8338D" w14:textId="066EA8F4" w:rsidR="007A130D" w:rsidRPr="00CF3B46" w:rsidRDefault="007A130D" w:rsidP="007A13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F3B46">
        <w:rPr>
          <w:rFonts w:eastAsiaTheme="minorHAnsi"/>
          <w:sz w:val="28"/>
          <w:szCs w:val="28"/>
          <w:lang w:eastAsia="en-US"/>
        </w:rPr>
        <w:tab/>
      </w:r>
    </w:p>
    <w:p w14:paraId="6111944F" w14:textId="7795482F" w:rsidR="00BE4838" w:rsidRPr="00CF3B46" w:rsidRDefault="007A130D" w:rsidP="007C7C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ab/>
        <w:t xml:space="preserve">- </w:t>
      </w:r>
      <w:r w:rsidRPr="00CF3B46">
        <w:rPr>
          <w:rFonts w:eastAsiaTheme="minorHAnsi"/>
          <w:sz w:val="28"/>
          <w:szCs w:val="28"/>
          <w:lang w:eastAsia="en-US"/>
        </w:rPr>
        <w:t xml:space="preserve">охват граждан мерами социального характера от общего числа граждан, имеющих право на 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>получение  мер</w:t>
      </w:r>
      <w:proofErr w:type="gramEnd"/>
      <w:r w:rsidRPr="00CF3B46">
        <w:rPr>
          <w:rFonts w:eastAsiaTheme="minorHAnsi"/>
          <w:sz w:val="28"/>
          <w:szCs w:val="28"/>
          <w:lang w:eastAsia="en-US"/>
        </w:rPr>
        <w:t xml:space="preserve"> социального характера;</w:t>
      </w:r>
    </w:p>
    <w:p w14:paraId="34FF3A9F" w14:textId="764F05EF" w:rsidR="007A130D" w:rsidRPr="00CF3B46" w:rsidRDefault="007A130D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3B46">
        <w:rPr>
          <w:rFonts w:eastAsiaTheme="minorHAnsi"/>
          <w:sz w:val="28"/>
          <w:szCs w:val="28"/>
          <w:lang w:eastAsia="en-US"/>
        </w:rPr>
        <w:tab/>
        <w:t>- доля граждан, получивших муниципальную поддержку, от общего числа граждан, имеющих право на получение муниципальной поддержки;</w:t>
      </w:r>
    </w:p>
    <w:p w14:paraId="3E8932EB" w14:textId="5FFAB2BB" w:rsidR="00BE4838" w:rsidRPr="00CF3B46" w:rsidRDefault="007A130D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3B46">
        <w:rPr>
          <w:sz w:val="28"/>
          <w:szCs w:val="28"/>
        </w:rPr>
        <w:tab/>
        <w:t xml:space="preserve">- </w:t>
      </w:r>
      <w:r w:rsidRPr="00CF3B46">
        <w:rPr>
          <w:rFonts w:eastAsiaTheme="minorHAnsi"/>
          <w:sz w:val="28"/>
          <w:szCs w:val="28"/>
          <w:lang w:eastAsia="en-US"/>
        </w:rPr>
        <w:t xml:space="preserve">доля граждан, обеспеченных социальными гарантиями, от общего числа граждан, </w:t>
      </w:r>
      <w:r w:rsidRPr="00CF3B46">
        <w:rPr>
          <w:sz w:val="28"/>
          <w:szCs w:val="28"/>
        </w:rPr>
        <w:t xml:space="preserve">замещавшим </w:t>
      </w:r>
      <w:r w:rsidRPr="00CF3B46">
        <w:rPr>
          <w:iCs/>
          <w:sz w:val="28"/>
          <w:szCs w:val="28"/>
          <w:lang w:eastAsia="en-US"/>
        </w:rPr>
        <w:t>муниципальные должности муниципальной службы и выборным должностным лицам в органах местного самоуправления МО «Черноярский район»</w:t>
      </w:r>
    </w:p>
    <w:p w14:paraId="51E6BEF1" w14:textId="77777777" w:rsidR="00BE4838" w:rsidRPr="00CF3B46" w:rsidRDefault="00BE4838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7AFB30" w14:textId="77777777" w:rsidR="00BE4838" w:rsidRPr="00CF3B46" w:rsidRDefault="007C7CB4" w:rsidP="007C7CB4">
      <w:pPr>
        <w:jc w:val="both"/>
        <w:rPr>
          <w:sz w:val="28"/>
          <w:szCs w:val="28"/>
        </w:rPr>
      </w:pPr>
      <w:r w:rsidRPr="00CF3B46">
        <w:rPr>
          <w:sz w:val="28"/>
          <w:szCs w:val="28"/>
        </w:rPr>
        <w:tab/>
      </w:r>
    </w:p>
    <w:p w14:paraId="7DEC2BBF" w14:textId="0F971282" w:rsidR="007A130D" w:rsidRPr="00CF3B46" w:rsidRDefault="007A130D" w:rsidP="007A13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CF3B46">
        <w:rPr>
          <w:sz w:val="28"/>
          <w:szCs w:val="28"/>
        </w:rPr>
        <w:t xml:space="preserve">П2 = </w:t>
      </w:r>
      <w:proofErr w:type="spellStart"/>
      <w:r w:rsidR="001D050D" w:rsidRPr="00CF3B46">
        <w:rPr>
          <w:sz w:val="28"/>
          <w:szCs w:val="28"/>
        </w:rPr>
        <w:t>Кф</w:t>
      </w:r>
      <w:proofErr w:type="spellEnd"/>
      <w:r w:rsidR="001D050D" w:rsidRPr="00CF3B46">
        <w:rPr>
          <w:sz w:val="28"/>
          <w:szCs w:val="28"/>
        </w:rPr>
        <w:t xml:space="preserve"> / </w:t>
      </w:r>
      <w:proofErr w:type="spellStart"/>
      <w:r w:rsidR="001D050D" w:rsidRPr="00CF3B46">
        <w:rPr>
          <w:sz w:val="28"/>
          <w:szCs w:val="28"/>
        </w:rPr>
        <w:t>Кп</w:t>
      </w:r>
      <w:proofErr w:type="spellEnd"/>
      <w:r w:rsidR="001D050D" w:rsidRPr="00CF3B46">
        <w:rPr>
          <w:sz w:val="28"/>
          <w:szCs w:val="28"/>
        </w:rPr>
        <w:t xml:space="preserve"> х100%</w:t>
      </w:r>
    </w:p>
    <w:p w14:paraId="685737EB" w14:textId="77777777" w:rsidR="007A130D" w:rsidRPr="00CF3B46" w:rsidRDefault="007A130D" w:rsidP="007A130D">
      <w:pPr>
        <w:autoSpaceDE w:val="0"/>
        <w:autoSpaceDN w:val="0"/>
        <w:adjustRightInd w:val="0"/>
        <w:rPr>
          <w:sz w:val="28"/>
          <w:szCs w:val="28"/>
        </w:rPr>
      </w:pPr>
    </w:p>
    <w:p w14:paraId="7509242F" w14:textId="37212383" w:rsidR="007A130D" w:rsidRPr="00CF3B46" w:rsidRDefault="007A130D" w:rsidP="007A13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>П</w:t>
      </w:r>
      <w:r w:rsidR="001D050D" w:rsidRPr="00CF3B46">
        <w:rPr>
          <w:sz w:val="28"/>
          <w:szCs w:val="28"/>
        </w:rPr>
        <w:t>2</w:t>
      </w:r>
      <w:r w:rsidRPr="00CF3B46">
        <w:rPr>
          <w:sz w:val="28"/>
          <w:szCs w:val="28"/>
        </w:rPr>
        <w:t xml:space="preserve"> - </w:t>
      </w:r>
      <w:r w:rsidRPr="00CF3B46">
        <w:rPr>
          <w:rFonts w:eastAsiaTheme="minorHAnsi"/>
          <w:sz w:val="28"/>
          <w:szCs w:val="28"/>
          <w:lang w:eastAsia="en-US"/>
        </w:rPr>
        <w:t xml:space="preserve">показатель достижения цели, решения соответствующей 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>задачи  Программы</w:t>
      </w:r>
      <w:proofErr w:type="gramEnd"/>
      <w:r w:rsidRPr="00CF3B46">
        <w:rPr>
          <w:rFonts w:eastAsiaTheme="minorHAnsi"/>
          <w:sz w:val="28"/>
          <w:szCs w:val="28"/>
          <w:lang w:eastAsia="en-US"/>
        </w:rPr>
        <w:t>;</w:t>
      </w:r>
    </w:p>
    <w:p w14:paraId="0D5C23BF" w14:textId="1ACBDD86" w:rsidR="001D050D" w:rsidRPr="00CF3B46" w:rsidRDefault="001D050D" w:rsidP="007A13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Кф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– количество граждан имеющих право на получение поддержки</w:t>
      </w:r>
    </w:p>
    <w:p w14:paraId="19FE1D39" w14:textId="0FF610DF" w:rsidR="001D050D" w:rsidRPr="00CF3B46" w:rsidRDefault="001D050D" w:rsidP="007A13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Кп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– общее количество граждан имеющих право на получение поддержки</w:t>
      </w:r>
    </w:p>
    <w:p w14:paraId="4FAE52A5" w14:textId="7ABE1BE7" w:rsidR="00BE4838" w:rsidRPr="00CF3B46" w:rsidRDefault="00BE4838" w:rsidP="007A130D">
      <w:pPr>
        <w:tabs>
          <w:tab w:val="left" w:pos="3801"/>
        </w:tabs>
        <w:jc w:val="both"/>
        <w:rPr>
          <w:sz w:val="28"/>
          <w:szCs w:val="28"/>
        </w:rPr>
      </w:pPr>
    </w:p>
    <w:p w14:paraId="7A4847A1" w14:textId="77777777" w:rsidR="00BE4838" w:rsidRPr="00CF3B46" w:rsidRDefault="00BE4838" w:rsidP="007C7CB4">
      <w:pPr>
        <w:jc w:val="both"/>
        <w:rPr>
          <w:sz w:val="28"/>
          <w:szCs w:val="28"/>
        </w:rPr>
      </w:pPr>
    </w:p>
    <w:p w14:paraId="785ECB86" w14:textId="5CD60A16" w:rsidR="001D050D" w:rsidRPr="00CF3B46" w:rsidRDefault="001D050D" w:rsidP="001D05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ab/>
      </w:r>
      <w:r w:rsidRPr="00CF3B46">
        <w:rPr>
          <w:rFonts w:eastAsiaTheme="minorHAnsi"/>
          <w:sz w:val="28"/>
          <w:szCs w:val="28"/>
          <w:lang w:eastAsia="en-US"/>
        </w:rPr>
        <w:t xml:space="preserve">Расчет показателей по 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>формуле :</w:t>
      </w:r>
      <w:proofErr w:type="gramEnd"/>
    </w:p>
    <w:p w14:paraId="1A4DE488" w14:textId="77777777" w:rsidR="001D050D" w:rsidRPr="00CF3B46" w:rsidRDefault="001D050D" w:rsidP="001D05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902100" w14:textId="77777777" w:rsidR="001D050D" w:rsidRPr="00CF3B46" w:rsidRDefault="001D050D" w:rsidP="001D05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ab/>
        <w:t xml:space="preserve">- </w:t>
      </w:r>
      <w:proofErr w:type="gramStart"/>
      <w:r w:rsidRPr="00CF3B46">
        <w:rPr>
          <w:sz w:val="28"/>
          <w:szCs w:val="28"/>
        </w:rPr>
        <w:t>количество  граждан</w:t>
      </w:r>
      <w:proofErr w:type="gramEnd"/>
      <w:r w:rsidRPr="00CF3B46">
        <w:rPr>
          <w:sz w:val="28"/>
          <w:szCs w:val="28"/>
        </w:rPr>
        <w:t>, получивших услуги по пассажирским перевозкам на муниципальных маршрутах – 50000 человек;</w:t>
      </w:r>
    </w:p>
    <w:p w14:paraId="614EA9CE" w14:textId="77777777" w:rsidR="001D050D" w:rsidRPr="00CF3B46" w:rsidRDefault="001D050D" w:rsidP="001D050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>-</w:t>
      </w:r>
      <w:r w:rsidRPr="00CF3B46">
        <w:rPr>
          <w:sz w:val="16"/>
          <w:szCs w:val="16"/>
        </w:rPr>
        <w:t xml:space="preserve"> </w:t>
      </w:r>
      <w:r w:rsidRPr="00CF3B46">
        <w:rPr>
          <w:sz w:val="28"/>
          <w:szCs w:val="28"/>
        </w:rPr>
        <w:t>количество благоустроенных кладбищ – 13;</w:t>
      </w:r>
    </w:p>
    <w:p w14:paraId="21D54101" w14:textId="77777777" w:rsidR="001D050D" w:rsidRPr="00CF3B46" w:rsidRDefault="001D050D" w:rsidP="001D050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F3B46">
        <w:rPr>
          <w:iCs/>
          <w:sz w:val="28"/>
          <w:szCs w:val="28"/>
          <w:lang w:eastAsia="en-US"/>
        </w:rPr>
        <w:t xml:space="preserve">- </w:t>
      </w:r>
      <w:r w:rsidRPr="00CF3B46">
        <w:rPr>
          <w:sz w:val="28"/>
          <w:szCs w:val="28"/>
        </w:rPr>
        <w:t xml:space="preserve">количество граждан, замещавших муниципальные должности муниципальной службы и выборные должности, охваченных пенсионным </w:t>
      </w:r>
      <w:proofErr w:type="gramStart"/>
      <w:r w:rsidRPr="00CF3B46">
        <w:rPr>
          <w:sz w:val="28"/>
          <w:szCs w:val="28"/>
        </w:rPr>
        <w:t>обеспечением  -</w:t>
      </w:r>
      <w:proofErr w:type="gramEnd"/>
      <w:r w:rsidRPr="00CF3B46">
        <w:rPr>
          <w:sz w:val="28"/>
          <w:szCs w:val="28"/>
        </w:rPr>
        <w:t xml:space="preserve"> 41 человек;</w:t>
      </w:r>
    </w:p>
    <w:p w14:paraId="51BA009E" w14:textId="0D2B9A95" w:rsidR="00BE4838" w:rsidRPr="00CF3B46" w:rsidRDefault="00BE4838" w:rsidP="007C7CB4">
      <w:pPr>
        <w:jc w:val="both"/>
        <w:rPr>
          <w:sz w:val="28"/>
          <w:szCs w:val="28"/>
        </w:rPr>
      </w:pPr>
    </w:p>
    <w:p w14:paraId="611E58F1" w14:textId="77777777" w:rsidR="00BE4838" w:rsidRDefault="00BE4838" w:rsidP="007C7CB4">
      <w:pPr>
        <w:jc w:val="both"/>
        <w:rPr>
          <w:sz w:val="28"/>
          <w:szCs w:val="28"/>
        </w:rPr>
      </w:pPr>
    </w:p>
    <w:p w14:paraId="217D1735" w14:textId="7109B633" w:rsidR="001D050D" w:rsidRPr="00CF3B46" w:rsidRDefault="001D050D" w:rsidP="001D05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B46">
        <w:rPr>
          <w:sz w:val="28"/>
          <w:szCs w:val="28"/>
        </w:rPr>
        <w:t xml:space="preserve">П3 = </w:t>
      </w:r>
      <w:proofErr w:type="spellStart"/>
      <w:r w:rsidRPr="00CF3B46">
        <w:rPr>
          <w:sz w:val="28"/>
          <w:szCs w:val="28"/>
        </w:rPr>
        <w:t>П.ф</w:t>
      </w:r>
      <w:proofErr w:type="spellEnd"/>
      <w:r w:rsidRPr="00CF3B46">
        <w:rPr>
          <w:sz w:val="28"/>
          <w:szCs w:val="28"/>
        </w:rPr>
        <w:t xml:space="preserve">/ </w:t>
      </w:r>
      <w:proofErr w:type="spellStart"/>
      <w:r w:rsidRPr="00CF3B46">
        <w:rPr>
          <w:sz w:val="28"/>
          <w:szCs w:val="28"/>
        </w:rPr>
        <w:t>П.п</w:t>
      </w:r>
      <w:proofErr w:type="spellEnd"/>
      <w:r w:rsidRPr="00CF3B46">
        <w:rPr>
          <w:sz w:val="28"/>
          <w:szCs w:val="28"/>
        </w:rPr>
        <w:t xml:space="preserve"> </w:t>
      </w:r>
    </w:p>
    <w:p w14:paraId="56F0026D" w14:textId="77777777" w:rsidR="001D050D" w:rsidRPr="00CF3B46" w:rsidRDefault="001D050D" w:rsidP="001D050D">
      <w:pPr>
        <w:autoSpaceDE w:val="0"/>
        <w:autoSpaceDN w:val="0"/>
        <w:adjustRightInd w:val="0"/>
        <w:rPr>
          <w:sz w:val="28"/>
          <w:szCs w:val="28"/>
        </w:rPr>
      </w:pPr>
    </w:p>
    <w:p w14:paraId="5099F5F3" w14:textId="6A44EDB7" w:rsidR="001D050D" w:rsidRPr="00CF3B46" w:rsidRDefault="001D050D" w:rsidP="001D05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 xml:space="preserve">П3 - </w:t>
      </w:r>
      <w:r w:rsidRPr="00CF3B46">
        <w:rPr>
          <w:rFonts w:eastAsiaTheme="minorHAnsi"/>
          <w:sz w:val="28"/>
          <w:szCs w:val="28"/>
          <w:lang w:eastAsia="en-US"/>
        </w:rPr>
        <w:t xml:space="preserve">показатель достижения цели, решения соответствующей 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>задачи  Программы</w:t>
      </w:r>
      <w:proofErr w:type="gramEnd"/>
      <w:r w:rsidRPr="00CF3B46">
        <w:rPr>
          <w:rFonts w:eastAsiaTheme="minorHAnsi"/>
          <w:sz w:val="28"/>
          <w:szCs w:val="28"/>
          <w:lang w:eastAsia="en-US"/>
        </w:rPr>
        <w:t>;</w:t>
      </w:r>
    </w:p>
    <w:p w14:paraId="3D7D49C3" w14:textId="77777777" w:rsidR="001D050D" w:rsidRPr="00CF3B46" w:rsidRDefault="001D050D" w:rsidP="001D05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П.ф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- фактическое значение показателя Программы</w:t>
      </w:r>
    </w:p>
    <w:p w14:paraId="0A83998E" w14:textId="77777777" w:rsidR="001D050D" w:rsidRPr="00CF3B46" w:rsidRDefault="001D050D" w:rsidP="001D05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П.п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- плановое значение показателя Программы</w:t>
      </w:r>
    </w:p>
    <w:p w14:paraId="12DBA42A" w14:textId="77777777" w:rsidR="00BE4838" w:rsidRPr="00CF3B46" w:rsidRDefault="00BE4838" w:rsidP="001D050D">
      <w:pPr>
        <w:jc w:val="center"/>
        <w:rPr>
          <w:sz w:val="28"/>
          <w:szCs w:val="28"/>
        </w:rPr>
      </w:pPr>
    </w:p>
    <w:p w14:paraId="26AA93C3" w14:textId="77777777" w:rsidR="001D050D" w:rsidRPr="00CF3B46" w:rsidRDefault="001D050D" w:rsidP="001D05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ab/>
      </w:r>
      <w:r w:rsidRPr="00CF3B46">
        <w:rPr>
          <w:rFonts w:eastAsiaTheme="minorHAnsi"/>
          <w:sz w:val="28"/>
          <w:szCs w:val="28"/>
          <w:lang w:eastAsia="en-US"/>
        </w:rPr>
        <w:t xml:space="preserve">Расчет показателей по 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>формуле :</w:t>
      </w:r>
      <w:proofErr w:type="gramEnd"/>
    </w:p>
    <w:p w14:paraId="157BE5C6" w14:textId="78F35410" w:rsidR="00BE4838" w:rsidRPr="00CF3B46" w:rsidRDefault="00BE4838" w:rsidP="007C7CB4">
      <w:pPr>
        <w:jc w:val="both"/>
        <w:rPr>
          <w:sz w:val="28"/>
          <w:szCs w:val="28"/>
        </w:rPr>
      </w:pPr>
    </w:p>
    <w:p w14:paraId="7672A4A1" w14:textId="77777777" w:rsidR="006E5691" w:rsidRPr="00CF3B46" w:rsidRDefault="006E5691" w:rsidP="00E12FB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  <w:shd w:val="clear" w:color="auto" w:fill="FFFFFF"/>
        </w:rPr>
        <w:lastRenderedPageBreak/>
        <w:t xml:space="preserve">- </w:t>
      </w:r>
      <w:r w:rsidRPr="00CF3B46">
        <w:rPr>
          <w:sz w:val="28"/>
          <w:szCs w:val="28"/>
        </w:rPr>
        <w:t xml:space="preserve">доля детей, охваченных отдыхом </w:t>
      </w:r>
      <w:proofErr w:type="gramStart"/>
      <w:r w:rsidRPr="00CF3B46">
        <w:rPr>
          <w:sz w:val="28"/>
          <w:szCs w:val="28"/>
        </w:rPr>
        <w:t>в  каникулярное</w:t>
      </w:r>
      <w:proofErr w:type="gramEnd"/>
      <w:r w:rsidRPr="00CF3B46">
        <w:rPr>
          <w:sz w:val="28"/>
          <w:szCs w:val="28"/>
        </w:rPr>
        <w:t xml:space="preserve"> время, от общего количества детей – 60%;</w:t>
      </w:r>
    </w:p>
    <w:p w14:paraId="2722A914" w14:textId="77777777" w:rsidR="006E5691" w:rsidRPr="00CF3B46" w:rsidRDefault="006E5691" w:rsidP="006E569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>- доля детей, охваченных отдыхом в оздоровительных площадках от общего количества обучающихся детей – 50%;</w:t>
      </w:r>
    </w:p>
    <w:p w14:paraId="03E40382" w14:textId="489B6FBB" w:rsidR="007C7CB4" w:rsidRPr="00CF3B46" w:rsidRDefault="006E5691" w:rsidP="00E2060F">
      <w:pPr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>- доля детей, охваченных отдыхом в детском палаточном лагере «Застава» от общего количества детей – 45%.</w:t>
      </w:r>
    </w:p>
    <w:p w14:paraId="6F7BCF20" w14:textId="11EDD70E" w:rsidR="00E2060F" w:rsidRPr="00CF3B46" w:rsidRDefault="007C7CB4" w:rsidP="00BE4838">
      <w:pPr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ab/>
      </w:r>
    </w:p>
    <w:p w14:paraId="48039DDE" w14:textId="0B142D3C" w:rsidR="00E12FB8" w:rsidRPr="00CF3B46" w:rsidRDefault="00E12FB8" w:rsidP="00E12F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B46">
        <w:rPr>
          <w:sz w:val="28"/>
          <w:szCs w:val="28"/>
        </w:rPr>
        <w:t>П4 = Кд / Ко х100%</w:t>
      </w:r>
    </w:p>
    <w:p w14:paraId="254D9E0A" w14:textId="146A2B16" w:rsidR="00BE4838" w:rsidRPr="00CF3B46" w:rsidRDefault="00BE4838" w:rsidP="00E12F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043BB6" w14:textId="40A100E1" w:rsidR="00E12FB8" w:rsidRPr="00CF3B46" w:rsidRDefault="00E12FB8" w:rsidP="00E12F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 xml:space="preserve">П4 - </w:t>
      </w:r>
      <w:r w:rsidRPr="00CF3B46">
        <w:rPr>
          <w:rFonts w:eastAsiaTheme="minorHAnsi"/>
          <w:sz w:val="28"/>
          <w:szCs w:val="28"/>
          <w:lang w:eastAsia="en-US"/>
        </w:rPr>
        <w:t xml:space="preserve">показатель достижения цели, решения соответствующей 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>задачи  Программы</w:t>
      </w:r>
      <w:proofErr w:type="gramEnd"/>
      <w:r w:rsidRPr="00CF3B46">
        <w:rPr>
          <w:rFonts w:eastAsiaTheme="minorHAnsi"/>
          <w:sz w:val="28"/>
          <w:szCs w:val="28"/>
          <w:lang w:eastAsia="en-US"/>
        </w:rPr>
        <w:t>;</w:t>
      </w:r>
    </w:p>
    <w:p w14:paraId="1077E8B9" w14:textId="6F437CB5" w:rsidR="00E12FB8" w:rsidRPr="00CF3B46" w:rsidRDefault="00E12FB8" w:rsidP="00E12FB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CF3B46">
        <w:rPr>
          <w:sz w:val="28"/>
          <w:szCs w:val="28"/>
        </w:rPr>
        <w:t xml:space="preserve">Кд - </w:t>
      </w:r>
      <w:r w:rsidRPr="00CF3B46">
        <w:rPr>
          <w:sz w:val="28"/>
          <w:szCs w:val="28"/>
          <w:lang w:eastAsia="en-US"/>
        </w:rPr>
        <w:t xml:space="preserve">количество детей, охваченных отдыхом </w:t>
      </w:r>
    </w:p>
    <w:p w14:paraId="5CCD48DD" w14:textId="2AA1370E" w:rsidR="007C7CB4" w:rsidRPr="00CF3B46" w:rsidRDefault="00E12FB8" w:rsidP="00E12FB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F3B46">
        <w:rPr>
          <w:sz w:val="28"/>
          <w:szCs w:val="28"/>
        </w:rPr>
        <w:t xml:space="preserve">Ко </w:t>
      </w:r>
      <w:proofErr w:type="gramStart"/>
      <w:r w:rsidRPr="00CF3B46">
        <w:rPr>
          <w:sz w:val="28"/>
          <w:szCs w:val="28"/>
        </w:rPr>
        <w:t xml:space="preserve">- </w:t>
      </w:r>
      <w:r w:rsidRPr="00CF3B46">
        <w:rPr>
          <w:sz w:val="28"/>
          <w:szCs w:val="28"/>
          <w:lang w:eastAsia="en-US"/>
        </w:rPr>
        <w:t xml:space="preserve"> общее</w:t>
      </w:r>
      <w:proofErr w:type="gramEnd"/>
      <w:r w:rsidRPr="00CF3B46">
        <w:rPr>
          <w:sz w:val="28"/>
          <w:szCs w:val="28"/>
          <w:lang w:eastAsia="en-US"/>
        </w:rPr>
        <w:t xml:space="preserve"> количество обучающихся детей в районе</w:t>
      </w:r>
    </w:p>
    <w:p w14:paraId="7A2FB75E" w14:textId="77777777" w:rsidR="007C7CB4" w:rsidRPr="004D77C6" w:rsidRDefault="007C7CB4" w:rsidP="007C7CB4">
      <w:pPr>
        <w:rPr>
          <w:sz w:val="28"/>
          <w:szCs w:val="28"/>
        </w:rPr>
        <w:sectPr w:rsidR="007C7CB4" w:rsidRPr="004D77C6">
          <w:pgSz w:w="11906" w:h="16838"/>
          <w:pgMar w:top="851" w:right="851" w:bottom="851" w:left="1418" w:header="709" w:footer="709" w:gutter="0"/>
          <w:cols w:space="720"/>
        </w:sectPr>
      </w:pPr>
    </w:p>
    <w:p w14:paraId="139A9912" w14:textId="77777777" w:rsidR="007C7CB4" w:rsidRPr="004D77C6" w:rsidRDefault="007C7CB4" w:rsidP="007C7CB4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lastRenderedPageBreak/>
        <w:t>Подпрограмма 1</w:t>
      </w:r>
    </w:p>
    <w:p w14:paraId="2CEF0E33" w14:textId="77777777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 xml:space="preserve"> «Осуществление мер социального характера в Черноярском районе»</w:t>
      </w:r>
    </w:p>
    <w:p w14:paraId="6A007904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2F2F7B07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ПАСПОРТ</w:t>
      </w:r>
    </w:p>
    <w:p w14:paraId="4B8F7696" w14:textId="77777777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 xml:space="preserve">подпрограммы «Осуществление мер социального характера в </w:t>
      </w:r>
    </w:p>
    <w:p w14:paraId="59C5376D" w14:textId="77777777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>Черноярском районе»»</w:t>
      </w:r>
    </w:p>
    <w:p w14:paraId="7DEC2FC1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68F0F32D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7C7CB4" w:rsidRPr="004D77C6" w14:paraId="3E18293A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ADED1F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Наименование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6EAE0D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«Осуществление мер социального характера в Черноярском районе»</w:t>
            </w:r>
          </w:p>
        </w:tc>
      </w:tr>
      <w:tr w:rsidR="007C7CB4" w:rsidRPr="004D77C6" w14:paraId="3F6DDAEE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F25D54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Муниципальный заказчик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F32F63" w14:textId="59F1ADED" w:rsidR="007C7CB4" w:rsidRPr="004D77C6" w:rsidRDefault="00186093" w:rsidP="001860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718A7">
              <w:rPr>
                <w:sz w:val="28"/>
                <w:szCs w:val="28"/>
                <w:lang w:eastAsia="en-US"/>
              </w:rPr>
              <w:t>Администрация муниципального образования «Черноярский район» в лице о</w:t>
            </w:r>
            <w:r w:rsidR="00D725D6" w:rsidRPr="003718A7">
              <w:rPr>
                <w:sz w:val="28"/>
                <w:szCs w:val="28"/>
                <w:lang w:eastAsia="en-US"/>
              </w:rPr>
              <w:t>тдел</w:t>
            </w:r>
            <w:r w:rsidRPr="003718A7">
              <w:rPr>
                <w:sz w:val="28"/>
                <w:szCs w:val="28"/>
                <w:lang w:eastAsia="en-US"/>
              </w:rPr>
              <w:t>а</w:t>
            </w:r>
            <w:r w:rsidR="00D725D6" w:rsidRPr="003718A7">
              <w:rPr>
                <w:sz w:val="28"/>
                <w:szCs w:val="28"/>
                <w:lang w:eastAsia="en-US"/>
              </w:rPr>
              <w:t xml:space="preserve"> экономического развития администрации МО «Черноярский район», </w:t>
            </w:r>
            <w:r w:rsidR="007C7CB4" w:rsidRPr="003718A7">
              <w:rPr>
                <w:sz w:val="28"/>
                <w:szCs w:val="28"/>
                <w:lang w:eastAsia="en-US"/>
              </w:rPr>
              <w:t xml:space="preserve">управление образования администрации </w:t>
            </w:r>
            <w:r w:rsidR="007C7CB4" w:rsidRPr="004D77C6">
              <w:rPr>
                <w:sz w:val="28"/>
                <w:szCs w:val="28"/>
                <w:lang w:eastAsia="en-US"/>
              </w:rPr>
              <w:t>МО «Черноярский район».</w:t>
            </w:r>
          </w:p>
        </w:tc>
      </w:tr>
      <w:tr w:rsidR="007C7CB4" w:rsidRPr="004D77C6" w14:paraId="3149DAFE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74C0DD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17C769" w14:textId="2DD1D98E" w:rsidR="007C7CB4" w:rsidRPr="004D77C6" w:rsidRDefault="00E43316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7C7CB4" w:rsidRPr="004D77C6">
              <w:rPr>
                <w:sz w:val="28"/>
                <w:szCs w:val="28"/>
                <w:lang w:eastAsia="en-US"/>
              </w:rPr>
              <w:t>дминистрация МО «Черноярский район», комитет имущественных отношений Черноярского района, отдел финансов и бюджетного планирования администрации МО «Черноярский район», управление сельского хозяйства администрации МО «Черноярский район», управление образования администрации МО «Черноярский район»</w:t>
            </w:r>
            <w:proofErr w:type="gramStart"/>
            <w:r w:rsidR="007C7CB4" w:rsidRPr="004D77C6">
              <w:rPr>
                <w:sz w:val="28"/>
                <w:szCs w:val="28"/>
                <w:lang w:eastAsia="en-US"/>
              </w:rPr>
              <w:t>, ,</w:t>
            </w:r>
            <w:proofErr w:type="gramEnd"/>
            <w:r w:rsidR="007C7CB4" w:rsidRPr="004D77C6">
              <w:rPr>
                <w:sz w:val="28"/>
                <w:szCs w:val="28"/>
                <w:lang w:eastAsia="en-US"/>
              </w:rPr>
              <w:t xml:space="preserve"> МБУ «Старт».</w:t>
            </w:r>
          </w:p>
        </w:tc>
      </w:tr>
      <w:tr w:rsidR="007C7CB4" w:rsidRPr="004D77C6" w14:paraId="7593CFAD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62FF90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Цели подпрограммы муниципальной программы</w:t>
            </w:r>
          </w:p>
          <w:p w14:paraId="65F3277A" w14:textId="77777777" w:rsidR="007C7CB4" w:rsidRPr="004D77C6" w:rsidRDefault="007C7CB4" w:rsidP="009D22C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C3E7060" w14:textId="77777777" w:rsidR="007C7CB4" w:rsidRPr="004D77C6" w:rsidRDefault="007C7CB4" w:rsidP="009D22C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69F2C9" w14:textId="0A48612C" w:rsidR="007C7CB4" w:rsidRPr="006D7877" w:rsidRDefault="006D7877" w:rsidP="006031F9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</w:t>
            </w:r>
            <w:r w:rsidRPr="006D7877">
              <w:rPr>
                <w:rFonts w:eastAsiaTheme="minorHAnsi"/>
                <w:sz w:val="28"/>
                <w:szCs w:val="28"/>
                <w:lang w:eastAsia="en-US"/>
              </w:rPr>
              <w:t>беспечение социальных гарантий отдельным категориям граждан и оказание поддержки  муниципальным учреждениям</w:t>
            </w:r>
          </w:p>
        </w:tc>
      </w:tr>
      <w:tr w:rsidR="007C7CB4" w:rsidRPr="004D77C6" w14:paraId="746476ED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9304B4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8383B0" w14:textId="77777777" w:rsidR="00D52658" w:rsidRDefault="00A214D5" w:rsidP="00A21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A214D5">
              <w:rPr>
                <w:sz w:val="28"/>
                <w:szCs w:val="28"/>
              </w:rPr>
              <w:t>беспечение устойчивого  функционирования организаций и индивидуальных предпринимателей, осуществляющих пассажирские перевозки</w:t>
            </w:r>
            <w:r>
              <w:rPr>
                <w:sz w:val="28"/>
                <w:szCs w:val="28"/>
              </w:rPr>
              <w:t>;</w:t>
            </w:r>
          </w:p>
          <w:p w14:paraId="12DD708D" w14:textId="77777777" w:rsidR="00A214D5" w:rsidRDefault="00A214D5" w:rsidP="00A214D5">
            <w:pPr>
              <w:jc w:val="both"/>
              <w:rPr>
                <w:sz w:val="28"/>
                <w:szCs w:val="28"/>
              </w:rPr>
            </w:pPr>
            <w:r w:rsidRPr="00A214D5">
              <w:rPr>
                <w:sz w:val="28"/>
                <w:szCs w:val="28"/>
              </w:rPr>
              <w:t>- реализация конкретных мероприятий, направленных на обеспечение порядка и целостности мест захоронений;</w:t>
            </w:r>
          </w:p>
          <w:p w14:paraId="7FBC4308" w14:textId="67D6E8C8" w:rsidR="00A214D5" w:rsidRPr="00A214D5" w:rsidRDefault="00A214D5" w:rsidP="00A214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14D5">
              <w:rPr>
                <w:sz w:val="28"/>
                <w:szCs w:val="28"/>
              </w:rPr>
              <w:t xml:space="preserve">обеспечение социальных гарантий лицам, замещавшим </w:t>
            </w:r>
            <w:r w:rsidRPr="00A214D5">
              <w:rPr>
                <w:iCs/>
                <w:color w:val="000000"/>
                <w:sz w:val="28"/>
                <w:szCs w:val="28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;</w:t>
            </w:r>
          </w:p>
        </w:tc>
      </w:tr>
      <w:tr w:rsidR="007C7CB4" w:rsidRPr="004D77C6" w14:paraId="4A143112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B11797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E2A658" w14:textId="35429F16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20</w:t>
            </w:r>
            <w:r w:rsidR="00D52658">
              <w:rPr>
                <w:sz w:val="28"/>
                <w:szCs w:val="28"/>
                <w:lang w:eastAsia="en-US"/>
              </w:rPr>
              <w:t>22</w:t>
            </w:r>
            <w:r w:rsidRPr="004D77C6">
              <w:rPr>
                <w:sz w:val="28"/>
                <w:szCs w:val="28"/>
                <w:lang w:eastAsia="en-US"/>
              </w:rPr>
              <w:t>-202</w:t>
            </w:r>
            <w:r w:rsidR="00D52658">
              <w:rPr>
                <w:sz w:val="28"/>
                <w:szCs w:val="28"/>
                <w:lang w:eastAsia="en-US"/>
              </w:rPr>
              <w:t>7</w:t>
            </w:r>
            <w:r w:rsidRPr="004D77C6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C7CB4" w:rsidRPr="004D77C6" w14:paraId="7136C871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AB54BD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DE77ED" w14:textId="7F94BF6F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Всего – </w:t>
            </w:r>
            <w:r w:rsidR="00F12331" w:rsidRPr="00F12331">
              <w:rPr>
                <w:sz w:val="28"/>
                <w:szCs w:val="28"/>
                <w:lang w:eastAsia="en-US"/>
              </w:rPr>
              <w:t>14145,0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F12331">
              <w:rPr>
                <w:sz w:val="28"/>
                <w:szCs w:val="28"/>
                <w:lang w:eastAsia="en-US"/>
              </w:rPr>
              <w:t>.</w:t>
            </w:r>
          </w:p>
          <w:p w14:paraId="17ABB1D1" w14:textId="77777777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в т.ч</w:t>
            </w:r>
          </w:p>
          <w:p w14:paraId="3BCE869A" w14:textId="4DE0E01E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</w:t>
            </w:r>
            <w:r w:rsidR="00D52658" w:rsidRPr="00F12331">
              <w:rPr>
                <w:sz w:val="28"/>
                <w:szCs w:val="28"/>
                <w:lang w:eastAsia="en-US"/>
              </w:rPr>
              <w:t>2</w:t>
            </w:r>
            <w:r w:rsidRPr="00F12331">
              <w:rPr>
                <w:sz w:val="28"/>
                <w:szCs w:val="28"/>
                <w:lang w:eastAsia="en-US"/>
              </w:rPr>
              <w:t xml:space="preserve">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F12331">
              <w:rPr>
                <w:sz w:val="28"/>
                <w:szCs w:val="28"/>
                <w:lang w:eastAsia="en-US"/>
              </w:rPr>
              <w:t>.</w:t>
            </w:r>
          </w:p>
          <w:p w14:paraId="344A61E4" w14:textId="43D8CA4B" w:rsidR="00D52658" w:rsidRPr="00F12331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3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F12331">
              <w:rPr>
                <w:sz w:val="28"/>
                <w:szCs w:val="28"/>
                <w:lang w:eastAsia="en-US"/>
              </w:rPr>
              <w:t>.</w:t>
            </w:r>
          </w:p>
          <w:p w14:paraId="249A3AA0" w14:textId="487B3B7D" w:rsidR="00D52658" w:rsidRPr="00F12331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4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F12331">
              <w:rPr>
                <w:sz w:val="28"/>
                <w:szCs w:val="28"/>
                <w:lang w:eastAsia="en-US"/>
              </w:rPr>
              <w:t>.</w:t>
            </w:r>
          </w:p>
          <w:p w14:paraId="4BC7DAF3" w14:textId="52FD63FE" w:rsidR="00D52658" w:rsidRPr="00F12331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5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F12331">
              <w:rPr>
                <w:sz w:val="28"/>
                <w:szCs w:val="28"/>
                <w:lang w:eastAsia="en-US"/>
              </w:rPr>
              <w:t>.</w:t>
            </w:r>
          </w:p>
          <w:p w14:paraId="4D27796A" w14:textId="5E5895DA" w:rsidR="00D52658" w:rsidRPr="00F12331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6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F12331">
              <w:rPr>
                <w:sz w:val="28"/>
                <w:szCs w:val="28"/>
                <w:lang w:eastAsia="en-US"/>
              </w:rPr>
              <w:t>.</w:t>
            </w:r>
          </w:p>
          <w:p w14:paraId="6DD07574" w14:textId="1DB31ED7" w:rsidR="00D52658" w:rsidRPr="004D77C6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7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F1233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C7CB4" w:rsidRPr="004D77C6" w14:paraId="639C5F8A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B48711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8B6F04" w14:textId="77777777" w:rsid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</w:t>
            </w:r>
            <w:r w:rsidRPr="003718A7">
              <w:rPr>
                <w:rFonts w:eastAsiaTheme="minorHAnsi"/>
                <w:sz w:val="28"/>
                <w:szCs w:val="28"/>
                <w:lang w:eastAsia="en-US"/>
              </w:rPr>
              <w:t xml:space="preserve">хват граждан мерами социального характера от общего числа граждан, имеющих право на </w:t>
            </w:r>
            <w:proofErr w:type="gramStart"/>
            <w:r w:rsidRPr="003718A7">
              <w:rPr>
                <w:rFonts w:eastAsiaTheme="minorHAnsi"/>
                <w:sz w:val="28"/>
                <w:szCs w:val="28"/>
                <w:lang w:eastAsia="en-US"/>
              </w:rPr>
              <w:t>получение  мер</w:t>
            </w:r>
            <w:proofErr w:type="gramEnd"/>
            <w:r w:rsidRPr="003718A7">
              <w:rPr>
                <w:rFonts w:eastAsiaTheme="minorHAnsi"/>
                <w:sz w:val="28"/>
                <w:szCs w:val="28"/>
                <w:lang w:eastAsia="en-US"/>
              </w:rPr>
              <w:t xml:space="preserve"> социального характе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100%;</w:t>
            </w:r>
          </w:p>
          <w:p w14:paraId="162E9E82" w14:textId="77777777" w:rsid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18A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718A7">
              <w:rPr>
                <w:rFonts w:eastAsiaTheme="minorHAnsi"/>
                <w:sz w:val="28"/>
                <w:szCs w:val="28"/>
                <w:lang w:eastAsia="en-US"/>
              </w:rPr>
              <w:t>оля граждан, получивших муниципальную поддержку, от общего числа граждан, имеющих право на получение муниципальной поддерж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100%;</w:t>
            </w:r>
          </w:p>
          <w:p w14:paraId="1583A198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9A7F02">
              <w:rPr>
                <w:sz w:val="28"/>
                <w:szCs w:val="28"/>
              </w:rPr>
              <w:t xml:space="preserve">сохранение </w:t>
            </w:r>
            <w:proofErr w:type="gramStart"/>
            <w:r w:rsidRPr="009A7F02">
              <w:rPr>
                <w:sz w:val="28"/>
                <w:szCs w:val="28"/>
              </w:rPr>
              <w:t>устойчивого  функционирования</w:t>
            </w:r>
            <w:proofErr w:type="gramEnd"/>
            <w:r w:rsidRPr="009A7F02">
              <w:rPr>
                <w:sz w:val="28"/>
                <w:szCs w:val="28"/>
              </w:rPr>
              <w:t xml:space="preserve"> организаций и индивидуальных предпринимателей, осуществляющих пассажирские перевозки -100%;</w:t>
            </w:r>
          </w:p>
          <w:p w14:paraId="75DAF8D1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 xml:space="preserve">- </w:t>
            </w:r>
            <w:proofErr w:type="gramStart"/>
            <w:r w:rsidRPr="009A7F02">
              <w:rPr>
                <w:sz w:val="28"/>
                <w:szCs w:val="28"/>
              </w:rPr>
              <w:t>количество  граждан</w:t>
            </w:r>
            <w:proofErr w:type="gramEnd"/>
            <w:r w:rsidRPr="009A7F02">
              <w:rPr>
                <w:sz w:val="28"/>
                <w:szCs w:val="28"/>
              </w:rPr>
              <w:t>, получивших</w:t>
            </w:r>
          </w:p>
          <w:p w14:paraId="6C885765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услуги по пассажирским перевозкам на муниципальных маршрутах – 50000 человек;</w:t>
            </w:r>
          </w:p>
          <w:p w14:paraId="458DA611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повышение уровня благоустройства и санитарного содержания кладбищ – 100%;</w:t>
            </w:r>
          </w:p>
          <w:p w14:paraId="6628B510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</w:t>
            </w:r>
            <w:r w:rsidRPr="009A7F02">
              <w:rPr>
                <w:sz w:val="16"/>
                <w:szCs w:val="16"/>
              </w:rPr>
              <w:t xml:space="preserve"> </w:t>
            </w:r>
            <w:r w:rsidRPr="009A7F02">
              <w:rPr>
                <w:sz w:val="28"/>
                <w:szCs w:val="28"/>
              </w:rPr>
              <w:t>количество благоустроенных кладбищ – 13;</w:t>
            </w:r>
          </w:p>
          <w:p w14:paraId="42B70D51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</w:rPr>
              <w:t xml:space="preserve">- </w:t>
            </w:r>
            <w:r w:rsidRPr="009A7F02">
              <w:rPr>
                <w:rFonts w:eastAsiaTheme="minorHAnsi"/>
                <w:sz w:val="28"/>
                <w:szCs w:val="28"/>
                <w:lang w:eastAsia="en-US"/>
              </w:rPr>
              <w:t xml:space="preserve">доля граждан, обеспеченных социальными гарантиями, от общего числа граждан, </w:t>
            </w:r>
            <w:r w:rsidRPr="009A7F02">
              <w:rPr>
                <w:sz w:val="28"/>
                <w:szCs w:val="28"/>
              </w:rPr>
              <w:t xml:space="preserve">замещавшим </w:t>
            </w:r>
            <w:r w:rsidRPr="009A7F02">
              <w:rPr>
                <w:iCs/>
                <w:sz w:val="28"/>
                <w:szCs w:val="28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 - 100%;</w:t>
            </w:r>
          </w:p>
          <w:p w14:paraId="58B2EF8A" w14:textId="2748A922" w:rsidR="007C7CB4" w:rsidRPr="00924753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A7F02">
              <w:rPr>
                <w:iCs/>
                <w:sz w:val="28"/>
                <w:szCs w:val="28"/>
                <w:lang w:eastAsia="en-US"/>
              </w:rPr>
              <w:t xml:space="preserve">- </w:t>
            </w:r>
            <w:r w:rsidRPr="009A7F02">
              <w:rPr>
                <w:sz w:val="28"/>
                <w:szCs w:val="28"/>
              </w:rPr>
              <w:t xml:space="preserve">количество граждан, замещавших муниципальные должности муниципальной службы и выборные должности, охваченных пенсионным </w:t>
            </w:r>
            <w:proofErr w:type="gramStart"/>
            <w:r w:rsidRPr="009A7F02">
              <w:rPr>
                <w:sz w:val="28"/>
                <w:szCs w:val="28"/>
              </w:rPr>
              <w:t>обеспечением  -</w:t>
            </w:r>
            <w:proofErr w:type="gramEnd"/>
            <w:r w:rsidRPr="009A7F02">
              <w:rPr>
                <w:sz w:val="28"/>
                <w:szCs w:val="28"/>
              </w:rPr>
              <w:t xml:space="preserve"> 41 человек;</w:t>
            </w:r>
          </w:p>
        </w:tc>
      </w:tr>
    </w:tbl>
    <w:p w14:paraId="010A2C3F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466DB1E1" w14:textId="77777777" w:rsidR="007A6696" w:rsidRPr="004D77C6" w:rsidRDefault="007A6696" w:rsidP="007A6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rFonts w:eastAsia="Times New Roman"/>
          <w:b/>
          <w:sz w:val="28"/>
          <w:szCs w:val="28"/>
          <w:lang w:eastAsia="en-US"/>
        </w:rPr>
        <w:t>1.</w:t>
      </w:r>
      <w:r w:rsidRPr="004D77C6">
        <w:rPr>
          <w:b/>
          <w:sz w:val="28"/>
          <w:szCs w:val="28"/>
        </w:rPr>
        <w:t xml:space="preserve">Характеристика сферы реализации подпрограммы, </w:t>
      </w:r>
    </w:p>
    <w:p w14:paraId="794DD06A" w14:textId="77777777" w:rsidR="007A6696" w:rsidRPr="004D77C6" w:rsidRDefault="007A6696" w:rsidP="007A6696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описание основных проблем в указанной сфере</w:t>
      </w:r>
    </w:p>
    <w:p w14:paraId="39415DE1" w14:textId="77777777" w:rsidR="007A6696" w:rsidRPr="004D77C6" w:rsidRDefault="007A6696" w:rsidP="007A6696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и прогноз ее развития.</w:t>
      </w:r>
    </w:p>
    <w:p w14:paraId="7E500AB4" w14:textId="77777777" w:rsidR="007C7CB4" w:rsidRPr="004D77C6" w:rsidRDefault="007C7CB4" w:rsidP="007A6696">
      <w:pPr>
        <w:jc w:val="center"/>
        <w:rPr>
          <w:sz w:val="28"/>
          <w:szCs w:val="28"/>
        </w:rPr>
      </w:pPr>
    </w:p>
    <w:p w14:paraId="37F3210A" w14:textId="3CCED2D0" w:rsidR="007C7CB4" w:rsidRPr="004D77C6" w:rsidRDefault="007C7CB4" w:rsidP="007C7CB4">
      <w:pPr>
        <w:jc w:val="both"/>
        <w:rPr>
          <w:sz w:val="28"/>
          <w:szCs w:val="28"/>
        </w:rPr>
      </w:pPr>
    </w:p>
    <w:p w14:paraId="7D052472" w14:textId="7BEE5D45" w:rsidR="00800546" w:rsidRDefault="007C7CB4" w:rsidP="008005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</w:r>
      <w:r w:rsidR="00800546" w:rsidRPr="004D77C6">
        <w:rPr>
          <w:sz w:val="28"/>
          <w:szCs w:val="28"/>
        </w:rPr>
        <w:t>Подпрограмма</w:t>
      </w:r>
      <w:r w:rsidR="00800546">
        <w:rPr>
          <w:sz w:val="28"/>
          <w:szCs w:val="28"/>
        </w:rPr>
        <w:t xml:space="preserve"> 1 разработана  в соответствии с </w:t>
      </w:r>
      <w:r w:rsidR="00800546" w:rsidRPr="005D529D">
        <w:rPr>
          <w:sz w:val="28"/>
          <w:szCs w:val="28"/>
        </w:rPr>
        <w:t>постановлением администрации муниципального образования «Черноярский район» от 24.12.2020 №235 «О порядке разработки, реализации и оценки эффективности муниципальных программ</w:t>
      </w:r>
      <w:r w:rsidR="00800546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 xml:space="preserve">МО «Черноярский район» Астраханской </w:t>
      </w:r>
      <w:r w:rsidR="00800546" w:rsidRPr="00DB20EC">
        <w:rPr>
          <w:sz w:val="28"/>
          <w:szCs w:val="28"/>
        </w:rPr>
        <w:t>области»</w:t>
      </w:r>
      <w:r w:rsidR="00800546">
        <w:rPr>
          <w:sz w:val="28"/>
          <w:szCs w:val="28"/>
        </w:rPr>
        <w:t>,</w:t>
      </w:r>
      <w:r w:rsidR="00800546" w:rsidRPr="000F02B7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>постановлением</w:t>
      </w:r>
      <w:r w:rsidR="00800546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>администрации МО «Черноярский район» от 28.08.2014 г № 183-р ««О</w:t>
      </w:r>
      <w:r w:rsidR="00800546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>перечне муниципальных программ муниципального образования «Черноярский район» Астраханской области</w:t>
      </w:r>
      <w:r w:rsidR="00800546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>(с внесёнными изменениями</w:t>
      </w:r>
      <w:r w:rsidR="00800546">
        <w:rPr>
          <w:sz w:val="28"/>
          <w:szCs w:val="28"/>
        </w:rPr>
        <w:t>).</w:t>
      </w:r>
    </w:p>
    <w:p w14:paraId="0570BFC0" w14:textId="2358ACAD" w:rsidR="00800546" w:rsidRDefault="00800546" w:rsidP="008005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50E2">
        <w:rPr>
          <w:sz w:val="28"/>
          <w:szCs w:val="28"/>
        </w:rPr>
        <w:t>Реализация</w:t>
      </w:r>
      <w:r w:rsidRPr="005F50E2">
        <w:rPr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дпрограммы </w:t>
      </w:r>
      <w:proofErr w:type="gramStart"/>
      <w:r>
        <w:rPr>
          <w:color w:val="000000"/>
          <w:spacing w:val="-1"/>
          <w:sz w:val="28"/>
          <w:szCs w:val="28"/>
        </w:rPr>
        <w:t xml:space="preserve">1 </w:t>
      </w:r>
      <w:r w:rsidRPr="007D7D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основании:</w:t>
      </w:r>
    </w:p>
    <w:p w14:paraId="5178EA03" w14:textId="77777777" w:rsidR="00800546" w:rsidRDefault="00800546" w:rsidP="008005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Закона Астраханской области</w:t>
      </w:r>
      <w:r>
        <w:rPr>
          <w:rFonts w:eastAsiaTheme="minorHAnsi"/>
          <w:sz w:val="28"/>
          <w:szCs w:val="28"/>
          <w:lang w:eastAsia="en-US"/>
        </w:rPr>
        <w:tab/>
        <w:t>от 4.10.2006 №</w:t>
      </w:r>
      <w:r w:rsidRPr="00C613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1/2006-ОЗ «О пенсионном обеспечении лиц, замещавших государственные должности Астраханской области»;</w:t>
      </w:r>
    </w:p>
    <w:p w14:paraId="26B656F3" w14:textId="77777777" w:rsidR="00800546" w:rsidRDefault="00800546" w:rsidP="008005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постановления Правительства Астраханской области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r w:rsidRPr="00BB44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03.06.2016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N 161-П "О Правилах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межмуниципальным маршрутам регулярных перевозок на территории Астраханской области";</w:t>
      </w:r>
    </w:p>
    <w:p w14:paraId="3C32644C" w14:textId="77777777" w:rsidR="00800546" w:rsidRDefault="00800546" w:rsidP="008005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Pr="00DB20E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 от 30.12.2015 г. № 96 «Об утверждении Положения о пенсионном обеспечении за выслугу лет лиц, замещавших должности муниципальной службы муниципального образования «Черноярский район»</w:t>
      </w:r>
      <w:r>
        <w:rPr>
          <w:sz w:val="28"/>
          <w:szCs w:val="28"/>
        </w:rPr>
        <w:t>;</w:t>
      </w:r>
    </w:p>
    <w:p w14:paraId="743E7E0A" w14:textId="77777777" w:rsidR="00800546" w:rsidRDefault="00800546" w:rsidP="00800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0E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DB20E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</w:t>
      </w:r>
      <w:r w:rsidRPr="00B566FA">
        <w:rPr>
          <w:b/>
          <w:sz w:val="24"/>
        </w:rPr>
        <w:t xml:space="preserve"> </w:t>
      </w:r>
      <w:r w:rsidRPr="00B566FA">
        <w:rPr>
          <w:sz w:val="28"/>
          <w:szCs w:val="28"/>
        </w:rPr>
        <w:t>от 28.05.2015 г. № 53</w:t>
      </w:r>
      <w:r>
        <w:rPr>
          <w:b/>
          <w:sz w:val="24"/>
        </w:rPr>
        <w:br/>
      </w:r>
      <w:r>
        <w:rPr>
          <w:sz w:val="28"/>
          <w:szCs w:val="28"/>
        </w:rPr>
        <w:t>«</w:t>
      </w:r>
      <w:r w:rsidRPr="00226692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равил работы </w:t>
      </w:r>
      <w:proofErr w:type="gramStart"/>
      <w:r>
        <w:rPr>
          <w:sz w:val="28"/>
          <w:szCs w:val="28"/>
        </w:rPr>
        <w:t>общественных  муниципальных</w:t>
      </w:r>
      <w:proofErr w:type="gramEnd"/>
      <w:r>
        <w:rPr>
          <w:sz w:val="28"/>
          <w:szCs w:val="28"/>
        </w:rPr>
        <w:t xml:space="preserve"> кладбищ, содержания мест погребения и организации похоронного дела в МО «Черноярский район»;</w:t>
      </w:r>
    </w:p>
    <w:p w14:paraId="1C763BF2" w14:textId="77777777" w:rsidR="00800546" w:rsidRDefault="00800546" w:rsidP="00800546">
      <w:pPr>
        <w:jc w:val="both"/>
        <w:rPr>
          <w:sz w:val="28"/>
        </w:rPr>
      </w:pPr>
      <w:r>
        <w:rPr>
          <w:sz w:val="28"/>
          <w:szCs w:val="28"/>
        </w:rPr>
        <w:tab/>
        <w:t>-</w:t>
      </w:r>
      <w:r w:rsidRPr="00B566FA">
        <w:rPr>
          <w:sz w:val="28"/>
          <w:szCs w:val="28"/>
        </w:rPr>
        <w:t xml:space="preserve"> </w:t>
      </w:r>
      <w:r w:rsidRPr="00DB20EC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</w:t>
      </w:r>
      <w:r w:rsidRPr="00B566FA">
        <w:rPr>
          <w:b/>
          <w:sz w:val="24"/>
        </w:rPr>
        <w:t xml:space="preserve"> </w:t>
      </w:r>
      <w:r w:rsidRPr="001E4B37">
        <w:rPr>
          <w:sz w:val="28"/>
          <w:szCs w:val="28"/>
        </w:rPr>
        <w:t>от 17.07.2015 г. №67</w:t>
      </w:r>
      <w:r w:rsidRPr="00B566FA">
        <w:rPr>
          <w:sz w:val="28"/>
        </w:rPr>
        <w:t xml:space="preserve"> </w:t>
      </w:r>
      <w:r>
        <w:rPr>
          <w:sz w:val="28"/>
        </w:rPr>
        <w:t xml:space="preserve">«Об утверждении требований к качеству гарантируемых услуг по погребению, </w:t>
      </w:r>
    </w:p>
    <w:p w14:paraId="7EE6858E" w14:textId="77777777" w:rsidR="00800546" w:rsidRDefault="00800546" w:rsidP="00800546">
      <w:pPr>
        <w:jc w:val="both"/>
        <w:rPr>
          <w:sz w:val="28"/>
        </w:rPr>
      </w:pPr>
      <w:r>
        <w:rPr>
          <w:sz w:val="28"/>
        </w:rPr>
        <w:t xml:space="preserve">предоставляемых специализированной службой по вопросам похоронного </w:t>
      </w:r>
    </w:p>
    <w:p w14:paraId="6C9EA633" w14:textId="77777777" w:rsidR="00800546" w:rsidRDefault="00800546" w:rsidP="00800546">
      <w:pPr>
        <w:jc w:val="both"/>
        <w:rPr>
          <w:sz w:val="28"/>
        </w:rPr>
      </w:pPr>
      <w:r>
        <w:rPr>
          <w:sz w:val="28"/>
        </w:rPr>
        <w:t>дела на территории муниципального образования «Черноярский район»;</w:t>
      </w:r>
    </w:p>
    <w:p w14:paraId="1D5AD80F" w14:textId="77777777" w:rsidR="00800546" w:rsidRPr="00800546" w:rsidRDefault="00800546" w:rsidP="00800546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800546">
        <w:rPr>
          <w:bCs/>
          <w:sz w:val="28"/>
          <w:szCs w:val="28"/>
        </w:rPr>
        <w:t>- решение Совета МО «Черноярский район» от 16.08.2018 №30 «Об утверждении Прейскуранта на платные услуги, оказываемые МБУ «Старт»;</w:t>
      </w:r>
    </w:p>
    <w:p w14:paraId="411F6FB8" w14:textId="77777777" w:rsidR="00800546" w:rsidRPr="00DC07BA" w:rsidRDefault="00800546" w:rsidP="00800546">
      <w:pPr>
        <w:pStyle w:val="ConsPlusTitle"/>
        <w:jc w:val="both"/>
        <w:rPr>
          <w:b w:val="0"/>
        </w:rPr>
      </w:pPr>
      <w:r>
        <w:tab/>
      </w:r>
      <w:r w:rsidRPr="00DC07BA">
        <w:rPr>
          <w:b w:val="0"/>
        </w:rPr>
        <w:t>-</w:t>
      </w:r>
      <w:r w:rsidRPr="00DC07BA">
        <w:rPr>
          <w:b w:val="0"/>
          <w:color w:val="000000"/>
          <w:szCs w:val="28"/>
        </w:rPr>
        <w:t xml:space="preserve">  </w:t>
      </w:r>
      <w:r w:rsidRPr="00DC07BA">
        <w:rPr>
          <w:b w:val="0"/>
          <w:szCs w:val="28"/>
        </w:rPr>
        <w:t>решение Совета МО «Черноярский район»</w:t>
      </w:r>
      <w:r w:rsidRPr="00DC07BA">
        <w:rPr>
          <w:b w:val="0"/>
          <w:sz w:val="24"/>
        </w:rPr>
        <w:t xml:space="preserve"> </w:t>
      </w:r>
      <w:r w:rsidRPr="00DC07BA">
        <w:rPr>
          <w:b w:val="0"/>
          <w:color w:val="000000"/>
          <w:szCs w:val="28"/>
        </w:rPr>
        <w:t>от 21.05.2019 г. №26 «</w:t>
      </w:r>
      <w:r w:rsidRPr="00DC07BA">
        <w:rPr>
          <w:b w:val="0"/>
        </w:rPr>
        <w:t xml:space="preserve">Об определении специализированной службы по </w:t>
      </w:r>
      <w:proofErr w:type="gramStart"/>
      <w:r w:rsidRPr="00DC07BA">
        <w:rPr>
          <w:b w:val="0"/>
        </w:rPr>
        <w:t>вопросам  похоронного</w:t>
      </w:r>
      <w:proofErr w:type="gramEnd"/>
      <w:r w:rsidRPr="00DC07BA">
        <w:rPr>
          <w:b w:val="0"/>
        </w:rPr>
        <w:t xml:space="preserve"> дела </w:t>
      </w:r>
    </w:p>
    <w:p w14:paraId="495434A1" w14:textId="1BE52252" w:rsidR="00800546" w:rsidRDefault="00800546" w:rsidP="00800546">
      <w:pPr>
        <w:pStyle w:val="ConsPlusTitle"/>
        <w:jc w:val="both"/>
        <w:rPr>
          <w:rFonts w:eastAsiaTheme="minorHAnsi"/>
          <w:szCs w:val="28"/>
          <w:lang w:eastAsia="en-US"/>
        </w:rPr>
      </w:pPr>
      <w:r w:rsidRPr="00DC07BA">
        <w:rPr>
          <w:b w:val="0"/>
        </w:rPr>
        <w:t>и о наделении полномочиями</w:t>
      </w:r>
      <w:r>
        <w:rPr>
          <w:b w:val="0"/>
        </w:rPr>
        <w:t>».</w:t>
      </w:r>
      <w:r w:rsidRPr="00DC07BA">
        <w:rPr>
          <w:b w:val="0"/>
        </w:rPr>
        <w:t xml:space="preserve"> </w:t>
      </w:r>
    </w:p>
    <w:p w14:paraId="1D37D3C2" w14:textId="0C876779" w:rsidR="007C7CB4" w:rsidRPr="004D77C6" w:rsidRDefault="007C7CB4" w:rsidP="007C7CB4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4D77C6">
        <w:rPr>
          <w:iCs/>
          <w:color w:val="000000"/>
          <w:sz w:val="28"/>
          <w:szCs w:val="28"/>
        </w:rPr>
        <w:tab/>
        <w:t xml:space="preserve">Подпрограмма </w:t>
      </w:r>
      <w:r w:rsidR="00D52658">
        <w:rPr>
          <w:iCs/>
          <w:color w:val="000000"/>
          <w:sz w:val="28"/>
          <w:szCs w:val="28"/>
        </w:rPr>
        <w:t xml:space="preserve">1 </w:t>
      </w:r>
      <w:r w:rsidRPr="004D77C6">
        <w:rPr>
          <w:iCs/>
          <w:color w:val="000000"/>
          <w:sz w:val="28"/>
          <w:szCs w:val="28"/>
        </w:rPr>
        <w:t>предполагает выраженную социальную направленность и</w:t>
      </w:r>
      <w:r w:rsidR="00D52658">
        <w:rPr>
          <w:iCs/>
          <w:color w:val="000000"/>
          <w:sz w:val="28"/>
          <w:szCs w:val="28"/>
        </w:rPr>
        <w:t xml:space="preserve"> </w:t>
      </w:r>
      <w:r w:rsidRPr="004D77C6">
        <w:rPr>
          <w:iCs/>
          <w:color w:val="000000"/>
          <w:sz w:val="28"/>
          <w:szCs w:val="28"/>
        </w:rPr>
        <w:t>разработана с целью повышения эффективности бюджетных расходов и качества управления затратами и результатами.</w:t>
      </w:r>
    </w:p>
    <w:p w14:paraId="01C38349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 w:rsidRPr="004D77C6">
        <w:rPr>
          <w:sz w:val="28"/>
          <w:szCs w:val="28"/>
        </w:rPr>
        <w:lastRenderedPageBreak/>
        <w:t>подпрограммы" Осуществление мер социального характера в Черноярском районе".</w:t>
      </w:r>
    </w:p>
    <w:p w14:paraId="449037C6" w14:textId="7F3DDE09" w:rsidR="007C7CB4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1D1DE1" w14:textId="77777777" w:rsidR="007A6696" w:rsidRDefault="007A6696" w:rsidP="007A6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4C9EFB" w14:textId="047BDEC0" w:rsidR="007A6696" w:rsidRPr="004D77C6" w:rsidRDefault="007A6696" w:rsidP="007A6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2. Цели</w:t>
      </w:r>
      <w:r>
        <w:rPr>
          <w:b/>
          <w:sz w:val="28"/>
          <w:szCs w:val="28"/>
        </w:rPr>
        <w:t xml:space="preserve"> и </w:t>
      </w:r>
      <w:r w:rsidRPr="004D77C6">
        <w:rPr>
          <w:b/>
          <w:sz w:val="28"/>
          <w:szCs w:val="28"/>
        </w:rPr>
        <w:t>задачи подпрограммы</w:t>
      </w:r>
    </w:p>
    <w:p w14:paraId="037BFAAE" w14:textId="77777777" w:rsidR="007A6696" w:rsidRPr="004D77C6" w:rsidRDefault="007A6696" w:rsidP="007A66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A0C153" w14:textId="77777777" w:rsidR="007C7CB4" w:rsidRPr="001E0E75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25323E" w14:textId="54111AF6" w:rsidR="007C7CB4" w:rsidRPr="001E0E75" w:rsidRDefault="007C7CB4" w:rsidP="00A214D5">
      <w:pPr>
        <w:ind w:firstLine="560"/>
        <w:jc w:val="both"/>
        <w:rPr>
          <w:sz w:val="28"/>
          <w:szCs w:val="28"/>
        </w:rPr>
      </w:pPr>
      <w:r w:rsidRPr="001E0E75">
        <w:rPr>
          <w:sz w:val="28"/>
          <w:szCs w:val="28"/>
        </w:rPr>
        <w:t xml:space="preserve">Основной целью подпрограммы является </w:t>
      </w:r>
      <w:r w:rsidR="0034716C">
        <w:rPr>
          <w:rFonts w:eastAsiaTheme="minorHAnsi"/>
          <w:sz w:val="28"/>
          <w:szCs w:val="28"/>
          <w:lang w:eastAsia="en-US"/>
        </w:rPr>
        <w:t>о</w:t>
      </w:r>
      <w:r w:rsidR="0034716C" w:rsidRPr="006D7877">
        <w:rPr>
          <w:rFonts w:eastAsiaTheme="minorHAnsi"/>
          <w:sz w:val="28"/>
          <w:szCs w:val="28"/>
          <w:lang w:eastAsia="en-US"/>
        </w:rPr>
        <w:t xml:space="preserve">беспечение социальных гарантий отдельным категориям граждан и оказание </w:t>
      </w:r>
      <w:proofErr w:type="gramStart"/>
      <w:r w:rsidR="0034716C" w:rsidRPr="006D7877">
        <w:rPr>
          <w:rFonts w:eastAsiaTheme="minorHAnsi"/>
          <w:sz w:val="28"/>
          <w:szCs w:val="28"/>
          <w:lang w:eastAsia="en-US"/>
        </w:rPr>
        <w:t>поддержки  муниципальным</w:t>
      </w:r>
      <w:proofErr w:type="gramEnd"/>
      <w:r w:rsidR="0034716C" w:rsidRPr="006D7877">
        <w:rPr>
          <w:rFonts w:eastAsiaTheme="minorHAnsi"/>
          <w:sz w:val="28"/>
          <w:szCs w:val="28"/>
          <w:lang w:eastAsia="en-US"/>
        </w:rPr>
        <w:t xml:space="preserve"> учреждениям</w:t>
      </w:r>
    </w:p>
    <w:p w14:paraId="32054AFE" w14:textId="65BB255F" w:rsidR="007C7CB4" w:rsidRPr="001E0E75" w:rsidRDefault="007C7CB4" w:rsidP="007C7CB4">
      <w:pPr>
        <w:jc w:val="both"/>
        <w:rPr>
          <w:sz w:val="28"/>
          <w:szCs w:val="28"/>
        </w:rPr>
      </w:pPr>
      <w:r w:rsidRPr="001E0E75">
        <w:rPr>
          <w:sz w:val="28"/>
          <w:szCs w:val="28"/>
        </w:rPr>
        <w:tab/>
        <w:t>Для достижения поставленной цели необходимо решение следующих задач:</w:t>
      </w:r>
    </w:p>
    <w:p w14:paraId="06FDC651" w14:textId="26F2FE8B" w:rsidR="0034716C" w:rsidRDefault="002D305A" w:rsidP="0034716C">
      <w:pPr>
        <w:jc w:val="both"/>
        <w:rPr>
          <w:sz w:val="28"/>
          <w:szCs w:val="28"/>
        </w:rPr>
      </w:pPr>
      <w:r w:rsidRPr="001E0E75">
        <w:rPr>
          <w:sz w:val="28"/>
          <w:szCs w:val="28"/>
        </w:rPr>
        <w:tab/>
        <w:t>-</w:t>
      </w:r>
      <w:r w:rsidR="0034716C">
        <w:rPr>
          <w:sz w:val="28"/>
          <w:szCs w:val="28"/>
        </w:rPr>
        <w:t xml:space="preserve"> о</w:t>
      </w:r>
      <w:r w:rsidR="0034716C" w:rsidRPr="00A214D5">
        <w:rPr>
          <w:sz w:val="28"/>
          <w:szCs w:val="28"/>
        </w:rPr>
        <w:t>беспечение устойчивого  функционирования организаций и индивидуальных предпринимателей, осуществляющих пассажирские перевозки</w:t>
      </w:r>
      <w:r w:rsidR="0034716C">
        <w:rPr>
          <w:sz w:val="28"/>
          <w:szCs w:val="28"/>
        </w:rPr>
        <w:t>;</w:t>
      </w:r>
    </w:p>
    <w:p w14:paraId="50ADCA98" w14:textId="77777777" w:rsidR="0034716C" w:rsidRDefault="0034716C" w:rsidP="0034716C">
      <w:pPr>
        <w:ind w:firstLine="708"/>
        <w:jc w:val="both"/>
        <w:rPr>
          <w:sz w:val="28"/>
          <w:szCs w:val="28"/>
        </w:rPr>
      </w:pPr>
      <w:r w:rsidRPr="00A214D5">
        <w:rPr>
          <w:sz w:val="28"/>
          <w:szCs w:val="28"/>
        </w:rPr>
        <w:t>- реализация конкретных мероприятий, направленных на обеспечение порядка и целостности мест захоронений;</w:t>
      </w:r>
    </w:p>
    <w:p w14:paraId="6CDC1FD0" w14:textId="78BB84D7" w:rsidR="007C7CB4" w:rsidRDefault="0034716C" w:rsidP="0034716C">
      <w:pPr>
        <w:tabs>
          <w:tab w:val="left" w:pos="142"/>
        </w:tabs>
        <w:jc w:val="both"/>
        <w:rPr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A214D5">
        <w:rPr>
          <w:sz w:val="28"/>
          <w:szCs w:val="28"/>
        </w:rPr>
        <w:t xml:space="preserve">обеспечение социальных гарантий лицам, замещавшим </w:t>
      </w:r>
      <w:r w:rsidRPr="00A214D5">
        <w:rPr>
          <w:iCs/>
          <w:color w:val="000000"/>
          <w:sz w:val="28"/>
          <w:szCs w:val="28"/>
          <w:lang w:eastAsia="en-US"/>
        </w:rPr>
        <w:t>муниципальные должности муниципальной службы и выборным должностным лицам в органах местного самоуправления МО «Черноярский район»</w:t>
      </w:r>
      <w:r w:rsidR="007A6696">
        <w:rPr>
          <w:iCs/>
          <w:color w:val="000000"/>
          <w:sz w:val="28"/>
          <w:szCs w:val="28"/>
          <w:lang w:eastAsia="en-US"/>
        </w:rPr>
        <w:t>.</w:t>
      </w:r>
    </w:p>
    <w:p w14:paraId="4CE42E7B" w14:textId="68D8009E" w:rsidR="00800546" w:rsidRDefault="00800546" w:rsidP="0034716C">
      <w:pPr>
        <w:tabs>
          <w:tab w:val="left" w:pos="142"/>
        </w:tabs>
        <w:jc w:val="both"/>
        <w:rPr>
          <w:iCs/>
          <w:color w:val="000000"/>
          <w:sz w:val="28"/>
          <w:szCs w:val="28"/>
          <w:lang w:eastAsia="en-US"/>
        </w:rPr>
      </w:pPr>
    </w:p>
    <w:p w14:paraId="210AD819" w14:textId="6F74D72C" w:rsidR="007C7CB4" w:rsidRPr="004D77C6" w:rsidRDefault="007C7CB4" w:rsidP="002D305A">
      <w:pPr>
        <w:ind w:left="113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ab/>
      </w:r>
    </w:p>
    <w:p w14:paraId="56625940" w14:textId="24B0E7A9" w:rsidR="00800546" w:rsidRPr="004D77C6" w:rsidRDefault="00CF3B46" w:rsidP="008005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0546" w:rsidRPr="004D77C6">
        <w:rPr>
          <w:b/>
          <w:sz w:val="28"/>
          <w:szCs w:val="28"/>
        </w:rPr>
        <w:t xml:space="preserve">. Обоснование объема финансовых ресурсов, </w:t>
      </w:r>
    </w:p>
    <w:p w14:paraId="1606D7C7" w14:textId="77777777" w:rsidR="00800546" w:rsidRPr="004D77C6" w:rsidRDefault="00800546" w:rsidP="008005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77C6">
        <w:rPr>
          <w:b/>
          <w:sz w:val="28"/>
          <w:szCs w:val="28"/>
        </w:rPr>
        <w:t>необходимых для реализации подпрограммы</w:t>
      </w:r>
    </w:p>
    <w:p w14:paraId="1F909EF9" w14:textId="32BAC25D" w:rsidR="00800546" w:rsidRDefault="00800546" w:rsidP="00800546">
      <w:pPr>
        <w:spacing w:before="100" w:beforeAutospacing="1" w:after="100" w:afterAutospacing="1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Реализация </w:t>
      </w:r>
      <w:r>
        <w:rPr>
          <w:sz w:val="28"/>
          <w:szCs w:val="28"/>
        </w:rPr>
        <w:t>П</w:t>
      </w:r>
      <w:r w:rsidRPr="004D77C6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рассчитана</w:t>
      </w:r>
      <w:r w:rsidRPr="00A03E48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4D77C6">
        <w:rPr>
          <w:sz w:val="28"/>
          <w:szCs w:val="28"/>
        </w:rPr>
        <w:t>-</w:t>
      </w:r>
      <w:proofErr w:type="gramStart"/>
      <w:r w:rsidRPr="004D77C6">
        <w:rPr>
          <w:sz w:val="28"/>
          <w:szCs w:val="28"/>
        </w:rPr>
        <w:t>202</w:t>
      </w:r>
      <w:r>
        <w:rPr>
          <w:sz w:val="28"/>
          <w:szCs w:val="28"/>
        </w:rPr>
        <w:t xml:space="preserve">7 </w:t>
      </w:r>
      <w:r w:rsidRPr="004D77C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редств бюджета МО «Черноярский район»</w:t>
      </w:r>
      <w:r w:rsidRPr="004D77C6">
        <w:rPr>
          <w:sz w:val="28"/>
          <w:szCs w:val="28"/>
        </w:rPr>
        <w:t>.</w:t>
      </w:r>
    </w:p>
    <w:p w14:paraId="5D9E5051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Всего – 14145,0 </w:t>
      </w:r>
      <w:proofErr w:type="spellStart"/>
      <w:r w:rsidRPr="00F12331">
        <w:rPr>
          <w:sz w:val="28"/>
          <w:szCs w:val="28"/>
          <w:lang w:eastAsia="en-US"/>
        </w:rPr>
        <w:t>тыс.руб</w:t>
      </w:r>
      <w:proofErr w:type="spellEnd"/>
      <w:r w:rsidRPr="00F12331">
        <w:rPr>
          <w:sz w:val="28"/>
          <w:szCs w:val="28"/>
          <w:lang w:eastAsia="en-US"/>
        </w:rPr>
        <w:t>.</w:t>
      </w:r>
    </w:p>
    <w:p w14:paraId="1D7C2BFD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в т.ч</w:t>
      </w:r>
    </w:p>
    <w:p w14:paraId="3FB0465A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2 г.- 2357,5 </w:t>
      </w:r>
      <w:proofErr w:type="spellStart"/>
      <w:r w:rsidRPr="00F12331">
        <w:rPr>
          <w:sz w:val="28"/>
          <w:szCs w:val="28"/>
          <w:lang w:eastAsia="en-US"/>
        </w:rPr>
        <w:t>тыс.руб</w:t>
      </w:r>
      <w:proofErr w:type="spellEnd"/>
      <w:r w:rsidRPr="00F12331">
        <w:rPr>
          <w:sz w:val="28"/>
          <w:szCs w:val="28"/>
          <w:lang w:eastAsia="en-US"/>
        </w:rPr>
        <w:t>.</w:t>
      </w:r>
    </w:p>
    <w:p w14:paraId="6887C26F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3 г.- 2357,5 </w:t>
      </w:r>
      <w:proofErr w:type="spellStart"/>
      <w:r w:rsidRPr="00F12331">
        <w:rPr>
          <w:sz w:val="28"/>
          <w:szCs w:val="28"/>
          <w:lang w:eastAsia="en-US"/>
        </w:rPr>
        <w:t>тыс.руб</w:t>
      </w:r>
      <w:proofErr w:type="spellEnd"/>
      <w:r w:rsidRPr="00F12331">
        <w:rPr>
          <w:sz w:val="28"/>
          <w:szCs w:val="28"/>
          <w:lang w:eastAsia="en-US"/>
        </w:rPr>
        <w:t>.</w:t>
      </w:r>
    </w:p>
    <w:p w14:paraId="3B3B1110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4 г.- 2357,5 </w:t>
      </w:r>
      <w:proofErr w:type="spellStart"/>
      <w:r w:rsidRPr="00F12331">
        <w:rPr>
          <w:sz w:val="28"/>
          <w:szCs w:val="28"/>
          <w:lang w:eastAsia="en-US"/>
        </w:rPr>
        <w:t>тыс.руб</w:t>
      </w:r>
      <w:proofErr w:type="spellEnd"/>
      <w:r w:rsidRPr="00F12331">
        <w:rPr>
          <w:sz w:val="28"/>
          <w:szCs w:val="28"/>
          <w:lang w:eastAsia="en-US"/>
        </w:rPr>
        <w:t>.</w:t>
      </w:r>
    </w:p>
    <w:p w14:paraId="640A6C80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5 г.- 2357,5 </w:t>
      </w:r>
      <w:proofErr w:type="spellStart"/>
      <w:r w:rsidRPr="00F12331">
        <w:rPr>
          <w:sz w:val="28"/>
          <w:szCs w:val="28"/>
          <w:lang w:eastAsia="en-US"/>
        </w:rPr>
        <w:t>тыс.руб</w:t>
      </w:r>
      <w:proofErr w:type="spellEnd"/>
      <w:r w:rsidRPr="00F12331">
        <w:rPr>
          <w:sz w:val="28"/>
          <w:szCs w:val="28"/>
          <w:lang w:eastAsia="en-US"/>
        </w:rPr>
        <w:t>.</w:t>
      </w:r>
    </w:p>
    <w:p w14:paraId="7EF15498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6 г.- 2357,5 </w:t>
      </w:r>
      <w:proofErr w:type="spellStart"/>
      <w:r w:rsidRPr="00F12331">
        <w:rPr>
          <w:sz w:val="28"/>
          <w:szCs w:val="28"/>
          <w:lang w:eastAsia="en-US"/>
        </w:rPr>
        <w:t>тыс.руб</w:t>
      </w:r>
      <w:proofErr w:type="spellEnd"/>
      <w:r w:rsidRPr="00F12331">
        <w:rPr>
          <w:sz w:val="28"/>
          <w:szCs w:val="28"/>
          <w:lang w:eastAsia="en-US"/>
        </w:rPr>
        <w:t>.</w:t>
      </w:r>
    </w:p>
    <w:p w14:paraId="1D20F762" w14:textId="198F284C" w:rsidR="007C7CB4" w:rsidRPr="004D77C6" w:rsidRDefault="00800546" w:rsidP="007C7CB4">
      <w:pPr>
        <w:spacing w:before="100" w:beforeAutospacing="1" w:after="100" w:afterAutospacing="1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7 г.- 2357,5 </w:t>
      </w:r>
      <w:proofErr w:type="spellStart"/>
      <w:r w:rsidRPr="00F12331">
        <w:rPr>
          <w:sz w:val="28"/>
          <w:szCs w:val="28"/>
          <w:lang w:eastAsia="en-US"/>
        </w:rPr>
        <w:t>тыс.руб</w:t>
      </w:r>
      <w:proofErr w:type="spellEnd"/>
      <w:r w:rsidRPr="00F12331">
        <w:rPr>
          <w:sz w:val="28"/>
          <w:szCs w:val="28"/>
          <w:lang w:eastAsia="en-US"/>
        </w:rPr>
        <w:t>.</w:t>
      </w:r>
      <w:r w:rsidR="007C7CB4" w:rsidRPr="004D77C6">
        <w:rPr>
          <w:sz w:val="28"/>
          <w:szCs w:val="28"/>
        </w:rPr>
        <w:tab/>
      </w:r>
    </w:p>
    <w:p w14:paraId="037BB0BC" w14:textId="7B2E6769" w:rsidR="007C7CB4" w:rsidRPr="004D77C6" w:rsidRDefault="007C7CB4" w:rsidP="007C7CB4">
      <w:pPr>
        <w:jc w:val="both"/>
        <w:rPr>
          <w:iCs/>
          <w:sz w:val="28"/>
          <w:szCs w:val="28"/>
        </w:rPr>
      </w:pPr>
      <w:r w:rsidRPr="004D77C6">
        <w:rPr>
          <w:sz w:val="28"/>
          <w:szCs w:val="28"/>
        </w:rPr>
        <w:tab/>
        <w:t xml:space="preserve">В ходе реализации </w:t>
      </w:r>
      <w:r w:rsidR="00D455AD">
        <w:rPr>
          <w:sz w:val="28"/>
          <w:szCs w:val="28"/>
        </w:rPr>
        <w:t>П</w:t>
      </w:r>
      <w:r w:rsidRPr="004D77C6">
        <w:rPr>
          <w:sz w:val="28"/>
          <w:szCs w:val="28"/>
        </w:rPr>
        <w:t>одпрограммы</w:t>
      </w:r>
      <w:r w:rsidR="00D455AD">
        <w:rPr>
          <w:sz w:val="28"/>
          <w:szCs w:val="28"/>
        </w:rPr>
        <w:t xml:space="preserve"> 1</w:t>
      </w:r>
      <w:r w:rsidRPr="004D77C6">
        <w:rPr>
          <w:sz w:val="28"/>
          <w:szCs w:val="28"/>
        </w:rPr>
        <w:t xml:space="preserve"> предусматривается осуществить мероприятия, направлены на пенсионное</w:t>
      </w:r>
      <w:r w:rsidR="00813E02">
        <w:rPr>
          <w:sz w:val="28"/>
          <w:szCs w:val="28"/>
        </w:rPr>
        <w:t xml:space="preserve"> </w:t>
      </w:r>
      <w:r w:rsidRPr="004D77C6">
        <w:rPr>
          <w:iCs/>
          <w:color w:val="000000"/>
          <w:sz w:val="28"/>
          <w:szCs w:val="28"/>
        </w:rPr>
        <w:t xml:space="preserve">обеспечение лиц, замещавших муниципальные должности муниципальной службы и выборных должностных лиц в органах местного самоуправления МО «Черноярский район» и структурных подразделениях администрации МО «Черноярский район», возмещение убытков организациям и индивидуальным предпринимателям, оказывающим услуги по пассажирским перевозкам на муниципальных маршрутах, создание условий для предоставления транспортных услуг и транспортного обслуживания населения, </w:t>
      </w:r>
      <w:r w:rsidRPr="004D77C6">
        <w:rPr>
          <w:iCs/>
          <w:sz w:val="28"/>
          <w:szCs w:val="28"/>
        </w:rPr>
        <w:t>содержание мест захоронения.</w:t>
      </w:r>
    </w:p>
    <w:p w14:paraId="3B37C954" w14:textId="67878167" w:rsidR="007C7CB4" w:rsidRPr="00CF3B46" w:rsidRDefault="007C7CB4" w:rsidP="007C7CB4">
      <w:pPr>
        <w:jc w:val="both"/>
        <w:rPr>
          <w:sz w:val="28"/>
          <w:szCs w:val="28"/>
        </w:rPr>
      </w:pPr>
      <w:r w:rsidRPr="004D77C6">
        <w:rPr>
          <w:sz w:val="28"/>
          <w:szCs w:val="28"/>
        </w:rPr>
        <w:lastRenderedPageBreak/>
        <w:tab/>
        <w:t xml:space="preserve">Перечень конкретных мероприятий с указанием планируемых показателей их выполнения, исполнителей, сроков исполнения, объемов финансовых ресурсов, источников финансирования представлен </w:t>
      </w:r>
      <w:r w:rsidRPr="00CF3B46">
        <w:rPr>
          <w:sz w:val="28"/>
          <w:szCs w:val="28"/>
        </w:rPr>
        <w:t xml:space="preserve">в </w:t>
      </w:r>
      <w:r w:rsidR="00E12FB8" w:rsidRPr="00CF3B46">
        <w:rPr>
          <w:sz w:val="28"/>
          <w:szCs w:val="28"/>
        </w:rPr>
        <w:t>Приложении №1</w:t>
      </w:r>
    </w:p>
    <w:p w14:paraId="3AE79B8A" w14:textId="2C17EE80" w:rsidR="007C7CB4" w:rsidRPr="004D77C6" w:rsidRDefault="007C7CB4" w:rsidP="007C7CB4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Подпрограмма 2</w:t>
      </w:r>
    </w:p>
    <w:p w14:paraId="6246C330" w14:textId="0914F3D5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 xml:space="preserve"> «Организация отдыха детей в каникулярное время в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Черноярском районе»</w:t>
      </w:r>
    </w:p>
    <w:p w14:paraId="4FBB0245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5452F83E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ПАСПОРТ</w:t>
      </w:r>
    </w:p>
    <w:p w14:paraId="0E0A40F0" w14:textId="7E4F4422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>подпрограммы «Организация отдыха детей в каникулярное время в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Черноярском районе»</w:t>
      </w:r>
    </w:p>
    <w:p w14:paraId="3A69E592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0B98D63A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015F2DCA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7C7CB4" w:rsidRPr="004D77C6" w14:paraId="28215237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C5322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Наименование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BE1465" w14:textId="0EDD4817" w:rsidR="007C7CB4" w:rsidRPr="004D77C6" w:rsidRDefault="007C7CB4" w:rsidP="009D22C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«Организация отдыха детей в каникулярное время в</w:t>
            </w:r>
            <w:r w:rsidR="00813E02"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Черноярском районе»</w:t>
            </w:r>
          </w:p>
        </w:tc>
      </w:tr>
      <w:tr w:rsidR="007C7CB4" w:rsidRPr="004D77C6" w14:paraId="33AFAE1C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5BD48F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Муниципальный заказчик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F63DDA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 xml:space="preserve"> управление образования администрации МО «Черноярский район».</w:t>
            </w:r>
          </w:p>
        </w:tc>
      </w:tr>
      <w:tr w:rsidR="007C7CB4" w:rsidRPr="004D77C6" w14:paraId="7949FA20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B740CF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3E40D6" w14:textId="1E0F967C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управление образования администрации МО «Черноярский район», муниципальное бюджетное учреждение дополнительного «Центр патриотического воспитания молодежи и казачества»</w:t>
            </w:r>
          </w:p>
        </w:tc>
      </w:tr>
      <w:tr w:rsidR="007C7CB4" w:rsidRPr="004D77C6" w14:paraId="0DC2776E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0D9A28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DFC62C" w14:textId="3518863C" w:rsidR="007C7CB4" w:rsidRPr="0034716C" w:rsidRDefault="0034716C" w:rsidP="009D22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4716C">
              <w:rPr>
                <w:color w:val="333333"/>
                <w:sz w:val="28"/>
                <w:szCs w:val="28"/>
                <w:shd w:val="clear" w:color="auto" w:fill="FFFFFF"/>
              </w:rPr>
              <w:t>- создание благоприятных условий для укрепления здоровья и </w:t>
            </w:r>
            <w:r w:rsidRPr="0034716C">
              <w:rPr>
                <w:bCs/>
                <w:sz w:val="28"/>
                <w:szCs w:val="28"/>
                <w:shd w:val="clear" w:color="auto" w:fill="FFFFFF"/>
              </w:rPr>
              <w:t>организации</w:t>
            </w:r>
            <w:r w:rsidRPr="0034716C">
              <w:rPr>
                <w:sz w:val="28"/>
                <w:szCs w:val="28"/>
                <w:shd w:val="clear" w:color="auto" w:fill="FFFFFF"/>
              </w:rPr>
              <w:t> досуга </w:t>
            </w:r>
            <w:r w:rsidRPr="0034716C">
              <w:rPr>
                <w:bCs/>
                <w:sz w:val="28"/>
                <w:szCs w:val="28"/>
                <w:shd w:val="clear" w:color="auto" w:fill="FFFFFF"/>
              </w:rPr>
              <w:t>детей</w:t>
            </w:r>
            <w:r w:rsidRPr="0034716C">
              <w:rPr>
                <w:sz w:val="28"/>
                <w:szCs w:val="28"/>
                <w:shd w:val="clear" w:color="auto" w:fill="FFFFFF"/>
              </w:rPr>
              <w:t> во </w:t>
            </w:r>
            <w:r w:rsidRPr="0034716C">
              <w:rPr>
                <w:bCs/>
                <w:sz w:val="28"/>
                <w:szCs w:val="28"/>
                <w:shd w:val="clear" w:color="auto" w:fill="FFFFFF"/>
              </w:rPr>
              <w:t>время</w:t>
            </w:r>
            <w:r w:rsidRPr="0034716C">
              <w:rPr>
                <w:sz w:val="28"/>
                <w:szCs w:val="28"/>
                <w:shd w:val="clear" w:color="auto" w:fill="FFFFFF"/>
              </w:rPr>
              <w:t> летних каникул.</w:t>
            </w:r>
            <w:r w:rsidRPr="0034716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7C7CB4" w:rsidRPr="004D77C6" w14:paraId="0CBD5544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6C6ABC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0DB04D" w14:textId="6F1A0F23" w:rsidR="0034716C" w:rsidRPr="0034716C" w:rsidRDefault="0034716C" w:rsidP="0034716C">
            <w:pPr>
              <w:rPr>
                <w:sz w:val="28"/>
                <w:szCs w:val="28"/>
              </w:rPr>
            </w:pPr>
            <w:r w:rsidRPr="0034716C">
              <w:rPr>
                <w:rFonts w:eastAsiaTheme="minorHAnsi"/>
                <w:sz w:val="28"/>
                <w:szCs w:val="28"/>
                <w:lang w:eastAsia="en-US"/>
              </w:rPr>
              <w:t>- организация отдыха и оздоровления детей в каникулярное время</w:t>
            </w:r>
          </w:p>
          <w:p w14:paraId="6AF9D06A" w14:textId="7259BA55" w:rsidR="007C7CB4" w:rsidRPr="004D77C6" w:rsidRDefault="007C7CB4" w:rsidP="009D22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7C7CB4" w:rsidRPr="004D77C6" w14:paraId="17F9C9DE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F5C801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06A522" w14:textId="282963A8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20</w:t>
            </w:r>
            <w:r w:rsidR="00D455AD">
              <w:rPr>
                <w:sz w:val="28"/>
                <w:szCs w:val="28"/>
                <w:lang w:eastAsia="en-US"/>
              </w:rPr>
              <w:t>22</w:t>
            </w:r>
            <w:r w:rsidRPr="004D77C6">
              <w:rPr>
                <w:sz w:val="28"/>
                <w:szCs w:val="28"/>
                <w:lang w:eastAsia="en-US"/>
              </w:rPr>
              <w:t>-202</w:t>
            </w:r>
            <w:r w:rsidR="00D455AD">
              <w:rPr>
                <w:sz w:val="28"/>
                <w:szCs w:val="28"/>
                <w:lang w:eastAsia="en-US"/>
              </w:rPr>
              <w:t>7</w:t>
            </w:r>
            <w:r w:rsidRPr="004D77C6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C7CB4" w:rsidRPr="004D77C6" w14:paraId="45CA5F45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C20C2F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5A4C4E" w14:textId="35BBCC3D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Всего –</w:t>
            </w:r>
            <w:r w:rsidR="00EA0217" w:rsidRPr="00F12331">
              <w:rPr>
                <w:sz w:val="28"/>
                <w:szCs w:val="28"/>
                <w:lang w:eastAsia="en-US"/>
              </w:rPr>
              <w:t>6000,0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proofErr w:type="gramEnd"/>
          </w:p>
          <w:p w14:paraId="7AAE62E9" w14:textId="0BC97B9E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в т.ч</w:t>
            </w:r>
          </w:p>
          <w:p w14:paraId="4415C478" w14:textId="357F23CD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</w:t>
            </w:r>
            <w:r w:rsidR="00D455AD" w:rsidRPr="00F12331">
              <w:rPr>
                <w:sz w:val="28"/>
                <w:szCs w:val="28"/>
                <w:lang w:eastAsia="en-US"/>
              </w:rPr>
              <w:t>2</w:t>
            </w:r>
            <w:r w:rsidRPr="00F12331">
              <w:rPr>
                <w:sz w:val="28"/>
                <w:szCs w:val="28"/>
                <w:lang w:eastAsia="en-US"/>
              </w:rPr>
              <w:t xml:space="preserve">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proofErr w:type="gramEnd"/>
          </w:p>
          <w:p w14:paraId="7BF343F9" w14:textId="19D67833" w:rsidR="00D455AD" w:rsidRPr="00F12331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3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proofErr w:type="gramEnd"/>
          </w:p>
          <w:p w14:paraId="3E83A051" w14:textId="042CC479" w:rsidR="00D455AD" w:rsidRPr="00F12331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4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proofErr w:type="gramEnd"/>
          </w:p>
          <w:p w14:paraId="5AAA1CD0" w14:textId="663CFB45" w:rsidR="00D455AD" w:rsidRPr="00F12331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5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proofErr w:type="gramEnd"/>
          </w:p>
          <w:p w14:paraId="4B204C27" w14:textId="2AE619C7" w:rsidR="00D455AD" w:rsidRPr="00F12331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6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proofErr w:type="gramEnd"/>
          </w:p>
          <w:p w14:paraId="0F1578DD" w14:textId="2B3651EA" w:rsidR="00D455AD" w:rsidRPr="00D455AD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lastRenderedPageBreak/>
              <w:t>2027 г.-</w:t>
            </w:r>
            <w:r w:rsidR="00F12331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1233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proofErr w:type="gramEnd"/>
          </w:p>
        </w:tc>
      </w:tr>
      <w:tr w:rsidR="007C7CB4" w:rsidRPr="004D77C6" w14:paraId="60ADB122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B5C19D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50F9F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A7F02">
              <w:rPr>
                <w:sz w:val="28"/>
                <w:szCs w:val="28"/>
              </w:rPr>
              <w:t xml:space="preserve">- </w:t>
            </w:r>
            <w:r w:rsidRPr="009A7F02">
              <w:rPr>
                <w:sz w:val="28"/>
                <w:szCs w:val="28"/>
                <w:shd w:val="clear" w:color="auto" w:fill="FFFFFF"/>
              </w:rPr>
              <w:t xml:space="preserve">сохранение благоприятных условий для </w:t>
            </w:r>
            <w:r w:rsidRPr="009A7F02">
              <w:rPr>
                <w:bCs/>
                <w:sz w:val="28"/>
                <w:szCs w:val="28"/>
                <w:shd w:val="clear" w:color="auto" w:fill="FFFFFF"/>
              </w:rPr>
              <w:t>организации</w:t>
            </w:r>
            <w:r w:rsidRPr="009A7F02">
              <w:rPr>
                <w:sz w:val="28"/>
                <w:szCs w:val="28"/>
                <w:shd w:val="clear" w:color="auto" w:fill="FFFFFF"/>
              </w:rPr>
              <w:t> досуга </w:t>
            </w:r>
            <w:r w:rsidRPr="009A7F02">
              <w:rPr>
                <w:bCs/>
                <w:sz w:val="28"/>
                <w:szCs w:val="28"/>
                <w:shd w:val="clear" w:color="auto" w:fill="FFFFFF"/>
              </w:rPr>
              <w:t>детей</w:t>
            </w:r>
            <w:r w:rsidRPr="009A7F02">
              <w:rPr>
                <w:sz w:val="28"/>
                <w:szCs w:val="28"/>
                <w:shd w:val="clear" w:color="auto" w:fill="FFFFFF"/>
              </w:rPr>
              <w:t> во </w:t>
            </w:r>
            <w:r w:rsidRPr="009A7F02">
              <w:rPr>
                <w:bCs/>
                <w:sz w:val="28"/>
                <w:szCs w:val="28"/>
                <w:shd w:val="clear" w:color="auto" w:fill="FFFFFF"/>
              </w:rPr>
              <w:t>время</w:t>
            </w:r>
            <w:r w:rsidRPr="009A7F02">
              <w:rPr>
                <w:sz w:val="28"/>
                <w:szCs w:val="28"/>
                <w:shd w:val="clear" w:color="auto" w:fill="FFFFFF"/>
              </w:rPr>
              <w:t> летних каникул – 100%;</w:t>
            </w:r>
          </w:p>
          <w:p w14:paraId="5C551536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9A7F02">
              <w:rPr>
                <w:sz w:val="28"/>
                <w:szCs w:val="28"/>
              </w:rPr>
              <w:t xml:space="preserve">доля детей, охваченных отдыхом </w:t>
            </w:r>
            <w:proofErr w:type="gramStart"/>
            <w:r w:rsidRPr="009A7F02">
              <w:rPr>
                <w:sz w:val="28"/>
                <w:szCs w:val="28"/>
              </w:rPr>
              <w:t>в  каникулярное</w:t>
            </w:r>
            <w:proofErr w:type="gramEnd"/>
            <w:r w:rsidRPr="009A7F02">
              <w:rPr>
                <w:sz w:val="28"/>
                <w:szCs w:val="28"/>
              </w:rPr>
              <w:t xml:space="preserve"> время, от общего количества детей – 60%;</w:t>
            </w:r>
          </w:p>
          <w:p w14:paraId="471B9946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доля детей, охваченных отдыхом в оздоровительных площадках от общего количества обучающихся детей – 50%;</w:t>
            </w:r>
          </w:p>
          <w:p w14:paraId="7AD1A548" w14:textId="221081CC" w:rsidR="009A7F02" w:rsidRPr="009A7F02" w:rsidRDefault="009A7F02" w:rsidP="009A7F0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</w:rPr>
              <w:t>- доля детей, охваченных отдыхом в детском палаточном лагере «Застава» от общего количества детей – 45</w:t>
            </w:r>
          </w:p>
          <w:p w14:paraId="79983EC9" w14:textId="46ED8FCA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027158F8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516EDFFC" w14:textId="77777777" w:rsidR="007C7CB4" w:rsidRPr="004D77C6" w:rsidRDefault="007C7CB4" w:rsidP="007C7CB4">
      <w:pPr>
        <w:rPr>
          <w:sz w:val="28"/>
          <w:szCs w:val="28"/>
        </w:rPr>
      </w:pPr>
    </w:p>
    <w:p w14:paraId="2593A1BD" w14:textId="77777777" w:rsidR="007C7CB4" w:rsidRPr="004D77C6" w:rsidRDefault="007C7CB4" w:rsidP="007C7CB4">
      <w:pPr>
        <w:rPr>
          <w:sz w:val="28"/>
          <w:szCs w:val="28"/>
        </w:rPr>
      </w:pPr>
    </w:p>
    <w:p w14:paraId="2BB09C50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rFonts w:eastAsia="Times New Roman"/>
          <w:b/>
          <w:sz w:val="28"/>
          <w:szCs w:val="28"/>
          <w:lang w:eastAsia="en-US"/>
        </w:rPr>
        <w:t>1.</w:t>
      </w:r>
      <w:r w:rsidRPr="004D77C6">
        <w:rPr>
          <w:b/>
          <w:sz w:val="28"/>
          <w:szCs w:val="28"/>
        </w:rPr>
        <w:t xml:space="preserve">Характеристика сферы реализации подпрограммы, </w:t>
      </w:r>
    </w:p>
    <w:p w14:paraId="31697BEF" w14:textId="77777777" w:rsidR="007C7CB4" w:rsidRPr="004D77C6" w:rsidRDefault="007C7CB4" w:rsidP="007C7CB4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описание основных проблем в указанной сфере</w:t>
      </w:r>
    </w:p>
    <w:p w14:paraId="36C4559E" w14:textId="77777777" w:rsidR="007C7CB4" w:rsidRPr="004D77C6" w:rsidRDefault="007C7CB4" w:rsidP="007C7CB4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и прогноз ее развития.</w:t>
      </w:r>
    </w:p>
    <w:p w14:paraId="2515676A" w14:textId="77777777" w:rsidR="007C7CB4" w:rsidRPr="004D77C6" w:rsidRDefault="007C7CB4" w:rsidP="007C7CB4">
      <w:pPr>
        <w:jc w:val="both"/>
        <w:rPr>
          <w:sz w:val="28"/>
          <w:szCs w:val="28"/>
        </w:rPr>
      </w:pPr>
    </w:p>
    <w:p w14:paraId="3F9F71B1" w14:textId="0F806D07" w:rsidR="00A03E48" w:rsidRDefault="00A03E48" w:rsidP="00933A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 разработана  в соответствии с </w:t>
      </w:r>
      <w:r w:rsidR="00933A95" w:rsidRPr="005D529D">
        <w:rPr>
          <w:sz w:val="28"/>
          <w:szCs w:val="28"/>
        </w:rPr>
        <w:t>постановлением администрации муниципального образования «Черноярский район» от 24.12.2020 №235 «О порядке разработки, реализации и оценки эффективности муниципальных программ</w:t>
      </w:r>
      <w:r w:rsidR="00933A95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 xml:space="preserve">МО «Черноярский район» Астраханской </w:t>
      </w:r>
      <w:r w:rsidR="00933A95" w:rsidRPr="00DB20EC">
        <w:rPr>
          <w:sz w:val="28"/>
          <w:szCs w:val="28"/>
        </w:rPr>
        <w:t>области»</w:t>
      </w:r>
      <w:r w:rsidR="00933A95">
        <w:rPr>
          <w:sz w:val="28"/>
          <w:szCs w:val="28"/>
        </w:rPr>
        <w:t>,</w:t>
      </w:r>
      <w:r w:rsidR="00933A95" w:rsidRPr="000F02B7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>постановлением</w:t>
      </w:r>
      <w:r w:rsidR="00933A95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>администрации МО «Черноярский район» от 28.08.2014 г № 183-р ««О</w:t>
      </w:r>
      <w:r w:rsidR="00933A95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>перечне муниципальных программ муниципального образования «Черноярский район» Астраханской области</w:t>
      </w:r>
      <w:r w:rsidR="00933A95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>(с внесёнными изменениями</w:t>
      </w:r>
      <w:r w:rsidR="00933A95">
        <w:rPr>
          <w:sz w:val="28"/>
          <w:szCs w:val="28"/>
        </w:rPr>
        <w:t>).</w:t>
      </w:r>
    </w:p>
    <w:p w14:paraId="486DAB67" w14:textId="086D1C31" w:rsidR="00D76F71" w:rsidRDefault="00D76F71" w:rsidP="00D76F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50E2">
        <w:rPr>
          <w:sz w:val="28"/>
          <w:szCs w:val="28"/>
        </w:rPr>
        <w:t>Реализация</w:t>
      </w:r>
      <w:r w:rsidRPr="005F50E2">
        <w:rPr>
          <w:szCs w:val="28"/>
        </w:rPr>
        <w:t xml:space="preserve"> </w:t>
      </w:r>
      <w:r w:rsidRPr="005F50E2">
        <w:rPr>
          <w:bCs/>
          <w:sz w:val="28"/>
          <w:szCs w:val="28"/>
        </w:rPr>
        <w:t xml:space="preserve">Подпрограммы </w:t>
      </w:r>
      <w:r w:rsidRPr="005F50E2">
        <w:rPr>
          <w:rFonts w:eastAsiaTheme="minorHAnsi"/>
          <w:sz w:val="28"/>
          <w:szCs w:val="28"/>
          <w:lang w:eastAsia="en-US"/>
        </w:rPr>
        <w:t>осуществляется на основании</w:t>
      </w:r>
      <w:r>
        <w:rPr>
          <w:rFonts w:eastAsiaTheme="minorHAnsi"/>
          <w:sz w:val="28"/>
          <w:szCs w:val="28"/>
          <w:lang w:eastAsia="en-US"/>
        </w:rPr>
        <w:t>:</w:t>
      </w:r>
      <w:r w:rsidRPr="005F50E2">
        <w:rPr>
          <w:rFonts w:eastAsiaTheme="minorHAnsi"/>
          <w:sz w:val="28"/>
          <w:szCs w:val="28"/>
          <w:lang w:eastAsia="en-US"/>
        </w:rPr>
        <w:t xml:space="preserve"> </w:t>
      </w:r>
    </w:p>
    <w:p w14:paraId="11F4F8FF" w14:textId="77777777" w:rsidR="00D76F71" w:rsidRPr="00D76F71" w:rsidRDefault="00D76F71" w:rsidP="00CF3B46">
      <w:pPr>
        <w:pStyle w:val="ConsPlusTitle"/>
        <w:ind w:firstLine="708"/>
        <w:jc w:val="both"/>
        <w:rPr>
          <w:b w:val="0"/>
          <w:szCs w:val="28"/>
        </w:rPr>
      </w:pPr>
      <w:r w:rsidRPr="00D76F71">
        <w:rPr>
          <w:b w:val="0"/>
        </w:rPr>
        <w:t xml:space="preserve">- </w:t>
      </w:r>
      <w:r w:rsidRPr="00D76F71">
        <w:rPr>
          <w:b w:val="0"/>
          <w:szCs w:val="28"/>
        </w:rPr>
        <w:t>решение Совета МО «Черноярский район»</w:t>
      </w:r>
      <w:r w:rsidRPr="00D76F71">
        <w:rPr>
          <w:b w:val="0"/>
          <w:sz w:val="24"/>
        </w:rPr>
        <w:t xml:space="preserve"> </w:t>
      </w:r>
      <w:r w:rsidRPr="00D76F71">
        <w:rPr>
          <w:b w:val="0"/>
          <w:szCs w:val="28"/>
        </w:rPr>
        <w:t>от 23.06.2021 №19 «Об установлении размера стоимости путевки и родительской платы в летнем палаточном лагере на базе МБУ «Патриот» в 2021 году»;</w:t>
      </w:r>
    </w:p>
    <w:p w14:paraId="4CE3562C" w14:textId="5CDF43DD" w:rsidR="00D76F71" w:rsidRPr="00D76F71" w:rsidRDefault="00D76F71" w:rsidP="00D76F71">
      <w:pPr>
        <w:pStyle w:val="ConsPlusTitle"/>
        <w:jc w:val="both"/>
        <w:rPr>
          <w:szCs w:val="28"/>
        </w:rPr>
      </w:pPr>
      <w:r w:rsidRPr="00D76F71">
        <w:rPr>
          <w:b w:val="0"/>
          <w:szCs w:val="28"/>
        </w:rPr>
        <w:tab/>
      </w:r>
      <w:r w:rsidRPr="00D76F71">
        <w:rPr>
          <w:b w:val="0"/>
        </w:rPr>
        <w:t>- постановление администрации МО «Черноярский район» от 24.05.2021 №132 «Об организации отдыха и занятости детей, обучающихся в образовательных учреждениях МО «Черноярский район», в летнее каникулярное время 2021 года».</w:t>
      </w:r>
    </w:p>
    <w:p w14:paraId="07536A8B" w14:textId="0D0ABA73" w:rsidR="00933A95" w:rsidRPr="004D77C6" w:rsidRDefault="007C7CB4" w:rsidP="00933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Подпрограмма</w:t>
      </w:r>
      <w:r w:rsidR="00D455AD"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определяет совокупность приоритетных направлений в сфере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и занятости детей, включающих цели и задачи, связанные с оптимальным удовлетворением потребностей детей и их родителей в качественных и социально значимых услуга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а для улучшения состояния здоровья детей.</w:t>
      </w:r>
      <w:r w:rsidR="00933A95">
        <w:rPr>
          <w:sz w:val="28"/>
          <w:szCs w:val="28"/>
        </w:rPr>
        <w:tab/>
      </w:r>
    </w:p>
    <w:p w14:paraId="7B14E0F8" w14:textId="6F9F7603" w:rsidR="007C7CB4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 xml:space="preserve">Организованный отдых - неотъемлемая часть системы непрерывного образования, которая обеспечивает ребенку дополнительные возможности для духовного, интеллектуального и физического развития, развития его творческих способностей и его личностных интересов, позволяющая </w:t>
      </w:r>
      <w:r w:rsidRPr="004D77C6">
        <w:rPr>
          <w:sz w:val="28"/>
          <w:szCs w:val="28"/>
        </w:rPr>
        <w:lastRenderedPageBreak/>
        <w:t>приобрести опыт взаимоотношений с людьми различных возрастных категорий.</w:t>
      </w:r>
    </w:p>
    <w:p w14:paraId="537F3FAF" w14:textId="53BAFA4F" w:rsidR="00933A95" w:rsidRPr="004D77C6" w:rsidRDefault="00933A95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077A8F" w14:textId="022C0AF2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 xml:space="preserve">Проведение оздоровительной кампании детей обеспечивает им гарантии соблюдения права на отдых, защита которого закреплена Федеральным </w:t>
      </w:r>
      <w:hyperlink r:id="rId9" w:history="1">
        <w:r w:rsidRPr="004D77C6">
          <w:rPr>
            <w:rStyle w:val="a6"/>
            <w:color w:val="auto"/>
            <w:sz w:val="28"/>
            <w:szCs w:val="28"/>
          </w:rPr>
          <w:t>законом</w:t>
        </w:r>
      </w:hyperlink>
      <w:r w:rsidRPr="004D77C6">
        <w:rPr>
          <w:sz w:val="28"/>
          <w:szCs w:val="28"/>
        </w:rPr>
        <w:t xml:space="preserve"> от 24.07.1998 N 124-ФЗ "Об основных гарантиях прав ребенка в Российской Федерации". Совершенствование системы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детей является одной из наиболее значимых целей, отвечающих приоритетам развития района. </w:t>
      </w:r>
      <w:r>
        <w:rPr>
          <w:sz w:val="28"/>
          <w:szCs w:val="28"/>
        </w:rPr>
        <w:tab/>
      </w:r>
      <w:r w:rsidRPr="004D77C6">
        <w:rPr>
          <w:sz w:val="28"/>
          <w:szCs w:val="28"/>
        </w:rPr>
        <w:t>Существует необходимость координации усилий всех заинтересованных органов государственной и муниципальной власти и организаций по различным направлениям деятельности в интересах детей. Нормативные правовые и иные акты, разработанные в ходе реализации муниципальных программ, направленных на организацию отдыха и занятости детей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Черноярского района, определили основу для успешного обеспечения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отдыха и занятости детей. </w:t>
      </w:r>
      <w:r>
        <w:rPr>
          <w:sz w:val="28"/>
          <w:szCs w:val="28"/>
        </w:rPr>
        <w:tab/>
      </w:r>
      <w:r w:rsidRPr="004D77C6">
        <w:rPr>
          <w:sz w:val="28"/>
          <w:szCs w:val="28"/>
        </w:rPr>
        <w:t>Развитие системы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 в современных условиях является одним из основных направлений государственной социальной политики, организация их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- это неотъемлемая часть социальной политики Черноярского района.</w:t>
      </w:r>
    </w:p>
    <w:p w14:paraId="18F5B284" w14:textId="70992B13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Современная ситуация требует более глубокого и структурированного подхода к организации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, так как претерпел качественные изменения образовательный, культурный и нравственный уровень развития детей; тревожным фактором стало всеобщее ухудшение состояния здоровья современного ребенка; сохраняется высоким количество социально незащищенных категорий детей; социально-экономическое положение многих семей не позволяет самостоятельно организовывать их отдых.</w:t>
      </w:r>
    </w:p>
    <w:p w14:paraId="24CE4174" w14:textId="6E745869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Соблюдение режима, полноценное питание в соответствии с физиологическими потребностями детей, интересный и содержательный досуг позволяют считать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здоровительные лагеря одной из лучших форм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.</w:t>
      </w:r>
    </w:p>
    <w:p w14:paraId="17B1CE45" w14:textId="7F05A92D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Инфраструктура учреждений, где происходит отды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 в Черноярском районе нуждается в систематизации и целевом программном обеспечении, основными принципами которого должны стать:</w:t>
      </w:r>
    </w:p>
    <w:p w14:paraId="1B42D95A" w14:textId="5F095D52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D77C6">
        <w:rPr>
          <w:sz w:val="28"/>
          <w:szCs w:val="28"/>
        </w:rPr>
        <w:t>обеспечение гарантий государства в соблюдении и защите прав ребенка н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развитие, отдых и занятость;</w:t>
      </w:r>
    </w:p>
    <w:p w14:paraId="6E991295" w14:textId="1C6FAC26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D77C6">
        <w:rPr>
          <w:sz w:val="28"/>
          <w:szCs w:val="28"/>
        </w:rPr>
        <w:t>удовлетворение интересов детей в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е, занятости, сохранении права выбора;</w:t>
      </w:r>
    </w:p>
    <w:p w14:paraId="016AC383" w14:textId="49AA0812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D77C6">
        <w:rPr>
          <w:sz w:val="28"/>
          <w:szCs w:val="28"/>
        </w:rPr>
        <w:t>содействие доступности для детей различных форм эффективного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а, развития и занятости;</w:t>
      </w:r>
    </w:p>
    <w:p w14:paraId="77DB22EC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D77C6">
        <w:rPr>
          <w:sz w:val="28"/>
          <w:szCs w:val="28"/>
        </w:rPr>
        <w:t>обеспечение безопасности жизнедеятельности ребенка в процессе отдыха;</w:t>
      </w:r>
    </w:p>
    <w:p w14:paraId="2CD7A9A1" w14:textId="17C31575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D77C6">
        <w:rPr>
          <w:sz w:val="28"/>
          <w:szCs w:val="28"/>
        </w:rPr>
        <w:t>координация деятельности и повышение ответственности органов местного самоуправления, институтов гражданского общества, коммерческих организаций в решении проблем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развития, отдыха и занятости детей.</w:t>
      </w:r>
    </w:p>
    <w:p w14:paraId="68934819" w14:textId="4A65E8D3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Социальная значимость проблем, связанных с обеспечением безопасных и благоприятных условий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детей, обусловливает необходимость выработки и реализации четкой районной стратегии и координации действий органов местного самоуправления муниципальных образований Черноярского </w:t>
      </w:r>
      <w:r w:rsidRPr="004D77C6">
        <w:rPr>
          <w:sz w:val="28"/>
          <w:szCs w:val="28"/>
        </w:rPr>
        <w:lastRenderedPageBreak/>
        <w:t>района, руководителей лагерей, заинтересованных общественных движений и организаций по поддержке детства и созданию благоприятной для семьи и детства среды.</w:t>
      </w:r>
    </w:p>
    <w:p w14:paraId="7541D347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Решение выявленных проблем не ограничивается рамками принятого планового периода, требует пролонгированного поддержания безопасных и комфортных условий отдыха детей, объединения ресурсов бюджета Астраханской области и бюджетов муниципальных образований Астраханской области, оптимального распределения средств по выделенным направлениям, координации действий всех участников, что и обусловило применение программно-целевого метода и разработку настоящей Подпрограммы.</w:t>
      </w:r>
    </w:p>
    <w:p w14:paraId="79532FB8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592A89" w14:textId="15C03B32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2. Цели</w:t>
      </w:r>
      <w:r w:rsidR="006E0DC3">
        <w:rPr>
          <w:b/>
          <w:sz w:val="28"/>
          <w:szCs w:val="28"/>
        </w:rPr>
        <w:t xml:space="preserve"> и </w:t>
      </w:r>
      <w:r w:rsidRPr="004D77C6">
        <w:rPr>
          <w:b/>
          <w:sz w:val="28"/>
          <w:szCs w:val="28"/>
        </w:rPr>
        <w:t>задачи подпрограммы</w:t>
      </w:r>
    </w:p>
    <w:p w14:paraId="7CC1A1A8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63ACB5" w14:textId="2F568855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сновной целью П</w:t>
      </w:r>
      <w:r w:rsidR="003F7575">
        <w:rPr>
          <w:sz w:val="28"/>
          <w:szCs w:val="28"/>
        </w:rPr>
        <w:t>одп</w:t>
      </w:r>
      <w:r w:rsidRPr="004D77C6">
        <w:rPr>
          <w:sz w:val="28"/>
          <w:szCs w:val="28"/>
        </w:rPr>
        <w:t>рограммы</w:t>
      </w:r>
      <w:r w:rsidR="003F7575"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является</w:t>
      </w:r>
      <w:r w:rsidR="0034716C" w:rsidRPr="0034716C">
        <w:rPr>
          <w:sz w:val="28"/>
          <w:szCs w:val="28"/>
          <w:shd w:val="clear" w:color="auto" w:fill="FFFFFF"/>
        </w:rPr>
        <w:t xml:space="preserve"> </w:t>
      </w:r>
      <w:r w:rsidR="00D76F71" w:rsidRPr="0034716C">
        <w:rPr>
          <w:color w:val="333333"/>
          <w:sz w:val="28"/>
          <w:szCs w:val="28"/>
          <w:shd w:val="clear" w:color="auto" w:fill="FFFFFF"/>
        </w:rPr>
        <w:t>создание благоприятных условий для укрепления здоровья и </w:t>
      </w:r>
      <w:r w:rsidR="00D76F71" w:rsidRPr="0034716C">
        <w:rPr>
          <w:bCs/>
          <w:sz w:val="28"/>
          <w:szCs w:val="28"/>
          <w:shd w:val="clear" w:color="auto" w:fill="FFFFFF"/>
        </w:rPr>
        <w:t>организации</w:t>
      </w:r>
      <w:r w:rsidR="00D76F71" w:rsidRPr="0034716C">
        <w:rPr>
          <w:sz w:val="28"/>
          <w:szCs w:val="28"/>
          <w:shd w:val="clear" w:color="auto" w:fill="FFFFFF"/>
        </w:rPr>
        <w:t> досуга </w:t>
      </w:r>
      <w:r w:rsidR="00D76F71" w:rsidRPr="0034716C">
        <w:rPr>
          <w:bCs/>
          <w:sz w:val="28"/>
          <w:szCs w:val="28"/>
          <w:shd w:val="clear" w:color="auto" w:fill="FFFFFF"/>
        </w:rPr>
        <w:t>детей</w:t>
      </w:r>
      <w:r w:rsidR="00D76F71" w:rsidRPr="0034716C">
        <w:rPr>
          <w:sz w:val="28"/>
          <w:szCs w:val="28"/>
          <w:shd w:val="clear" w:color="auto" w:fill="FFFFFF"/>
        </w:rPr>
        <w:t> во </w:t>
      </w:r>
      <w:r w:rsidR="00D76F71" w:rsidRPr="0034716C">
        <w:rPr>
          <w:bCs/>
          <w:sz w:val="28"/>
          <w:szCs w:val="28"/>
          <w:shd w:val="clear" w:color="auto" w:fill="FFFFFF"/>
        </w:rPr>
        <w:t>время</w:t>
      </w:r>
      <w:r w:rsidR="00D76F71" w:rsidRPr="0034716C">
        <w:rPr>
          <w:sz w:val="28"/>
          <w:szCs w:val="28"/>
          <w:shd w:val="clear" w:color="auto" w:fill="FFFFFF"/>
        </w:rPr>
        <w:t> летних каникул.</w:t>
      </w:r>
      <w:r w:rsidR="00D76F71" w:rsidRPr="0034716C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E3861C1" w14:textId="15BFFFE5" w:rsidR="003F7575" w:rsidRDefault="007C7CB4" w:rsidP="003F75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Создавая детям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гарантированные, необходимые и достаточные условия целенаправленного полноценного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а и занятости в системе эффективной работы организаций различных типов и организационно-правовых форм</w:t>
      </w:r>
      <w:r w:rsidR="003F7575">
        <w:rPr>
          <w:sz w:val="28"/>
          <w:szCs w:val="28"/>
        </w:rPr>
        <w:t>.</w:t>
      </w:r>
    </w:p>
    <w:p w14:paraId="29E56D34" w14:textId="4099CB0D" w:rsidR="007C7CB4" w:rsidRPr="004D77C6" w:rsidRDefault="003F7575" w:rsidP="003F7575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C7CB4" w:rsidRPr="004D77C6">
        <w:rPr>
          <w:sz w:val="28"/>
          <w:szCs w:val="28"/>
        </w:rPr>
        <w:t>астоящая П</w:t>
      </w:r>
      <w:r>
        <w:rPr>
          <w:sz w:val="28"/>
          <w:szCs w:val="28"/>
        </w:rPr>
        <w:t>одп</w:t>
      </w:r>
      <w:r w:rsidR="007C7CB4" w:rsidRPr="004D77C6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2</w:t>
      </w:r>
      <w:r w:rsidR="007C7CB4" w:rsidRPr="004D77C6">
        <w:rPr>
          <w:sz w:val="28"/>
          <w:szCs w:val="28"/>
        </w:rPr>
        <w:t xml:space="preserve"> решает следующие задачи:</w:t>
      </w:r>
    </w:p>
    <w:p w14:paraId="1868C577" w14:textId="483D6BB4" w:rsidR="007C7CB4" w:rsidRPr="004D77C6" w:rsidRDefault="007C7CB4" w:rsidP="00D76F7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6F71" w:rsidRPr="0034716C">
        <w:rPr>
          <w:rFonts w:eastAsiaTheme="minorHAnsi"/>
          <w:sz w:val="28"/>
          <w:szCs w:val="28"/>
          <w:lang w:eastAsia="en-US"/>
        </w:rPr>
        <w:t>- организация отдыха и оздоровления детей в каникулярное время</w:t>
      </w:r>
    </w:p>
    <w:p w14:paraId="066C30DD" w14:textId="0618024F" w:rsidR="007C7CB4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Реализация </w:t>
      </w:r>
      <w:r w:rsidR="003F7575">
        <w:rPr>
          <w:sz w:val="28"/>
          <w:szCs w:val="28"/>
        </w:rPr>
        <w:t>Под</w:t>
      </w:r>
      <w:r w:rsidRPr="004D77C6">
        <w:rPr>
          <w:sz w:val="28"/>
          <w:szCs w:val="28"/>
        </w:rPr>
        <w:t xml:space="preserve">программы </w:t>
      </w:r>
      <w:r w:rsidR="003F7575">
        <w:rPr>
          <w:sz w:val="28"/>
          <w:szCs w:val="28"/>
        </w:rPr>
        <w:t xml:space="preserve">2 </w:t>
      </w:r>
      <w:r w:rsidRPr="004D77C6">
        <w:rPr>
          <w:sz w:val="28"/>
          <w:szCs w:val="28"/>
        </w:rPr>
        <w:t>позволит:</w:t>
      </w:r>
    </w:p>
    <w:p w14:paraId="7F9B3E76" w14:textId="72756134" w:rsidR="007C7CB4" w:rsidRPr="004D77C6" w:rsidRDefault="007C7CB4" w:rsidP="007C7CB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>- сохранить и усовершенствовать существующую систему 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;</w:t>
      </w:r>
    </w:p>
    <w:p w14:paraId="01B82D35" w14:textId="6D91D1F2" w:rsidR="007C7CB4" w:rsidRPr="004D77C6" w:rsidRDefault="007C7CB4" w:rsidP="007C7CB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>- охватить всеми видами отдыха и занятости не менее 4</w:t>
      </w:r>
      <w:r w:rsidR="003F7575">
        <w:rPr>
          <w:rFonts w:eastAsia="Times New Roman"/>
          <w:sz w:val="28"/>
          <w:szCs w:val="28"/>
          <w:lang w:eastAsia="en-US"/>
        </w:rPr>
        <w:t>5</w:t>
      </w:r>
      <w:r w:rsidRPr="004D77C6">
        <w:rPr>
          <w:rFonts w:eastAsia="Times New Roman"/>
          <w:sz w:val="28"/>
          <w:szCs w:val="28"/>
          <w:lang w:eastAsia="en-US"/>
        </w:rPr>
        <w:t>% детей школьного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возраста;</w:t>
      </w:r>
    </w:p>
    <w:p w14:paraId="11AAF2F1" w14:textId="0AAB9D32" w:rsidR="007C7CB4" w:rsidRDefault="007C7CB4" w:rsidP="007C7CB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>- повысить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качество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предоставляемых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услуг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в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сфере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н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территории Черноярского район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о 100%.</w:t>
      </w:r>
    </w:p>
    <w:p w14:paraId="01F749DB" w14:textId="06D915BA" w:rsidR="00A03E48" w:rsidRDefault="00A03E48" w:rsidP="00CF3B46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12338C5" w14:textId="77777777" w:rsidR="00A03E48" w:rsidRPr="00A03E48" w:rsidRDefault="00A03E48" w:rsidP="00A03E48">
      <w:pPr>
        <w:autoSpaceDE w:val="0"/>
        <w:autoSpaceDN w:val="0"/>
        <w:adjustRightInd w:val="0"/>
        <w:ind w:left="71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14:paraId="6636D33B" w14:textId="77777777" w:rsidR="007C7CB4" w:rsidRPr="004D77C6" w:rsidRDefault="007C7CB4" w:rsidP="007C7CB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14:paraId="60525A72" w14:textId="74EEADCE" w:rsidR="007C7CB4" w:rsidRPr="004D77C6" w:rsidRDefault="00CF3B46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C7CB4" w:rsidRPr="004D77C6">
        <w:rPr>
          <w:b/>
          <w:sz w:val="28"/>
          <w:szCs w:val="28"/>
        </w:rPr>
        <w:t xml:space="preserve">. Обоснование объема финансовых ресурсов, </w:t>
      </w:r>
    </w:p>
    <w:p w14:paraId="5264A35A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77C6">
        <w:rPr>
          <w:b/>
          <w:sz w:val="28"/>
          <w:szCs w:val="28"/>
        </w:rPr>
        <w:t>необходимых для реализации подпрограммы</w:t>
      </w:r>
    </w:p>
    <w:p w14:paraId="79DB88A9" w14:textId="01D2500E" w:rsidR="007C7CB4" w:rsidRDefault="007C7CB4" w:rsidP="007C7CB4">
      <w:pPr>
        <w:spacing w:before="100" w:beforeAutospacing="1" w:after="100" w:afterAutospacing="1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Реализация </w:t>
      </w:r>
      <w:r w:rsidR="007A6696">
        <w:rPr>
          <w:sz w:val="28"/>
          <w:szCs w:val="28"/>
        </w:rPr>
        <w:t>П</w:t>
      </w:r>
      <w:r w:rsidRPr="004D77C6">
        <w:rPr>
          <w:sz w:val="28"/>
          <w:szCs w:val="28"/>
        </w:rPr>
        <w:t>одпрограммы</w:t>
      </w:r>
      <w:r w:rsidR="007A6696"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рассчитана</w:t>
      </w:r>
      <w:r w:rsidR="00A03E48" w:rsidRPr="00A03E48">
        <w:rPr>
          <w:sz w:val="28"/>
          <w:szCs w:val="28"/>
        </w:rPr>
        <w:t xml:space="preserve"> </w:t>
      </w:r>
      <w:r w:rsidR="00A03E48" w:rsidRPr="004D77C6">
        <w:rPr>
          <w:sz w:val="28"/>
          <w:szCs w:val="28"/>
        </w:rPr>
        <w:t>на 20</w:t>
      </w:r>
      <w:r w:rsidR="00A03E48">
        <w:rPr>
          <w:sz w:val="28"/>
          <w:szCs w:val="28"/>
        </w:rPr>
        <w:t>22</w:t>
      </w:r>
      <w:r w:rsidR="00A03E48" w:rsidRPr="004D77C6">
        <w:rPr>
          <w:sz w:val="28"/>
          <w:szCs w:val="28"/>
        </w:rPr>
        <w:t>-</w:t>
      </w:r>
      <w:proofErr w:type="gramStart"/>
      <w:r w:rsidR="00A03E48" w:rsidRPr="004D77C6">
        <w:rPr>
          <w:sz w:val="28"/>
          <w:szCs w:val="28"/>
        </w:rPr>
        <w:t>202</w:t>
      </w:r>
      <w:r w:rsidR="00A03E48">
        <w:rPr>
          <w:sz w:val="28"/>
          <w:szCs w:val="28"/>
        </w:rPr>
        <w:t xml:space="preserve">7 </w:t>
      </w:r>
      <w:r w:rsidRPr="004D77C6">
        <w:rPr>
          <w:sz w:val="28"/>
          <w:szCs w:val="28"/>
        </w:rPr>
        <w:t xml:space="preserve"> </w:t>
      </w:r>
      <w:r w:rsidR="00A03E48">
        <w:rPr>
          <w:sz w:val="28"/>
          <w:szCs w:val="28"/>
        </w:rPr>
        <w:t>из</w:t>
      </w:r>
      <w:proofErr w:type="gramEnd"/>
      <w:r w:rsidR="00A03E48">
        <w:rPr>
          <w:sz w:val="28"/>
          <w:szCs w:val="28"/>
        </w:rPr>
        <w:t xml:space="preserve"> средств бюджета МО «Черноярский район»</w:t>
      </w:r>
      <w:r w:rsidRPr="004D77C6">
        <w:rPr>
          <w:sz w:val="28"/>
          <w:szCs w:val="28"/>
        </w:rPr>
        <w:t>.</w:t>
      </w:r>
    </w:p>
    <w:p w14:paraId="44086213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Всего –6000,0 </w:t>
      </w:r>
      <w:proofErr w:type="spellStart"/>
      <w:proofErr w:type="gramStart"/>
      <w:r w:rsidRPr="00F12331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10A73D3C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в т.ч</w:t>
      </w:r>
    </w:p>
    <w:p w14:paraId="7AE4E176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2 г.-1000,0 </w:t>
      </w:r>
      <w:proofErr w:type="spellStart"/>
      <w:proofErr w:type="gramStart"/>
      <w:r w:rsidRPr="00F12331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39AA74B0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3 г.-1000,0 </w:t>
      </w:r>
      <w:proofErr w:type="spellStart"/>
      <w:proofErr w:type="gramStart"/>
      <w:r w:rsidRPr="00F12331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5B4B517D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4 г.-1000,0 </w:t>
      </w:r>
      <w:proofErr w:type="spellStart"/>
      <w:proofErr w:type="gramStart"/>
      <w:r w:rsidRPr="00F12331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7382022C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5 г.-1000,0 </w:t>
      </w:r>
      <w:proofErr w:type="spellStart"/>
      <w:proofErr w:type="gramStart"/>
      <w:r w:rsidRPr="00F12331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79F1F670" w14:textId="77777777" w:rsidR="00A03E48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6 г.-1000,0 </w:t>
      </w:r>
      <w:proofErr w:type="gramStart"/>
      <w:r w:rsidRPr="00F12331">
        <w:rPr>
          <w:sz w:val="28"/>
          <w:szCs w:val="28"/>
          <w:lang w:eastAsia="en-US"/>
        </w:rPr>
        <w:t>тыс.руб</w:t>
      </w:r>
      <w:proofErr w:type="gramEnd"/>
    </w:p>
    <w:p w14:paraId="1F2F838C" w14:textId="77777777" w:rsidR="007A6696" w:rsidRDefault="00A03E48" w:rsidP="007A669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 xml:space="preserve">2027 г.-1000,0 </w:t>
      </w:r>
      <w:proofErr w:type="spellStart"/>
      <w:proofErr w:type="gramStart"/>
      <w:r w:rsidRPr="00F12331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610AEF9F" w14:textId="297C4353" w:rsidR="007C7CB4" w:rsidRPr="004D77C6" w:rsidRDefault="007C7CB4" w:rsidP="007A66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ab/>
        <w:t xml:space="preserve">В ходе реализации </w:t>
      </w:r>
      <w:r w:rsidR="003F7575">
        <w:rPr>
          <w:rFonts w:eastAsia="Times New Roman"/>
          <w:sz w:val="28"/>
          <w:szCs w:val="28"/>
          <w:lang w:eastAsia="en-US"/>
        </w:rPr>
        <w:t>П</w:t>
      </w:r>
      <w:r w:rsidRPr="004D77C6">
        <w:rPr>
          <w:rFonts w:eastAsia="Times New Roman"/>
          <w:sz w:val="28"/>
          <w:szCs w:val="28"/>
          <w:lang w:eastAsia="en-US"/>
        </w:rPr>
        <w:t>одпрограммы</w:t>
      </w:r>
      <w:r w:rsidR="003F7575">
        <w:rPr>
          <w:rFonts w:eastAsia="Times New Roman"/>
          <w:sz w:val="28"/>
          <w:szCs w:val="28"/>
          <w:lang w:eastAsia="en-US"/>
        </w:rPr>
        <w:t xml:space="preserve"> 2</w:t>
      </w:r>
      <w:r w:rsidRPr="004D77C6">
        <w:rPr>
          <w:rFonts w:eastAsia="Times New Roman"/>
          <w:sz w:val="28"/>
          <w:szCs w:val="28"/>
          <w:lang w:eastAsia="en-US"/>
        </w:rPr>
        <w:t xml:space="preserve"> предусматривается осуществить мероприятия, направленные на обеспечение эффективного отдыха и занятости </w:t>
      </w:r>
      <w:r w:rsidRPr="004D77C6">
        <w:rPr>
          <w:rFonts w:eastAsia="Times New Roman"/>
          <w:sz w:val="28"/>
          <w:szCs w:val="28"/>
          <w:lang w:eastAsia="en-US"/>
        </w:rPr>
        <w:lastRenderedPageBreak/>
        <w:t>детей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Черноярского района, что позволит повысить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качество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предоставляемых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услуг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в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сфере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, а также реализовывать мероприятия по отдыху и занятости детей школьного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возраста.</w:t>
      </w:r>
    </w:p>
    <w:p w14:paraId="7B978A0A" w14:textId="0B8F7240" w:rsidR="007C7CB4" w:rsidRPr="00CF3B46" w:rsidRDefault="007C7CB4" w:rsidP="007C7CB4">
      <w:pPr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Перечень конкретных мероприятий с указанием планируемых показателей их выполнения, исполнителей, сроков исполнения, объемов финансовых ресурсов, источников финансирования представлен </w:t>
      </w:r>
      <w:r w:rsidRPr="00CF3B46">
        <w:rPr>
          <w:sz w:val="28"/>
          <w:szCs w:val="28"/>
        </w:rPr>
        <w:t xml:space="preserve">в </w:t>
      </w:r>
      <w:r w:rsidR="006E0DC3" w:rsidRPr="00CF3B46">
        <w:rPr>
          <w:sz w:val="28"/>
          <w:szCs w:val="28"/>
        </w:rPr>
        <w:t>Приложении №1</w:t>
      </w:r>
    </w:p>
    <w:p w14:paraId="237EED04" w14:textId="2070DB32" w:rsidR="0025219C" w:rsidRPr="00CF3B46" w:rsidRDefault="00813E02" w:rsidP="007C7CB4">
      <w:pPr>
        <w:tabs>
          <w:tab w:val="left" w:pos="4320"/>
        </w:tabs>
        <w:ind w:firstLine="360"/>
        <w:jc w:val="both"/>
        <w:rPr>
          <w:sz w:val="28"/>
          <w:szCs w:val="28"/>
        </w:rPr>
      </w:pPr>
      <w:r w:rsidRPr="00CF3B46">
        <w:rPr>
          <w:sz w:val="28"/>
          <w:szCs w:val="28"/>
        </w:rPr>
        <w:t xml:space="preserve"> </w:t>
      </w:r>
    </w:p>
    <w:p w14:paraId="1235EE0E" w14:textId="77777777" w:rsidR="0025219C" w:rsidRPr="00CF3B46" w:rsidRDefault="0025219C" w:rsidP="007538A8">
      <w:pPr>
        <w:ind w:firstLine="360"/>
        <w:jc w:val="both"/>
        <w:rPr>
          <w:sz w:val="28"/>
          <w:szCs w:val="28"/>
        </w:rPr>
      </w:pPr>
    </w:p>
    <w:p w14:paraId="1C45B028" w14:textId="6A26F95D" w:rsidR="00D226A4" w:rsidRPr="004F373D" w:rsidRDefault="00D226A4" w:rsidP="00055EC0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14:paraId="3883B258" w14:textId="77777777" w:rsidR="00CF7038" w:rsidRDefault="00CF7038" w:rsidP="009158B8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CF7038" w:rsidSect="001C3E20">
          <w:pgSz w:w="11906" w:h="16838"/>
          <w:pgMar w:top="720" w:right="1133" w:bottom="720" w:left="1134" w:header="709" w:footer="709" w:gutter="0"/>
          <w:cols w:space="708"/>
          <w:docGrid w:linePitch="360"/>
        </w:sectPr>
      </w:pPr>
    </w:p>
    <w:p w14:paraId="2F5D9C35" w14:textId="019B3E84" w:rsidR="0048004C" w:rsidRDefault="00813E02" w:rsidP="0090150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127A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8375A">
        <w:rPr>
          <w:sz w:val="24"/>
          <w:szCs w:val="24"/>
        </w:rPr>
        <w:t xml:space="preserve">Приложение </w:t>
      </w:r>
      <w:r w:rsidR="00E12FB8">
        <w:rPr>
          <w:sz w:val="24"/>
          <w:szCs w:val="24"/>
        </w:rPr>
        <w:t>№1</w:t>
      </w:r>
    </w:p>
    <w:p w14:paraId="353E669C" w14:textId="77777777" w:rsidR="0048004C" w:rsidRPr="00612A99" w:rsidRDefault="0048004C" w:rsidP="004800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>ПЕРЕЧЕНЬ МЕРОПРИЯТИЙ</w:t>
      </w:r>
    </w:p>
    <w:p w14:paraId="35F341D8" w14:textId="77777777" w:rsidR="0048004C" w:rsidRPr="00612A99" w:rsidRDefault="0048004C" w:rsidP="00480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>Муниципальной программы</w:t>
      </w:r>
    </w:p>
    <w:p w14:paraId="5031C6C5" w14:textId="77777777" w:rsidR="0048004C" w:rsidRPr="00612A99" w:rsidRDefault="0087452D" w:rsidP="00480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 xml:space="preserve">«Реализация </w:t>
      </w:r>
      <w:r w:rsidR="00E578C0" w:rsidRPr="00612A99">
        <w:rPr>
          <w:sz w:val="24"/>
          <w:szCs w:val="24"/>
        </w:rPr>
        <w:t>приоритетных направлений социальной политики</w:t>
      </w:r>
      <w:r w:rsidR="0048004C" w:rsidRPr="00612A99">
        <w:rPr>
          <w:sz w:val="24"/>
          <w:szCs w:val="24"/>
        </w:rPr>
        <w:t xml:space="preserve"> </w:t>
      </w:r>
    </w:p>
    <w:p w14:paraId="20A36276" w14:textId="77777777" w:rsidR="0048004C" w:rsidRPr="00612A99" w:rsidRDefault="00386077" w:rsidP="00480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>Черноярского района</w:t>
      </w:r>
      <w:r w:rsidR="0048004C" w:rsidRPr="00612A99">
        <w:rPr>
          <w:sz w:val="24"/>
          <w:szCs w:val="24"/>
        </w:rPr>
        <w:t>»</w:t>
      </w:r>
    </w:p>
    <w:p w14:paraId="37051C1D" w14:textId="77777777" w:rsidR="0048004C" w:rsidRPr="00612A99" w:rsidRDefault="0048004C" w:rsidP="004800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568"/>
        <w:gridCol w:w="2411"/>
        <w:gridCol w:w="993"/>
        <w:gridCol w:w="567"/>
        <w:gridCol w:w="567"/>
        <w:gridCol w:w="567"/>
        <w:gridCol w:w="567"/>
        <w:gridCol w:w="709"/>
        <w:gridCol w:w="709"/>
        <w:gridCol w:w="709"/>
        <w:gridCol w:w="1700"/>
        <w:gridCol w:w="7"/>
        <w:gridCol w:w="525"/>
        <w:gridCol w:w="35"/>
        <w:gridCol w:w="490"/>
        <w:gridCol w:w="77"/>
        <w:gridCol w:w="449"/>
        <w:gridCol w:w="118"/>
        <w:gridCol w:w="407"/>
        <w:gridCol w:w="18"/>
        <w:gridCol w:w="425"/>
        <w:gridCol w:w="83"/>
        <w:gridCol w:w="484"/>
        <w:gridCol w:w="41"/>
        <w:gridCol w:w="526"/>
      </w:tblGrid>
      <w:tr w:rsidR="004C2729" w:rsidRPr="00612A99" w14:paraId="1DCD15B4" w14:textId="77777777" w:rsidTr="00183C60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456CE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384DF6">
              <w:t>Цель, задачи, наименование мероприяти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3079C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4DF6">
              <w:t>Сро</w:t>
            </w:r>
            <w:proofErr w:type="spellEnd"/>
          </w:p>
          <w:p w14:paraId="6157BF4A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4DF6">
              <w:t>ки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26EFE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902CE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Источники </w:t>
            </w:r>
            <w:proofErr w:type="spellStart"/>
            <w:r w:rsidRPr="00384DF6">
              <w:t>финансиро</w:t>
            </w:r>
            <w:proofErr w:type="spellEnd"/>
          </w:p>
          <w:p w14:paraId="2C6D6E7B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4DF6">
              <w:t>вания</w:t>
            </w:r>
            <w:proofErr w:type="spellEnd"/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42FC2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Объемы финансирования, </w:t>
            </w:r>
            <w:proofErr w:type="spellStart"/>
            <w:r w:rsidRPr="00384DF6">
              <w:t>тыс.руб</w:t>
            </w:r>
            <w:proofErr w:type="spellEnd"/>
            <w:r w:rsidRPr="00384DF6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853" w14:textId="3FE314BC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5D4" w14:textId="6CCD3D94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Показатели результативности выполнения программы</w:t>
            </w:r>
          </w:p>
        </w:tc>
      </w:tr>
      <w:tr w:rsidR="001D5B2B" w:rsidRPr="00612A99" w14:paraId="6002372C" w14:textId="77777777" w:rsidTr="00183C60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64C24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63F24B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5312B1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00FC45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DAD986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7F09F" w14:textId="42D45403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20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70935" w14:textId="58BD30DB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9236D" w14:textId="055FA9A6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906" w14:textId="4C4A9E20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F82" w14:textId="3A0E8D71" w:rsidR="0071302A" w:rsidRPr="00384DF6" w:rsidRDefault="0071302A" w:rsidP="006053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A85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7</w:t>
            </w:r>
          </w:p>
          <w:p w14:paraId="30D0E916" w14:textId="7A06837A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8AC270" w14:textId="49A44121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Наименование показателей непосредственного (для </w:t>
            </w:r>
            <w:proofErr w:type="spellStart"/>
            <w:r w:rsidRPr="00384DF6">
              <w:t>мероприя</w:t>
            </w:r>
            <w:proofErr w:type="spellEnd"/>
          </w:p>
          <w:p w14:paraId="3B522D89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4DF6">
              <w:t>тий</w:t>
            </w:r>
            <w:proofErr w:type="spellEnd"/>
            <w:r w:rsidRPr="00384DF6">
              <w:t>) и конечного (для целей и задач) результа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A9BB5B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ед. измер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5830D" w14:textId="2AADC737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16043" w14:textId="7DFA4E78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2AC" w14:textId="427D84AC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5BF" w14:textId="3FE9CFE0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491" w14:textId="69BD85D3" w:rsidR="0071302A" w:rsidRPr="00384DF6" w:rsidRDefault="0071302A" w:rsidP="006053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8266D" w14:textId="77777777" w:rsidR="0071302A" w:rsidRPr="00384DF6" w:rsidRDefault="0071302A" w:rsidP="006053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7</w:t>
            </w:r>
          </w:p>
          <w:p w14:paraId="51AC749B" w14:textId="6736F45E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0943" w:rsidRPr="00612A99" w14:paraId="73C5DCE1" w14:textId="77777777" w:rsidTr="003A0943">
        <w:trPr>
          <w:trHeight w:val="356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D781D" w14:textId="39AEA0BE" w:rsidR="003A0943" w:rsidRPr="00384DF6" w:rsidRDefault="003A0943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</w:pPr>
            <w:r w:rsidRPr="00384DF6">
              <w:t>Муниципальная программа «Реализация приоритетных направлений социальной политики Черноярского района»</w:t>
            </w:r>
          </w:p>
        </w:tc>
      </w:tr>
      <w:tr w:rsidR="00F4554E" w:rsidRPr="00612A99" w14:paraId="7411C612" w14:textId="60F0589D" w:rsidTr="00183C60">
        <w:trPr>
          <w:trHeight w:val="66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757ED9" w14:textId="77777777" w:rsidR="00F4554E" w:rsidRPr="00384DF6" w:rsidRDefault="00F4554E" w:rsidP="00F31823">
            <w:pPr>
              <w:autoSpaceDE w:val="0"/>
              <w:autoSpaceDN w:val="0"/>
              <w:adjustRightInd w:val="0"/>
            </w:pPr>
            <w:r w:rsidRPr="00384DF6">
              <w:rPr>
                <w:rFonts w:eastAsiaTheme="minorHAnsi"/>
                <w:lang w:eastAsia="en-US"/>
              </w:rPr>
              <w:t>Цель. Создание условий и доступности для получателей мер социального характера, а также поддержка  муниципальных учреждений, р</w:t>
            </w:r>
            <w:r w:rsidRPr="00384DF6">
              <w:t>еализующих приоритетные направления социальной политики Черноярского район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681" w14:textId="3D076D2C" w:rsidR="00F4554E" w:rsidRPr="003718A7" w:rsidRDefault="00047D58" w:rsidP="00F318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18A7">
              <w:rPr>
                <w:rFonts w:eastAsiaTheme="minorHAnsi"/>
                <w:sz w:val="16"/>
                <w:szCs w:val="16"/>
                <w:lang w:eastAsia="en-US"/>
              </w:rPr>
              <w:t>Охват граждан мерами социально</w:t>
            </w:r>
            <w:r w:rsidR="00A71D4A" w:rsidRPr="003718A7">
              <w:rPr>
                <w:rFonts w:eastAsiaTheme="minorHAnsi"/>
                <w:sz w:val="16"/>
                <w:szCs w:val="16"/>
                <w:lang w:eastAsia="en-US"/>
              </w:rPr>
              <w:t>го характера</w:t>
            </w: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от общего числа</w:t>
            </w:r>
            <w:r w:rsidR="00FC7DAB"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граждан,</w:t>
            </w: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25724A"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имеющих право на </w:t>
            </w:r>
            <w:r w:rsidR="00A71D4A" w:rsidRPr="003718A7">
              <w:rPr>
                <w:rFonts w:eastAsiaTheme="minorHAnsi"/>
                <w:sz w:val="16"/>
                <w:szCs w:val="16"/>
                <w:lang w:eastAsia="en-US"/>
              </w:rPr>
              <w:t>получ</w:t>
            </w:r>
            <w:r w:rsidR="0025724A" w:rsidRPr="003718A7">
              <w:rPr>
                <w:rFonts w:eastAsiaTheme="minorHAnsi"/>
                <w:sz w:val="16"/>
                <w:szCs w:val="16"/>
                <w:lang w:eastAsia="en-US"/>
              </w:rPr>
              <w:t>ение</w:t>
            </w:r>
            <w:r w:rsidR="00A71D4A"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мер социально</w:t>
            </w:r>
            <w:r w:rsidR="00A71D4A" w:rsidRPr="003718A7">
              <w:rPr>
                <w:rFonts w:eastAsiaTheme="minorHAnsi"/>
                <w:sz w:val="16"/>
                <w:szCs w:val="16"/>
                <w:lang w:eastAsia="en-US"/>
              </w:rPr>
              <w:t>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BE5" w14:textId="0BCE3572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F96" w14:textId="5FC37FB2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43B" w14:textId="218EB63B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1C1" w14:textId="42327A29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62E" w14:textId="66E8BD99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DF9" w14:textId="2125AE2F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33F" w14:textId="73F307EF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</w:tr>
      <w:tr w:rsidR="00F4554E" w:rsidRPr="00612A99" w14:paraId="03488DE2" w14:textId="77A11B98" w:rsidTr="00183C60">
        <w:trPr>
          <w:trHeight w:val="356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1FEE3" w14:textId="113CF665" w:rsidR="00F4554E" w:rsidRPr="00384DF6" w:rsidRDefault="00F4554E" w:rsidP="00AE01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4DF6">
              <w:t>Задача.1.</w:t>
            </w:r>
            <w:r w:rsidRPr="00384DF6">
              <w:rPr>
                <w:rFonts w:eastAsiaTheme="minorHAnsi"/>
                <w:lang w:eastAsia="en-US"/>
              </w:rPr>
              <w:t xml:space="preserve"> Обеспечение социальных гарантий отдельным категориям граждан и оказание поддержки  муниципальным учреждениям</w:t>
            </w:r>
            <w:r w:rsidR="00B13B1B" w:rsidRPr="00384DF6">
              <w:rPr>
                <w:rFonts w:eastAsiaTheme="minorHAnsi"/>
                <w:lang w:eastAsia="en-US"/>
              </w:rPr>
              <w:t>,</w:t>
            </w:r>
            <w:r w:rsidRPr="00384DF6">
              <w:rPr>
                <w:rFonts w:eastAsiaTheme="minorHAnsi"/>
                <w:lang w:eastAsia="en-US"/>
              </w:rPr>
              <w:t xml:space="preserve"> </w:t>
            </w:r>
            <w:r w:rsidR="00B13B1B" w:rsidRPr="00384DF6">
              <w:rPr>
                <w:rFonts w:eastAsiaTheme="minorHAnsi"/>
                <w:lang w:eastAsia="en-US"/>
              </w:rPr>
              <w:t>р</w:t>
            </w:r>
            <w:r w:rsidR="00B13B1B" w:rsidRPr="00384DF6">
              <w:t>еализующих приоритетные направления социальной политики Черноярского район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F39" w14:textId="2B265CEE" w:rsidR="00F4554E" w:rsidRPr="003718A7" w:rsidRDefault="00047D58" w:rsidP="00EC1E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Доля граждан, </w:t>
            </w:r>
            <w:r w:rsidR="0025724A" w:rsidRPr="003718A7">
              <w:rPr>
                <w:rFonts w:eastAsiaTheme="minorHAnsi"/>
                <w:sz w:val="16"/>
                <w:szCs w:val="16"/>
                <w:lang w:eastAsia="en-US"/>
              </w:rPr>
              <w:t>получивших муниципальную поддержку, от общего числа граждан, имеющих право на получение муниципальной поддержк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032" w14:textId="4D843F7A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A07" w14:textId="6366F643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C8C" w14:textId="0F133FE6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DB4" w14:textId="18B3D660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11A" w14:textId="18AC9577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C7B" w14:textId="7A0C9B8B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601" w14:textId="464798F2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</w:tr>
      <w:tr w:rsidR="000F281F" w:rsidRPr="00612A99" w14:paraId="2336A9AA" w14:textId="77777777" w:rsidTr="00E43316">
        <w:trPr>
          <w:trHeight w:val="356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BFC9B" w14:textId="0EA697D4" w:rsidR="000F281F" w:rsidRPr="003718A7" w:rsidRDefault="000F281F" w:rsidP="000F281F">
            <w:pPr>
              <w:jc w:val="center"/>
            </w:pPr>
            <w:r w:rsidRPr="003718A7">
              <w:t>Подпрограмма 1 «Осуществление мер социального характера в Черноярском районе »</w:t>
            </w:r>
          </w:p>
        </w:tc>
      </w:tr>
      <w:tr w:rsidR="002A380D" w:rsidRPr="00612A99" w14:paraId="7A455533" w14:textId="77777777" w:rsidTr="00183C60">
        <w:trPr>
          <w:trHeight w:val="65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9FE77" w14:textId="77777777" w:rsidR="002A380D" w:rsidRPr="00384DF6" w:rsidRDefault="002A380D" w:rsidP="002A380D">
            <w:pPr>
              <w:autoSpaceDE w:val="0"/>
              <w:autoSpaceDN w:val="0"/>
              <w:adjustRightInd w:val="0"/>
            </w:pPr>
            <w:r w:rsidRPr="00384DF6">
              <w:t>Цель.1.1.</w:t>
            </w:r>
            <w:r w:rsidRPr="00384DF6">
              <w:rPr>
                <w:rFonts w:eastAsiaTheme="minorHAnsi"/>
                <w:lang w:eastAsia="en-US"/>
              </w:rPr>
              <w:t xml:space="preserve"> Обеспечение социальных гарантий отдельным категориям граждан и оказание поддержки  муниципальным учреждения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711" w14:textId="277FB32A" w:rsidR="002A380D" w:rsidRPr="003718A7" w:rsidRDefault="002A380D" w:rsidP="002A380D">
            <w:pPr>
              <w:autoSpaceDE w:val="0"/>
              <w:autoSpaceDN w:val="0"/>
              <w:adjustRightInd w:val="0"/>
            </w:pPr>
            <w:r w:rsidRPr="003718A7">
              <w:rPr>
                <w:rFonts w:eastAsiaTheme="minorHAnsi"/>
                <w:sz w:val="16"/>
                <w:szCs w:val="16"/>
                <w:lang w:eastAsia="en-US"/>
              </w:rPr>
              <w:t>Доля граждан, получивших муниципальную поддержку, от общего числа граждан, имеющих право на получение муниципальной поддерж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443C39" w14:textId="2026A94A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C71066" w14:textId="06392FD0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CD1403" w14:textId="5AEBED51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3B4" w14:textId="27FC2374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759" w14:textId="0EE8E99E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BB2" w14:textId="18570906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D94E0" w14:textId="5E01EE9D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</w:tr>
      <w:tr w:rsidR="00B30450" w:rsidRPr="00612A99" w14:paraId="4657C815" w14:textId="77777777" w:rsidTr="00183C60">
        <w:trPr>
          <w:trHeight w:val="19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F3B1AD" w14:textId="5D2977E9" w:rsidR="00B30450" w:rsidRPr="00384DF6" w:rsidRDefault="00B30450" w:rsidP="00B3045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4DF6">
              <w:lastRenderedPageBreak/>
              <w:t>Задача 1.1.1. Обеспечение устойчивого  функционирования организаций и индивидуальных предпринимателей, осуществляющих пассажирские перевоз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3F796" w14:textId="5E309197" w:rsidR="00B30450" w:rsidRPr="003718A7" w:rsidRDefault="00831E28" w:rsidP="003E1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18A7">
              <w:rPr>
                <w:sz w:val="16"/>
                <w:szCs w:val="16"/>
              </w:rPr>
              <w:t>Сохранение устойчивого  функционирования организаций и индивидуальных предпринимателей, осуществляющих пассажирские перевоз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6E291B" w14:textId="4F544473" w:rsidR="00B30450" w:rsidRPr="00384DF6" w:rsidRDefault="00831E28" w:rsidP="00831E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BD523" w14:textId="4E91F863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9C81E0" w14:textId="1773919D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FE8" w14:textId="01BCC2B2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D3A" w14:textId="697B6DDC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1E1" w14:textId="11E0A3C4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790F96" w14:textId="23573F6F" w:rsidR="00B30450" w:rsidRPr="002A380D" w:rsidRDefault="002A380D" w:rsidP="0095076D">
            <w:pPr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</w:tr>
      <w:tr w:rsidR="005927CC" w:rsidRPr="00612A99" w14:paraId="0B1F46F7" w14:textId="77777777" w:rsidTr="003A423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3127B7" w14:textId="117EAFC0" w:rsidR="005927CC" w:rsidRPr="0075187F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Мероприятие 1.1.1.1.</w:t>
            </w:r>
          </w:p>
          <w:p w14:paraId="55B8F05E" w14:textId="74E6A8D4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187F">
              <w:rPr>
                <w:sz w:val="16"/>
                <w:szCs w:val="16"/>
              </w:rPr>
              <w:t>Выплата субсидии на возмещение убытков организациям и индивидуальным предпринимателям, оказывающим услуги по пассажирским перевозкам на муниципальных маршру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E60" w14:textId="6C03B845" w:rsidR="005927CC" w:rsidRPr="005927CC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5927CC">
              <w:rPr>
                <w:sz w:val="16"/>
                <w:szCs w:val="16"/>
              </w:rPr>
              <w:t>2022-2027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5C0" w14:textId="6681ED26" w:rsidR="005927CC" w:rsidRPr="005927CC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5927CC">
              <w:rPr>
                <w:sz w:val="16"/>
                <w:szCs w:val="16"/>
              </w:rPr>
              <w:t>МБУ «Ста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E87" w14:textId="6403A5D0" w:rsidR="005927CC" w:rsidRPr="003A4230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4230">
              <w:rPr>
                <w:sz w:val="16"/>
                <w:szCs w:val="16"/>
              </w:rPr>
              <w:t>бюджет МО «</w:t>
            </w:r>
            <w:proofErr w:type="spellStart"/>
            <w:r w:rsidRPr="003A4230">
              <w:rPr>
                <w:sz w:val="16"/>
                <w:szCs w:val="16"/>
              </w:rPr>
              <w:t>Черноярс</w:t>
            </w:r>
            <w:proofErr w:type="spellEnd"/>
            <w:r w:rsidRPr="003A4230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A78" w14:textId="3E43D58D" w:rsidR="005927CC" w:rsidRPr="003A4230" w:rsidRDefault="003A4230" w:rsidP="00183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3A4230">
              <w:rPr>
                <w:b/>
                <w:bCs/>
                <w:sz w:val="16"/>
                <w:szCs w:val="16"/>
              </w:rPr>
              <w:t>4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E19" w14:textId="7AFD0ED3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C57" w14:textId="592EB4EE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57A" w14:textId="6FDFE71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1316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B4A" w14:textId="7BB1A5B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1316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3ED" w14:textId="692F2C3A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1316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D9C" w14:textId="51C0A9A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1316">
              <w:rPr>
                <w:sz w:val="16"/>
                <w:szCs w:val="16"/>
              </w:rPr>
              <w:t>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A2E4F" w14:textId="21D2C475" w:rsidR="005927CC" w:rsidRPr="00274D0D" w:rsidRDefault="00281713" w:rsidP="005927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5927CC" w:rsidRPr="00274D0D">
              <w:rPr>
                <w:sz w:val="16"/>
                <w:szCs w:val="16"/>
              </w:rPr>
              <w:t xml:space="preserve"> </w:t>
            </w:r>
            <w:r w:rsidR="002A380D">
              <w:rPr>
                <w:sz w:val="16"/>
                <w:szCs w:val="16"/>
              </w:rPr>
              <w:t>граждан</w:t>
            </w:r>
            <w:r w:rsidR="005927CC" w:rsidRPr="00274D0D">
              <w:rPr>
                <w:sz w:val="16"/>
                <w:szCs w:val="16"/>
              </w:rPr>
              <w:t>, получивших</w:t>
            </w:r>
          </w:p>
          <w:p w14:paraId="1AF3D08E" w14:textId="3E0F6C15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услуги по пассажирским перевозкам на муниципальных маршрута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94AAFC" w14:textId="70B2443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703F64" w14:textId="01F08D23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8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CC1DC" w14:textId="04633B6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94B" w14:textId="6DE9AC8A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9F4" w14:textId="388D12B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8F5" w14:textId="171423C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295E9B" w14:textId="7AADDB63" w:rsidR="005927CC" w:rsidRPr="00384DF6" w:rsidRDefault="005927CC" w:rsidP="005927CC">
            <w:r>
              <w:rPr>
                <w:sz w:val="16"/>
                <w:szCs w:val="16"/>
              </w:rPr>
              <w:t>50000</w:t>
            </w:r>
          </w:p>
        </w:tc>
      </w:tr>
      <w:tr w:rsidR="00183C60" w:rsidRPr="00612A99" w14:paraId="264773A9" w14:textId="77777777" w:rsidTr="00183C60">
        <w:trPr>
          <w:trHeight w:val="726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A93B46" w14:textId="633C4EF3" w:rsidR="00183C60" w:rsidRPr="00384DF6" w:rsidRDefault="00183C60" w:rsidP="00E4331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4DF6">
              <w:t>Задача 1.1.1.</w:t>
            </w:r>
            <w:proofErr w:type="gramStart"/>
            <w:r w:rsidRPr="00384DF6">
              <w:t>2.Реализация</w:t>
            </w:r>
            <w:proofErr w:type="gramEnd"/>
            <w:r w:rsidRPr="00384DF6">
              <w:t xml:space="preserve"> конкретных мероприятий, направленных на обеспечение порядка и целостности мест захорон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53EA9C" w14:textId="10FD1824" w:rsidR="00183C60" w:rsidRPr="00CF3B46" w:rsidRDefault="001C1EAB" w:rsidP="00950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F3B46">
              <w:rPr>
                <w:sz w:val="16"/>
                <w:szCs w:val="16"/>
              </w:rPr>
              <w:t>Повышение уровня благоустройства и санитарного содержания кладби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C3805" w14:textId="1C5AD852" w:rsidR="00183C60" w:rsidRPr="000A3B42" w:rsidRDefault="001C1EAB" w:rsidP="001C1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DC705" w14:textId="20DABEC3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8F54A" w14:textId="3EBFBAD5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5FD" w14:textId="333EACE1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082" w14:textId="39C67581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FF9" w14:textId="686B8955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3437A5" w14:textId="23C45802" w:rsidR="00183C60" w:rsidRPr="000A3B42" w:rsidRDefault="001C1EAB" w:rsidP="00950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27CC" w:rsidRPr="00612A99" w14:paraId="349A002E" w14:textId="77777777" w:rsidTr="003210BA">
        <w:trPr>
          <w:trHeight w:val="139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AAD8EC" w14:textId="6AAD41F9" w:rsidR="005927CC" w:rsidRPr="0075187F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Мероприятие 1.1.1.2.</w:t>
            </w:r>
          </w:p>
          <w:p w14:paraId="63E130EC" w14:textId="7BC4BB4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5187F">
              <w:rPr>
                <w:sz w:val="16"/>
                <w:szCs w:val="16"/>
              </w:rPr>
              <w:t>Обеспечение содержания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039" w14:textId="0A09C39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D1FC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BD1FC1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  <w:r w:rsidRPr="00BD1FC1">
              <w:rPr>
                <w:sz w:val="16"/>
                <w:szCs w:val="16"/>
              </w:rPr>
              <w:t>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987" w14:textId="33A10BF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МБУ «Ста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C52" w14:textId="4453C3B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бюджет МО «</w:t>
            </w:r>
            <w:proofErr w:type="spellStart"/>
            <w:r w:rsidRPr="00612A99">
              <w:rPr>
                <w:sz w:val="16"/>
                <w:szCs w:val="16"/>
              </w:rPr>
              <w:t>Черноярс</w:t>
            </w:r>
            <w:proofErr w:type="spellEnd"/>
            <w:r w:rsidRPr="00612A99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C2F" w14:textId="61E2DB70" w:rsidR="005927CC" w:rsidRPr="00183DBB" w:rsidRDefault="00183DBB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183DBB">
              <w:rPr>
                <w:b/>
                <w:bCs/>
                <w:sz w:val="16"/>
                <w:szCs w:val="16"/>
              </w:rPr>
              <w:t>1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B1C" w14:textId="5C89036C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850" w14:textId="0F55374E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86A" w14:textId="5337627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362E">
              <w:rPr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52A" w14:textId="0EC9FCE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362E">
              <w:rPr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35C" w14:textId="75F7D2D3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362E">
              <w:rPr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7DD" w14:textId="3F5FEF9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362E">
              <w:rPr>
                <w:sz w:val="16"/>
                <w:szCs w:val="16"/>
              </w:rPr>
              <w:t>2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8BF227" w14:textId="027F9BCF" w:rsidR="005927CC" w:rsidRPr="00CF3B46" w:rsidRDefault="001C1EAB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F3B46">
              <w:rPr>
                <w:sz w:val="16"/>
                <w:szCs w:val="16"/>
              </w:rPr>
              <w:t>Количество благоустроенных кладби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585FB" w14:textId="4662FBC2" w:rsidR="005927CC" w:rsidRPr="001C1EAB" w:rsidRDefault="001C1EAB" w:rsidP="001C1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C1EAB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1B06C" w14:textId="0EF288F2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9E897" w14:textId="041968DB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C07" w14:textId="4F54F554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3D9" w14:textId="06B02BB1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45D" w14:textId="316F6AC4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63707" w14:textId="63DF9A74" w:rsidR="005927CC" w:rsidRPr="001C1EAB" w:rsidRDefault="001C1EAB" w:rsidP="00592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76516D" w:rsidRPr="00612A99" w14:paraId="1154B430" w14:textId="77777777" w:rsidTr="0076516D">
        <w:trPr>
          <w:trHeight w:val="107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956FD" w14:textId="7DA8D125" w:rsidR="0076516D" w:rsidRPr="00384DF6" w:rsidRDefault="0076516D" w:rsidP="0076516D">
            <w:pPr>
              <w:autoSpaceDE w:val="0"/>
              <w:autoSpaceDN w:val="0"/>
              <w:adjustRightInd w:val="0"/>
              <w:spacing w:line="276" w:lineRule="auto"/>
            </w:pPr>
            <w:r w:rsidRPr="00384DF6">
              <w:t xml:space="preserve">Задача 1.1.1.3. Обеспечение социальных гарантий лицам, замещавшим </w:t>
            </w:r>
            <w:r w:rsidRPr="00384DF6">
              <w:rPr>
                <w:iCs/>
                <w:color w:val="000000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B2664" w14:textId="186BD198" w:rsidR="0076516D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Доля граждан, обеспеченных социальными гарантиями, от общего числа граждан, </w:t>
            </w:r>
            <w:r w:rsidRPr="003718A7">
              <w:rPr>
                <w:sz w:val="16"/>
                <w:szCs w:val="16"/>
              </w:rPr>
              <w:t xml:space="preserve">замещавшим </w:t>
            </w:r>
            <w:r w:rsidRPr="003718A7">
              <w:rPr>
                <w:iCs/>
                <w:sz w:val="16"/>
                <w:szCs w:val="16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C952E" w14:textId="454C5983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3F128" w14:textId="0E4C74E6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177780" w14:textId="53EBD148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F7" w14:textId="7DFA16A9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0E1" w14:textId="5FEA46C8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96B" w14:textId="205E099E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EF31C2" w14:textId="6814EACC" w:rsidR="0076516D" w:rsidRPr="002A380D" w:rsidRDefault="002A380D" w:rsidP="002A380D">
            <w:pPr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</w:tr>
      <w:tr w:rsidR="005927CC" w:rsidRPr="00612A99" w14:paraId="70A92858" w14:textId="77777777" w:rsidTr="0076516D">
        <w:trPr>
          <w:trHeight w:val="148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AFC10" w14:textId="6100D684" w:rsidR="005927CC" w:rsidRPr="0075187F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lastRenderedPageBreak/>
              <w:t>Мероприятие 1.1.1.3.Выплата муниципальной пенсии за выслугу лет</w:t>
            </w:r>
            <w:r w:rsidRPr="0075187F">
              <w:rPr>
                <w:iCs/>
                <w:sz w:val="16"/>
                <w:szCs w:val="16"/>
              </w:rPr>
              <w:t xml:space="preserve"> лицам, замещавших муниципальные должности муниципальной службы и выборным должностным лица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6E5" w14:textId="77777777" w:rsidR="005927CC" w:rsidRPr="00612A99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D84A3CB" w14:textId="45C44EF5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022-2027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696" w14:textId="77777777" w:rsidR="005927CC" w:rsidRPr="00612A99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48C5C24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A34" w14:textId="77777777" w:rsidR="005927CC" w:rsidRPr="00612A99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7B7B02A" w14:textId="1AEC823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бюджет МО «</w:t>
            </w:r>
            <w:proofErr w:type="spellStart"/>
            <w:r w:rsidRPr="00612A99">
              <w:rPr>
                <w:sz w:val="16"/>
                <w:szCs w:val="16"/>
              </w:rPr>
              <w:t>Черноярс</w:t>
            </w:r>
            <w:proofErr w:type="spellEnd"/>
            <w:r w:rsidRPr="00612A99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1FE" w14:textId="49D46AFD" w:rsidR="005927CC" w:rsidRPr="00183DBB" w:rsidRDefault="00183DBB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183DBB">
              <w:rPr>
                <w:b/>
                <w:bCs/>
                <w:sz w:val="16"/>
                <w:szCs w:val="16"/>
              </w:rPr>
              <w:t>98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2BB" w14:textId="7E4B81D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6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862" w14:textId="31C01DF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6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961" w14:textId="324A946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6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005" w14:textId="722CF19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4416">
              <w:rPr>
                <w:sz w:val="16"/>
                <w:szCs w:val="16"/>
              </w:rPr>
              <w:t>16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401" w14:textId="413C049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4416">
              <w:rPr>
                <w:sz w:val="16"/>
                <w:szCs w:val="16"/>
              </w:rPr>
              <w:t>16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04D" w14:textId="3689089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4416">
              <w:rPr>
                <w:sz w:val="16"/>
                <w:szCs w:val="16"/>
              </w:rPr>
              <w:t>163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DD6011" w14:textId="2A5646BD" w:rsidR="005927CC" w:rsidRPr="00384DF6" w:rsidRDefault="00CE5E53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Количество граждан</w:t>
            </w:r>
            <w:r w:rsidR="005927CC" w:rsidRPr="00274D0D">
              <w:rPr>
                <w:sz w:val="16"/>
                <w:szCs w:val="16"/>
              </w:rPr>
              <w:t>, замещавших муниципальные должности муниципальной службы и выборные должности, охваченных пенсионным обеспечени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B3AB4" w14:textId="5B8A7EC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7CCA8" w14:textId="6B2F5B3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030487" w14:textId="12CBE1B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B0F" w14:textId="329E158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B3F" w14:textId="75AB8CF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FD5" w14:textId="514AD14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D6C750" w14:textId="3E4BF8B2" w:rsidR="005927CC" w:rsidRPr="00384DF6" w:rsidRDefault="005927CC" w:rsidP="005927CC">
            <w:r>
              <w:rPr>
                <w:sz w:val="16"/>
                <w:szCs w:val="16"/>
              </w:rPr>
              <w:t>41</w:t>
            </w:r>
          </w:p>
        </w:tc>
      </w:tr>
      <w:tr w:rsidR="005927CC" w:rsidRPr="00612A99" w14:paraId="10C03FE0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F3FAFC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9D7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436" w14:textId="746FDD25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администрация МО «Чернояр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CB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18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DAD" w14:textId="0283BBF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CCB" w14:textId="12CFDA5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6D5" w14:textId="4AF6FD24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01D" w14:textId="005A22E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DFE" w14:textId="1CF99CB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1B9" w14:textId="2EFDACB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3E7FE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17B066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70A9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D9B37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9D0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BB7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C71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34702C" w14:textId="77777777" w:rsidR="005927CC" w:rsidRPr="00384DF6" w:rsidRDefault="005927CC" w:rsidP="005927CC"/>
        </w:tc>
      </w:tr>
      <w:tr w:rsidR="005927CC" w:rsidRPr="00612A99" w14:paraId="29778B5D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FB0F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791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5D8" w14:textId="54D7ABF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комитет имущественных отношений Чернояр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616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2EF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59A" w14:textId="70EDFBF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96E" w14:textId="74E965D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453" w14:textId="38F4BADA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A2B" w14:textId="1FB11DA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A64" w14:textId="68CA7A8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611" w14:textId="3ACCAE5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017B1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9C004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7FD5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5EF30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07C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21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240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CC58CD" w14:textId="77777777" w:rsidR="005927CC" w:rsidRPr="00384DF6" w:rsidRDefault="005927CC" w:rsidP="005927CC"/>
        </w:tc>
      </w:tr>
      <w:tr w:rsidR="005927CC" w:rsidRPr="00612A99" w14:paraId="1363E14D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ABF7B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C4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5B48" w14:textId="5948489E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отдел финансов и бюджетного планирования администрации МО «Черноярский район»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AAD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0A9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04D" w14:textId="4516C484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BF2" w14:textId="157DE41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1D0" w14:textId="19A4A5B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CAA" w14:textId="5C76496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95E" w14:textId="40E9D74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5C5" w14:textId="65F535E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AA9B8B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DE715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36E45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E219E0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20F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F51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669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31B7C5" w14:textId="77777777" w:rsidR="005927CC" w:rsidRPr="00384DF6" w:rsidRDefault="005927CC" w:rsidP="005927CC"/>
        </w:tc>
      </w:tr>
      <w:tr w:rsidR="005927CC" w:rsidRPr="00612A99" w14:paraId="646BB54A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33739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884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F92" w14:textId="0B21E11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управление сельского хозяйства администрации МО «Чернояр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FAF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686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D99" w14:textId="2DC43693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76E" w14:textId="5B6E605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06C" w14:textId="3473F47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ACA" w14:textId="5F76CF9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74" w14:textId="6C071445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677" w14:textId="66A1864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3C61B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83E077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6F9DD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EC7BCF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9CF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D9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4F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662A25" w14:textId="77777777" w:rsidR="005927CC" w:rsidRPr="00384DF6" w:rsidRDefault="005927CC" w:rsidP="005927CC"/>
        </w:tc>
      </w:tr>
      <w:tr w:rsidR="005927CC" w:rsidRPr="00612A99" w14:paraId="40C050CD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E04BA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ECC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6009" w14:textId="5DA99C0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управление образования администрации МО «Черноярский рай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0A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F1D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377" w14:textId="4ED3758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475" w14:textId="2150DD1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962" w14:textId="363D95EA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603" w14:textId="73AD097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0E2" w14:textId="505059A4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F3F" w14:textId="358BD2E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64226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A4A9D5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143E25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1159E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1C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4A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69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59AFF6" w14:textId="77777777" w:rsidR="005927CC" w:rsidRPr="00384DF6" w:rsidRDefault="005927CC" w:rsidP="005927CC"/>
        </w:tc>
      </w:tr>
      <w:tr w:rsidR="00CE5E53" w:rsidRPr="00612A99" w14:paraId="00AF61C4" w14:textId="77777777" w:rsidTr="003210BA">
        <w:trPr>
          <w:trHeight w:val="513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8B407" w14:textId="689DCE63" w:rsidR="00CE5E53" w:rsidRPr="00384DF6" w:rsidRDefault="00CE5E53" w:rsidP="00CE5E53">
            <w:pPr>
              <w:jc w:val="center"/>
            </w:pPr>
            <w:r w:rsidRPr="00384DF6">
              <w:t>Подпрограмма 2 «Организация отдыха детей в каникулярное время в Черноярском районе»</w:t>
            </w:r>
          </w:p>
        </w:tc>
      </w:tr>
      <w:tr w:rsidR="00316810" w:rsidRPr="00612A99" w14:paraId="5AEA54A0" w14:textId="77777777" w:rsidTr="00CA737C">
        <w:trPr>
          <w:trHeight w:val="51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E187E" w14:textId="5BD1C0D8" w:rsidR="00316810" w:rsidRPr="00384DF6" w:rsidRDefault="00316810" w:rsidP="00B13B1B">
            <w:r w:rsidRPr="00384DF6">
              <w:t>Цель 2.1.</w:t>
            </w:r>
            <w:r w:rsidR="00E43316" w:rsidRPr="00384DF6">
              <w:rPr>
                <w:rFonts w:ascii="Arial" w:hAnsi="Arial" w:cs="Arial"/>
                <w:color w:val="333333"/>
                <w:shd w:val="clear" w:color="auto" w:fill="FFFFFF"/>
              </w:rPr>
              <w:t xml:space="preserve"> С</w:t>
            </w:r>
            <w:r w:rsidR="00E43316" w:rsidRPr="00384DF6">
              <w:rPr>
                <w:color w:val="333333"/>
                <w:shd w:val="clear" w:color="auto" w:fill="FFFFFF"/>
              </w:rPr>
              <w:t>оздание благоприятны</w:t>
            </w:r>
            <w:r w:rsidR="00B13B1B" w:rsidRPr="00384DF6">
              <w:rPr>
                <w:color w:val="333333"/>
                <w:shd w:val="clear" w:color="auto" w:fill="FFFFFF"/>
              </w:rPr>
              <w:t>х</w:t>
            </w:r>
            <w:r w:rsidR="00E43316" w:rsidRPr="00384DF6">
              <w:rPr>
                <w:color w:val="333333"/>
                <w:shd w:val="clear" w:color="auto" w:fill="FFFFFF"/>
              </w:rPr>
              <w:t xml:space="preserve"> услови</w:t>
            </w:r>
            <w:r w:rsidR="00B13B1B" w:rsidRPr="00384DF6">
              <w:rPr>
                <w:color w:val="333333"/>
                <w:shd w:val="clear" w:color="auto" w:fill="FFFFFF"/>
              </w:rPr>
              <w:t>й</w:t>
            </w:r>
            <w:r w:rsidR="00E43316" w:rsidRPr="00384DF6">
              <w:rPr>
                <w:color w:val="333333"/>
                <w:shd w:val="clear" w:color="auto" w:fill="FFFFFF"/>
              </w:rPr>
              <w:t xml:space="preserve"> для  </w:t>
            </w:r>
            <w:r w:rsidR="00E43316" w:rsidRPr="00384DF6">
              <w:rPr>
                <w:bCs/>
                <w:shd w:val="clear" w:color="auto" w:fill="FFFFFF"/>
              </w:rPr>
              <w:t>организации</w:t>
            </w:r>
            <w:r w:rsidR="00E43316" w:rsidRPr="00384DF6">
              <w:rPr>
                <w:shd w:val="clear" w:color="auto" w:fill="FFFFFF"/>
              </w:rPr>
              <w:t> досуга </w:t>
            </w:r>
            <w:r w:rsidR="00E43316" w:rsidRPr="00384DF6">
              <w:rPr>
                <w:bCs/>
                <w:shd w:val="clear" w:color="auto" w:fill="FFFFFF"/>
              </w:rPr>
              <w:t>детей</w:t>
            </w:r>
            <w:r w:rsidR="00E43316" w:rsidRPr="00384DF6">
              <w:rPr>
                <w:shd w:val="clear" w:color="auto" w:fill="FFFFFF"/>
              </w:rPr>
              <w:t> во </w:t>
            </w:r>
            <w:r w:rsidR="00E43316" w:rsidRPr="00384DF6">
              <w:rPr>
                <w:bCs/>
                <w:shd w:val="clear" w:color="auto" w:fill="FFFFFF"/>
              </w:rPr>
              <w:t>время</w:t>
            </w:r>
            <w:r w:rsidR="00E43316" w:rsidRPr="00384DF6">
              <w:rPr>
                <w:shd w:val="clear" w:color="auto" w:fill="FFFFFF"/>
              </w:rPr>
              <w:t> летних каникул</w:t>
            </w:r>
            <w:r w:rsidR="00B13B1B" w:rsidRPr="00384DF6">
              <w:rPr>
                <w:shd w:val="clear" w:color="auto" w:fill="FFFFFF"/>
              </w:rPr>
              <w:t>.</w:t>
            </w:r>
            <w:r w:rsidR="00E43316" w:rsidRPr="00384DF6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9E6A8C" w14:textId="1CF13CD2" w:rsidR="00316810" w:rsidRPr="003718A7" w:rsidRDefault="00CE5E53" w:rsidP="00950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18A7">
              <w:rPr>
                <w:sz w:val="16"/>
                <w:szCs w:val="16"/>
                <w:shd w:val="clear" w:color="auto" w:fill="FFFFFF"/>
              </w:rPr>
              <w:t>Сохранение благоприятных условий</w:t>
            </w:r>
            <w:r w:rsidR="00221639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3718A7">
              <w:rPr>
                <w:sz w:val="16"/>
                <w:szCs w:val="16"/>
                <w:shd w:val="clear" w:color="auto" w:fill="FFFFFF"/>
              </w:rPr>
              <w:t>для  </w:t>
            </w:r>
            <w:r w:rsidR="00221639">
              <w:rPr>
                <w:sz w:val="16"/>
                <w:szCs w:val="16"/>
                <w:shd w:val="clear" w:color="auto" w:fill="FFFFFF"/>
              </w:rPr>
              <w:t xml:space="preserve">                             </w:t>
            </w:r>
            <w:r w:rsidRPr="003718A7">
              <w:rPr>
                <w:bCs/>
                <w:sz w:val="16"/>
                <w:szCs w:val="16"/>
                <w:shd w:val="clear" w:color="auto" w:fill="FFFFFF"/>
              </w:rPr>
              <w:t>организации</w:t>
            </w:r>
            <w:r w:rsidRPr="003718A7">
              <w:rPr>
                <w:sz w:val="16"/>
                <w:szCs w:val="16"/>
                <w:shd w:val="clear" w:color="auto" w:fill="FFFFFF"/>
              </w:rPr>
              <w:t> досуга </w:t>
            </w:r>
            <w:r w:rsidRPr="003718A7">
              <w:rPr>
                <w:bCs/>
                <w:sz w:val="16"/>
                <w:szCs w:val="16"/>
                <w:shd w:val="clear" w:color="auto" w:fill="FFFFFF"/>
              </w:rPr>
              <w:t>детей</w:t>
            </w:r>
            <w:r w:rsidRPr="003718A7">
              <w:rPr>
                <w:sz w:val="16"/>
                <w:szCs w:val="16"/>
                <w:shd w:val="clear" w:color="auto" w:fill="FFFFFF"/>
              </w:rPr>
              <w:t> во </w:t>
            </w:r>
            <w:r w:rsidRPr="003718A7">
              <w:rPr>
                <w:bCs/>
                <w:sz w:val="16"/>
                <w:szCs w:val="16"/>
                <w:shd w:val="clear" w:color="auto" w:fill="FFFFFF"/>
              </w:rPr>
              <w:t>время</w:t>
            </w:r>
            <w:r w:rsidRPr="003718A7">
              <w:rPr>
                <w:sz w:val="16"/>
                <w:szCs w:val="16"/>
                <w:shd w:val="clear" w:color="auto" w:fill="FFFFFF"/>
              </w:rPr>
              <w:t> летних каникул.</w:t>
            </w:r>
            <w:r w:rsidRPr="003718A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6A4F5C" w14:textId="2E047199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32F60" w14:textId="50FD3BC0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ED3D22" w14:textId="1DF21AA2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13A" w14:textId="71AA08CA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9AC" w14:textId="0F0241A0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FE3" w14:textId="041119F2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46098" w14:textId="58542F21" w:rsidR="00316810" w:rsidRPr="00CE5E53" w:rsidRDefault="00CE5E53" w:rsidP="0095076D">
            <w:pPr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</w:tr>
      <w:tr w:rsidR="000B624E" w:rsidRPr="00612A99" w14:paraId="71BECE97" w14:textId="77777777" w:rsidTr="00CA737C">
        <w:trPr>
          <w:trHeight w:val="51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51A1D" w14:textId="2BA194E6" w:rsidR="000B624E" w:rsidRPr="00384DF6" w:rsidRDefault="000B624E" w:rsidP="000B624E">
            <w:r w:rsidRPr="00384DF6">
              <w:t>Задача 2.</w:t>
            </w:r>
            <w:r w:rsidR="00316810" w:rsidRPr="00384DF6">
              <w:t>1.1.</w:t>
            </w:r>
            <w:r w:rsidR="00B13B1B" w:rsidRPr="00384DF6">
              <w:rPr>
                <w:rFonts w:eastAsiaTheme="minorHAnsi"/>
                <w:lang w:eastAsia="en-US"/>
              </w:rPr>
              <w:t xml:space="preserve"> Организация отдыха  детей в каникулярное время</w:t>
            </w:r>
          </w:p>
          <w:p w14:paraId="55AEE808" w14:textId="40087A81" w:rsidR="000B624E" w:rsidRPr="00384DF6" w:rsidRDefault="000B624E" w:rsidP="000B62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086EAC" w14:textId="39C08D9C" w:rsidR="000B624E" w:rsidRPr="00384DF6" w:rsidRDefault="00CE5E53" w:rsidP="00950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Доля детей, охваченных отдыхом</w:t>
            </w:r>
            <w:r>
              <w:rPr>
                <w:sz w:val="16"/>
                <w:szCs w:val="16"/>
              </w:rPr>
              <w:t xml:space="preserve"> </w:t>
            </w:r>
            <w:r w:rsidRPr="00274D0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 каникулярное время,</w:t>
            </w:r>
            <w:r w:rsidRPr="00274D0D">
              <w:rPr>
                <w:sz w:val="16"/>
                <w:szCs w:val="16"/>
              </w:rPr>
              <w:t xml:space="preserve"> от общего количества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A8851" w14:textId="2E7F26F2" w:rsidR="000B624E" w:rsidRPr="0075187F" w:rsidRDefault="00CE5E53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9C3802" w14:textId="4FDB2E91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1D817E" w14:textId="70114BF9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D4E" w14:textId="2B31B8DD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B75" w14:textId="33D254AB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457" w14:textId="52ED70AB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5C977" w14:textId="25783CF7" w:rsidR="000B624E" w:rsidRPr="0075187F" w:rsidRDefault="0075187F" w:rsidP="0075187F">
            <w:pPr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</w:tr>
      <w:tr w:rsidR="005927CC" w:rsidRPr="00612A99" w14:paraId="0534A6F6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9EA19" w14:textId="438B86C8" w:rsidR="005927CC" w:rsidRPr="0075187F" w:rsidRDefault="005927CC" w:rsidP="005927C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5187F">
              <w:rPr>
                <w:rFonts w:eastAsiaTheme="minorHAnsi"/>
                <w:sz w:val="16"/>
                <w:szCs w:val="16"/>
                <w:lang w:eastAsia="en-US"/>
              </w:rPr>
              <w:t>Мероприятие 2.1.1.1. Организация отдыха детей в каникулярное время в оздоровительных площадках</w:t>
            </w:r>
          </w:p>
          <w:p w14:paraId="2971AA21" w14:textId="3878524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B8F6D" w14:textId="735AF86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2022-2027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DF43CF" w14:textId="03F8B3C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2A99">
              <w:rPr>
                <w:sz w:val="16"/>
                <w:szCs w:val="16"/>
              </w:rPr>
              <w:t>Муниципальные бюджетные образовательные учреждения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94746" w14:textId="7714C44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2A99">
              <w:rPr>
                <w:sz w:val="16"/>
                <w:szCs w:val="16"/>
              </w:rPr>
              <w:t>бюджет МО «</w:t>
            </w:r>
            <w:proofErr w:type="spellStart"/>
            <w:r w:rsidRPr="00612A99">
              <w:rPr>
                <w:sz w:val="16"/>
                <w:szCs w:val="16"/>
              </w:rPr>
              <w:t>Черноярс</w:t>
            </w:r>
            <w:proofErr w:type="spellEnd"/>
            <w:r w:rsidRPr="00612A99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7011A3" w14:textId="06CF9A24" w:rsidR="005927CC" w:rsidRPr="00183DBB" w:rsidRDefault="00183DBB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183DBB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615F73" w14:textId="72BA0D5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979252" w14:textId="669DA14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541EE" w14:textId="484144A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844" w14:textId="0AF3EAC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579" w14:textId="4A819C0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1A5" w14:textId="694C391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4A217" w14:textId="165DFB5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Доля детей, охваченных отдыхом</w:t>
            </w:r>
            <w:r w:rsidR="00CE5E53">
              <w:rPr>
                <w:sz w:val="16"/>
                <w:szCs w:val="16"/>
              </w:rPr>
              <w:t xml:space="preserve"> в оздоровительных площадках</w:t>
            </w:r>
            <w:r>
              <w:rPr>
                <w:sz w:val="16"/>
                <w:szCs w:val="16"/>
              </w:rPr>
              <w:t xml:space="preserve"> </w:t>
            </w:r>
            <w:r w:rsidRPr="00274D0D">
              <w:rPr>
                <w:sz w:val="16"/>
                <w:szCs w:val="16"/>
              </w:rPr>
              <w:t xml:space="preserve">от общего количества обучающихся детей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ACFED" w14:textId="60592C8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CCEC9" w14:textId="580EBAA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D08FD9" w14:textId="481C1AB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B16" w14:textId="7939F48F" w:rsidR="005927CC" w:rsidRPr="00384DF6" w:rsidRDefault="005927CC" w:rsidP="005927CC">
            <w:pPr>
              <w:jc w:val="center"/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044" w14:textId="3F680B7C" w:rsidR="005927CC" w:rsidRPr="00384DF6" w:rsidRDefault="005927CC" w:rsidP="005927CC">
            <w:pPr>
              <w:jc w:val="center"/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FBA" w14:textId="158D5F81" w:rsidR="005927CC" w:rsidRPr="00384DF6" w:rsidRDefault="005927CC" w:rsidP="005927CC">
            <w:pPr>
              <w:jc w:val="center"/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B7D5A" w14:textId="6B9587F7" w:rsidR="005927CC" w:rsidRPr="00384DF6" w:rsidRDefault="005927CC" w:rsidP="005927CC">
            <w:r>
              <w:rPr>
                <w:sz w:val="16"/>
                <w:szCs w:val="16"/>
              </w:rPr>
              <w:t>50</w:t>
            </w:r>
          </w:p>
        </w:tc>
      </w:tr>
      <w:tr w:rsidR="00954AD1" w:rsidRPr="00612A99" w14:paraId="5E44ABD3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A60D5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1AB70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ABC47" w14:textId="3984906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МОУ «СОШ села </w:t>
            </w:r>
            <w:proofErr w:type="spellStart"/>
            <w:r w:rsidRPr="00612A99">
              <w:rPr>
                <w:sz w:val="16"/>
                <w:szCs w:val="16"/>
              </w:rPr>
              <w:t>Зубовка</w:t>
            </w:r>
            <w:proofErr w:type="spellEnd"/>
            <w:r w:rsidRPr="00612A99"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55F2C5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F3686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B8D0C" w14:textId="2DA488D9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EBB16" w14:textId="1C22C6F9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BF788" w14:textId="7D3805A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39E" w14:textId="693D2D7B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DDD" w14:textId="6B06BDD8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C7A" w14:textId="7CADF2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AA1250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8D79C8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5A4A7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A80F3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B6E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AC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3C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96216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608C4FA5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5AFE2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93C1B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03AAD4" w14:textId="383BA7C2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Стар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BD6AC0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4F229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AE163" w14:textId="639F7FF0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6592A4" w14:textId="78FBF872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B78B34" w14:textId="75771A95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367" w14:textId="7543B8FE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205" w14:textId="421CD3A5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E38" w14:textId="66F04605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E6F378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17165C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C1CA79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8151F5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138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353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08D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A09F1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578678D4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2DD35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AD1554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81C43" w14:textId="2ABB08EE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П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00DEF3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75FB59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3874D3" w14:textId="6452678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6A748" w14:textId="48599FEC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C4CD2" w14:textId="3158F554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210" w14:textId="3CC8742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756" w14:textId="711BDCF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892" w14:textId="54F80A4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76A12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D16FF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980230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8C534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698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2BB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DC9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2C174C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33DE0EC9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E4674D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BDF4B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9236DB" w14:textId="4AAF2208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Ступи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4F5E00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D61C50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08FBA2" w14:textId="3BB9576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AA5623" w14:textId="505A3992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B73FDB" w14:textId="305F704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E72" w14:textId="58623BC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37F" w14:textId="4B9B92FD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EF0" w14:textId="2A62C40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3631D3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222DD1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46D4F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6D5B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6F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3F6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C39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7B00E5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1C3B19EA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D00BA0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ADA28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7012FC" w14:textId="2A06613C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Каменный Я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54151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F765E4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0CAEC5" w14:textId="51CD12D6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9BEB1" w14:textId="435885FE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56159" w14:textId="36192A7B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D07" w14:textId="7E7F75EA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A23" w14:textId="7ADB8BEA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D55" w14:textId="53937E3A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4F5678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53A52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8B3807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F12F06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1C8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63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9F2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5340F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0195525B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144E6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9CF56F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8080E8" w14:textId="5C5E586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 xml:space="preserve">МОУ «СОШ села </w:t>
            </w:r>
            <w:proofErr w:type="spellStart"/>
            <w:r w:rsidRPr="002D73A3">
              <w:rPr>
                <w:sz w:val="16"/>
                <w:szCs w:val="16"/>
              </w:rPr>
              <w:t>Солодники</w:t>
            </w:r>
            <w:proofErr w:type="spellEnd"/>
            <w:r w:rsidRPr="002D73A3"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DE3F77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358362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FE278F" w14:textId="2A723F6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407471" w14:textId="7BF675E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BFBE35" w14:textId="39152C6E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913" w14:textId="7C563CD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E14" w14:textId="13681B5C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D99" w14:textId="1BEE4E99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EBBD9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93192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9FA1A7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967EC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3EB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0BF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B53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2DE41F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666328D0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ACF80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730C7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46FC83" w14:textId="204A0393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 xml:space="preserve">МОУ «СОШ села </w:t>
            </w:r>
            <w:proofErr w:type="spellStart"/>
            <w:r w:rsidRPr="002D73A3">
              <w:rPr>
                <w:sz w:val="16"/>
                <w:szCs w:val="16"/>
              </w:rPr>
              <w:t>Ушаковка</w:t>
            </w:r>
            <w:proofErr w:type="spellEnd"/>
            <w:r w:rsidRPr="002D73A3"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20C99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A2FB5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522B2" w14:textId="5277D686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0EEBE" w14:textId="5A6DAE64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3AE0A" w14:textId="3CC818C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642" w14:textId="636A8990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68A" w14:textId="092C5745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754" w14:textId="051CB282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CF0807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73A519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17E88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00811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3CA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E64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C49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123AB6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138F431D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6BBD5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60C0CE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D1844B" w14:textId="38F8E0CC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>МОУ «СОШ Черноярская шко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CCE29F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EE27F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42258" w14:textId="3ED4B518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6355B" w14:textId="01344266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399E0E" w14:textId="4CE3ED04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02E" w14:textId="5F08818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536" w14:textId="645D090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63D" w14:textId="602F4EB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5D721C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F6EBF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784F4E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74CD6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DFE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15B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FD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A2F8F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199B258A" w14:textId="77777777" w:rsidTr="00183C6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A6684E" w14:textId="5299E8B5" w:rsidR="00954AD1" w:rsidRPr="0075187F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5187F">
              <w:rPr>
                <w:rFonts w:eastAsiaTheme="minorHAnsi"/>
                <w:sz w:val="16"/>
                <w:szCs w:val="16"/>
                <w:lang w:eastAsia="en-US"/>
              </w:rPr>
              <w:t>Мероприятие 2.1.1.2. Организация отдыха детей в каникулярное время в</w:t>
            </w:r>
            <w:r w:rsidRPr="0075187F">
              <w:rPr>
                <w:sz w:val="16"/>
                <w:szCs w:val="16"/>
              </w:rPr>
              <w:t xml:space="preserve"> детском палаточном лагере «Застава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00DB84" w14:textId="28E2DCB2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2022-2027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F22987" w14:textId="22397188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3A3">
              <w:rPr>
                <w:sz w:val="16"/>
                <w:szCs w:val="16"/>
              </w:rPr>
              <w:t>МБУ «Центр патриотического воспитания молодежи и казач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2FD9F7" w14:textId="10C53238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3A3">
              <w:rPr>
                <w:sz w:val="16"/>
                <w:szCs w:val="16"/>
              </w:rPr>
              <w:t>бюджет МО «</w:t>
            </w:r>
            <w:proofErr w:type="spellStart"/>
            <w:r w:rsidRPr="002D73A3">
              <w:rPr>
                <w:sz w:val="16"/>
                <w:szCs w:val="16"/>
              </w:rPr>
              <w:t>Черноярс</w:t>
            </w:r>
            <w:proofErr w:type="spellEnd"/>
            <w:r w:rsidRPr="002D73A3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C99BDE" w14:textId="23EC7FB2" w:rsidR="00954AD1" w:rsidRPr="00183DBB" w:rsidRDefault="00183DBB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3DBB"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6D63E6" w14:textId="78245094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9E36A2" w14:textId="24342D7C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2DB03" w14:textId="00C1C14C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D2A" w14:textId="24212C85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D77" w14:textId="27B5AEBB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D14" w14:textId="7FFCF4B0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220788" w14:textId="264407B3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Доля детей, охваченных отдыхом</w:t>
            </w:r>
            <w:r>
              <w:rPr>
                <w:sz w:val="16"/>
                <w:szCs w:val="16"/>
              </w:rPr>
              <w:t xml:space="preserve"> </w:t>
            </w:r>
            <w:r w:rsidRPr="00274D0D">
              <w:rPr>
                <w:sz w:val="16"/>
                <w:szCs w:val="16"/>
              </w:rPr>
              <w:t>в детском палаточном лагере «Застава» от общего количества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2D2E1" w14:textId="1AE834B9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6B8462" w14:textId="593B56C0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C9731B" w14:textId="547BF0C5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C68" w14:textId="31D09A6C" w:rsidR="00954AD1" w:rsidRPr="00384DF6" w:rsidRDefault="00954AD1" w:rsidP="00954AD1">
            <w:pPr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491" w14:textId="2AC0E772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AD4" w14:textId="457BBB75" w:rsidR="00954AD1" w:rsidRPr="00384DF6" w:rsidRDefault="00954AD1" w:rsidP="00954AD1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Pr="00612A9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91CE10" w14:textId="36D35670" w:rsidR="00954AD1" w:rsidRPr="00384DF6" w:rsidRDefault="00954AD1" w:rsidP="00954AD1">
            <w:r>
              <w:rPr>
                <w:sz w:val="16"/>
                <w:szCs w:val="16"/>
              </w:rPr>
              <w:t>45</w:t>
            </w:r>
          </w:p>
        </w:tc>
      </w:tr>
      <w:tr w:rsidR="00EA0217" w:rsidRPr="00612A99" w14:paraId="78EC49E2" w14:textId="77777777" w:rsidTr="00183C6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A691F4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12A99">
              <w:rPr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A00B4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9C2AC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EE0CB0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98B5D" w14:textId="08E4C2B1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436F1" w14:textId="67D7D912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C9251" w14:textId="79EE9E78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D6144D" w14:textId="524247B8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6DF" w14:textId="53C64DDC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E3E" w14:textId="79A5DFF6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8AD" w14:textId="6B8DE7E9" w:rsidR="00EA0217" w:rsidRPr="005909EA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0F98C4" w14:textId="7C63B014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44AAE" w14:textId="77777777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1C6E1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7A57E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101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8C1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019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0F884A" w14:textId="7941A6A6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1BDB5C7D" w14:textId="77777777" w:rsidR="00DF3038" w:rsidRPr="00612A99" w:rsidRDefault="00DF3038" w:rsidP="0048004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sectPr w:rsidR="00DF3038" w:rsidRPr="00612A99" w:rsidSect="000F1FBF">
      <w:pgSz w:w="16838" w:h="11906" w:orient="landscape"/>
      <w:pgMar w:top="720" w:right="295" w:bottom="720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5990" w14:textId="77777777" w:rsidR="00CB340D" w:rsidRDefault="00CB340D" w:rsidP="00EB30B8">
      <w:r>
        <w:separator/>
      </w:r>
    </w:p>
  </w:endnote>
  <w:endnote w:type="continuationSeparator" w:id="0">
    <w:p w14:paraId="2909AF58" w14:textId="77777777" w:rsidR="00CB340D" w:rsidRDefault="00CB340D" w:rsidP="00EB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4562" w14:textId="77777777" w:rsidR="00CB340D" w:rsidRDefault="00CB340D" w:rsidP="00EB30B8">
      <w:r>
        <w:separator/>
      </w:r>
    </w:p>
  </w:footnote>
  <w:footnote w:type="continuationSeparator" w:id="0">
    <w:p w14:paraId="32C73A6D" w14:textId="77777777" w:rsidR="00CB340D" w:rsidRDefault="00CB340D" w:rsidP="00EB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AF"/>
    <w:multiLevelType w:val="multilevel"/>
    <w:tmpl w:val="4A983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093431"/>
    <w:multiLevelType w:val="hybridMultilevel"/>
    <w:tmpl w:val="0B0AC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222A97"/>
    <w:multiLevelType w:val="hybridMultilevel"/>
    <w:tmpl w:val="E9260C96"/>
    <w:lvl w:ilvl="0" w:tplc="95CC22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DA701FD"/>
    <w:multiLevelType w:val="hybridMultilevel"/>
    <w:tmpl w:val="E9C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252529"/>
    <w:multiLevelType w:val="hybridMultilevel"/>
    <w:tmpl w:val="A35ED238"/>
    <w:lvl w:ilvl="0" w:tplc="A4F8446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5B31A7"/>
    <w:multiLevelType w:val="multilevel"/>
    <w:tmpl w:val="237CC2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43F"/>
    <w:rsid w:val="00002A08"/>
    <w:rsid w:val="0001270F"/>
    <w:rsid w:val="00013162"/>
    <w:rsid w:val="0001386D"/>
    <w:rsid w:val="00016606"/>
    <w:rsid w:val="00021C6D"/>
    <w:rsid w:val="00025367"/>
    <w:rsid w:val="00030BC1"/>
    <w:rsid w:val="0003149A"/>
    <w:rsid w:val="0003321A"/>
    <w:rsid w:val="000416C7"/>
    <w:rsid w:val="00043B0E"/>
    <w:rsid w:val="00047D58"/>
    <w:rsid w:val="00055EC0"/>
    <w:rsid w:val="00060482"/>
    <w:rsid w:val="000615A7"/>
    <w:rsid w:val="00061F38"/>
    <w:rsid w:val="000647F2"/>
    <w:rsid w:val="00064F3E"/>
    <w:rsid w:val="000749E4"/>
    <w:rsid w:val="0008207C"/>
    <w:rsid w:val="00082D58"/>
    <w:rsid w:val="0008386A"/>
    <w:rsid w:val="000857BA"/>
    <w:rsid w:val="0009069D"/>
    <w:rsid w:val="00090826"/>
    <w:rsid w:val="00094862"/>
    <w:rsid w:val="0009770B"/>
    <w:rsid w:val="000A1D50"/>
    <w:rsid w:val="000A339B"/>
    <w:rsid w:val="000A35EE"/>
    <w:rsid w:val="000A3B42"/>
    <w:rsid w:val="000B2CFC"/>
    <w:rsid w:val="000B33BE"/>
    <w:rsid w:val="000B4B05"/>
    <w:rsid w:val="000B5C90"/>
    <w:rsid w:val="000B624E"/>
    <w:rsid w:val="000C317E"/>
    <w:rsid w:val="000C3E7C"/>
    <w:rsid w:val="000C43CD"/>
    <w:rsid w:val="000D0E37"/>
    <w:rsid w:val="000D2691"/>
    <w:rsid w:val="000D7E77"/>
    <w:rsid w:val="000E148A"/>
    <w:rsid w:val="000F02B7"/>
    <w:rsid w:val="000F1FBF"/>
    <w:rsid w:val="000F281F"/>
    <w:rsid w:val="000F2AE1"/>
    <w:rsid w:val="000F2EF1"/>
    <w:rsid w:val="000F4BB5"/>
    <w:rsid w:val="000F76D0"/>
    <w:rsid w:val="00112CAE"/>
    <w:rsid w:val="00114ACA"/>
    <w:rsid w:val="001208F3"/>
    <w:rsid w:val="00122F76"/>
    <w:rsid w:val="001231CA"/>
    <w:rsid w:val="00124343"/>
    <w:rsid w:val="00135F6F"/>
    <w:rsid w:val="00144F69"/>
    <w:rsid w:val="0014637F"/>
    <w:rsid w:val="00156D5C"/>
    <w:rsid w:val="00156E94"/>
    <w:rsid w:val="00160466"/>
    <w:rsid w:val="00160C4A"/>
    <w:rsid w:val="00161F48"/>
    <w:rsid w:val="00162129"/>
    <w:rsid w:val="00163153"/>
    <w:rsid w:val="00164CC0"/>
    <w:rsid w:val="00167DE3"/>
    <w:rsid w:val="00173E25"/>
    <w:rsid w:val="00183C60"/>
    <w:rsid w:val="00183DBB"/>
    <w:rsid w:val="00186093"/>
    <w:rsid w:val="00192972"/>
    <w:rsid w:val="00193951"/>
    <w:rsid w:val="001943FB"/>
    <w:rsid w:val="00195353"/>
    <w:rsid w:val="00196C92"/>
    <w:rsid w:val="001A0E22"/>
    <w:rsid w:val="001A6596"/>
    <w:rsid w:val="001A6926"/>
    <w:rsid w:val="001B139E"/>
    <w:rsid w:val="001B561C"/>
    <w:rsid w:val="001B5EAE"/>
    <w:rsid w:val="001C1EAB"/>
    <w:rsid w:val="001C3995"/>
    <w:rsid w:val="001C3E20"/>
    <w:rsid w:val="001C40F8"/>
    <w:rsid w:val="001C58D5"/>
    <w:rsid w:val="001C7C7A"/>
    <w:rsid w:val="001D050D"/>
    <w:rsid w:val="001D5B2B"/>
    <w:rsid w:val="001E0E75"/>
    <w:rsid w:val="001E5E89"/>
    <w:rsid w:val="001E7AEB"/>
    <w:rsid w:val="001F4074"/>
    <w:rsid w:val="001F5699"/>
    <w:rsid w:val="001F7171"/>
    <w:rsid w:val="0020495D"/>
    <w:rsid w:val="00206EEF"/>
    <w:rsid w:val="002113B1"/>
    <w:rsid w:val="00214C94"/>
    <w:rsid w:val="00217F4E"/>
    <w:rsid w:val="0022118E"/>
    <w:rsid w:val="00221639"/>
    <w:rsid w:val="002255D7"/>
    <w:rsid w:val="00233142"/>
    <w:rsid w:val="00234A5C"/>
    <w:rsid w:val="00236EB5"/>
    <w:rsid w:val="002416C2"/>
    <w:rsid w:val="00244F03"/>
    <w:rsid w:val="002456E3"/>
    <w:rsid w:val="0025219C"/>
    <w:rsid w:val="00253AD9"/>
    <w:rsid w:val="0025724A"/>
    <w:rsid w:val="00274D0D"/>
    <w:rsid w:val="00276978"/>
    <w:rsid w:val="00281713"/>
    <w:rsid w:val="00282D63"/>
    <w:rsid w:val="00283A8B"/>
    <w:rsid w:val="002844F0"/>
    <w:rsid w:val="0029020F"/>
    <w:rsid w:val="002906AA"/>
    <w:rsid w:val="00295955"/>
    <w:rsid w:val="00295BEF"/>
    <w:rsid w:val="002963BC"/>
    <w:rsid w:val="002A0E8E"/>
    <w:rsid w:val="002A380D"/>
    <w:rsid w:val="002A42DE"/>
    <w:rsid w:val="002A6A3B"/>
    <w:rsid w:val="002B4020"/>
    <w:rsid w:val="002C0FD2"/>
    <w:rsid w:val="002C4FCF"/>
    <w:rsid w:val="002C75D6"/>
    <w:rsid w:val="002D0F1D"/>
    <w:rsid w:val="002D22FF"/>
    <w:rsid w:val="002D305A"/>
    <w:rsid w:val="002D6B93"/>
    <w:rsid w:val="002D73A3"/>
    <w:rsid w:val="002E25C7"/>
    <w:rsid w:val="002E6800"/>
    <w:rsid w:val="002F4010"/>
    <w:rsid w:val="002F5CEC"/>
    <w:rsid w:val="002F77A4"/>
    <w:rsid w:val="0030136A"/>
    <w:rsid w:val="003078D6"/>
    <w:rsid w:val="00307F37"/>
    <w:rsid w:val="00312E0C"/>
    <w:rsid w:val="00313113"/>
    <w:rsid w:val="00316453"/>
    <w:rsid w:val="00316810"/>
    <w:rsid w:val="0032067B"/>
    <w:rsid w:val="003207A2"/>
    <w:rsid w:val="003210BA"/>
    <w:rsid w:val="003220DF"/>
    <w:rsid w:val="00322E41"/>
    <w:rsid w:val="00327CEB"/>
    <w:rsid w:val="0033082A"/>
    <w:rsid w:val="00333CD9"/>
    <w:rsid w:val="003355D6"/>
    <w:rsid w:val="00335AD6"/>
    <w:rsid w:val="0034716C"/>
    <w:rsid w:val="00350355"/>
    <w:rsid w:val="0035277B"/>
    <w:rsid w:val="00355EA4"/>
    <w:rsid w:val="00356D3A"/>
    <w:rsid w:val="003605EC"/>
    <w:rsid w:val="00362878"/>
    <w:rsid w:val="0036341F"/>
    <w:rsid w:val="00364EE4"/>
    <w:rsid w:val="00365191"/>
    <w:rsid w:val="00370384"/>
    <w:rsid w:val="003718A7"/>
    <w:rsid w:val="00374093"/>
    <w:rsid w:val="003740FB"/>
    <w:rsid w:val="00374101"/>
    <w:rsid w:val="003745E8"/>
    <w:rsid w:val="003750A3"/>
    <w:rsid w:val="003812B7"/>
    <w:rsid w:val="00384DF6"/>
    <w:rsid w:val="00386077"/>
    <w:rsid w:val="0039728C"/>
    <w:rsid w:val="00397EEB"/>
    <w:rsid w:val="003A0943"/>
    <w:rsid w:val="003A3540"/>
    <w:rsid w:val="003A4230"/>
    <w:rsid w:val="003B4D99"/>
    <w:rsid w:val="003B4FF2"/>
    <w:rsid w:val="003C60B5"/>
    <w:rsid w:val="003C642B"/>
    <w:rsid w:val="003C74FB"/>
    <w:rsid w:val="003D2F8C"/>
    <w:rsid w:val="003D3B1A"/>
    <w:rsid w:val="003D4D38"/>
    <w:rsid w:val="003E1702"/>
    <w:rsid w:val="003E1D37"/>
    <w:rsid w:val="003E727C"/>
    <w:rsid w:val="003F14A6"/>
    <w:rsid w:val="003F5BBD"/>
    <w:rsid w:val="003F5E33"/>
    <w:rsid w:val="003F71AA"/>
    <w:rsid w:val="003F7575"/>
    <w:rsid w:val="00400A69"/>
    <w:rsid w:val="00401B8D"/>
    <w:rsid w:val="00403B3D"/>
    <w:rsid w:val="00404CA5"/>
    <w:rsid w:val="0041257F"/>
    <w:rsid w:val="00413D55"/>
    <w:rsid w:val="004147F2"/>
    <w:rsid w:val="00414B36"/>
    <w:rsid w:val="0041553A"/>
    <w:rsid w:val="004169EE"/>
    <w:rsid w:val="00420FB1"/>
    <w:rsid w:val="00421066"/>
    <w:rsid w:val="00421509"/>
    <w:rsid w:val="00422703"/>
    <w:rsid w:val="00422DFB"/>
    <w:rsid w:val="004263E8"/>
    <w:rsid w:val="00430928"/>
    <w:rsid w:val="00433014"/>
    <w:rsid w:val="0043543F"/>
    <w:rsid w:val="00436A86"/>
    <w:rsid w:val="00436F99"/>
    <w:rsid w:val="00440B59"/>
    <w:rsid w:val="00443EFD"/>
    <w:rsid w:val="00447596"/>
    <w:rsid w:val="00456117"/>
    <w:rsid w:val="00461D12"/>
    <w:rsid w:val="004626E5"/>
    <w:rsid w:val="00463F66"/>
    <w:rsid w:val="0046459B"/>
    <w:rsid w:val="00466E77"/>
    <w:rsid w:val="0047071C"/>
    <w:rsid w:val="00471A54"/>
    <w:rsid w:val="00473CE5"/>
    <w:rsid w:val="00476ADA"/>
    <w:rsid w:val="00477C6C"/>
    <w:rsid w:val="0048004C"/>
    <w:rsid w:val="00491A47"/>
    <w:rsid w:val="004A28D2"/>
    <w:rsid w:val="004A4073"/>
    <w:rsid w:val="004B0005"/>
    <w:rsid w:val="004B0026"/>
    <w:rsid w:val="004B2D62"/>
    <w:rsid w:val="004B3299"/>
    <w:rsid w:val="004C151F"/>
    <w:rsid w:val="004C15F6"/>
    <w:rsid w:val="004C17C8"/>
    <w:rsid w:val="004C2729"/>
    <w:rsid w:val="004C2951"/>
    <w:rsid w:val="004C2E05"/>
    <w:rsid w:val="004C33B6"/>
    <w:rsid w:val="004C634C"/>
    <w:rsid w:val="004D09D3"/>
    <w:rsid w:val="004D28AB"/>
    <w:rsid w:val="004D350C"/>
    <w:rsid w:val="004D4D10"/>
    <w:rsid w:val="004D762C"/>
    <w:rsid w:val="004D77C6"/>
    <w:rsid w:val="004E0A28"/>
    <w:rsid w:val="004E3A97"/>
    <w:rsid w:val="004F0C7B"/>
    <w:rsid w:val="004F373D"/>
    <w:rsid w:val="004F60B0"/>
    <w:rsid w:val="00501209"/>
    <w:rsid w:val="00503D70"/>
    <w:rsid w:val="0051616B"/>
    <w:rsid w:val="00525F34"/>
    <w:rsid w:val="00526533"/>
    <w:rsid w:val="00532DE2"/>
    <w:rsid w:val="00536071"/>
    <w:rsid w:val="005367E0"/>
    <w:rsid w:val="00536A2E"/>
    <w:rsid w:val="00541723"/>
    <w:rsid w:val="005434DE"/>
    <w:rsid w:val="00555AA2"/>
    <w:rsid w:val="005578BB"/>
    <w:rsid w:val="005643CE"/>
    <w:rsid w:val="00566226"/>
    <w:rsid w:val="0056668C"/>
    <w:rsid w:val="005715F4"/>
    <w:rsid w:val="00571C46"/>
    <w:rsid w:val="00573986"/>
    <w:rsid w:val="0057471B"/>
    <w:rsid w:val="00574766"/>
    <w:rsid w:val="005762AB"/>
    <w:rsid w:val="00576381"/>
    <w:rsid w:val="005801A6"/>
    <w:rsid w:val="00585702"/>
    <w:rsid w:val="005862C7"/>
    <w:rsid w:val="0059023D"/>
    <w:rsid w:val="005909EA"/>
    <w:rsid w:val="00590C7C"/>
    <w:rsid w:val="005912E7"/>
    <w:rsid w:val="005927CC"/>
    <w:rsid w:val="00595CA4"/>
    <w:rsid w:val="005A2081"/>
    <w:rsid w:val="005A25D6"/>
    <w:rsid w:val="005A46B1"/>
    <w:rsid w:val="005A4D2B"/>
    <w:rsid w:val="005A72CE"/>
    <w:rsid w:val="005B184C"/>
    <w:rsid w:val="005B38A9"/>
    <w:rsid w:val="005B5048"/>
    <w:rsid w:val="005B7820"/>
    <w:rsid w:val="005C096F"/>
    <w:rsid w:val="005C2DF3"/>
    <w:rsid w:val="005C399D"/>
    <w:rsid w:val="005D11F6"/>
    <w:rsid w:val="005D4632"/>
    <w:rsid w:val="005D529D"/>
    <w:rsid w:val="005E45CB"/>
    <w:rsid w:val="005E4631"/>
    <w:rsid w:val="005E6C09"/>
    <w:rsid w:val="005F1959"/>
    <w:rsid w:val="005F20EE"/>
    <w:rsid w:val="005F50E2"/>
    <w:rsid w:val="005F7C12"/>
    <w:rsid w:val="00600E8B"/>
    <w:rsid w:val="00602416"/>
    <w:rsid w:val="006031F9"/>
    <w:rsid w:val="00603A5F"/>
    <w:rsid w:val="006053C2"/>
    <w:rsid w:val="00610DB2"/>
    <w:rsid w:val="00611F3F"/>
    <w:rsid w:val="00612A99"/>
    <w:rsid w:val="00613A7E"/>
    <w:rsid w:val="00613FF2"/>
    <w:rsid w:val="00617648"/>
    <w:rsid w:val="00620BCF"/>
    <w:rsid w:val="00621186"/>
    <w:rsid w:val="006229EB"/>
    <w:rsid w:val="00624666"/>
    <w:rsid w:val="00625D26"/>
    <w:rsid w:val="00631F5E"/>
    <w:rsid w:val="0064078E"/>
    <w:rsid w:val="00642CFB"/>
    <w:rsid w:val="006514BD"/>
    <w:rsid w:val="00652021"/>
    <w:rsid w:val="00654F96"/>
    <w:rsid w:val="00655B39"/>
    <w:rsid w:val="00655DAB"/>
    <w:rsid w:val="0065699D"/>
    <w:rsid w:val="00656B15"/>
    <w:rsid w:val="0066294B"/>
    <w:rsid w:val="00663070"/>
    <w:rsid w:val="00665E19"/>
    <w:rsid w:val="00674A97"/>
    <w:rsid w:val="00677F15"/>
    <w:rsid w:val="00683336"/>
    <w:rsid w:val="0068432C"/>
    <w:rsid w:val="00684BB5"/>
    <w:rsid w:val="00684DE8"/>
    <w:rsid w:val="00686E9A"/>
    <w:rsid w:val="006871AC"/>
    <w:rsid w:val="00696957"/>
    <w:rsid w:val="006A06BF"/>
    <w:rsid w:val="006A5473"/>
    <w:rsid w:val="006B2EA1"/>
    <w:rsid w:val="006B57EC"/>
    <w:rsid w:val="006B5879"/>
    <w:rsid w:val="006B634E"/>
    <w:rsid w:val="006C18A7"/>
    <w:rsid w:val="006C3082"/>
    <w:rsid w:val="006C30FE"/>
    <w:rsid w:val="006C45A1"/>
    <w:rsid w:val="006D1310"/>
    <w:rsid w:val="006D7877"/>
    <w:rsid w:val="006E0DC3"/>
    <w:rsid w:val="006E187B"/>
    <w:rsid w:val="006E2470"/>
    <w:rsid w:val="006E5691"/>
    <w:rsid w:val="006F1C8D"/>
    <w:rsid w:val="006F79EA"/>
    <w:rsid w:val="00701F28"/>
    <w:rsid w:val="00711560"/>
    <w:rsid w:val="00712E02"/>
    <w:rsid w:val="0071302A"/>
    <w:rsid w:val="0071346E"/>
    <w:rsid w:val="00723AAF"/>
    <w:rsid w:val="00723F21"/>
    <w:rsid w:val="0073529D"/>
    <w:rsid w:val="00735F44"/>
    <w:rsid w:val="00740057"/>
    <w:rsid w:val="00741366"/>
    <w:rsid w:val="00742C6E"/>
    <w:rsid w:val="00746605"/>
    <w:rsid w:val="00747AA3"/>
    <w:rsid w:val="00750C05"/>
    <w:rsid w:val="0075187F"/>
    <w:rsid w:val="007538A8"/>
    <w:rsid w:val="00753AB5"/>
    <w:rsid w:val="00754204"/>
    <w:rsid w:val="00755F94"/>
    <w:rsid w:val="00757040"/>
    <w:rsid w:val="00760E1C"/>
    <w:rsid w:val="007611E8"/>
    <w:rsid w:val="00764024"/>
    <w:rsid w:val="0076516D"/>
    <w:rsid w:val="007667A6"/>
    <w:rsid w:val="00770F4C"/>
    <w:rsid w:val="0077331F"/>
    <w:rsid w:val="00774A67"/>
    <w:rsid w:val="00775A9A"/>
    <w:rsid w:val="0077637A"/>
    <w:rsid w:val="007765CB"/>
    <w:rsid w:val="007803AF"/>
    <w:rsid w:val="007803F4"/>
    <w:rsid w:val="007829F7"/>
    <w:rsid w:val="00782F0E"/>
    <w:rsid w:val="00786264"/>
    <w:rsid w:val="00790710"/>
    <w:rsid w:val="007916E8"/>
    <w:rsid w:val="007A130D"/>
    <w:rsid w:val="007A6696"/>
    <w:rsid w:val="007A6E54"/>
    <w:rsid w:val="007A75F0"/>
    <w:rsid w:val="007A7921"/>
    <w:rsid w:val="007B0310"/>
    <w:rsid w:val="007B038E"/>
    <w:rsid w:val="007B0755"/>
    <w:rsid w:val="007B1F08"/>
    <w:rsid w:val="007B36B3"/>
    <w:rsid w:val="007B41D6"/>
    <w:rsid w:val="007B5A4F"/>
    <w:rsid w:val="007B6D0A"/>
    <w:rsid w:val="007C1645"/>
    <w:rsid w:val="007C6723"/>
    <w:rsid w:val="007C7497"/>
    <w:rsid w:val="007C7CB4"/>
    <w:rsid w:val="007D0790"/>
    <w:rsid w:val="007D41D2"/>
    <w:rsid w:val="007D57DB"/>
    <w:rsid w:val="007D6F22"/>
    <w:rsid w:val="007D7516"/>
    <w:rsid w:val="007D7D2F"/>
    <w:rsid w:val="007F25DF"/>
    <w:rsid w:val="007F2672"/>
    <w:rsid w:val="007F28C3"/>
    <w:rsid w:val="007F3637"/>
    <w:rsid w:val="007F42D4"/>
    <w:rsid w:val="007F46D6"/>
    <w:rsid w:val="007F75DE"/>
    <w:rsid w:val="007F7701"/>
    <w:rsid w:val="00800546"/>
    <w:rsid w:val="00804921"/>
    <w:rsid w:val="008055CD"/>
    <w:rsid w:val="00811243"/>
    <w:rsid w:val="0081134A"/>
    <w:rsid w:val="00813E02"/>
    <w:rsid w:val="008207F7"/>
    <w:rsid w:val="00820932"/>
    <w:rsid w:val="008275B7"/>
    <w:rsid w:val="00827667"/>
    <w:rsid w:val="008302CB"/>
    <w:rsid w:val="00831E28"/>
    <w:rsid w:val="00834807"/>
    <w:rsid w:val="00841FE8"/>
    <w:rsid w:val="00843D72"/>
    <w:rsid w:val="0084563B"/>
    <w:rsid w:val="00847ABD"/>
    <w:rsid w:val="0085012B"/>
    <w:rsid w:val="00850570"/>
    <w:rsid w:val="008525DC"/>
    <w:rsid w:val="008535DD"/>
    <w:rsid w:val="0086715B"/>
    <w:rsid w:val="00870ACD"/>
    <w:rsid w:val="0087452D"/>
    <w:rsid w:val="00875C3F"/>
    <w:rsid w:val="008775E7"/>
    <w:rsid w:val="0087790F"/>
    <w:rsid w:val="00882FAD"/>
    <w:rsid w:val="00884BE4"/>
    <w:rsid w:val="00887D5A"/>
    <w:rsid w:val="0089110C"/>
    <w:rsid w:val="00891166"/>
    <w:rsid w:val="00894F48"/>
    <w:rsid w:val="00897345"/>
    <w:rsid w:val="00897CA9"/>
    <w:rsid w:val="008A69A2"/>
    <w:rsid w:val="008A7356"/>
    <w:rsid w:val="008C0D88"/>
    <w:rsid w:val="008C1237"/>
    <w:rsid w:val="008C261B"/>
    <w:rsid w:val="008C29A8"/>
    <w:rsid w:val="008C3D64"/>
    <w:rsid w:val="008C439A"/>
    <w:rsid w:val="008C46F9"/>
    <w:rsid w:val="008C5E44"/>
    <w:rsid w:val="008D0444"/>
    <w:rsid w:val="008D0C7B"/>
    <w:rsid w:val="008D271B"/>
    <w:rsid w:val="008D291E"/>
    <w:rsid w:val="008D3640"/>
    <w:rsid w:val="008D369B"/>
    <w:rsid w:val="008D3AE6"/>
    <w:rsid w:val="008E30A1"/>
    <w:rsid w:val="008E6012"/>
    <w:rsid w:val="008E7337"/>
    <w:rsid w:val="008E7F38"/>
    <w:rsid w:val="008F018E"/>
    <w:rsid w:val="008F0D0C"/>
    <w:rsid w:val="008F30E5"/>
    <w:rsid w:val="008F34A8"/>
    <w:rsid w:val="008F42F8"/>
    <w:rsid w:val="00901504"/>
    <w:rsid w:val="00904672"/>
    <w:rsid w:val="00907565"/>
    <w:rsid w:val="009077B6"/>
    <w:rsid w:val="00914889"/>
    <w:rsid w:val="009152C2"/>
    <w:rsid w:val="009158B8"/>
    <w:rsid w:val="00915F8C"/>
    <w:rsid w:val="00921681"/>
    <w:rsid w:val="009216D9"/>
    <w:rsid w:val="00924753"/>
    <w:rsid w:val="0092794C"/>
    <w:rsid w:val="009305A7"/>
    <w:rsid w:val="00933A95"/>
    <w:rsid w:val="009373EB"/>
    <w:rsid w:val="00940313"/>
    <w:rsid w:val="009457CD"/>
    <w:rsid w:val="00947431"/>
    <w:rsid w:val="0095076D"/>
    <w:rsid w:val="00952D66"/>
    <w:rsid w:val="00954AD1"/>
    <w:rsid w:val="0096501D"/>
    <w:rsid w:val="009714E1"/>
    <w:rsid w:val="00974010"/>
    <w:rsid w:val="00974AED"/>
    <w:rsid w:val="00980C26"/>
    <w:rsid w:val="00984D0D"/>
    <w:rsid w:val="009867C6"/>
    <w:rsid w:val="00987AFA"/>
    <w:rsid w:val="00992FEA"/>
    <w:rsid w:val="0099478F"/>
    <w:rsid w:val="009A1CC4"/>
    <w:rsid w:val="009A407D"/>
    <w:rsid w:val="009A5AA8"/>
    <w:rsid w:val="009A7F02"/>
    <w:rsid w:val="009C476C"/>
    <w:rsid w:val="009C49E4"/>
    <w:rsid w:val="009C4FCD"/>
    <w:rsid w:val="009C6B99"/>
    <w:rsid w:val="009D0E5A"/>
    <w:rsid w:val="009D22C3"/>
    <w:rsid w:val="009D6D82"/>
    <w:rsid w:val="009E4CBB"/>
    <w:rsid w:val="009E570F"/>
    <w:rsid w:val="009F00E8"/>
    <w:rsid w:val="009F1C57"/>
    <w:rsid w:val="009F1E4B"/>
    <w:rsid w:val="009F64E6"/>
    <w:rsid w:val="009F6538"/>
    <w:rsid w:val="00A005D4"/>
    <w:rsid w:val="00A03C19"/>
    <w:rsid w:val="00A03E48"/>
    <w:rsid w:val="00A05F51"/>
    <w:rsid w:val="00A06371"/>
    <w:rsid w:val="00A0676F"/>
    <w:rsid w:val="00A127AF"/>
    <w:rsid w:val="00A200B5"/>
    <w:rsid w:val="00A201C8"/>
    <w:rsid w:val="00A214D5"/>
    <w:rsid w:val="00A2156C"/>
    <w:rsid w:val="00A21F01"/>
    <w:rsid w:val="00A31075"/>
    <w:rsid w:val="00A31A18"/>
    <w:rsid w:val="00A31A84"/>
    <w:rsid w:val="00A324E3"/>
    <w:rsid w:val="00A3402A"/>
    <w:rsid w:val="00A40501"/>
    <w:rsid w:val="00A41E34"/>
    <w:rsid w:val="00A42EFF"/>
    <w:rsid w:val="00A43927"/>
    <w:rsid w:val="00A46DD4"/>
    <w:rsid w:val="00A50781"/>
    <w:rsid w:val="00A51284"/>
    <w:rsid w:val="00A57342"/>
    <w:rsid w:val="00A632CE"/>
    <w:rsid w:val="00A66B22"/>
    <w:rsid w:val="00A6714B"/>
    <w:rsid w:val="00A6745B"/>
    <w:rsid w:val="00A70530"/>
    <w:rsid w:val="00A71D4A"/>
    <w:rsid w:val="00A74BAF"/>
    <w:rsid w:val="00A77475"/>
    <w:rsid w:val="00A8426E"/>
    <w:rsid w:val="00A861DF"/>
    <w:rsid w:val="00A90E08"/>
    <w:rsid w:val="00A928CC"/>
    <w:rsid w:val="00A9427C"/>
    <w:rsid w:val="00A94FC6"/>
    <w:rsid w:val="00A951B2"/>
    <w:rsid w:val="00A951E9"/>
    <w:rsid w:val="00A95278"/>
    <w:rsid w:val="00A97EB9"/>
    <w:rsid w:val="00AA2821"/>
    <w:rsid w:val="00AA3C40"/>
    <w:rsid w:val="00AA4C4B"/>
    <w:rsid w:val="00AB30D8"/>
    <w:rsid w:val="00AB4163"/>
    <w:rsid w:val="00AB606C"/>
    <w:rsid w:val="00AB74A4"/>
    <w:rsid w:val="00AC37A1"/>
    <w:rsid w:val="00AD204B"/>
    <w:rsid w:val="00AD3CE7"/>
    <w:rsid w:val="00AD3FEA"/>
    <w:rsid w:val="00AD4222"/>
    <w:rsid w:val="00AD4A54"/>
    <w:rsid w:val="00AD5CAE"/>
    <w:rsid w:val="00AE01B5"/>
    <w:rsid w:val="00AE1213"/>
    <w:rsid w:val="00AE53BD"/>
    <w:rsid w:val="00AE5875"/>
    <w:rsid w:val="00AF1E90"/>
    <w:rsid w:val="00AF1EC4"/>
    <w:rsid w:val="00AF218F"/>
    <w:rsid w:val="00AF3D86"/>
    <w:rsid w:val="00AF6947"/>
    <w:rsid w:val="00AF7810"/>
    <w:rsid w:val="00B01D81"/>
    <w:rsid w:val="00B059FF"/>
    <w:rsid w:val="00B0788D"/>
    <w:rsid w:val="00B106F1"/>
    <w:rsid w:val="00B12FF1"/>
    <w:rsid w:val="00B135C2"/>
    <w:rsid w:val="00B13B1B"/>
    <w:rsid w:val="00B14400"/>
    <w:rsid w:val="00B145EC"/>
    <w:rsid w:val="00B15945"/>
    <w:rsid w:val="00B162D7"/>
    <w:rsid w:val="00B1676A"/>
    <w:rsid w:val="00B16C39"/>
    <w:rsid w:val="00B24034"/>
    <w:rsid w:val="00B24F6C"/>
    <w:rsid w:val="00B254E6"/>
    <w:rsid w:val="00B25970"/>
    <w:rsid w:val="00B26F26"/>
    <w:rsid w:val="00B30450"/>
    <w:rsid w:val="00B35C78"/>
    <w:rsid w:val="00B44CC7"/>
    <w:rsid w:val="00B47B59"/>
    <w:rsid w:val="00B50918"/>
    <w:rsid w:val="00B55FF9"/>
    <w:rsid w:val="00B578B0"/>
    <w:rsid w:val="00B57E7B"/>
    <w:rsid w:val="00B61E84"/>
    <w:rsid w:val="00B654F6"/>
    <w:rsid w:val="00B710BB"/>
    <w:rsid w:val="00B71284"/>
    <w:rsid w:val="00B73028"/>
    <w:rsid w:val="00B74CB5"/>
    <w:rsid w:val="00B75FAD"/>
    <w:rsid w:val="00B80F0F"/>
    <w:rsid w:val="00B81930"/>
    <w:rsid w:val="00B82E85"/>
    <w:rsid w:val="00B8371E"/>
    <w:rsid w:val="00B94CCB"/>
    <w:rsid w:val="00BA04F9"/>
    <w:rsid w:val="00BA3DF6"/>
    <w:rsid w:val="00BA4BDB"/>
    <w:rsid w:val="00BB0E62"/>
    <w:rsid w:val="00BB3A76"/>
    <w:rsid w:val="00BB5BE3"/>
    <w:rsid w:val="00BC4A96"/>
    <w:rsid w:val="00BD1E5B"/>
    <w:rsid w:val="00BD1FC1"/>
    <w:rsid w:val="00BD2E92"/>
    <w:rsid w:val="00BD6AF1"/>
    <w:rsid w:val="00BE2391"/>
    <w:rsid w:val="00BE281F"/>
    <w:rsid w:val="00BE306D"/>
    <w:rsid w:val="00BE4392"/>
    <w:rsid w:val="00BE4838"/>
    <w:rsid w:val="00BF2C86"/>
    <w:rsid w:val="00BF36A3"/>
    <w:rsid w:val="00BF4E45"/>
    <w:rsid w:val="00BF6C16"/>
    <w:rsid w:val="00C00491"/>
    <w:rsid w:val="00C031C3"/>
    <w:rsid w:val="00C07337"/>
    <w:rsid w:val="00C1047B"/>
    <w:rsid w:val="00C1048C"/>
    <w:rsid w:val="00C114D8"/>
    <w:rsid w:val="00C11952"/>
    <w:rsid w:val="00C136BB"/>
    <w:rsid w:val="00C15CE6"/>
    <w:rsid w:val="00C30340"/>
    <w:rsid w:val="00C328B7"/>
    <w:rsid w:val="00C4058C"/>
    <w:rsid w:val="00C417F4"/>
    <w:rsid w:val="00C47E14"/>
    <w:rsid w:val="00C5028A"/>
    <w:rsid w:val="00C5286F"/>
    <w:rsid w:val="00C54D4A"/>
    <w:rsid w:val="00C56CB8"/>
    <w:rsid w:val="00C56E18"/>
    <w:rsid w:val="00C604AE"/>
    <w:rsid w:val="00C60594"/>
    <w:rsid w:val="00C60C67"/>
    <w:rsid w:val="00C6318B"/>
    <w:rsid w:val="00C6400F"/>
    <w:rsid w:val="00C65D0F"/>
    <w:rsid w:val="00C66317"/>
    <w:rsid w:val="00C75399"/>
    <w:rsid w:val="00C767AD"/>
    <w:rsid w:val="00C77C38"/>
    <w:rsid w:val="00C8331C"/>
    <w:rsid w:val="00C8375A"/>
    <w:rsid w:val="00C866BD"/>
    <w:rsid w:val="00C86700"/>
    <w:rsid w:val="00C87526"/>
    <w:rsid w:val="00C91C28"/>
    <w:rsid w:val="00C95BFC"/>
    <w:rsid w:val="00C97E94"/>
    <w:rsid w:val="00CA11FA"/>
    <w:rsid w:val="00CA1A6B"/>
    <w:rsid w:val="00CA5A8A"/>
    <w:rsid w:val="00CA6752"/>
    <w:rsid w:val="00CA737C"/>
    <w:rsid w:val="00CB1CDA"/>
    <w:rsid w:val="00CB340D"/>
    <w:rsid w:val="00CB415F"/>
    <w:rsid w:val="00CB4CA1"/>
    <w:rsid w:val="00CC3A34"/>
    <w:rsid w:val="00CC3D24"/>
    <w:rsid w:val="00CD553B"/>
    <w:rsid w:val="00CE0E8F"/>
    <w:rsid w:val="00CE13A3"/>
    <w:rsid w:val="00CE2D45"/>
    <w:rsid w:val="00CE2DBE"/>
    <w:rsid w:val="00CE5568"/>
    <w:rsid w:val="00CE5E53"/>
    <w:rsid w:val="00CE6D90"/>
    <w:rsid w:val="00CF3B46"/>
    <w:rsid w:val="00CF5864"/>
    <w:rsid w:val="00CF58C1"/>
    <w:rsid w:val="00CF5E7C"/>
    <w:rsid w:val="00CF7038"/>
    <w:rsid w:val="00D00BFC"/>
    <w:rsid w:val="00D04E7A"/>
    <w:rsid w:val="00D051E9"/>
    <w:rsid w:val="00D06FCA"/>
    <w:rsid w:val="00D0761B"/>
    <w:rsid w:val="00D15F5B"/>
    <w:rsid w:val="00D205F6"/>
    <w:rsid w:val="00D21C9A"/>
    <w:rsid w:val="00D226A4"/>
    <w:rsid w:val="00D27D35"/>
    <w:rsid w:val="00D27EF9"/>
    <w:rsid w:val="00D351EA"/>
    <w:rsid w:val="00D3727F"/>
    <w:rsid w:val="00D402E7"/>
    <w:rsid w:val="00D40535"/>
    <w:rsid w:val="00D42423"/>
    <w:rsid w:val="00D455AD"/>
    <w:rsid w:val="00D5084F"/>
    <w:rsid w:val="00D52658"/>
    <w:rsid w:val="00D53F3E"/>
    <w:rsid w:val="00D54DBF"/>
    <w:rsid w:val="00D555BA"/>
    <w:rsid w:val="00D611EA"/>
    <w:rsid w:val="00D61A1E"/>
    <w:rsid w:val="00D62D3E"/>
    <w:rsid w:val="00D67656"/>
    <w:rsid w:val="00D725D6"/>
    <w:rsid w:val="00D76F71"/>
    <w:rsid w:val="00D77D4F"/>
    <w:rsid w:val="00D82477"/>
    <w:rsid w:val="00D83DAA"/>
    <w:rsid w:val="00D85978"/>
    <w:rsid w:val="00D90D17"/>
    <w:rsid w:val="00DA21F9"/>
    <w:rsid w:val="00DA2EE6"/>
    <w:rsid w:val="00DA6834"/>
    <w:rsid w:val="00DA6AED"/>
    <w:rsid w:val="00DA7B57"/>
    <w:rsid w:val="00DB0EBF"/>
    <w:rsid w:val="00DB18DF"/>
    <w:rsid w:val="00DB20EC"/>
    <w:rsid w:val="00DB3254"/>
    <w:rsid w:val="00DB61FA"/>
    <w:rsid w:val="00DB6731"/>
    <w:rsid w:val="00DC0D39"/>
    <w:rsid w:val="00DC2095"/>
    <w:rsid w:val="00DC209B"/>
    <w:rsid w:val="00DC22D1"/>
    <w:rsid w:val="00DC2BE1"/>
    <w:rsid w:val="00DC2D56"/>
    <w:rsid w:val="00DD05B7"/>
    <w:rsid w:val="00DD1B24"/>
    <w:rsid w:val="00DD1D74"/>
    <w:rsid w:val="00DD3924"/>
    <w:rsid w:val="00DD5989"/>
    <w:rsid w:val="00DE607B"/>
    <w:rsid w:val="00DE6095"/>
    <w:rsid w:val="00DF3038"/>
    <w:rsid w:val="00DF4F4D"/>
    <w:rsid w:val="00DF5B14"/>
    <w:rsid w:val="00DF71CB"/>
    <w:rsid w:val="00E014C7"/>
    <w:rsid w:val="00E01B2F"/>
    <w:rsid w:val="00E0297E"/>
    <w:rsid w:val="00E03B25"/>
    <w:rsid w:val="00E03B46"/>
    <w:rsid w:val="00E067A6"/>
    <w:rsid w:val="00E06BDC"/>
    <w:rsid w:val="00E11738"/>
    <w:rsid w:val="00E1273A"/>
    <w:rsid w:val="00E128C4"/>
    <w:rsid w:val="00E12FB8"/>
    <w:rsid w:val="00E1651A"/>
    <w:rsid w:val="00E16988"/>
    <w:rsid w:val="00E2060F"/>
    <w:rsid w:val="00E233A7"/>
    <w:rsid w:val="00E241A9"/>
    <w:rsid w:val="00E300A0"/>
    <w:rsid w:val="00E3155E"/>
    <w:rsid w:val="00E321CE"/>
    <w:rsid w:val="00E3527F"/>
    <w:rsid w:val="00E41AEC"/>
    <w:rsid w:val="00E41B69"/>
    <w:rsid w:val="00E43316"/>
    <w:rsid w:val="00E4645E"/>
    <w:rsid w:val="00E47848"/>
    <w:rsid w:val="00E50F52"/>
    <w:rsid w:val="00E526CB"/>
    <w:rsid w:val="00E52EF3"/>
    <w:rsid w:val="00E55D8F"/>
    <w:rsid w:val="00E578C0"/>
    <w:rsid w:val="00E60B50"/>
    <w:rsid w:val="00E616FD"/>
    <w:rsid w:val="00E7143F"/>
    <w:rsid w:val="00E74321"/>
    <w:rsid w:val="00E759FA"/>
    <w:rsid w:val="00E76D1F"/>
    <w:rsid w:val="00E76F9A"/>
    <w:rsid w:val="00E8122A"/>
    <w:rsid w:val="00E81749"/>
    <w:rsid w:val="00E854CF"/>
    <w:rsid w:val="00E85695"/>
    <w:rsid w:val="00E86355"/>
    <w:rsid w:val="00E90454"/>
    <w:rsid w:val="00E92B12"/>
    <w:rsid w:val="00E9469A"/>
    <w:rsid w:val="00E954D8"/>
    <w:rsid w:val="00EA0217"/>
    <w:rsid w:val="00EA0309"/>
    <w:rsid w:val="00EA0990"/>
    <w:rsid w:val="00EA60EE"/>
    <w:rsid w:val="00EB1398"/>
    <w:rsid w:val="00EB30B8"/>
    <w:rsid w:val="00EB47D7"/>
    <w:rsid w:val="00EC1EC8"/>
    <w:rsid w:val="00EC28C0"/>
    <w:rsid w:val="00EC307E"/>
    <w:rsid w:val="00EC4E05"/>
    <w:rsid w:val="00EC53FD"/>
    <w:rsid w:val="00EE1908"/>
    <w:rsid w:val="00EF12EF"/>
    <w:rsid w:val="00EF1B11"/>
    <w:rsid w:val="00EF3B76"/>
    <w:rsid w:val="00EF631B"/>
    <w:rsid w:val="00EF75A8"/>
    <w:rsid w:val="00F12331"/>
    <w:rsid w:val="00F15260"/>
    <w:rsid w:val="00F20808"/>
    <w:rsid w:val="00F31366"/>
    <w:rsid w:val="00F31823"/>
    <w:rsid w:val="00F34334"/>
    <w:rsid w:val="00F353CE"/>
    <w:rsid w:val="00F41CC2"/>
    <w:rsid w:val="00F4554E"/>
    <w:rsid w:val="00F46F8A"/>
    <w:rsid w:val="00F47CC3"/>
    <w:rsid w:val="00F5059D"/>
    <w:rsid w:val="00F54152"/>
    <w:rsid w:val="00F575A1"/>
    <w:rsid w:val="00F60C81"/>
    <w:rsid w:val="00F632B5"/>
    <w:rsid w:val="00F6569D"/>
    <w:rsid w:val="00F6629B"/>
    <w:rsid w:val="00F70FF7"/>
    <w:rsid w:val="00F756E1"/>
    <w:rsid w:val="00F770A9"/>
    <w:rsid w:val="00F8268A"/>
    <w:rsid w:val="00F85524"/>
    <w:rsid w:val="00F86AB7"/>
    <w:rsid w:val="00FA2446"/>
    <w:rsid w:val="00FA45DF"/>
    <w:rsid w:val="00FA5BEF"/>
    <w:rsid w:val="00FB5228"/>
    <w:rsid w:val="00FB7AC9"/>
    <w:rsid w:val="00FC3301"/>
    <w:rsid w:val="00FC4B8F"/>
    <w:rsid w:val="00FC5282"/>
    <w:rsid w:val="00FC7DAB"/>
    <w:rsid w:val="00FD1B72"/>
    <w:rsid w:val="00FE6C7F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83D6"/>
  <w15:docId w15:val="{D1B38574-AD78-4BF8-A8BC-9F6F574F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1A18"/>
    <w:pPr>
      <w:keepNext/>
      <w:ind w:left="567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80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01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150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7038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31A18"/>
    <w:rPr>
      <w:rFonts w:ascii="Times New Roman" w:eastAsia="Calibri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A31A18"/>
  </w:style>
  <w:style w:type="paragraph" w:customStyle="1" w:styleId="12">
    <w:name w:val="Абзац списка1"/>
    <w:basedOn w:val="a"/>
    <w:rsid w:val="00A31A18"/>
    <w:pPr>
      <w:ind w:left="720"/>
    </w:pPr>
  </w:style>
  <w:style w:type="paragraph" w:customStyle="1" w:styleId="ConsPlusNonformat">
    <w:name w:val="ConsPlusNonformat"/>
    <w:rsid w:val="00A31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semiHidden/>
    <w:rsid w:val="00A31A18"/>
    <w:rPr>
      <w:rFonts w:cs="Times New Roman"/>
      <w:color w:val="0066CC"/>
      <w:u w:val="none"/>
      <w:effect w:val="none"/>
    </w:rPr>
  </w:style>
  <w:style w:type="paragraph" w:styleId="a7">
    <w:name w:val="Body Text"/>
    <w:basedOn w:val="a"/>
    <w:link w:val="a8"/>
    <w:rsid w:val="00A31A1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31A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1A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31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D226A4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2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EB30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B30B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447596"/>
  </w:style>
  <w:style w:type="paragraph" w:customStyle="1" w:styleId="ConsPlusTitle">
    <w:name w:val="ConsPlusTitle"/>
    <w:rsid w:val="00447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BEF2B18F2D1A61EE9D96449182E54E3D3F136F2CBFF6B4C627282754F7EE90F2FB7DB91DB059AABFB758FECj7X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EE6C89A542D3A812C0436B0743125B940DE1951B26FAA3397008838s9o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026E-A7D1-4282-988D-F54623D9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9</TotalTime>
  <Pages>1</Pages>
  <Words>8124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utnevaLP</cp:lastModifiedBy>
  <cp:revision>128</cp:revision>
  <cp:lastPrinted>2021-07-05T10:52:00Z</cp:lastPrinted>
  <dcterms:created xsi:type="dcterms:W3CDTF">2018-11-12T12:45:00Z</dcterms:created>
  <dcterms:modified xsi:type="dcterms:W3CDTF">2021-07-16T07:42:00Z</dcterms:modified>
</cp:coreProperties>
</file>